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00" w:rsidRPr="001236BB" w:rsidRDefault="00801D00" w:rsidP="00801D00">
      <w:pPr>
        <w:contextualSpacing/>
      </w:pPr>
      <w:r w:rsidRPr="001236BB">
        <w:rPr>
          <w:i/>
        </w:rPr>
        <w:t xml:space="preserve">Biology for a Changing World 2e, </w:t>
      </w:r>
      <w:r w:rsidRPr="001236BB">
        <w:t>Chapter 1</w:t>
      </w:r>
      <w:r>
        <w:t>3</w:t>
      </w:r>
      <w:r w:rsidRPr="001236BB">
        <w:t xml:space="preserve"> Test Bank </w:t>
      </w:r>
    </w:p>
    <w:p w:rsidR="002A4C1A" w:rsidRPr="00565188" w:rsidRDefault="002A4C1A" w:rsidP="00684698">
      <w:pPr>
        <w:autoSpaceDE w:val="0"/>
        <w:autoSpaceDN w:val="0"/>
        <w:adjustRightInd w:val="0"/>
        <w:rPr>
          <w:b/>
          <w:u w:val="single"/>
        </w:rPr>
      </w:pPr>
    </w:p>
    <w:p w:rsidR="000234E4" w:rsidRPr="00565188" w:rsidRDefault="000234E4" w:rsidP="000234E4">
      <w:pPr>
        <w:outlineLvl w:val="1"/>
      </w:pPr>
      <w:r w:rsidRPr="00565188">
        <w:t xml:space="preserve">1.   A tissue is composed of </w:t>
      </w:r>
    </w:p>
    <w:p w:rsidR="000234E4" w:rsidRPr="00801D00" w:rsidRDefault="000234E4" w:rsidP="00311137">
      <w:pPr>
        <w:numPr>
          <w:ilvl w:val="0"/>
          <w:numId w:val="185"/>
        </w:numPr>
      </w:pPr>
      <w:r w:rsidRPr="00801D00">
        <w:t>cells.</w:t>
      </w:r>
    </w:p>
    <w:p w:rsidR="000234E4" w:rsidRPr="00565188" w:rsidRDefault="000234E4" w:rsidP="00311137">
      <w:pPr>
        <w:numPr>
          <w:ilvl w:val="0"/>
          <w:numId w:val="185"/>
        </w:numPr>
      </w:pPr>
      <w:r w:rsidRPr="00565188">
        <w:t>organs.</w:t>
      </w:r>
    </w:p>
    <w:p w:rsidR="000234E4" w:rsidRPr="00565188" w:rsidRDefault="000234E4" w:rsidP="00311137">
      <w:pPr>
        <w:numPr>
          <w:ilvl w:val="0"/>
          <w:numId w:val="185"/>
        </w:numPr>
      </w:pPr>
      <w:r w:rsidRPr="00565188">
        <w:t>organ systems.</w:t>
      </w:r>
    </w:p>
    <w:p w:rsidR="000234E4" w:rsidRPr="00565188" w:rsidRDefault="000234E4" w:rsidP="00311137">
      <w:pPr>
        <w:numPr>
          <w:ilvl w:val="0"/>
          <w:numId w:val="185"/>
        </w:numPr>
      </w:pPr>
      <w:r w:rsidRPr="00565188">
        <w:t>cells and organs.</w:t>
      </w:r>
    </w:p>
    <w:p w:rsidR="000234E4" w:rsidRPr="00565188" w:rsidRDefault="000234E4" w:rsidP="00311137">
      <w:pPr>
        <w:numPr>
          <w:ilvl w:val="0"/>
          <w:numId w:val="185"/>
        </w:numPr>
      </w:pPr>
      <w:r w:rsidRPr="00565188">
        <w:t>cells and organ systems.</w:t>
      </w:r>
    </w:p>
    <w:p w:rsidR="00801D00" w:rsidRPr="00801D00" w:rsidRDefault="00801D00" w:rsidP="000234E4">
      <w:r w:rsidRPr="00801D00">
        <w:t>Answer: A</w:t>
      </w:r>
    </w:p>
    <w:p w:rsidR="000234E4" w:rsidRPr="00801D00" w:rsidRDefault="005775F8" w:rsidP="000234E4">
      <w:r w:rsidRPr="00801D00">
        <w:t>DQ</w:t>
      </w:r>
      <w:r w:rsidR="000234E4" w:rsidRPr="00801D00">
        <w:t xml:space="preserve">: </w:t>
      </w:r>
      <w:r w:rsidR="00E31516" w:rsidRPr="00801D00">
        <w:t>What is the structure of tissues and organs, and how can organs be repaired or replaced?</w:t>
      </w:r>
    </w:p>
    <w:p w:rsidR="000234E4" w:rsidRPr="00801D00" w:rsidRDefault="000234E4" w:rsidP="000234E4">
      <w:pPr>
        <w:pStyle w:val="MediumGrid1-Accent21"/>
        <w:spacing w:after="0" w:line="240" w:lineRule="auto"/>
        <w:ind w:left="0"/>
        <w:rPr>
          <w:rFonts w:ascii="Times New Roman" w:hAnsi="Times New Roman"/>
          <w:sz w:val="24"/>
          <w:szCs w:val="24"/>
        </w:rPr>
      </w:pPr>
      <w:r w:rsidRPr="00801D00">
        <w:rPr>
          <w:rFonts w:ascii="Times New Roman" w:hAnsi="Times New Roman"/>
          <w:sz w:val="24"/>
          <w:szCs w:val="24"/>
        </w:rPr>
        <w:t>Type: Know It</w:t>
      </w:r>
    </w:p>
    <w:p w:rsidR="000234E4" w:rsidRPr="00801D00" w:rsidRDefault="000234E4" w:rsidP="000234E4">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Difficulty: Easy</w:t>
      </w:r>
    </w:p>
    <w:p w:rsidR="000234E4" w:rsidRPr="00801D00" w:rsidRDefault="000234E4" w:rsidP="000234E4">
      <w:pPr>
        <w:outlineLvl w:val="1"/>
      </w:pPr>
      <w:r w:rsidRPr="00801D00">
        <w:t>Important Words/Concepts: tissues</w:t>
      </w:r>
    </w:p>
    <w:p w:rsidR="002A4C1A" w:rsidRPr="00565188" w:rsidRDefault="002A4C1A" w:rsidP="002A4C1A">
      <w:pPr>
        <w:rPr>
          <w:b/>
        </w:rPr>
      </w:pPr>
    </w:p>
    <w:p w:rsidR="002A4C1A" w:rsidRPr="00565188" w:rsidRDefault="00BE64C7" w:rsidP="002A4C1A">
      <w:pPr>
        <w:outlineLvl w:val="1"/>
      </w:pPr>
      <w:r w:rsidRPr="00565188">
        <w:t>2</w:t>
      </w:r>
      <w:r w:rsidR="002A4C1A" w:rsidRPr="00565188">
        <w:t xml:space="preserve">.   Define the term </w:t>
      </w:r>
      <w:r w:rsidR="002A4C1A" w:rsidRPr="00FA1753">
        <w:rPr>
          <w:i/>
        </w:rPr>
        <w:t>tissue</w:t>
      </w:r>
      <w:r w:rsidR="002A4C1A" w:rsidRPr="00565188">
        <w:t>.</w:t>
      </w:r>
    </w:p>
    <w:p w:rsidR="002A4C1A" w:rsidRPr="00565188" w:rsidRDefault="002A4C1A" w:rsidP="002A4C1A"/>
    <w:p w:rsidR="002A4C1A" w:rsidRPr="00565188" w:rsidRDefault="002A4C1A" w:rsidP="002A4C1A">
      <w:pPr>
        <w:ind w:left="360"/>
      </w:pPr>
      <w:r w:rsidRPr="00565188">
        <w:rPr>
          <w:i/>
        </w:rPr>
        <w:t xml:space="preserve">Answer: </w:t>
      </w:r>
      <w:r w:rsidRPr="00565188">
        <w:t>A tissue is composed of an integrated group of specialized cells that perform a specific function.</w:t>
      </w:r>
    </w:p>
    <w:p w:rsidR="002A4C1A" w:rsidRPr="00565188" w:rsidRDefault="002A4C1A" w:rsidP="002A4C1A">
      <w:pPr>
        <w:rPr>
          <w:b/>
        </w:rPr>
      </w:pPr>
    </w:p>
    <w:p w:rsidR="00E31516" w:rsidRPr="00801D00" w:rsidRDefault="00E31516" w:rsidP="00E31516">
      <w:r w:rsidRPr="00801D00">
        <w:t>DQ: What is the structure of tissues and organs, and how can organs be repaired or replaced?</w:t>
      </w:r>
    </w:p>
    <w:p w:rsidR="002A4C1A" w:rsidRPr="00801D00" w:rsidRDefault="002A4C1A" w:rsidP="002A4C1A">
      <w:pPr>
        <w:pStyle w:val="MediumGrid1-Accent21"/>
        <w:spacing w:after="0" w:line="240" w:lineRule="auto"/>
        <w:ind w:left="0"/>
        <w:rPr>
          <w:rFonts w:ascii="Times New Roman" w:hAnsi="Times New Roman"/>
          <w:sz w:val="24"/>
          <w:szCs w:val="24"/>
        </w:rPr>
      </w:pPr>
      <w:r w:rsidRPr="00801D00">
        <w:rPr>
          <w:rFonts w:ascii="Times New Roman" w:hAnsi="Times New Roman"/>
          <w:sz w:val="24"/>
          <w:szCs w:val="24"/>
        </w:rPr>
        <w:t>Type: Use It</w:t>
      </w:r>
    </w:p>
    <w:p w:rsidR="002A4C1A" w:rsidRPr="00801D00" w:rsidRDefault="002A4C1A" w:rsidP="002A4C1A">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Difficulty: Easy</w:t>
      </w:r>
    </w:p>
    <w:p w:rsidR="002A4C1A" w:rsidRPr="00801D00" w:rsidRDefault="002A4C1A" w:rsidP="002A4C1A">
      <w:pPr>
        <w:outlineLvl w:val="1"/>
      </w:pPr>
      <w:r w:rsidRPr="00801D00">
        <w:t>Important Words/Concepts: tissues</w:t>
      </w:r>
    </w:p>
    <w:p w:rsidR="002A4C1A" w:rsidRPr="00565188" w:rsidRDefault="002A4C1A" w:rsidP="002A4C1A">
      <w:pPr>
        <w:outlineLvl w:val="1"/>
      </w:pPr>
    </w:p>
    <w:p w:rsidR="002A4C1A" w:rsidRPr="00565188" w:rsidRDefault="00BE64C7" w:rsidP="002A4C1A">
      <w:pPr>
        <w:autoSpaceDE w:val="0"/>
        <w:autoSpaceDN w:val="0"/>
        <w:adjustRightInd w:val="0"/>
        <w:outlineLvl w:val="1"/>
      </w:pPr>
      <w:r w:rsidRPr="00565188">
        <w:t>3</w:t>
      </w:r>
      <w:r w:rsidR="002A4C1A" w:rsidRPr="00565188">
        <w:t xml:space="preserve">.   A group of cells performing a similar function is described as  </w:t>
      </w:r>
    </w:p>
    <w:p w:rsidR="002A4C1A" w:rsidRPr="00565188" w:rsidRDefault="002A4C1A" w:rsidP="002A4C1A">
      <w:pPr>
        <w:numPr>
          <w:ilvl w:val="0"/>
          <w:numId w:val="11"/>
        </w:numPr>
        <w:tabs>
          <w:tab w:val="left" w:pos="0"/>
        </w:tabs>
        <w:autoSpaceDE w:val="0"/>
        <w:autoSpaceDN w:val="0"/>
        <w:adjustRightInd w:val="0"/>
        <w:ind w:left="1080" w:hanging="360"/>
      </w:pPr>
      <w:r w:rsidRPr="00565188">
        <w:t>multicellular.</w:t>
      </w:r>
    </w:p>
    <w:p w:rsidR="002A4C1A" w:rsidRPr="00565188" w:rsidRDefault="002A4C1A" w:rsidP="002A4C1A">
      <w:pPr>
        <w:numPr>
          <w:ilvl w:val="0"/>
          <w:numId w:val="12"/>
        </w:numPr>
        <w:tabs>
          <w:tab w:val="left" w:pos="0"/>
        </w:tabs>
        <w:autoSpaceDE w:val="0"/>
        <w:autoSpaceDN w:val="0"/>
        <w:adjustRightInd w:val="0"/>
        <w:ind w:left="1080" w:hanging="360"/>
      </w:pPr>
      <w:r w:rsidRPr="00565188">
        <w:t>an organism.</w:t>
      </w:r>
    </w:p>
    <w:p w:rsidR="002A4C1A" w:rsidRPr="00565188" w:rsidRDefault="002A4C1A" w:rsidP="002A4C1A">
      <w:pPr>
        <w:numPr>
          <w:ilvl w:val="0"/>
          <w:numId w:val="13"/>
        </w:numPr>
        <w:tabs>
          <w:tab w:val="left" w:pos="0"/>
        </w:tabs>
        <w:autoSpaceDE w:val="0"/>
        <w:autoSpaceDN w:val="0"/>
        <w:adjustRightInd w:val="0"/>
        <w:ind w:left="1080" w:hanging="360"/>
      </w:pPr>
      <w:r w:rsidRPr="00565188">
        <w:t>an organ system.</w:t>
      </w:r>
    </w:p>
    <w:p w:rsidR="002A4C1A" w:rsidRPr="00565188" w:rsidRDefault="002A4C1A" w:rsidP="002A4C1A">
      <w:pPr>
        <w:numPr>
          <w:ilvl w:val="0"/>
          <w:numId w:val="14"/>
        </w:numPr>
        <w:tabs>
          <w:tab w:val="left" w:pos="0"/>
        </w:tabs>
        <w:autoSpaceDE w:val="0"/>
        <w:autoSpaceDN w:val="0"/>
        <w:adjustRightInd w:val="0"/>
        <w:ind w:left="1080" w:hanging="360"/>
      </w:pPr>
      <w:r w:rsidRPr="00565188">
        <w:t>an organ.</w:t>
      </w:r>
    </w:p>
    <w:p w:rsidR="002A4C1A" w:rsidRPr="00801D00" w:rsidRDefault="002A4C1A" w:rsidP="002A4C1A">
      <w:pPr>
        <w:numPr>
          <w:ilvl w:val="0"/>
          <w:numId w:val="15"/>
        </w:numPr>
        <w:tabs>
          <w:tab w:val="left" w:pos="0"/>
        </w:tabs>
        <w:autoSpaceDE w:val="0"/>
        <w:autoSpaceDN w:val="0"/>
        <w:adjustRightInd w:val="0"/>
        <w:ind w:left="1080" w:hanging="360"/>
      </w:pPr>
      <w:r w:rsidRPr="00801D00">
        <w:t>tissue.</w:t>
      </w:r>
    </w:p>
    <w:p w:rsidR="00801D00" w:rsidRDefault="00801D00" w:rsidP="00E31516">
      <w:pPr>
        <w:rPr>
          <w:b/>
        </w:rPr>
      </w:pPr>
      <w:r w:rsidRPr="00801D00">
        <w:t>Answer:</w:t>
      </w:r>
      <w:r>
        <w:t xml:space="preserve"> E</w:t>
      </w:r>
    </w:p>
    <w:p w:rsidR="00E31516" w:rsidRPr="00801D00" w:rsidRDefault="00E31516" w:rsidP="00E31516">
      <w:r w:rsidRPr="00801D00">
        <w:t>DQ: What is the structure of tissues and organs, and how can organs be repaired or replaced?</w:t>
      </w:r>
    </w:p>
    <w:p w:rsidR="002A4C1A" w:rsidRPr="00801D00" w:rsidRDefault="002A4C1A" w:rsidP="002A4C1A">
      <w:pPr>
        <w:autoSpaceDE w:val="0"/>
        <w:autoSpaceDN w:val="0"/>
        <w:adjustRightInd w:val="0"/>
      </w:pPr>
      <w:r w:rsidRPr="00801D00">
        <w:t>Type: Know It</w:t>
      </w:r>
    </w:p>
    <w:p w:rsidR="002A4C1A" w:rsidRPr="00801D00" w:rsidRDefault="002A4C1A" w:rsidP="002A4C1A">
      <w:pPr>
        <w:autoSpaceDE w:val="0"/>
        <w:autoSpaceDN w:val="0"/>
        <w:adjustRightInd w:val="0"/>
        <w:outlineLvl w:val="1"/>
      </w:pPr>
      <w:r w:rsidRPr="00801D00">
        <w:t>Difficulty: Easy</w:t>
      </w:r>
    </w:p>
    <w:p w:rsidR="002A4C1A" w:rsidRPr="00565188" w:rsidRDefault="002A4C1A" w:rsidP="002A4C1A">
      <w:pPr>
        <w:autoSpaceDE w:val="0"/>
        <w:autoSpaceDN w:val="0"/>
        <w:adjustRightInd w:val="0"/>
        <w:outlineLvl w:val="1"/>
        <w:rPr>
          <w:b/>
          <w:bCs/>
        </w:rPr>
      </w:pPr>
      <w:r w:rsidRPr="00801D00">
        <w:rPr>
          <w:bCs/>
        </w:rPr>
        <w:t>Important Words/Concepts: stem</w:t>
      </w:r>
      <w:r w:rsidRPr="00565188">
        <w:rPr>
          <w:bCs/>
        </w:rPr>
        <w:t xml:space="preserve"> cells and differentiated cells</w:t>
      </w:r>
    </w:p>
    <w:p w:rsidR="002A4C1A" w:rsidRPr="00565188" w:rsidRDefault="002A4C1A" w:rsidP="002A4C1A">
      <w:pPr>
        <w:outlineLvl w:val="1"/>
        <w:rPr>
          <w:b/>
        </w:rPr>
      </w:pPr>
    </w:p>
    <w:p w:rsidR="002A4C1A" w:rsidRPr="00565188" w:rsidRDefault="00BE64C7" w:rsidP="002A4C1A">
      <w:pPr>
        <w:autoSpaceDE w:val="0"/>
        <w:autoSpaceDN w:val="0"/>
        <w:adjustRightInd w:val="0"/>
        <w:outlineLvl w:val="1"/>
      </w:pPr>
      <w:r w:rsidRPr="00565188">
        <w:t>4</w:t>
      </w:r>
      <w:r w:rsidR="002A4C1A" w:rsidRPr="00565188">
        <w:t xml:space="preserve">.  Somatic stem cells are found in   </w:t>
      </w:r>
    </w:p>
    <w:p w:rsidR="002A4C1A" w:rsidRPr="00801D00" w:rsidRDefault="002A4C1A" w:rsidP="002A4C1A">
      <w:pPr>
        <w:numPr>
          <w:ilvl w:val="0"/>
          <w:numId w:val="91"/>
        </w:numPr>
        <w:tabs>
          <w:tab w:val="left" w:pos="0"/>
        </w:tabs>
        <w:autoSpaceDE w:val="0"/>
        <w:autoSpaceDN w:val="0"/>
        <w:adjustRightInd w:val="0"/>
        <w:ind w:left="1080" w:hanging="360"/>
      </w:pPr>
      <w:r w:rsidRPr="00801D00">
        <w:t>adult tissues.</w:t>
      </w:r>
    </w:p>
    <w:p w:rsidR="002A4C1A" w:rsidRPr="00565188" w:rsidRDefault="002A4C1A" w:rsidP="002A4C1A">
      <w:pPr>
        <w:numPr>
          <w:ilvl w:val="0"/>
          <w:numId w:val="92"/>
        </w:numPr>
        <w:tabs>
          <w:tab w:val="left" w:pos="0"/>
        </w:tabs>
        <w:autoSpaceDE w:val="0"/>
        <w:autoSpaceDN w:val="0"/>
        <w:adjustRightInd w:val="0"/>
        <w:ind w:left="1080" w:hanging="360"/>
      </w:pPr>
      <w:r w:rsidRPr="00565188">
        <w:t>embryonic tissues.</w:t>
      </w:r>
    </w:p>
    <w:p w:rsidR="002A4C1A" w:rsidRPr="00565188" w:rsidRDefault="002A4C1A" w:rsidP="002A4C1A">
      <w:pPr>
        <w:numPr>
          <w:ilvl w:val="0"/>
          <w:numId w:val="93"/>
        </w:numPr>
        <w:tabs>
          <w:tab w:val="left" w:pos="0"/>
        </w:tabs>
        <w:autoSpaceDE w:val="0"/>
        <w:autoSpaceDN w:val="0"/>
        <w:adjustRightInd w:val="0"/>
        <w:ind w:left="1080" w:hanging="360"/>
      </w:pPr>
      <w:r w:rsidRPr="00565188">
        <w:t>umbilical-cord blood.</w:t>
      </w:r>
    </w:p>
    <w:p w:rsidR="002A4C1A" w:rsidRPr="00565188" w:rsidRDefault="002A4C1A" w:rsidP="002A4C1A">
      <w:pPr>
        <w:numPr>
          <w:ilvl w:val="0"/>
          <w:numId w:val="94"/>
        </w:numPr>
        <w:tabs>
          <w:tab w:val="left" w:pos="0"/>
        </w:tabs>
        <w:autoSpaceDE w:val="0"/>
        <w:autoSpaceDN w:val="0"/>
        <w:adjustRightInd w:val="0"/>
        <w:ind w:left="1080" w:hanging="360"/>
      </w:pPr>
      <w:r w:rsidRPr="00565188">
        <w:t>germ tissue.</w:t>
      </w:r>
    </w:p>
    <w:p w:rsidR="002A4C1A" w:rsidRPr="00565188" w:rsidRDefault="002B62FA" w:rsidP="002A4C1A">
      <w:pPr>
        <w:numPr>
          <w:ilvl w:val="0"/>
          <w:numId w:val="95"/>
        </w:numPr>
        <w:tabs>
          <w:tab w:val="left" w:pos="0"/>
        </w:tabs>
        <w:autoSpaceDE w:val="0"/>
        <w:autoSpaceDN w:val="0"/>
        <w:adjustRightInd w:val="0"/>
        <w:ind w:left="1080" w:hanging="360"/>
      </w:pPr>
      <w:r>
        <w:t>A</w:t>
      </w:r>
      <w:r w:rsidRPr="00565188">
        <w:t xml:space="preserve">ll </w:t>
      </w:r>
      <w:r w:rsidR="002A4C1A" w:rsidRPr="00565188">
        <w:t>of the above.</w:t>
      </w:r>
    </w:p>
    <w:p w:rsidR="00801D00" w:rsidRDefault="00801D00" w:rsidP="00E31516">
      <w:pPr>
        <w:rPr>
          <w:b/>
        </w:rPr>
      </w:pPr>
      <w:r w:rsidRPr="00801D00">
        <w:t>Answer:</w:t>
      </w:r>
      <w:r>
        <w:t xml:space="preserve"> A</w:t>
      </w:r>
    </w:p>
    <w:p w:rsidR="002A4C1A" w:rsidRPr="00801D00" w:rsidRDefault="00E31516" w:rsidP="00E31516">
      <w:r w:rsidRPr="00801D00">
        <w:lastRenderedPageBreak/>
        <w:t>DQ: What is the structure of tissues and organs, and how can organs be repaired or replaced?</w:t>
      </w:r>
    </w:p>
    <w:p w:rsidR="002A4C1A" w:rsidRPr="00801D00" w:rsidRDefault="002A4C1A" w:rsidP="002A4C1A">
      <w:pPr>
        <w:autoSpaceDE w:val="0"/>
        <w:autoSpaceDN w:val="0"/>
        <w:adjustRightInd w:val="0"/>
        <w:outlineLvl w:val="1"/>
      </w:pPr>
      <w:r w:rsidRPr="00801D00">
        <w:t>Type: Know It</w:t>
      </w:r>
    </w:p>
    <w:p w:rsidR="002A4C1A" w:rsidRPr="00801D00" w:rsidRDefault="002A4C1A" w:rsidP="002A4C1A">
      <w:pPr>
        <w:autoSpaceDE w:val="0"/>
        <w:autoSpaceDN w:val="0"/>
        <w:adjustRightInd w:val="0"/>
        <w:outlineLvl w:val="1"/>
      </w:pPr>
      <w:r w:rsidRPr="00801D00">
        <w:t>Difficulty: Easy</w:t>
      </w:r>
    </w:p>
    <w:p w:rsidR="002A4C1A" w:rsidRPr="00565188" w:rsidRDefault="002A4C1A" w:rsidP="002A4C1A">
      <w:pPr>
        <w:autoSpaceDE w:val="0"/>
        <w:autoSpaceDN w:val="0"/>
        <w:adjustRightInd w:val="0"/>
        <w:outlineLvl w:val="1"/>
        <w:rPr>
          <w:b/>
          <w:u w:val="single"/>
        </w:rPr>
      </w:pPr>
      <w:r w:rsidRPr="00801D00">
        <w:rPr>
          <w:bCs/>
        </w:rPr>
        <w:t>Important Words/Concepts: r</w:t>
      </w:r>
      <w:r w:rsidRPr="00565188">
        <w:rPr>
          <w:bCs/>
        </w:rPr>
        <w:t>egenerative medicine and somatic stem cells</w:t>
      </w:r>
      <w:r w:rsidRPr="00565188">
        <w:rPr>
          <w:b/>
          <w:u w:val="single"/>
        </w:rPr>
        <w:t xml:space="preserve"> </w:t>
      </w:r>
    </w:p>
    <w:p w:rsidR="002A4C1A" w:rsidRPr="00565188" w:rsidRDefault="002A4C1A" w:rsidP="000234E4">
      <w:pPr>
        <w:ind w:firstLine="720"/>
        <w:rPr>
          <w:b/>
        </w:rPr>
      </w:pPr>
    </w:p>
    <w:p w:rsidR="002A4C1A" w:rsidRPr="00565188" w:rsidRDefault="006A270D" w:rsidP="002A4C1A">
      <w:pPr>
        <w:autoSpaceDE w:val="0"/>
        <w:autoSpaceDN w:val="0"/>
        <w:adjustRightInd w:val="0"/>
        <w:outlineLvl w:val="1"/>
      </w:pPr>
      <w:r w:rsidRPr="00565188">
        <w:t>5</w:t>
      </w:r>
      <w:r w:rsidR="002A4C1A" w:rsidRPr="00565188">
        <w:t xml:space="preserve">.   A group of tissues working together perform the complex functions of   </w:t>
      </w:r>
    </w:p>
    <w:p w:rsidR="002A4C1A" w:rsidRPr="00565188" w:rsidRDefault="002A4C1A" w:rsidP="002A4C1A">
      <w:pPr>
        <w:numPr>
          <w:ilvl w:val="0"/>
          <w:numId w:val="16"/>
        </w:numPr>
        <w:tabs>
          <w:tab w:val="left" w:pos="0"/>
        </w:tabs>
        <w:autoSpaceDE w:val="0"/>
        <w:autoSpaceDN w:val="0"/>
        <w:adjustRightInd w:val="0"/>
        <w:ind w:left="1080" w:hanging="360"/>
      </w:pPr>
      <w:r w:rsidRPr="00565188">
        <w:t>a tissue.</w:t>
      </w:r>
    </w:p>
    <w:p w:rsidR="002A4C1A" w:rsidRPr="00801D00" w:rsidRDefault="002A4C1A" w:rsidP="002A4C1A">
      <w:pPr>
        <w:numPr>
          <w:ilvl w:val="0"/>
          <w:numId w:val="17"/>
        </w:numPr>
        <w:tabs>
          <w:tab w:val="left" w:pos="0"/>
        </w:tabs>
        <w:autoSpaceDE w:val="0"/>
        <w:autoSpaceDN w:val="0"/>
        <w:adjustRightInd w:val="0"/>
        <w:ind w:left="1080" w:hanging="360"/>
      </w:pPr>
      <w:r w:rsidRPr="00801D00">
        <w:t>an organ.</w:t>
      </w:r>
    </w:p>
    <w:p w:rsidR="002A4C1A" w:rsidRPr="00565188" w:rsidRDefault="002A4C1A" w:rsidP="002A4C1A">
      <w:pPr>
        <w:numPr>
          <w:ilvl w:val="0"/>
          <w:numId w:val="18"/>
        </w:numPr>
        <w:tabs>
          <w:tab w:val="left" w:pos="0"/>
        </w:tabs>
        <w:autoSpaceDE w:val="0"/>
        <w:autoSpaceDN w:val="0"/>
        <w:adjustRightInd w:val="0"/>
        <w:ind w:left="1080" w:hanging="360"/>
      </w:pPr>
      <w:r w:rsidRPr="00565188">
        <w:t>an organ system.</w:t>
      </w:r>
    </w:p>
    <w:p w:rsidR="002A4C1A" w:rsidRPr="00565188" w:rsidRDefault="002A4C1A" w:rsidP="002A4C1A">
      <w:pPr>
        <w:numPr>
          <w:ilvl w:val="0"/>
          <w:numId w:val="19"/>
        </w:numPr>
        <w:tabs>
          <w:tab w:val="left" w:pos="0"/>
        </w:tabs>
        <w:autoSpaceDE w:val="0"/>
        <w:autoSpaceDN w:val="0"/>
        <w:adjustRightInd w:val="0"/>
        <w:ind w:left="1080" w:hanging="360"/>
      </w:pPr>
      <w:r w:rsidRPr="00565188">
        <w:t>an organism.</w:t>
      </w:r>
    </w:p>
    <w:p w:rsidR="002A4C1A" w:rsidRPr="00565188" w:rsidRDefault="002A4C1A" w:rsidP="002A4C1A">
      <w:pPr>
        <w:numPr>
          <w:ilvl w:val="0"/>
          <w:numId w:val="20"/>
        </w:numPr>
        <w:tabs>
          <w:tab w:val="left" w:pos="0"/>
        </w:tabs>
        <w:autoSpaceDE w:val="0"/>
        <w:autoSpaceDN w:val="0"/>
        <w:adjustRightInd w:val="0"/>
        <w:ind w:left="1080" w:hanging="360"/>
      </w:pPr>
      <w:r w:rsidRPr="00565188">
        <w:t>a bladder.</w:t>
      </w:r>
    </w:p>
    <w:p w:rsidR="00801D00" w:rsidRDefault="00801D00" w:rsidP="00E31516">
      <w:pPr>
        <w:rPr>
          <w:b/>
        </w:rPr>
      </w:pPr>
      <w:r w:rsidRPr="00801D00">
        <w:t>Answer:</w:t>
      </w:r>
      <w:r>
        <w:t xml:space="preserve"> B</w:t>
      </w:r>
    </w:p>
    <w:p w:rsidR="00E31516" w:rsidRPr="00801D00" w:rsidRDefault="00E31516" w:rsidP="00E31516">
      <w:r w:rsidRPr="00801D00">
        <w:t>DQ: What is the structure of tissues and organs, and how can organs be repaired or replaced?</w:t>
      </w:r>
    </w:p>
    <w:p w:rsidR="002A4C1A" w:rsidRPr="00801D00" w:rsidRDefault="002A4C1A" w:rsidP="002A4C1A">
      <w:pPr>
        <w:autoSpaceDE w:val="0"/>
        <w:autoSpaceDN w:val="0"/>
        <w:adjustRightInd w:val="0"/>
      </w:pPr>
      <w:r w:rsidRPr="00801D00">
        <w:t>Type: Know It</w:t>
      </w:r>
    </w:p>
    <w:p w:rsidR="002A4C1A" w:rsidRPr="00801D00" w:rsidRDefault="002A4C1A" w:rsidP="002A4C1A">
      <w:pPr>
        <w:autoSpaceDE w:val="0"/>
        <w:autoSpaceDN w:val="0"/>
        <w:adjustRightInd w:val="0"/>
        <w:outlineLvl w:val="1"/>
      </w:pPr>
      <w:r w:rsidRPr="00801D00">
        <w:t>Difficulty: Easy</w:t>
      </w:r>
    </w:p>
    <w:p w:rsidR="002A4C1A" w:rsidRPr="00565188" w:rsidRDefault="002A4C1A" w:rsidP="002A4C1A">
      <w:pPr>
        <w:autoSpaceDE w:val="0"/>
        <w:autoSpaceDN w:val="0"/>
        <w:adjustRightInd w:val="0"/>
        <w:outlineLvl w:val="1"/>
        <w:rPr>
          <w:bCs/>
        </w:rPr>
      </w:pPr>
      <w:r w:rsidRPr="00801D00">
        <w:rPr>
          <w:bCs/>
        </w:rPr>
        <w:t>Important Words/Concepts: stem</w:t>
      </w:r>
      <w:r w:rsidRPr="00565188">
        <w:rPr>
          <w:bCs/>
        </w:rPr>
        <w:t xml:space="preserve"> cells and differentiated cells</w:t>
      </w:r>
    </w:p>
    <w:p w:rsidR="002A4C1A" w:rsidRPr="00565188" w:rsidRDefault="002A4C1A" w:rsidP="002A4C1A">
      <w:pPr>
        <w:autoSpaceDE w:val="0"/>
        <w:autoSpaceDN w:val="0"/>
        <w:adjustRightInd w:val="0"/>
        <w:outlineLvl w:val="1"/>
        <w:rPr>
          <w:bCs/>
        </w:rPr>
      </w:pPr>
    </w:p>
    <w:p w:rsidR="002A4C1A" w:rsidRPr="00565188" w:rsidRDefault="006A270D" w:rsidP="002A4C1A">
      <w:pPr>
        <w:outlineLvl w:val="1"/>
      </w:pPr>
      <w:r w:rsidRPr="00565188">
        <w:t>6</w:t>
      </w:r>
      <w:r w:rsidR="002A4C1A" w:rsidRPr="00565188">
        <w:t xml:space="preserve">.   Organs are composed of </w:t>
      </w:r>
    </w:p>
    <w:p w:rsidR="002A4C1A" w:rsidRPr="00565188" w:rsidRDefault="002A4C1A" w:rsidP="00311137">
      <w:pPr>
        <w:numPr>
          <w:ilvl w:val="0"/>
          <w:numId w:val="142"/>
        </w:numPr>
        <w:ind w:left="1080"/>
      </w:pPr>
      <w:r w:rsidRPr="00565188">
        <w:t>one type of cell.</w:t>
      </w:r>
    </w:p>
    <w:p w:rsidR="002A4C1A" w:rsidRPr="00565188" w:rsidRDefault="002A4C1A" w:rsidP="00311137">
      <w:pPr>
        <w:numPr>
          <w:ilvl w:val="0"/>
          <w:numId w:val="142"/>
        </w:numPr>
        <w:ind w:left="1080"/>
      </w:pPr>
      <w:r w:rsidRPr="00565188">
        <w:t>one type of tissue.</w:t>
      </w:r>
    </w:p>
    <w:p w:rsidR="002A4C1A" w:rsidRPr="00801D00" w:rsidRDefault="002A4C1A" w:rsidP="00311137">
      <w:pPr>
        <w:numPr>
          <w:ilvl w:val="0"/>
          <w:numId w:val="142"/>
        </w:numPr>
        <w:ind w:left="1080"/>
      </w:pPr>
      <w:r w:rsidRPr="00801D00">
        <w:t>at least two tissues.</w:t>
      </w:r>
    </w:p>
    <w:p w:rsidR="002A4C1A" w:rsidRPr="00565188" w:rsidRDefault="002A4C1A" w:rsidP="00311137">
      <w:pPr>
        <w:numPr>
          <w:ilvl w:val="0"/>
          <w:numId w:val="142"/>
        </w:numPr>
        <w:ind w:left="1080"/>
      </w:pPr>
      <w:r w:rsidRPr="00565188">
        <w:t>more than three cell types.</w:t>
      </w:r>
    </w:p>
    <w:p w:rsidR="002A4C1A" w:rsidRPr="00565188" w:rsidRDefault="002A4C1A" w:rsidP="00311137">
      <w:pPr>
        <w:numPr>
          <w:ilvl w:val="0"/>
          <w:numId w:val="142"/>
        </w:numPr>
        <w:ind w:left="1080"/>
      </w:pPr>
      <w:r w:rsidRPr="00565188">
        <w:t>None of the above</w:t>
      </w:r>
      <w:r w:rsidR="00706AD1">
        <w:t>.</w:t>
      </w:r>
      <w:r w:rsidRPr="00565188">
        <w:tab/>
      </w:r>
    </w:p>
    <w:p w:rsidR="00801D00" w:rsidRDefault="00801D00" w:rsidP="00E31516">
      <w:pPr>
        <w:rPr>
          <w:b/>
        </w:rPr>
      </w:pPr>
      <w:r w:rsidRPr="00801D00">
        <w:t>Answer:</w:t>
      </w:r>
      <w:r>
        <w:t xml:space="preserve"> C</w:t>
      </w:r>
    </w:p>
    <w:p w:rsidR="00E31516" w:rsidRPr="00801D00" w:rsidRDefault="00E31516" w:rsidP="00E31516">
      <w:r w:rsidRPr="00801D00">
        <w:t>DQ: What is the structure of tissues and organs, and how can organs be repaired or replaced?</w:t>
      </w:r>
    </w:p>
    <w:p w:rsidR="002A4C1A" w:rsidRPr="00801D00" w:rsidRDefault="002A4C1A" w:rsidP="002A4C1A">
      <w:pPr>
        <w:pStyle w:val="MediumGrid1-Accent21"/>
        <w:spacing w:after="0" w:line="240" w:lineRule="auto"/>
        <w:ind w:left="0"/>
        <w:rPr>
          <w:rFonts w:ascii="Times New Roman" w:hAnsi="Times New Roman"/>
          <w:sz w:val="24"/>
          <w:szCs w:val="24"/>
        </w:rPr>
      </w:pPr>
      <w:r w:rsidRPr="00801D00">
        <w:rPr>
          <w:rFonts w:ascii="Times New Roman" w:hAnsi="Times New Roman"/>
          <w:sz w:val="24"/>
          <w:szCs w:val="24"/>
        </w:rPr>
        <w:t>Type: Know It</w:t>
      </w:r>
    </w:p>
    <w:p w:rsidR="002A4C1A" w:rsidRPr="00801D00" w:rsidRDefault="002A4C1A" w:rsidP="002A4C1A">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Difficulty: Easy</w:t>
      </w:r>
    </w:p>
    <w:p w:rsidR="002A4C1A" w:rsidRPr="00565188" w:rsidRDefault="002A4C1A" w:rsidP="002A4C1A">
      <w:pPr>
        <w:pStyle w:val="ColorfulList-Accent11"/>
        <w:spacing w:after="0" w:line="240" w:lineRule="auto"/>
        <w:ind w:left="0"/>
        <w:outlineLvl w:val="1"/>
        <w:rPr>
          <w:rFonts w:ascii="Times New Roman" w:hAnsi="Times New Roman"/>
          <w:b/>
          <w:sz w:val="24"/>
          <w:szCs w:val="24"/>
          <w:u w:val="single"/>
        </w:rPr>
      </w:pPr>
      <w:r w:rsidRPr="00801D00">
        <w:rPr>
          <w:rFonts w:ascii="Times New Roman" w:hAnsi="Times New Roman"/>
          <w:sz w:val="24"/>
          <w:szCs w:val="24"/>
        </w:rPr>
        <w:t>Important Words/Concepts:</w:t>
      </w:r>
      <w:r w:rsidRPr="00565188">
        <w:rPr>
          <w:rFonts w:ascii="Times New Roman" w:hAnsi="Times New Roman"/>
          <w:b/>
          <w:sz w:val="24"/>
          <w:szCs w:val="24"/>
        </w:rPr>
        <w:t xml:space="preserve"> </w:t>
      </w:r>
      <w:r w:rsidRPr="00565188">
        <w:rPr>
          <w:rFonts w:ascii="Times New Roman" w:hAnsi="Times New Roman"/>
          <w:sz w:val="24"/>
          <w:szCs w:val="24"/>
        </w:rPr>
        <w:t>organ, tissue, cell</w:t>
      </w:r>
    </w:p>
    <w:p w:rsidR="002A4C1A" w:rsidRPr="00565188" w:rsidRDefault="002A4C1A" w:rsidP="002A4C1A"/>
    <w:p w:rsidR="002A4C1A" w:rsidRPr="00565188" w:rsidRDefault="006A270D" w:rsidP="002A4C1A">
      <w:pPr>
        <w:outlineLvl w:val="1"/>
      </w:pPr>
      <w:r w:rsidRPr="00565188">
        <w:t>7</w:t>
      </w:r>
      <w:r w:rsidR="002A4C1A" w:rsidRPr="00565188">
        <w:t xml:space="preserve">.   An organ is composed of </w:t>
      </w:r>
    </w:p>
    <w:p w:rsidR="002A4C1A" w:rsidRPr="00565188" w:rsidRDefault="002A4C1A" w:rsidP="00311137">
      <w:pPr>
        <w:numPr>
          <w:ilvl w:val="0"/>
          <w:numId w:val="187"/>
        </w:numPr>
        <w:ind w:left="1080"/>
      </w:pPr>
      <w:r w:rsidRPr="00565188">
        <w:t>three cell types.</w:t>
      </w:r>
    </w:p>
    <w:p w:rsidR="002A4C1A" w:rsidRPr="00801D00" w:rsidRDefault="002A4C1A" w:rsidP="00311137">
      <w:pPr>
        <w:numPr>
          <w:ilvl w:val="0"/>
          <w:numId w:val="187"/>
        </w:numPr>
        <w:ind w:left="1080"/>
      </w:pPr>
      <w:r w:rsidRPr="00801D00">
        <w:t>at least two specialized tissues.</w:t>
      </w:r>
    </w:p>
    <w:p w:rsidR="002A4C1A" w:rsidRPr="00565188" w:rsidRDefault="002A4C1A" w:rsidP="00311137">
      <w:pPr>
        <w:numPr>
          <w:ilvl w:val="0"/>
          <w:numId w:val="187"/>
        </w:numPr>
        <w:ind w:left="1080"/>
      </w:pPr>
      <w:r w:rsidRPr="00565188">
        <w:t>at least 10 specialized cell types.</w:t>
      </w:r>
    </w:p>
    <w:p w:rsidR="002A4C1A" w:rsidRPr="00565188" w:rsidRDefault="002A4C1A" w:rsidP="00311137">
      <w:pPr>
        <w:numPr>
          <w:ilvl w:val="0"/>
          <w:numId w:val="187"/>
        </w:numPr>
        <w:ind w:left="1080"/>
      </w:pPr>
      <w:r w:rsidRPr="00565188">
        <w:t>one or more tissue types.</w:t>
      </w:r>
    </w:p>
    <w:p w:rsidR="002A4C1A" w:rsidRPr="00565188" w:rsidRDefault="002A4C1A" w:rsidP="00311137">
      <w:pPr>
        <w:numPr>
          <w:ilvl w:val="0"/>
          <w:numId w:val="187"/>
        </w:numPr>
        <w:ind w:left="1080"/>
      </w:pPr>
      <w:r w:rsidRPr="00565188">
        <w:t>groups of cells randomly arranged around a scaffold.</w:t>
      </w:r>
    </w:p>
    <w:p w:rsidR="00801D00" w:rsidRDefault="00801D00" w:rsidP="00E31516">
      <w:pPr>
        <w:rPr>
          <w:b/>
        </w:rPr>
      </w:pPr>
      <w:r w:rsidRPr="00801D00">
        <w:t>Answer:</w:t>
      </w:r>
      <w:r>
        <w:t xml:space="preserve"> B</w:t>
      </w:r>
    </w:p>
    <w:p w:rsidR="00E31516" w:rsidRPr="00801D00" w:rsidRDefault="00E31516" w:rsidP="00E31516">
      <w:r w:rsidRPr="00801D00">
        <w:t>DQ: What is the structure of tissues and organs, and how can organs be repaired or replaced?</w:t>
      </w:r>
    </w:p>
    <w:p w:rsidR="002A4C1A" w:rsidRPr="00801D00" w:rsidRDefault="002A4C1A" w:rsidP="002A4C1A">
      <w:r w:rsidRPr="00801D00">
        <w:t>Type: Know It</w:t>
      </w:r>
    </w:p>
    <w:p w:rsidR="002A4C1A" w:rsidRPr="00801D00" w:rsidRDefault="002A4C1A" w:rsidP="002A4C1A">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Difficulty: Hard</w:t>
      </w:r>
    </w:p>
    <w:p w:rsidR="002A4C1A" w:rsidRPr="00565188" w:rsidRDefault="002A4C1A" w:rsidP="002A4C1A">
      <w:pPr>
        <w:autoSpaceDE w:val="0"/>
        <w:autoSpaceDN w:val="0"/>
        <w:adjustRightInd w:val="0"/>
        <w:outlineLvl w:val="1"/>
        <w:rPr>
          <w:b/>
          <w:bCs/>
        </w:rPr>
      </w:pPr>
      <w:r w:rsidRPr="00801D00">
        <w:t>Important Words/Concepts: or</w:t>
      </w:r>
      <w:r w:rsidRPr="00565188">
        <w:t>gan</w:t>
      </w:r>
    </w:p>
    <w:p w:rsidR="002A4C1A" w:rsidRPr="00565188" w:rsidRDefault="002A4C1A" w:rsidP="000234E4">
      <w:pPr>
        <w:outlineLvl w:val="1"/>
        <w:rPr>
          <w:b/>
        </w:rPr>
      </w:pPr>
    </w:p>
    <w:p w:rsidR="002A4C1A" w:rsidRPr="00565188" w:rsidRDefault="006A270D" w:rsidP="002A4C1A">
      <w:pPr>
        <w:outlineLvl w:val="1"/>
      </w:pPr>
      <w:r w:rsidRPr="00565188">
        <w:t>8</w:t>
      </w:r>
      <w:r w:rsidR="002A4C1A" w:rsidRPr="00565188">
        <w:t>.   The bladder is composed of multiple tissues. This organization is beneficial because</w:t>
      </w:r>
    </w:p>
    <w:p w:rsidR="002A4C1A" w:rsidRPr="00801D00" w:rsidRDefault="002A4C1A" w:rsidP="00311137">
      <w:pPr>
        <w:numPr>
          <w:ilvl w:val="0"/>
          <w:numId w:val="143"/>
        </w:numPr>
        <w:ind w:left="1080"/>
      </w:pPr>
      <w:r w:rsidRPr="00801D00">
        <w:lastRenderedPageBreak/>
        <w:t>each specialized cell type provides function to the organ.</w:t>
      </w:r>
    </w:p>
    <w:p w:rsidR="002A4C1A" w:rsidRPr="00565188" w:rsidRDefault="002A4C1A" w:rsidP="00311137">
      <w:pPr>
        <w:numPr>
          <w:ilvl w:val="0"/>
          <w:numId w:val="143"/>
        </w:numPr>
        <w:ind w:left="1080"/>
      </w:pPr>
      <w:r w:rsidRPr="00565188">
        <w:t>one tissue type would not be functional.</w:t>
      </w:r>
    </w:p>
    <w:p w:rsidR="002A4C1A" w:rsidRPr="00565188" w:rsidRDefault="002A4C1A" w:rsidP="00311137">
      <w:pPr>
        <w:numPr>
          <w:ilvl w:val="0"/>
          <w:numId w:val="143"/>
        </w:numPr>
        <w:ind w:left="1080"/>
      </w:pPr>
      <w:r w:rsidRPr="00565188">
        <w:t>having more then one tissue present makes stem-cell harvesting easier.</w:t>
      </w:r>
    </w:p>
    <w:p w:rsidR="002A4C1A" w:rsidRPr="00565188" w:rsidRDefault="00FD2B91" w:rsidP="00311137">
      <w:pPr>
        <w:numPr>
          <w:ilvl w:val="0"/>
          <w:numId w:val="143"/>
        </w:numPr>
        <w:ind w:left="1080"/>
      </w:pPr>
      <w:r>
        <w:t>All</w:t>
      </w:r>
      <w:r w:rsidR="002A4C1A" w:rsidRPr="00565188">
        <w:t xml:space="preserve"> of the above.</w:t>
      </w:r>
    </w:p>
    <w:p w:rsidR="002A4C1A" w:rsidRPr="00565188" w:rsidRDefault="00FD2B91" w:rsidP="00311137">
      <w:pPr>
        <w:numPr>
          <w:ilvl w:val="0"/>
          <w:numId w:val="143"/>
        </w:numPr>
        <w:ind w:left="1080"/>
      </w:pPr>
      <w:r>
        <w:t>None</w:t>
      </w:r>
      <w:r w:rsidR="002A4C1A" w:rsidRPr="00565188">
        <w:t xml:space="preserve"> of the above.</w:t>
      </w:r>
    </w:p>
    <w:p w:rsidR="00801D00" w:rsidRPr="00801D00" w:rsidRDefault="00801D00" w:rsidP="00E31516">
      <w:r w:rsidRPr="00801D00">
        <w:t>Answer: A</w:t>
      </w:r>
    </w:p>
    <w:p w:rsidR="00E31516" w:rsidRPr="00801D00" w:rsidRDefault="00E31516" w:rsidP="00E31516">
      <w:r w:rsidRPr="00801D00">
        <w:t>DQ: What is the structure of tissues and organs, and how can organs be repaired or replaced?</w:t>
      </w:r>
    </w:p>
    <w:p w:rsidR="002A4C1A" w:rsidRPr="00801D00" w:rsidRDefault="002A4C1A" w:rsidP="002A4C1A">
      <w:r w:rsidRPr="00801D00">
        <w:t>Type: Know It</w:t>
      </w:r>
    </w:p>
    <w:p w:rsidR="002A4C1A" w:rsidRPr="00801D00" w:rsidRDefault="002A4C1A" w:rsidP="002A4C1A">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Difficulty: Easy</w:t>
      </w:r>
    </w:p>
    <w:p w:rsidR="002A4C1A" w:rsidRDefault="002A4C1A" w:rsidP="002A4C1A">
      <w:pPr>
        <w:pStyle w:val="ColorfulList-Accent11"/>
        <w:spacing w:after="0" w:line="240" w:lineRule="auto"/>
        <w:ind w:left="0"/>
        <w:outlineLvl w:val="1"/>
        <w:rPr>
          <w:rFonts w:ascii="Times New Roman" w:hAnsi="Times New Roman"/>
          <w:sz w:val="24"/>
          <w:szCs w:val="24"/>
        </w:rPr>
      </w:pPr>
      <w:r w:rsidRPr="00801D00">
        <w:rPr>
          <w:rFonts w:ascii="Times New Roman" w:hAnsi="Times New Roman"/>
          <w:sz w:val="24"/>
          <w:szCs w:val="24"/>
        </w:rPr>
        <w:t>Important Words/Concepts: organ</w:t>
      </w:r>
      <w:r w:rsidRPr="00565188">
        <w:rPr>
          <w:rFonts w:ascii="Times New Roman" w:hAnsi="Times New Roman"/>
          <w:sz w:val="24"/>
          <w:szCs w:val="24"/>
        </w:rPr>
        <w:t>, tissue, cell, organization</w:t>
      </w:r>
    </w:p>
    <w:p w:rsidR="002A4C1A" w:rsidRDefault="002A4C1A" w:rsidP="002A4C1A">
      <w:pPr>
        <w:pStyle w:val="ColorfulList-Accent11"/>
        <w:spacing w:after="0" w:line="240" w:lineRule="auto"/>
        <w:ind w:left="0"/>
        <w:outlineLvl w:val="1"/>
        <w:rPr>
          <w:rFonts w:ascii="Times New Roman" w:hAnsi="Times New Roman"/>
          <w:sz w:val="24"/>
          <w:szCs w:val="24"/>
        </w:rPr>
      </w:pPr>
    </w:p>
    <w:p w:rsidR="00CE284A" w:rsidRPr="00801D00" w:rsidRDefault="006A270D" w:rsidP="003215FC">
      <w:pPr>
        <w:ind w:left="360" w:hanging="360"/>
        <w:outlineLvl w:val="1"/>
      </w:pPr>
      <w:r w:rsidRPr="00801D00">
        <w:t>9</w:t>
      </w:r>
      <w:r w:rsidR="00CE284A" w:rsidRPr="00801D00">
        <w:t xml:space="preserve">.   </w:t>
      </w:r>
      <w:r w:rsidR="003215FC" w:rsidRPr="00801D00">
        <w:t>The formation of an organ through the use of stem cells differentiated into multiple cell types.  However, which of the following presents a hurdle to regenerating a new organ to replace a defective one?</w:t>
      </w:r>
    </w:p>
    <w:p w:rsidR="00CE284A" w:rsidRPr="00801D00" w:rsidRDefault="003215FC" w:rsidP="00CE284A">
      <w:pPr>
        <w:numPr>
          <w:ilvl w:val="0"/>
          <w:numId w:val="224"/>
        </w:numPr>
        <w:ind w:left="1080"/>
      </w:pPr>
      <w:r w:rsidRPr="00801D00">
        <w:t>Many organs contain multiple specialized cell types in an intricate design.</w:t>
      </w:r>
    </w:p>
    <w:p w:rsidR="00CE284A" w:rsidRPr="00801D00" w:rsidRDefault="003215FC" w:rsidP="00CE284A">
      <w:pPr>
        <w:numPr>
          <w:ilvl w:val="0"/>
          <w:numId w:val="224"/>
        </w:numPr>
        <w:ind w:left="1080"/>
      </w:pPr>
      <w:r w:rsidRPr="00801D00">
        <w:t>Nerve innervation is necessary for the proper function of some organs</w:t>
      </w:r>
      <w:r w:rsidR="00706AD1" w:rsidRPr="00801D00">
        <w:t>.</w:t>
      </w:r>
    </w:p>
    <w:p w:rsidR="00CE284A" w:rsidRPr="00801D00" w:rsidRDefault="003215FC" w:rsidP="00CE284A">
      <w:pPr>
        <w:numPr>
          <w:ilvl w:val="0"/>
          <w:numId w:val="224"/>
        </w:numPr>
        <w:ind w:left="1080"/>
      </w:pPr>
      <w:r w:rsidRPr="00801D00">
        <w:t>Proper blood supply to all the regenerated cells is necessary for the survival of organs.</w:t>
      </w:r>
    </w:p>
    <w:p w:rsidR="00CE284A" w:rsidRPr="00801D00" w:rsidRDefault="003215FC" w:rsidP="00CE284A">
      <w:pPr>
        <w:numPr>
          <w:ilvl w:val="0"/>
          <w:numId w:val="224"/>
        </w:numPr>
        <w:ind w:left="1080"/>
      </w:pPr>
      <w:r w:rsidRPr="00801D00">
        <w:t>A and C</w:t>
      </w:r>
    </w:p>
    <w:p w:rsidR="00CE284A" w:rsidRPr="00801D00" w:rsidRDefault="003215FC" w:rsidP="00CE284A">
      <w:pPr>
        <w:numPr>
          <w:ilvl w:val="0"/>
          <w:numId w:val="224"/>
        </w:numPr>
        <w:ind w:left="1080"/>
      </w:pPr>
      <w:r w:rsidRPr="00801D00">
        <w:t>All of the above.</w:t>
      </w:r>
    </w:p>
    <w:p w:rsidR="00801D00" w:rsidRDefault="00801D00" w:rsidP="00E31516">
      <w:pPr>
        <w:rPr>
          <w:b/>
        </w:rPr>
      </w:pPr>
      <w:r w:rsidRPr="00801D00">
        <w:t>Answer:</w:t>
      </w:r>
      <w:r>
        <w:t xml:space="preserve"> E</w:t>
      </w:r>
    </w:p>
    <w:p w:rsidR="00E31516" w:rsidRPr="00801D00" w:rsidRDefault="00E31516" w:rsidP="00E31516">
      <w:r w:rsidRPr="00801D00">
        <w:t>DQ: What is the structure of tissues and organs, and how can organs be repaired or replaced?</w:t>
      </w:r>
    </w:p>
    <w:p w:rsidR="00CE284A" w:rsidRPr="00801D00" w:rsidRDefault="00CE284A" w:rsidP="00CE284A">
      <w:r w:rsidRPr="00801D00">
        <w:t xml:space="preserve">Type: </w:t>
      </w:r>
      <w:r w:rsidR="00E23F0E" w:rsidRPr="00801D00">
        <w:t>Use It</w:t>
      </w:r>
    </w:p>
    <w:p w:rsidR="00CE284A" w:rsidRPr="00801D00" w:rsidRDefault="00CE284A" w:rsidP="00CE284A">
      <w:pPr>
        <w:pStyle w:val="MediumGrid1-Accent21"/>
        <w:spacing w:after="0" w:line="240" w:lineRule="auto"/>
        <w:ind w:left="0"/>
        <w:outlineLvl w:val="1"/>
        <w:rPr>
          <w:rFonts w:ascii="Times New Roman" w:hAnsi="Times New Roman"/>
          <w:sz w:val="24"/>
          <w:szCs w:val="24"/>
        </w:rPr>
      </w:pPr>
      <w:r w:rsidRPr="00801D00">
        <w:rPr>
          <w:rFonts w:ascii="Times New Roman" w:hAnsi="Times New Roman"/>
          <w:sz w:val="24"/>
          <w:szCs w:val="24"/>
        </w:rPr>
        <w:t xml:space="preserve">Difficulty: </w:t>
      </w:r>
      <w:r w:rsidR="00D37EAA" w:rsidRPr="00801D00">
        <w:rPr>
          <w:rFonts w:ascii="Times New Roman" w:hAnsi="Times New Roman"/>
          <w:sz w:val="24"/>
          <w:szCs w:val="24"/>
        </w:rPr>
        <w:t>Hard</w:t>
      </w:r>
    </w:p>
    <w:p w:rsidR="000234E4" w:rsidRPr="00565188" w:rsidRDefault="00CE284A" w:rsidP="006A270D">
      <w:pPr>
        <w:pStyle w:val="ColorfulList-Accent11"/>
        <w:spacing w:after="0" w:line="240" w:lineRule="auto"/>
        <w:ind w:left="0"/>
        <w:outlineLvl w:val="1"/>
        <w:rPr>
          <w:rFonts w:ascii="Times New Roman" w:hAnsi="Times New Roman"/>
          <w:sz w:val="24"/>
          <w:szCs w:val="24"/>
        </w:rPr>
      </w:pPr>
      <w:r w:rsidRPr="00801D00">
        <w:rPr>
          <w:rFonts w:ascii="Times New Roman" w:hAnsi="Times New Roman"/>
          <w:sz w:val="24"/>
          <w:szCs w:val="24"/>
        </w:rPr>
        <w:t>Important Words/Concepts:</w:t>
      </w:r>
      <w:r w:rsidRPr="00801D00">
        <w:rPr>
          <w:rFonts w:ascii="Times New Roman" w:hAnsi="Times New Roman"/>
          <w:b/>
          <w:sz w:val="24"/>
          <w:szCs w:val="24"/>
        </w:rPr>
        <w:t xml:space="preserve"> </w:t>
      </w:r>
      <w:r w:rsidRPr="00801D00">
        <w:rPr>
          <w:rFonts w:ascii="Times New Roman" w:hAnsi="Times New Roman"/>
          <w:sz w:val="24"/>
          <w:szCs w:val="24"/>
        </w:rPr>
        <w:t>organ, tissue, cell, organization</w:t>
      </w:r>
    </w:p>
    <w:p w:rsidR="002A4C1A" w:rsidRPr="00565188" w:rsidRDefault="002A4C1A" w:rsidP="002A4C1A"/>
    <w:p w:rsidR="000234E4" w:rsidRPr="00565188" w:rsidRDefault="006A270D" w:rsidP="00703DE0">
      <w:pPr>
        <w:ind w:left="450" w:hanging="450"/>
        <w:outlineLvl w:val="1"/>
      </w:pPr>
      <w:r w:rsidRPr="00565188">
        <w:t>10</w:t>
      </w:r>
      <w:r w:rsidR="000234E4" w:rsidRPr="00565188">
        <w:t>.   Put these terms in order from least complex to most complex: organ system, tissue, cell, organ.</w:t>
      </w:r>
    </w:p>
    <w:p w:rsidR="000234E4" w:rsidRPr="00565188" w:rsidRDefault="000234E4" w:rsidP="000234E4"/>
    <w:p w:rsidR="000234E4" w:rsidRPr="00565188" w:rsidRDefault="000234E4" w:rsidP="000234E4">
      <w:pPr>
        <w:ind w:left="360"/>
        <w:outlineLvl w:val="1"/>
      </w:pPr>
      <w:r w:rsidRPr="00565188">
        <w:rPr>
          <w:i/>
        </w:rPr>
        <w:t xml:space="preserve">Answer: </w:t>
      </w:r>
      <w:r w:rsidRPr="00565188">
        <w:t>cell, tissue, organ, organ system</w:t>
      </w:r>
    </w:p>
    <w:p w:rsidR="000234E4" w:rsidRPr="00565188" w:rsidRDefault="000234E4" w:rsidP="000234E4"/>
    <w:p w:rsidR="00E31516" w:rsidRPr="00703DE0" w:rsidRDefault="00E31516" w:rsidP="00E31516">
      <w:r w:rsidRPr="00703DE0">
        <w:t>DQ: What is the structure of tissues and organs, and how can organs be repaired or replaced?</w:t>
      </w:r>
    </w:p>
    <w:p w:rsidR="000234E4" w:rsidRPr="00703DE0" w:rsidRDefault="000234E4" w:rsidP="000234E4">
      <w:pPr>
        <w:pStyle w:val="MediumGrid1-Accent21"/>
        <w:spacing w:after="0" w:line="240" w:lineRule="auto"/>
        <w:ind w:left="0"/>
        <w:rPr>
          <w:rFonts w:ascii="Times New Roman" w:hAnsi="Times New Roman"/>
          <w:sz w:val="24"/>
          <w:szCs w:val="24"/>
        </w:rPr>
      </w:pPr>
      <w:r w:rsidRPr="00703DE0">
        <w:rPr>
          <w:rFonts w:ascii="Times New Roman" w:hAnsi="Times New Roman"/>
          <w:sz w:val="24"/>
          <w:szCs w:val="24"/>
        </w:rPr>
        <w:t>Type: Use It</w:t>
      </w:r>
    </w:p>
    <w:p w:rsidR="000234E4" w:rsidRPr="00703DE0" w:rsidRDefault="000234E4" w:rsidP="000234E4">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Easy</w:t>
      </w:r>
    </w:p>
    <w:p w:rsidR="000234E4" w:rsidRPr="00565188" w:rsidRDefault="000234E4" w:rsidP="00685E1F">
      <w:pPr>
        <w:outlineLvl w:val="1"/>
        <w:rPr>
          <w:b/>
        </w:rPr>
      </w:pPr>
      <w:r w:rsidRPr="00703DE0">
        <w:t>Important Words/Concepts: c</w:t>
      </w:r>
      <w:r w:rsidRPr="00565188">
        <w:t>ells, tissues, organs and organ systems</w:t>
      </w:r>
    </w:p>
    <w:p w:rsidR="000234E4" w:rsidRPr="00565188" w:rsidRDefault="000234E4" w:rsidP="000234E4">
      <w:pPr>
        <w:pStyle w:val="MediumGrid1-Accent21"/>
        <w:spacing w:after="0" w:line="240" w:lineRule="auto"/>
        <w:ind w:left="0"/>
        <w:rPr>
          <w:rFonts w:ascii="Times New Roman" w:hAnsi="Times New Roman"/>
          <w:sz w:val="24"/>
          <w:szCs w:val="24"/>
        </w:rPr>
      </w:pPr>
    </w:p>
    <w:p w:rsidR="000234E4" w:rsidRPr="00565188" w:rsidRDefault="006A270D" w:rsidP="000234E4">
      <w:pPr>
        <w:pStyle w:val="MediumGrid1-Accent21"/>
        <w:spacing w:after="0" w:line="240" w:lineRule="auto"/>
        <w:ind w:left="0"/>
        <w:outlineLvl w:val="1"/>
        <w:rPr>
          <w:rFonts w:ascii="Times New Roman" w:hAnsi="Times New Roman"/>
          <w:sz w:val="24"/>
          <w:szCs w:val="24"/>
        </w:rPr>
      </w:pPr>
      <w:r w:rsidRPr="00565188">
        <w:rPr>
          <w:rFonts w:ascii="Times New Roman" w:hAnsi="Times New Roman"/>
          <w:sz w:val="24"/>
          <w:szCs w:val="24"/>
        </w:rPr>
        <w:t>11</w:t>
      </w:r>
      <w:r w:rsidR="000234E4" w:rsidRPr="00565188">
        <w:rPr>
          <w:rFonts w:ascii="Times New Roman" w:hAnsi="Times New Roman"/>
          <w:sz w:val="24"/>
          <w:szCs w:val="24"/>
        </w:rPr>
        <w:t>. Which of the following is placed in the correct order of increasing complexity</w:t>
      </w:r>
      <w:r w:rsidR="00706AD1">
        <w:rPr>
          <w:rFonts w:ascii="Times New Roman" w:hAnsi="Times New Roman"/>
          <w:sz w:val="24"/>
          <w:szCs w:val="24"/>
        </w:rPr>
        <w:t>?</w:t>
      </w:r>
      <w:r w:rsidR="00706AD1" w:rsidRPr="00565188">
        <w:rPr>
          <w:rFonts w:ascii="Times New Roman" w:hAnsi="Times New Roman"/>
          <w:sz w:val="24"/>
          <w:szCs w:val="24"/>
        </w:rPr>
        <w:t xml:space="preserve"> </w:t>
      </w:r>
    </w:p>
    <w:p w:rsidR="000234E4" w:rsidRPr="00565188" w:rsidRDefault="008D520E" w:rsidP="00311137">
      <w:pPr>
        <w:pStyle w:val="MediumGrid1-Accent21"/>
        <w:numPr>
          <w:ilvl w:val="0"/>
          <w:numId w:val="188"/>
        </w:numPr>
        <w:spacing w:after="0" w:line="240" w:lineRule="auto"/>
        <w:ind w:left="1080"/>
        <w:rPr>
          <w:rFonts w:ascii="Times New Roman" w:hAnsi="Times New Roman"/>
          <w:sz w:val="24"/>
          <w:szCs w:val="24"/>
        </w:rPr>
      </w:pPr>
      <w:r w:rsidRPr="00565188">
        <w:rPr>
          <w:rFonts w:ascii="Times New Roman" w:hAnsi="Times New Roman"/>
          <w:sz w:val="24"/>
          <w:szCs w:val="24"/>
        </w:rPr>
        <w:t>circulatory system</w:t>
      </w:r>
      <w:r w:rsidR="000234E4" w:rsidRPr="00565188">
        <w:rPr>
          <w:rFonts w:ascii="Times New Roman" w:hAnsi="Times New Roman"/>
          <w:sz w:val="24"/>
          <w:szCs w:val="24"/>
        </w:rPr>
        <w:sym w:font="Symbol" w:char="F0AE"/>
      </w:r>
      <w:r w:rsidRPr="00565188">
        <w:rPr>
          <w:rFonts w:ascii="Times New Roman" w:hAnsi="Times New Roman"/>
          <w:sz w:val="24"/>
          <w:szCs w:val="24"/>
        </w:rPr>
        <w:t>cardiac muscle</w:t>
      </w:r>
      <w:r w:rsidR="000234E4" w:rsidRPr="00565188">
        <w:rPr>
          <w:rFonts w:ascii="Times New Roman" w:hAnsi="Times New Roman"/>
          <w:sz w:val="24"/>
          <w:szCs w:val="24"/>
        </w:rPr>
        <w:sym w:font="Symbol" w:char="F0AE"/>
      </w:r>
      <w:r w:rsidRPr="00565188">
        <w:rPr>
          <w:rFonts w:ascii="Times New Roman" w:hAnsi="Times New Roman"/>
          <w:sz w:val="24"/>
          <w:szCs w:val="24"/>
        </w:rPr>
        <w:t>heart</w:t>
      </w:r>
      <w:r w:rsidR="000234E4" w:rsidRPr="00565188">
        <w:rPr>
          <w:rFonts w:ascii="Times New Roman" w:hAnsi="Times New Roman"/>
          <w:sz w:val="24"/>
          <w:szCs w:val="24"/>
        </w:rPr>
        <w:sym w:font="Symbol" w:char="F0AE"/>
      </w:r>
      <w:r w:rsidRPr="00565188">
        <w:rPr>
          <w:rFonts w:ascii="Times New Roman" w:hAnsi="Times New Roman"/>
          <w:sz w:val="24"/>
          <w:szCs w:val="24"/>
        </w:rPr>
        <w:t>cardiac cell</w:t>
      </w:r>
    </w:p>
    <w:p w:rsidR="000234E4" w:rsidRPr="00565188" w:rsidRDefault="008D520E" w:rsidP="00311137">
      <w:pPr>
        <w:pStyle w:val="MediumGrid1-Accent21"/>
        <w:numPr>
          <w:ilvl w:val="0"/>
          <w:numId w:val="188"/>
        </w:numPr>
        <w:spacing w:after="0" w:line="240" w:lineRule="auto"/>
        <w:ind w:left="1080"/>
        <w:rPr>
          <w:rFonts w:ascii="Times New Roman" w:hAnsi="Times New Roman"/>
          <w:sz w:val="24"/>
          <w:szCs w:val="24"/>
        </w:rPr>
      </w:pPr>
      <w:r w:rsidRPr="00565188">
        <w:rPr>
          <w:rFonts w:ascii="Times New Roman" w:hAnsi="Times New Roman"/>
          <w:sz w:val="24"/>
          <w:szCs w:val="24"/>
        </w:rPr>
        <w:t>circulatory system</w:t>
      </w:r>
      <w:r w:rsidR="000234E4" w:rsidRPr="00565188">
        <w:rPr>
          <w:rFonts w:ascii="Times New Roman" w:hAnsi="Times New Roman"/>
          <w:sz w:val="24"/>
          <w:szCs w:val="24"/>
        </w:rPr>
        <w:sym w:font="Symbol" w:char="F0AE"/>
      </w:r>
      <w:r w:rsidRPr="00565188">
        <w:rPr>
          <w:rFonts w:ascii="Times New Roman" w:hAnsi="Times New Roman"/>
          <w:sz w:val="24"/>
          <w:szCs w:val="24"/>
        </w:rPr>
        <w:t>heart</w:t>
      </w:r>
      <w:r w:rsidR="000234E4" w:rsidRPr="00565188">
        <w:rPr>
          <w:rFonts w:ascii="Times New Roman" w:hAnsi="Times New Roman"/>
          <w:sz w:val="24"/>
          <w:szCs w:val="24"/>
        </w:rPr>
        <w:sym w:font="Symbol" w:char="F0AE"/>
      </w:r>
      <w:r w:rsidRPr="00565188">
        <w:rPr>
          <w:rFonts w:ascii="Times New Roman" w:hAnsi="Times New Roman"/>
          <w:sz w:val="24"/>
          <w:szCs w:val="24"/>
        </w:rPr>
        <w:t>cardiac muscle</w:t>
      </w:r>
      <w:r w:rsidR="000234E4" w:rsidRPr="00565188">
        <w:rPr>
          <w:rFonts w:ascii="Times New Roman" w:hAnsi="Times New Roman"/>
          <w:sz w:val="24"/>
          <w:szCs w:val="24"/>
        </w:rPr>
        <w:sym w:font="Symbol" w:char="F0AE"/>
      </w:r>
      <w:r w:rsidRPr="00565188">
        <w:rPr>
          <w:rFonts w:ascii="Times New Roman" w:hAnsi="Times New Roman"/>
          <w:sz w:val="24"/>
          <w:szCs w:val="24"/>
        </w:rPr>
        <w:t>cardiac cell</w:t>
      </w:r>
    </w:p>
    <w:p w:rsidR="000234E4" w:rsidRPr="00565188" w:rsidRDefault="008D520E" w:rsidP="00311137">
      <w:pPr>
        <w:pStyle w:val="MediumGrid1-Accent21"/>
        <w:numPr>
          <w:ilvl w:val="0"/>
          <w:numId w:val="188"/>
        </w:numPr>
        <w:spacing w:after="0" w:line="240" w:lineRule="auto"/>
        <w:ind w:left="1080"/>
        <w:rPr>
          <w:rFonts w:ascii="Times New Roman" w:hAnsi="Times New Roman"/>
          <w:sz w:val="24"/>
          <w:szCs w:val="24"/>
        </w:rPr>
      </w:pPr>
      <w:r w:rsidRPr="00565188">
        <w:rPr>
          <w:rFonts w:ascii="Times New Roman" w:hAnsi="Times New Roman"/>
          <w:sz w:val="24"/>
          <w:szCs w:val="24"/>
        </w:rPr>
        <w:t>cardiac cell</w:t>
      </w:r>
      <w:r w:rsidR="000234E4" w:rsidRPr="00565188">
        <w:rPr>
          <w:rFonts w:ascii="Times New Roman" w:hAnsi="Times New Roman"/>
          <w:sz w:val="24"/>
          <w:szCs w:val="24"/>
        </w:rPr>
        <w:sym w:font="Symbol" w:char="F0AE"/>
      </w:r>
      <w:r w:rsidRPr="00565188">
        <w:rPr>
          <w:rFonts w:ascii="Times New Roman" w:hAnsi="Times New Roman"/>
          <w:sz w:val="24"/>
          <w:szCs w:val="24"/>
        </w:rPr>
        <w:t>heart</w:t>
      </w:r>
      <w:r w:rsidR="000234E4" w:rsidRPr="00565188">
        <w:rPr>
          <w:rFonts w:ascii="Times New Roman" w:hAnsi="Times New Roman"/>
          <w:sz w:val="24"/>
          <w:szCs w:val="24"/>
        </w:rPr>
        <w:sym w:font="Symbol" w:char="F0AE"/>
      </w:r>
      <w:r w:rsidRPr="00565188">
        <w:rPr>
          <w:rFonts w:ascii="Times New Roman" w:hAnsi="Times New Roman"/>
          <w:sz w:val="24"/>
          <w:szCs w:val="24"/>
        </w:rPr>
        <w:t>cardiac muscle</w:t>
      </w:r>
      <w:r w:rsidR="000234E4" w:rsidRPr="00565188">
        <w:rPr>
          <w:rFonts w:ascii="Times New Roman" w:hAnsi="Times New Roman"/>
          <w:sz w:val="24"/>
          <w:szCs w:val="24"/>
        </w:rPr>
        <w:sym w:font="Symbol" w:char="F0AE"/>
      </w:r>
      <w:r w:rsidRPr="00565188">
        <w:rPr>
          <w:rFonts w:ascii="Times New Roman" w:hAnsi="Times New Roman"/>
          <w:sz w:val="24"/>
          <w:szCs w:val="24"/>
        </w:rPr>
        <w:t>circulatory system</w:t>
      </w:r>
    </w:p>
    <w:p w:rsidR="000234E4" w:rsidRPr="00703DE0" w:rsidRDefault="008D520E" w:rsidP="00311137">
      <w:pPr>
        <w:pStyle w:val="MediumGrid1-Accent21"/>
        <w:numPr>
          <w:ilvl w:val="0"/>
          <w:numId w:val="188"/>
        </w:numPr>
        <w:spacing w:after="0" w:line="240" w:lineRule="auto"/>
        <w:ind w:left="1080"/>
        <w:rPr>
          <w:rFonts w:ascii="Times New Roman" w:hAnsi="Times New Roman"/>
          <w:sz w:val="24"/>
          <w:szCs w:val="24"/>
        </w:rPr>
      </w:pPr>
      <w:r w:rsidRPr="00703DE0">
        <w:rPr>
          <w:rFonts w:ascii="Times New Roman" w:hAnsi="Times New Roman"/>
          <w:sz w:val="24"/>
          <w:szCs w:val="24"/>
        </w:rPr>
        <w:t>cardiac cell</w:t>
      </w:r>
      <w:r w:rsidR="000234E4" w:rsidRPr="00703DE0">
        <w:rPr>
          <w:rFonts w:ascii="Times New Roman" w:hAnsi="Times New Roman"/>
          <w:sz w:val="24"/>
          <w:szCs w:val="24"/>
        </w:rPr>
        <w:sym w:font="Symbol" w:char="F0AE"/>
      </w:r>
      <w:r w:rsidRPr="00703DE0">
        <w:rPr>
          <w:rFonts w:ascii="Times New Roman" w:hAnsi="Times New Roman"/>
          <w:sz w:val="24"/>
          <w:szCs w:val="24"/>
        </w:rPr>
        <w:t>cardiac muscle</w:t>
      </w:r>
      <w:r w:rsidR="000234E4" w:rsidRPr="00703DE0">
        <w:rPr>
          <w:rFonts w:ascii="Times New Roman" w:hAnsi="Times New Roman"/>
          <w:sz w:val="24"/>
          <w:szCs w:val="24"/>
        </w:rPr>
        <w:sym w:font="Symbol" w:char="F0AE"/>
      </w:r>
      <w:r w:rsidRPr="00703DE0">
        <w:rPr>
          <w:rFonts w:ascii="Times New Roman" w:hAnsi="Times New Roman"/>
          <w:sz w:val="24"/>
          <w:szCs w:val="24"/>
        </w:rPr>
        <w:t>heart</w:t>
      </w:r>
      <w:r w:rsidR="000234E4" w:rsidRPr="00703DE0">
        <w:rPr>
          <w:rFonts w:ascii="Times New Roman" w:hAnsi="Times New Roman"/>
          <w:sz w:val="24"/>
          <w:szCs w:val="24"/>
        </w:rPr>
        <w:sym w:font="Symbol" w:char="F0AE"/>
      </w:r>
      <w:r w:rsidRPr="00703DE0">
        <w:rPr>
          <w:rFonts w:ascii="Times New Roman" w:hAnsi="Times New Roman"/>
          <w:sz w:val="24"/>
          <w:szCs w:val="24"/>
        </w:rPr>
        <w:t>circulatory system</w:t>
      </w:r>
    </w:p>
    <w:p w:rsidR="000234E4" w:rsidRPr="00565188" w:rsidRDefault="008D520E" w:rsidP="00311137">
      <w:pPr>
        <w:pStyle w:val="MediumGrid1-Accent21"/>
        <w:numPr>
          <w:ilvl w:val="0"/>
          <w:numId w:val="188"/>
        </w:numPr>
        <w:spacing w:after="0" w:line="240" w:lineRule="auto"/>
        <w:ind w:left="1080"/>
        <w:rPr>
          <w:rFonts w:ascii="Times New Roman" w:hAnsi="Times New Roman"/>
          <w:sz w:val="24"/>
          <w:szCs w:val="24"/>
        </w:rPr>
      </w:pPr>
      <w:r w:rsidRPr="00565188">
        <w:rPr>
          <w:rFonts w:ascii="Times New Roman" w:hAnsi="Times New Roman"/>
          <w:sz w:val="24"/>
          <w:szCs w:val="24"/>
        </w:rPr>
        <w:t>cardiac cell</w:t>
      </w:r>
      <w:r w:rsidR="000234E4" w:rsidRPr="00565188">
        <w:rPr>
          <w:rFonts w:ascii="Times New Roman" w:hAnsi="Times New Roman"/>
          <w:sz w:val="24"/>
          <w:szCs w:val="24"/>
        </w:rPr>
        <w:sym w:font="Symbol" w:char="F0AE"/>
      </w:r>
      <w:r w:rsidRPr="00565188">
        <w:rPr>
          <w:rFonts w:ascii="Times New Roman" w:hAnsi="Times New Roman"/>
          <w:sz w:val="24"/>
          <w:szCs w:val="24"/>
        </w:rPr>
        <w:t>heart</w:t>
      </w:r>
      <w:r w:rsidR="000234E4" w:rsidRPr="00565188">
        <w:rPr>
          <w:rFonts w:ascii="Times New Roman" w:hAnsi="Times New Roman"/>
          <w:sz w:val="24"/>
          <w:szCs w:val="24"/>
        </w:rPr>
        <w:sym w:font="Symbol" w:char="F0AE"/>
      </w:r>
      <w:r w:rsidRPr="00565188">
        <w:rPr>
          <w:rFonts w:ascii="Times New Roman" w:hAnsi="Times New Roman"/>
          <w:sz w:val="24"/>
          <w:szCs w:val="24"/>
        </w:rPr>
        <w:t>cardiac muscle</w:t>
      </w:r>
      <w:r w:rsidR="000234E4" w:rsidRPr="00565188">
        <w:rPr>
          <w:rFonts w:ascii="Times New Roman" w:hAnsi="Times New Roman"/>
          <w:sz w:val="24"/>
          <w:szCs w:val="24"/>
        </w:rPr>
        <w:sym w:font="Symbol" w:char="F0AE"/>
      </w:r>
      <w:r w:rsidRPr="00565188">
        <w:rPr>
          <w:rFonts w:ascii="Times New Roman" w:hAnsi="Times New Roman"/>
          <w:sz w:val="24"/>
          <w:szCs w:val="24"/>
        </w:rPr>
        <w:t>circulatory system</w:t>
      </w:r>
    </w:p>
    <w:p w:rsidR="00703DE0" w:rsidRDefault="00703DE0" w:rsidP="00E31516">
      <w:pPr>
        <w:rPr>
          <w:b/>
        </w:rPr>
      </w:pPr>
      <w:r w:rsidRPr="00801D00">
        <w:t>Answer:</w:t>
      </w:r>
      <w:r>
        <w:t xml:space="preserve"> D</w:t>
      </w:r>
    </w:p>
    <w:p w:rsidR="00E31516" w:rsidRPr="00703DE0" w:rsidRDefault="00E31516" w:rsidP="00E31516">
      <w:r w:rsidRPr="00703DE0">
        <w:lastRenderedPageBreak/>
        <w:t>DQ: What is the structure of tissues and organs, and how can organs be repaired or replaced?</w:t>
      </w:r>
    </w:p>
    <w:p w:rsidR="000234E4" w:rsidRPr="00703DE0" w:rsidRDefault="000234E4" w:rsidP="000234E4">
      <w:r w:rsidRPr="00703DE0">
        <w:t>Type: Know It</w:t>
      </w:r>
    </w:p>
    <w:p w:rsidR="000234E4" w:rsidRPr="00703DE0" w:rsidRDefault="000234E4" w:rsidP="000234E4">
      <w:pPr>
        <w:outlineLvl w:val="1"/>
      </w:pPr>
      <w:r w:rsidRPr="00703DE0">
        <w:t>Difficulty: Easy</w:t>
      </w:r>
    </w:p>
    <w:p w:rsidR="000234E4" w:rsidRPr="00565188" w:rsidRDefault="000234E4" w:rsidP="000234E4">
      <w:pPr>
        <w:outlineLvl w:val="1"/>
        <w:rPr>
          <w:b/>
        </w:rPr>
      </w:pPr>
      <w:r w:rsidRPr="00703DE0">
        <w:t>Important Words/Concepts:</w:t>
      </w:r>
      <w:r w:rsidRPr="00565188">
        <w:rPr>
          <w:b/>
        </w:rPr>
        <w:t xml:space="preserve"> </w:t>
      </w:r>
      <w:r w:rsidRPr="00565188">
        <w:t>cell, organ, system, tissue</w:t>
      </w:r>
    </w:p>
    <w:p w:rsidR="000234E4" w:rsidRPr="00565188" w:rsidRDefault="000234E4" w:rsidP="000234E4">
      <w:pPr>
        <w:pStyle w:val="MediumGrid1-Accent21"/>
        <w:spacing w:after="0" w:line="240" w:lineRule="auto"/>
        <w:ind w:left="0"/>
        <w:rPr>
          <w:rFonts w:ascii="Times New Roman" w:hAnsi="Times New Roman"/>
          <w:b/>
          <w:sz w:val="24"/>
          <w:szCs w:val="24"/>
        </w:rPr>
      </w:pPr>
    </w:p>
    <w:p w:rsidR="00083936" w:rsidRPr="00565188" w:rsidRDefault="006A270D" w:rsidP="00083936">
      <w:pPr>
        <w:autoSpaceDE w:val="0"/>
        <w:autoSpaceDN w:val="0"/>
        <w:adjustRightInd w:val="0"/>
        <w:outlineLvl w:val="1"/>
      </w:pPr>
      <w:r w:rsidRPr="00565188">
        <w:t>12</w:t>
      </w:r>
      <w:r w:rsidR="00083936" w:rsidRPr="00565188">
        <w:t xml:space="preserve">.   The organization of cells from least to most complex is  </w:t>
      </w:r>
    </w:p>
    <w:p w:rsidR="00083936" w:rsidRPr="00565188" w:rsidRDefault="00083936" w:rsidP="00083936">
      <w:pPr>
        <w:numPr>
          <w:ilvl w:val="0"/>
          <w:numId w:val="6"/>
        </w:numPr>
        <w:tabs>
          <w:tab w:val="left" w:pos="0"/>
        </w:tabs>
        <w:autoSpaceDE w:val="0"/>
        <w:autoSpaceDN w:val="0"/>
        <w:adjustRightInd w:val="0"/>
        <w:ind w:left="1080" w:hanging="360"/>
      </w:pPr>
      <w:r w:rsidRPr="00565188">
        <w:t>organ system, organ, tissue, cell.</w:t>
      </w:r>
    </w:p>
    <w:p w:rsidR="00083936" w:rsidRPr="00565188" w:rsidRDefault="00083936" w:rsidP="00083936">
      <w:pPr>
        <w:numPr>
          <w:ilvl w:val="0"/>
          <w:numId w:val="7"/>
        </w:numPr>
        <w:tabs>
          <w:tab w:val="left" w:pos="0"/>
        </w:tabs>
        <w:autoSpaceDE w:val="0"/>
        <w:autoSpaceDN w:val="0"/>
        <w:adjustRightInd w:val="0"/>
        <w:ind w:left="1080" w:hanging="360"/>
      </w:pPr>
      <w:r w:rsidRPr="00565188">
        <w:t>cell, organ, tissue, organ system</w:t>
      </w:r>
    </w:p>
    <w:p w:rsidR="00083936" w:rsidRPr="00565188" w:rsidRDefault="00083936" w:rsidP="00083936">
      <w:pPr>
        <w:numPr>
          <w:ilvl w:val="0"/>
          <w:numId w:val="8"/>
        </w:numPr>
        <w:tabs>
          <w:tab w:val="left" w:pos="0"/>
        </w:tabs>
        <w:autoSpaceDE w:val="0"/>
        <w:autoSpaceDN w:val="0"/>
        <w:adjustRightInd w:val="0"/>
        <w:ind w:left="1080" w:hanging="360"/>
      </w:pPr>
      <w:r w:rsidRPr="00565188">
        <w:t>organs, organ system, tissue, cell.</w:t>
      </w:r>
    </w:p>
    <w:p w:rsidR="00083936" w:rsidRPr="00703DE0" w:rsidRDefault="00083936" w:rsidP="00083936">
      <w:pPr>
        <w:numPr>
          <w:ilvl w:val="0"/>
          <w:numId w:val="9"/>
        </w:numPr>
        <w:tabs>
          <w:tab w:val="left" w:pos="0"/>
        </w:tabs>
        <w:autoSpaceDE w:val="0"/>
        <w:autoSpaceDN w:val="0"/>
        <w:adjustRightInd w:val="0"/>
        <w:ind w:left="1080" w:hanging="360"/>
      </w:pPr>
      <w:r w:rsidRPr="00703DE0">
        <w:t>cell, tissue, organ, organ system.</w:t>
      </w:r>
    </w:p>
    <w:p w:rsidR="00E31516" w:rsidRPr="00565188" w:rsidRDefault="00083936" w:rsidP="00E31516">
      <w:pPr>
        <w:numPr>
          <w:ilvl w:val="0"/>
          <w:numId w:val="10"/>
        </w:numPr>
        <w:tabs>
          <w:tab w:val="left" w:pos="0"/>
        </w:tabs>
        <w:autoSpaceDE w:val="0"/>
        <w:autoSpaceDN w:val="0"/>
        <w:adjustRightInd w:val="0"/>
        <w:ind w:left="1080" w:hanging="360"/>
      </w:pPr>
      <w:r w:rsidRPr="00565188">
        <w:t>cell, tissue, organ system organ.</w:t>
      </w:r>
    </w:p>
    <w:p w:rsidR="00703DE0" w:rsidRDefault="00703DE0" w:rsidP="00E31516">
      <w:pPr>
        <w:tabs>
          <w:tab w:val="left" w:pos="0"/>
        </w:tabs>
        <w:autoSpaceDE w:val="0"/>
        <w:autoSpaceDN w:val="0"/>
        <w:adjustRightInd w:val="0"/>
        <w:rPr>
          <w:b/>
        </w:rPr>
      </w:pPr>
      <w:r w:rsidRPr="00801D00">
        <w:t>Answer:</w:t>
      </w:r>
      <w:r>
        <w:t xml:space="preserve"> D</w:t>
      </w:r>
    </w:p>
    <w:p w:rsidR="00E31516" w:rsidRPr="00703DE0" w:rsidRDefault="00E31516" w:rsidP="00E31516">
      <w:pPr>
        <w:tabs>
          <w:tab w:val="left" w:pos="0"/>
        </w:tabs>
        <w:autoSpaceDE w:val="0"/>
        <w:autoSpaceDN w:val="0"/>
        <w:adjustRightInd w:val="0"/>
      </w:pPr>
      <w:r w:rsidRPr="00703DE0">
        <w:t>DQ: What is the structure of tissues and organs, and how can organs be repaired or replaced?</w:t>
      </w:r>
    </w:p>
    <w:p w:rsidR="00083936" w:rsidRPr="00703DE0" w:rsidRDefault="00083936" w:rsidP="00083936">
      <w:pPr>
        <w:autoSpaceDE w:val="0"/>
        <w:autoSpaceDN w:val="0"/>
        <w:adjustRightInd w:val="0"/>
      </w:pPr>
      <w:r w:rsidRPr="00703DE0">
        <w:t>Type: Know It</w:t>
      </w:r>
    </w:p>
    <w:p w:rsidR="00083936" w:rsidRPr="00703DE0" w:rsidRDefault="00083936" w:rsidP="00083936">
      <w:pPr>
        <w:autoSpaceDE w:val="0"/>
        <w:autoSpaceDN w:val="0"/>
        <w:adjustRightInd w:val="0"/>
        <w:outlineLvl w:val="1"/>
      </w:pPr>
      <w:r w:rsidRPr="00703DE0">
        <w:t>Difficulty: Easy</w:t>
      </w:r>
    </w:p>
    <w:p w:rsidR="002A4C1A" w:rsidRPr="00703DE0" w:rsidRDefault="00083936" w:rsidP="00DB5A61">
      <w:pPr>
        <w:autoSpaceDE w:val="0"/>
        <w:autoSpaceDN w:val="0"/>
        <w:adjustRightInd w:val="0"/>
        <w:outlineLvl w:val="1"/>
        <w:rPr>
          <w:b/>
          <w:bCs/>
        </w:rPr>
      </w:pPr>
      <w:r w:rsidRPr="00703DE0">
        <w:rPr>
          <w:bCs/>
        </w:rPr>
        <w:t>Important Words/Concepts:</w:t>
      </w:r>
      <w:r w:rsidRPr="00565188">
        <w:rPr>
          <w:b/>
          <w:bCs/>
        </w:rPr>
        <w:t xml:space="preserve"> </w:t>
      </w:r>
      <w:r w:rsidRPr="00565188">
        <w:rPr>
          <w:bCs/>
        </w:rPr>
        <w:t>stem cells and differentiated cells</w:t>
      </w:r>
    </w:p>
    <w:p w:rsidR="002A4C1A" w:rsidRPr="00565188" w:rsidRDefault="002A4C1A" w:rsidP="00DB5A61">
      <w:pPr>
        <w:autoSpaceDE w:val="0"/>
        <w:autoSpaceDN w:val="0"/>
        <w:adjustRightInd w:val="0"/>
        <w:outlineLvl w:val="1"/>
      </w:pPr>
    </w:p>
    <w:p w:rsidR="00015E29" w:rsidRPr="00703DE0" w:rsidRDefault="006A270D" w:rsidP="00703DE0">
      <w:pPr>
        <w:pStyle w:val="ColorfulList-Accent11"/>
        <w:spacing w:after="0" w:line="240" w:lineRule="auto"/>
        <w:ind w:left="450" w:hanging="450"/>
        <w:outlineLvl w:val="1"/>
        <w:rPr>
          <w:rFonts w:ascii="Times New Roman" w:hAnsi="Times New Roman"/>
          <w:sz w:val="24"/>
          <w:szCs w:val="24"/>
        </w:rPr>
      </w:pPr>
      <w:r w:rsidRPr="00703DE0">
        <w:rPr>
          <w:rFonts w:ascii="Times New Roman" w:hAnsi="Times New Roman"/>
          <w:sz w:val="24"/>
          <w:szCs w:val="24"/>
        </w:rPr>
        <w:t>13</w:t>
      </w:r>
      <w:r w:rsidR="00015E29" w:rsidRPr="00703DE0">
        <w:rPr>
          <w:rFonts w:ascii="Times New Roman" w:hAnsi="Times New Roman"/>
          <w:sz w:val="24"/>
          <w:szCs w:val="24"/>
        </w:rPr>
        <w:t xml:space="preserve">.   Although organ transplants are an available treatment option, which </w:t>
      </w:r>
      <w:r w:rsidR="00CE284A" w:rsidRPr="00703DE0">
        <w:rPr>
          <w:rFonts w:ascii="Times New Roman" w:hAnsi="Times New Roman"/>
          <w:sz w:val="24"/>
          <w:szCs w:val="24"/>
        </w:rPr>
        <w:t>of the following describes potential risks of this approach</w:t>
      </w:r>
      <w:r w:rsidR="00015E29" w:rsidRPr="00703DE0">
        <w:rPr>
          <w:rFonts w:ascii="Times New Roman" w:hAnsi="Times New Roman"/>
          <w:sz w:val="24"/>
          <w:szCs w:val="24"/>
        </w:rPr>
        <w:t>?</w:t>
      </w:r>
    </w:p>
    <w:p w:rsidR="00015E29" w:rsidRPr="00703DE0" w:rsidRDefault="00CE284A" w:rsidP="00015E29">
      <w:pPr>
        <w:numPr>
          <w:ilvl w:val="0"/>
          <w:numId w:val="171"/>
        </w:numPr>
        <w:ind w:left="1080"/>
      </w:pPr>
      <w:r w:rsidRPr="00703DE0">
        <w:t>The demand for organs such as hearts, livers, and kidneys is greater than the supply</w:t>
      </w:r>
      <w:r w:rsidR="00015E29" w:rsidRPr="00703DE0">
        <w:t>.</w:t>
      </w:r>
    </w:p>
    <w:p w:rsidR="00015E29" w:rsidRPr="00703DE0" w:rsidRDefault="00CE284A" w:rsidP="00015E29">
      <w:pPr>
        <w:numPr>
          <w:ilvl w:val="0"/>
          <w:numId w:val="171"/>
        </w:numPr>
        <w:ind w:left="1080"/>
      </w:pPr>
      <w:r w:rsidRPr="00703DE0">
        <w:t>Rejection of the transplanted organ can result in a loss of organ function or potential harm to the patient</w:t>
      </w:r>
      <w:r w:rsidR="00015E29" w:rsidRPr="00703DE0">
        <w:t>.</w:t>
      </w:r>
    </w:p>
    <w:p w:rsidR="00015E29" w:rsidRPr="00703DE0" w:rsidRDefault="00CE284A" w:rsidP="00015E29">
      <w:pPr>
        <w:numPr>
          <w:ilvl w:val="0"/>
          <w:numId w:val="171"/>
        </w:numPr>
        <w:ind w:left="1080"/>
      </w:pPr>
      <w:r w:rsidRPr="00703DE0">
        <w:t>Transplantation surgeries do not always produce successful functional organs in the transplanted patient</w:t>
      </w:r>
      <w:r w:rsidR="00015E29" w:rsidRPr="00703DE0">
        <w:t xml:space="preserve">. </w:t>
      </w:r>
    </w:p>
    <w:p w:rsidR="00015E29" w:rsidRPr="00703DE0" w:rsidRDefault="00CE284A" w:rsidP="00015E29">
      <w:pPr>
        <w:numPr>
          <w:ilvl w:val="0"/>
          <w:numId w:val="171"/>
        </w:numPr>
        <w:ind w:left="1080"/>
      </w:pPr>
      <w:r w:rsidRPr="00703DE0">
        <w:t>B and C</w:t>
      </w:r>
    </w:p>
    <w:p w:rsidR="00015E29" w:rsidRPr="00703DE0" w:rsidRDefault="00015E29" w:rsidP="00015E29">
      <w:pPr>
        <w:numPr>
          <w:ilvl w:val="0"/>
          <w:numId w:val="171"/>
        </w:numPr>
        <w:ind w:left="1080"/>
      </w:pPr>
      <w:r w:rsidRPr="00703DE0">
        <w:t>All of the above.</w:t>
      </w:r>
    </w:p>
    <w:p w:rsidR="00703DE0" w:rsidRDefault="00703DE0" w:rsidP="00E31516">
      <w:pPr>
        <w:rPr>
          <w:b/>
        </w:rPr>
      </w:pPr>
      <w:r w:rsidRPr="00801D00">
        <w:t>Answer:</w:t>
      </w:r>
      <w:r>
        <w:t xml:space="preserve"> E</w:t>
      </w:r>
    </w:p>
    <w:p w:rsidR="00E31516" w:rsidRPr="00703DE0" w:rsidRDefault="00E31516" w:rsidP="00E31516">
      <w:r w:rsidRPr="00703DE0">
        <w:t>DQ: What is the structure of tissues and organs, and how can organs be repaired or replaced?</w:t>
      </w:r>
    </w:p>
    <w:p w:rsidR="00015E29" w:rsidRPr="00703DE0" w:rsidRDefault="00015E29" w:rsidP="00015E29">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015E29" w:rsidRPr="00703DE0" w:rsidRDefault="00015E29" w:rsidP="00015E29">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 xml:space="preserve">Difficulty: </w:t>
      </w:r>
      <w:r w:rsidR="00E23F0E" w:rsidRPr="00703DE0">
        <w:rPr>
          <w:rFonts w:ascii="Times New Roman" w:hAnsi="Times New Roman"/>
          <w:sz w:val="24"/>
          <w:szCs w:val="24"/>
        </w:rPr>
        <w:t>Hard</w:t>
      </w:r>
    </w:p>
    <w:p w:rsidR="00015E29" w:rsidRPr="00565188" w:rsidRDefault="00015E29" w:rsidP="00015E29">
      <w:pPr>
        <w:pStyle w:val="ColorfulList-Accent11"/>
        <w:spacing w:after="0" w:line="240" w:lineRule="auto"/>
        <w:ind w:left="0"/>
        <w:outlineLvl w:val="1"/>
        <w:rPr>
          <w:rFonts w:ascii="Times New Roman" w:hAnsi="Times New Roman"/>
          <w:b/>
          <w:sz w:val="24"/>
          <w:szCs w:val="24"/>
        </w:rPr>
      </w:pPr>
      <w:r w:rsidRPr="00703DE0">
        <w:rPr>
          <w:rFonts w:ascii="Times New Roman" w:hAnsi="Times New Roman"/>
          <w:sz w:val="24"/>
          <w:szCs w:val="24"/>
        </w:rPr>
        <w:t>Important Words/Concepts: stem cells, regenerated organs, transplant</w:t>
      </w:r>
      <w:r w:rsidRPr="00565188">
        <w:rPr>
          <w:rFonts w:ascii="Times New Roman" w:hAnsi="Times New Roman"/>
          <w:b/>
          <w:sz w:val="24"/>
          <w:szCs w:val="24"/>
        </w:rPr>
        <w:t xml:space="preserve"> </w:t>
      </w:r>
    </w:p>
    <w:p w:rsidR="00015E29" w:rsidRPr="00565188" w:rsidRDefault="00015E29" w:rsidP="00015E29">
      <w:pPr>
        <w:pStyle w:val="ColorfulList-Accent11"/>
        <w:spacing w:after="0" w:line="240" w:lineRule="auto"/>
        <w:ind w:left="0"/>
        <w:outlineLvl w:val="1"/>
        <w:rPr>
          <w:rFonts w:ascii="Times New Roman" w:hAnsi="Times New Roman"/>
          <w:b/>
          <w:sz w:val="24"/>
          <w:szCs w:val="24"/>
        </w:rPr>
      </w:pPr>
    </w:p>
    <w:p w:rsidR="00065911" w:rsidRPr="00565188" w:rsidRDefault="006A270D" w:rsidP="00015E29">
      <w:pPr>
        <w:pStyle w:val="ColorfulList-Accent11"/>
        <w:spacing w:after="0" w:line="240" w:lineRule="auto"/>
        <w:ind w:left="0"/>
        <w:outlineLvl w:val="1"/>
        <w:rPr>
          <w:rFonts w:ascii="Times New Roman" w:hAnsi="Times New Roman"/>
          <w:sz w:val="24"/>
          <w:szCs w:val="24"/>
        </w:rPr>
      </w:pPr>
      <w:r w:rsidRPr="00565188">
        <w:rPr>
          <w:rFonts w:ascii="Times New Roman" w:hAnsi="Times New Roman"/>
          <w:sz w:val="24"/>
          <w:szCs w:val="24"/>
        </w:rPr>
        <w:t>14</w:t>
      </w:r>
      <w:r w:rsidR="00065911" w:rsidRPr="00565188">
        <w:rPr>
          <w:rFonts w:ascii="Times New Roman" w:hAnsi="Times New Roman"/>
          <w:sz w:val="24"/>
          <w:szCs w:val="24"/>
        </w:rPr>
        <w:t>.   What is/are the challenges facing organ regeneration using stem cells?</w:t>
      </w:r>
    </w:p>
    <w:p w:rsidR="00065911" w:rsidRPr="00565188" w:rsidRDefault="00065911" w:rsidP="00015E29">
      <w:pPr>
        <w:numPr>
          <w:ilvl w:val="0"/>
          <w:numId w:val="223"/>
        </w:numPr>
        <w:ind w:left="1080"/>
      </w:pPr>
      <w:r w:rsidRPr="00565188">
        <w:t>Organs are highly complex, some containing many types of tissues, all of which would need to be assembled via regenerated tissues (stem cells).</w:t>
      </w:r>
    </w:p>
    <w:p w:rsidR="00065911" w:rsidRPr="00565188" w:rsidRDefault="00065911" w:rsidP="00015E29">
      <w:pPr>
        <w:numPr>
          <w:ilvl w:val="0"/>
          <w:numId w:val="223"/>
        </w:numPr>
        <w:ind w:left="1080"/>
      </w:pPr>
      <w:r w:rsidRPr="00565188">
        <w:t>Organs are innervated; these connections are difficult to reassemble in regenerated organs.</w:t>
      </w:r>
    </w:p>
    <w:p w:rsidR="00065911" w:rsidRPr="00565188" w:rsidRDefault="00065911" w:rsidP="00015E29">
      <w:pPr>
        <w:numPr>
          <w:ilvl w:val="0"/>
          <w:numId w:val="223"/>
        </w:numPr>
        <w:ind w:left="1080"/>
      </w:pPr>
      <w:r w:rsidRPr="00565188">
        <w:t xml:space="preserve">It is difficult to get an engineered organ to function normally when transplanted. </w:t>
      </w:r>
    </w:p>
    <w:p w:rsidR="00065911" w:rsidRPr="00565188" w:rsidRDefault="00124C86" w:rsidP="00015E29">
      <w:pPr>
        <w:numPr>
          <w:ilvl w:val="0"/>
          <w:numId w:val="223"/>
        </w:numPr>
        <w:ind w:left="1080"/>
      </w:pPr>
      <w:r w:rsidRPr="00565188">
        <w:t xml:space="preserve">We </w:t>
      </w:r>
      <w:r w:rsidRPr="00703DE0">
        <w:t>do no</w:t>
      </w:r>
      <w:r w:rsidR="00065911" w:rsidRPr="00703DE0">
        <w:t xml:space="preserve">t </w:t>
      </w:r>
      <w:r w:rsidR="00065911" w:rsidRPr="00565188">
        <w:t>know all of the genes involved in regulating a cell, particularly stem cells.</w:t>
      </w:r>
    </w:p>
    <w:p w:rsidR="00065911" w:rsidRPr="00703DE0" w:rsidRDefault="00065911" w:rsidP="00015E29">
      <w:pPr>
        <w:numPr>
          <w:ilvl w:val="0"/>
          <w:numId w:val="223"/>
        </w:numPr>
        <w:ind w:left="1080"/>
      </w:pPr>
      <w:r w:rsidRPr="00703DE0">
        <w:t>All of the above.</w:t>
      </w:r>
    </w:p>
    <w:p w:rsidR="00703DE0" w:rsidRDefault="00703DE0" w:rsidP="00E31516">
      <w:pPr>
        <w:rPr>
          <w:b/>
        </w:rPr>
      </w:pPr>
      <w:r w:rsidRPr="00801D00">
        <w:lastRenderedPageBreak/>
        <w:t>Answer:</w:t>
      </w:r>
      <w:r>
        <w:t xml:space="preserve"> E</w:t>
      </w:r>
    </w:p>
    <w:p w:rsidR="00E31516" w:rsidRPr="00703DE0" w:rsidRDefault="00E31516" w:rsidP="00E31516">
      <w:r w:rsidRPr="00703DE0">
        <w:t>DQ: What is the structure of tissues and organs, and how can organs be repaired or replaced?</w:t>
      </w:r>
    </w:p>
    <w:p w:rsidR="00065911" w:rsidRPr="00703DE0" w:rsidRDefault="00065911" w:rsidP="00065911">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065911" w:rsidRPr="00703DE0" w:rsidRDefault="00065911" w:rsidP="0006591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Easy</w:t>
      </w:r>
    </w:p>
    <w:p w:rsidR="00065911" w:rsidRPr="00703DE0" w:rsidRDefault="00065911" w:rsidP="00065911">
      <w:pPr>
        <w:pStyle w:val="ColorfulList-Accent11"/>
        <w:spacing w:after="0" w:line="240" w:lineRule="auto"/>
        <w:ind w:left="0"/>
        <w:outlineLvl w:val="1"/>
        <w:rPr>
          <w:rFonts w:ascii="Times New Roman" w:hAnsi="Times New Roman"/>
          <w:sz w:val="24"/>
          <w:szCs w:val="24"/>
        </w:rPr>
      </w:pPr>
      <w:r w:rsidRPr="00703DE0">
        <w:rPr>
          <w:rFonts w:ascii="Times New Roman" w:hAnsi="Times New Roman"/>
          <w:sz w:val="24"/>
          <w:szCs w:val="24"/>
        </w:rPr>
        <w:t xml:space="preserve">Important Words/Concepts: stem cells, regenerated organs, transplant </w:t>
      </w:r>
    </w:p>
    <w:p w:rsidR="004C7092" w:rsidRPr="00565188" w:rsidRDefault="004C7092" w:rsidP="004C7092">
      <w:pPr>
        <w:autoSpaceDE w:val="0"/>
        <w:autoSpaceDN w:val="0"/>
        <w:adjustRightInd w:val="0"/>
        <w:outlineLvl w:val="1"/>
      </w:pPr>
    </w:p>
    <w:p w:rsidR="004C7092" w:rsidRPr="00565188" w:rsidRDefault="004C7092" w:rsidP="004C7092">
      <w:pPr>
        <w:autoSpaceDE w:val="0"/>
        <w:autoSpaceDN w:val="0"/>
        <w:adjustRightInd w:val="0"/>
        <w:outlineLvl w:val="1"/>
      </w:pPr>
      <w:r w:rsidRPr="00565188">
        <w:t xml:space="preserve">15.   Stem-cell therapy    </w:t>
      </w:r>
    </w:p>
    <w:p w:rsidR="004C7092" w:rsidRPr="00565188" w:rsidRDefault="004C7092" w:rsidP="004C7092">
      <w:pPr>
        <w:numPr>
          <w:ilvl w:val="0"/>
          <w:numId w:val="96"/>
        </w:numPr>
        <w:tabs>
          <w:tab w:val="left" w:pos="0"/>
        </w:tabs>
        <w:autoSpaceDE w:val="0"/>
        <w:autoSpaceDN w:val="0"/>
        <w:adjustRightInd w:val="0"/>
        <w:ind w:left="1080" w:hanging="360"/>
      </w:pPr>
      <w:r w:rsidRPr="00565188">
        <w:t>is not current practice.</w:t>
      </w:r>
    </w:p>
    <w:p w:rsidR="004C7092" w:rsidRPr="00703DE0" w:rsidRDefault="004C7092" w:rsidP="004C7092">
      <w:pPr>
        <w:numPr>
          <w:ilvl w:val="0"/>
          <w:numId w:val="97"/>
        </w:numPr>
        <w:tabs>
          <w:tab w:val="left" w:pos="0"/>
        </w:tabs>
        <w:autoSpaceDE w:val="0"/>
        <w:autoSpaceDN w:val="0"/>
        <w:adjustRightInd w:val="0"/>
        <w:ind w:left="1080" w:hanging="360"/>
      </w:pPr>
      <w:r w:rsidRPr="00703DE0">
        <w:t>has been used successfully for years.</w:t>
      </w:r>
    </w:p>
    <w:p w:rsidR="004C7092" w:rsidRPr="00565188" w:rsidRDefault="004C7092" w:rsidP="004C7092">
      <w:pPr>
        <w:numPr>
          <w:ilvl w:val="0"/>
          <w:numId w:val="98"/>
        </w:numPr>
        <w:tabs>
          <w:tab w:val="left" w:pos="0"/>
        </w:tabs>
        <w:autoSpaceDE w:val="0"/>
        <w:autoSpaceDN w:val="0"/>
        <w:adjustRightInd w:val="0"/>
        <w:ind w:left="1080" w:hanging="360"/>
      </w:pPr>
      <w:r w:rsidRPr="00565188">
        <w:t>is still undergoing clinical trials.</w:t>
      </w:r>
    </w:p>
    <w:p w:rsidR="004C7092" w:rsidRPr="00565188" w:rsidRDefault="004C7092" w:rsidP="004C7092">
      <w:pPr>
        <w:numPr>
          <w:ilvl w:val="0"/>
          <w:numId w:val="99"/>
        </w:numPr>
        <w:tabs>
          <w:tab w:val="left" w:pos="0"/>
        </w:tabs>
        <w:autoSpaceDE w:val="0"/>
        <w:autoSpaceDN w:val="0"/>
        <w:adjustRightInd w:val="0"/>
        <w:ind w:left="1080" w:hanging="360"/>
      </w:pPr>
      <w:r w:rsidRPr="00565188">
        <w:t>will be successful in the future.</w:t>
      </w:r>
    </w:p>
    <w:p w:rsidR="004C7092" w:rsidRPr="00565188" w:rsidRDefault="004C7092" w:rsidP="004C7092">
      <w:pPr>
        <w:numPr>
          <w:ilvl w:val="0"/>
          <w:numId w:val="100"/>
        </w:numPr>
        <w:tabs>
          <w:tab w:val="left" w:pos="0"/>
        </w:tabs>
        <w:autoSpaceDE w:val="0"/>
        <w:autoSpaceDN w:val="0"/>
        <w:adjustRightInd w:val="0"/>
        <w:ind w:left="1080" w:hanging="360"/>
      </w:pPr>
      <w:r w:rsidRPr="00565188">
        <w:t>is on its way out.</w:t>
      </w:r>
    </w:p>
    <w:p w:rsidR="00703DE0" w:rsidRDefault="00703DE0" w:rsidP="004C7092">
      <w:pPr>
        <w:rPr>
          <w:b/>
        </w:rPr>
      </w:pPr>
      <w:r w:rsidRPr="00801D00">
        <w:t>Answer:</w:t>
      </w:r>
      <w:r>
        <w:t xml:space="preserve"> B</w:t>
      </w:r>
    </w:p>
    <w:p w:rsidR="004C7092" w:rsidRPr="00703DE0" w:rsidRDefault="004C7092" w:rsidP="004C7092">
      <w:r w:rsidRPr="00703DE0">
        <w:t>DQ: What is the structure of tissues and organs, and how can organs be repaired or replaced?</w:t>
      </w:r>
    </w:p>
    <w:p w:rsidR="004C7092" w:rsidRPr="00703DE0" w:rsidRDefault="004C7092" w:rsidP="004C7092">
      <w:pPr>
        <w:autoSpaceDE w:val="0"/>
        <w:autoSpaceDN w:val="0"/>
        <w:adjustRightInd w:val="0"/>
        <w:outlineLvl w:val="1"/>
      </w:pPr>
      <w:r w:rsidRPr="00703DE0">
        <w:t>Type: Know It</w:t>
      </w:r>
    </w:p>
    <w:p w:rsidR="004C7092" w:rsidRPr="00703DE0" w:rsidRDefault="004C7092" w:rsidP="004C7092">
      <w:pPr>
        <w:autoSpaceDE w:val="0"/>
        <w:autoSpaceDN w:val="0"/>
        <w:adjustRightInd w:val="0"/>
        <w:outlineLvl w:val="1"/>
      </w:pPr>
      <w:r w:rsidRPr="00703DE0">
        <w:t>Difficulty: Easy</w:t>
      </w:r>
    </w:p>
    <w:p w:rsidR="004C7092" w:rsidRPr="00565188" w:rsidRDefault="004C7092" w:rsidP="004C7092">
      <w:pPr>
        <w:autoSpaceDE w:val="0"/>
        <w:autoSpaceDN w:val="0"/>
        <w:adjustRightInd w:val="0"/>
        <w:outlineLvl w:val="1"/>
        <w:rPr>
          <w:b/>
          <w:bCs/>
        </w:rPr>
      </w:pPr>
      <w:r w:rsidRPr="00703DE0">
        <w:rPr>
          <w:bCs/>
        </w:rPr>
        <w:t>Important Words/Concepts: regenerative</w:t>
      </w:r>
      <w:r w:rsidRPr="00565188">
        <w:rPr>
          <w:bCs/>
        </w:rPr>
        <w:t xml:space="preserve"> medicine and somatic stem cells</w:t>
      </w:r>
    </w:p>
    <w:p w:rsidR="00065911" w:rsidRPr="00565188" w:rsidRDefault="00065911" w:rsidP="00DB5A61">
      <w:pPr>
        <w:autoSpaceDE w:val="0"/>
        <w:autoSpaceDN w:val="0"/>
        <w:adjustRightInd w:val="0"/>
        <w:outlineLvl w:val="1"/>
      </w:pPr>
    </w:p>
    <w:p w:rsidR="00DB5A61" w:rsidRPr="00565188" w:rsidRDefault="004C7092" w:rsidP="00DB5A61">
      <w:pPr>
        <w:outlineLvl w:val="1"/>
      </w:pPr>
      <w:r w:rsidRPr="00565188">
        <w:t>16</w:t>
      </w:r>
      <w:r w:rsidR="00DB5A61" w:rsidRPr="00565188">
        <w:t>.   It would be beneficial to generate an organ out of one’s own stem cells because</w:t>
      </w:r>
    </w:p>
    <w:p w:rsidR="00DB5A61" w:rsidRPr="00703DE0" w:rsidRDefault="00DB5A61" w:rsidP="00311137">
      <w:pPr>
        <w:numPr>
          <w:ilvl w:val="0"/>
          <w:numId w:val="156"/>
        </w:numPr>
        <w:ind w:left="1080"/>
      </w:pPr>
      <w:r w:rsidRPr="00703DE0">
        <w:t>the chances of rejection are decreased because the cells are from the patient’s own body.</w:t>
      </w:r>
    </w:p>
    <w:p w:rsidR="00DB5A61" w:rsidRPr="00565188" w:rsidRDefault="00DB5A61" w:rsidP="00311137">
      <w:pPr>
        <w:numPr>
          <w:ilvl w:val="0"/>
          <w:numId w:val="156"/>
        </w:numPr>
        <w:ind w:left="1080"/>
      </w:pPr>
      <w:r w:rsidRPr="00565188">
        <w:t>the chance of rejection is higher because the patient’s immune system would identify the cells as foreign .</w:t>
      </w:r>
    </w:p>
    <w:p w:rsidR="00DB5A61" w:rsidRPr="00565188" w:rsidRDefault="00DB5A61" w:rsidP="00311137">
      <w:pPr>
        <w:numPr>
          <w:ilvl w:val="0"/>
          <w:numId w:val="156"/>
        </w:numPr>
        <w:ind w:left="1080"/>
      </w:pPr>
      <w:r w:rsidRPr="00565188">
        <w:t>it is easier to harvest stem cells from the patient rather than a donor.</w:t>
      </w:r>
    </w:p>
    <w:p w:rsidR="00DB5A61" w:rsidRPr="00565188" w:rsidRDefault="00DB5A61" w:rsidP="00311137">
      <w:pPr>
        <w:numPr>
          <w:ilvl w:val="0"/>
          <w:numId w:val="156"/>
        </w:numPr>
        <w:ind w:left="1080"/>
      </w:pPr>
      <w:r w:rsidRPr="00565188">
        <w:t>organs grown from stem cells are more efficient.</w:t>
      </w:r>
    </w:p>
    <w:p w:rsidR="00DB5A61" w:rsidRPr="00565188" w:rsidRDefault="00FD2B91" w:rsidP="00311137">
      <w:pPr>
        <w:numPr>
          <w:ilvl w:val="0"/>
          <w:numId w:val="156"/>
        </w:numPr>
        <w:ind w:left="1080"/>
      </w:pPr>
      <w:r>
        <w:t>All</w:t>
      </w:r>
      <w:r w:rsidR="00DB5A61" w:rsidRPr="00565188">
        <w:t xml:space="preserve"> of the above.</w:t>
      </w:r>
    </w:p>
    <w:p w:rsidR="00703DE0" w:rsidRDefault="00703DE0" w:rsidP="00E31516">
      <w:pPr>
        <w:rPr>
          <w:b/>
        </w:rPr>
      </w:pPr>
      <w:r w:rsidRPr="00801D00">
        <w:t>Answer:</w:t>
      </w:r>
      <w:r>
        <w:t xml:space="preserve"> A</w:t>
      </w:r>
    </w:p>
    <w:p w:rsidR="00DB5A61" w:rsidRPr="00703DE0" w:rsidRDefault="00E31516" w:rsidP="00E31516">
      <w:r w:rsidRPr="00703DE0">
        <w:t>DQ: What is the structure of tissues and organs, and how can organs be repaired or replaced?</w:t>
      </w:r>
    </w:p>
    <w:p w:rsidR="00DB5A61" w:rsidRPr="00703DE0" w:rsidRDefault="00DB5A61" w:rsidP="00DB5A61">
      <w:pPr>
        <w:pStyle w:val="MediumGrid1-Accent21"/>
        <w:spacing w:after="0" w:line="240" w:lineRule="auto"/>
        <w:ind w:left="0"/>
        <w:rPr>
          <w:rFonts w:ascii="Times New Roman" w:hAnsi="Times New Roman"/>
          <w:sz w:val="24"/>
          <w:szCs w:val="24"/>
        </w:rPr>
      </w:pPr>
      <w:r w:rsidRPr="00703DE0">
        <w:rPr>
          <w:rFonts w:ascii="Times New Roman" w:hAnsi="Times New Roman"/>
          <w:sz w:val="24"/>
          <w:szCs w:val="24"/>
        </w:rPr>
        <w:t>Type: Use It</w:t>
      </w:r>
    </w:p>
    <w:p w:rsidR="00DB5A61" w:rsidRPr="00703DE0" w:rsidRDefault="00DB5A61" w:rsidP="00DB5A6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Hard</w:t>
      </w:r>
    </w:p>
    <w:p w:rsidR="00DB5A61" w:rsidRPr="00565188" w:rsidRDefault="00DB5A61" w:rsidP="00DB5A61">
      <w:pPr>
        <w:pStyle w:val="ColorfulList-Accent11"/>
        <w:spacing w:after="0" w:line="240" w:lineRule="auto"/>
        <w:ind w:left="0"/>
        <w:outlineLvl w:val="1"/>
        <w:rPr>
          <w:rFonts w:ascii="Times New Roman" w:hAnsi="Times New Roman"/>
          <w:b/>
          <w:sz w:val="24"/>
          <w:szCs w:val="24"/>
          <w:u w:val="single"/>
        </w:rPr>
      </w:pPr>
      <w:r w:rsidRPr="00703DE0">
        <w:rPr>
          <w:rFonts w:ascii="Times New Roman" w:hAnsi="Times New Roman"/>
          <w:sz w:val="24"/>
          <w:szCs w:val="24"/>
        </w:rPr>
        <w:t>Important Words/Concepts: stem</w:t>
      </w:r>
      <w:r w:rsidRPr="00565188">
        <w:rPr>
          <w:rFonts w:ascii="Times New Roman" w:hAnsi="Times New Roman"/>
          <w:sz w:val="24"/>
          <w:szCs w:val="24"/>
        </w:rPr>
        <w:t xml:space="preserve"> cells, organ, immune system</w:t>
      </w:r>
    </w:p>
    <w:p w:rsidR="00DB5A61" w:rsidRPr="00565188" w:rsidRDefault="00DB5A61" w:rsidP="00DB5A61"/>
    <w:p w:rsidR="00DB5A61" w:rsidRPr="00565188" w:rsidRDefault="004C7092" w:rsidP="00703DE0">
      <w:pPr>
        <w:tabs>
          <w:tab w:val="left" w:pos="1065"/>
        </w:tabs>
        <w:ind w:left="450" w:hanging="450"/>
        <w:outlineLvl w:val="1"/>
      </w:pPr>
      <w:r w:rsidRPr="00565188">
        <w:t>17</w:t>
      </w:r>
      <w:r w:rsidR="00DB5A61" w:rsidRPr="00565188">
        <w:t>.   Explain why growing your own organs is biologically better than implanting an organ from a donor.</w:t>
      </w:r>
    </w:p>
    <w:p w:rsidR="00DB5A61" w:rsidRPr="00565188" w:rsidRDefault="00DB5A61" w:rsidP="00DB5A61">
      <w:pPr>
        <w:tabs>
          <w:tab w:val="left" w:pos="720"/>
        </w:tabs>
      </w:pPr>
    </w:p>
    <w:p w:rsidR="00DB5A61" w:rsidRPr="00565188" w:rsidRDefault="00DB5A61" w:rsidP="00DB5A61">
      <w:pPr>
        <w:tabs>
          <w:tab w:val="left" w:pos="720"/>
        </w:tabs>
        <w:ind w:left="360"/>
      </w:pPr>
      <w:r w:rsidRPr="00565188">
        <w:rPr>
          <w:i/>
        </w:rPr>
        <w:t xml:space="preserve">Answer: </w:t>
      </w:r>
      <w:r w:rsidRPr="00565188">
        <w:t>Your body will recognize organs grown from your own cells, eliminating the need for antirejection medicines.  Antirejection medicines lower overall immunity, leaving the body at risk of infection and even death.</w:t>
      </w:r>
    </w:p>
    <w:p w:rsidR="00DB5A61" w:rsidRPr="00565188" w:rsidRDefault="00DB5A61" w:rsidP="00DB5A61">
      <w:pPr>
        <w:rPr>
          <w:b/>
        </w:rPr>
      </w:pPr>
    </w:p>
    <w:p w:rsidR="00E31516" w:rsidRPr="00703DE0" w:rsidRDefault="00E31516" w:rsidP="00E31516">
      <w:r w:rsidRPr="00703DE0">
        <w:t>DQ: What is the structure of tissues and organs, and how can organs be repaired or replaced?</w:t>
      </w:r>
    </w:p>
    <w:p w:rsidR="00DB5A61" w:rsidRPr="00703DE0" w:rsidRDefault="00DB5A61" w:rsidP="00DB5A6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Type: Use It</w:t>
      </w:r>
    </w:p>
    <w:p w:rsidR="00DB5A61" w:rsidRPr="00703DE0" w:rsidRDefault="00DB5A61" w:rsidP="00DB5A6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Easy</w:t>
      </w:r>
    </w:p>
    <w:p w:rsidR="00DB5A61" w:rsidRPr="00565188" w:rsidRDefault="00DB5A61" w:rsidP="00DB5A61">
      <w:pPr>
        <w:outlineLvl w:val="1"/>
      </w:pPr>
      <w:r w:rsidRPr="00703DE0">
        <w:lastRenderedPageBreak/>
        <w:t>Important Words/Concepts:</w:t>
      </w:r>
      <w:r w:rsidRPr="00565188">
        <w:rPr>
          <w:b/>
        </w:rPr>
        <w:t xml:space="preserve"> </w:t>
      </w:r>
      <w:r w:rsidRPr="00565188">
        <w:t>organ rejection</w:t>
      </w:r>
    </w:p>
    <w:p w:rsidR="00DB5A61" w:rsidRPr="00565188" w:rsidRDefault="00DB5A61" w:rsidP="00DB5A61">
      <w:pPr>
        <w:tabs>
          <w:tab w:val="left" w:pos="1065"/>
        </w:tabs>
      </w:pPr>
    </w:p>
    <w:p w:rsidR="00EC03F4" w:rsidRPr="00565188" w:rsidRDefault="004C7092" w:rsidP="00EC03F4">
      <w:pPr>
        <w:pStyle w:val="MediumGrid1-Accent21"/>
        <w:tabs>
          <w:tab w:val="left" w:pos="1152"/>
        </w:tabs>
        <w:spacing w:after="0" w:line="240" w:lineRule="auto"/>
        <w:ind w:left="360" w:hanging="360"/>
        <w:rPr>
          <w:rFonts w:ascii="Times New Roman" w:hAnsi="Times New Roman"/>
          <w:sz w:val="24"/>
          <w:szCs w:val="24"/>
        </w:rPr>
      </w:pPr>
      <w:r w:rsidRPr="00565188">
        <w:rPr>
          <w:rFonts w:ascii="Times New Roman" w:hAnsi="Times New Roman"/>
          <w:sz w:val="24"/>
          <w:szCs w:val="24"/>
        </w:rPr>
        <w:t>18</w:t>
      </w:r>
      <w:r w:rsidR="006707AB">
        <w:rPr>
          <w:rFonts w:ascii="Times New Roman" w:hAnsi="Times New Roman"/>
          <w:sz w:val="24"/>
          <w:szCs w:val="24"/>
        </w:rPr>
        <w:t xml:space="preserve">. </w:t>
      </w:r>
      <w:r w:rsidR="00EC03F4" w:rsidRPr="00565188">
        <w:rPr>
          <w:rFonts w:ascii="Times New Roman" w:hAnsi="Times New Roman"/>
          <w:sz w:val="24"/>
          <w:szCs w:val="24"/>
        </w:rPr>
        <w:t xml:space="preserve">You have just received a large cut from a kitchen knife.  Over the following week, you observe this cut healing and note that the cut appears to heal from the edges toward the middle.  Why do you think this is?  Why </w:t>
      </w:r>
      <w:r w:rsidR="00EC03F4" w:rsidRPr="00703DE0">
        <w:rPr>
          <w:rFonts w:ascii="Times New Roman" w:hAnsi="Times New Roman"/>
          <w:sz w:val="24"/>
          <w:szCs w:val="24"/>
        </w:rPr>
        <w:t>does</w:t>
      </w:r>
      <w:r w:rsidR="002B62FA" w:rsidRPr="00703DE0">
        <w:rPr>
          <w:rFonts w:ascii="Times New Roman" w:hAnsi="Times New Roman"/>
          <w:sz w:val="24"/>
          <w:szCs w:val="24"/>
        </w:rPr>
        <w:t>n’t</w:t>
      </w:r>
      <w:r w:rsidR="00124C86" w:rsidRPr="00703DE0">
        <w:rPr>
          <w:rFonts w:ascii="Times New Roman" w:hAnsi="Times New Roman"/>
          <w:sz w:val="24"/>
          <w:szCs w:val="24"/>
        </w:rPr>
        <w:t xml:space="preserve"> </w:t>
      </w:r>
      <w:r w:rsidR="00EC03F4" w:rsidRPr="00703DE0">
        <w:rPr>
          <w:rFonts w:ascii="Times New Roman" w:hAnsi="Times New Roman"/>
          <w:sz w:val="24"/>
          <w:szCs w:val="24"/>
        </w:rPr>
        <w:t xml:space="preserve">the cut </w:t>
      </w:r>
      <w:r w:rsidR="00EC03F4" w:rsidRPr="00565188">
        <w:rPr>
          <w:rFonts w:ascii="Times New Roman" w:hAnsi="Times New Roman"/>
          <w:sz w:val="24"/>
          <w:szCs w:val="24"/>
        </w:rPr>
        <w:t>heal from the middle toward the edge or from both directions at once?</w:t>
      </w:r>
    </w:p>
    <w:p w:rsidR="00EC03F4" w:rsidRPr="00565188" w:rsidRDefault="00EC03F4" w:rsidP="00EC03F4">
      <w:pPr>
        <w:tabs>
          <w:tab w:val="left" w:pos="1152"/>
        </w:tabs>
      </w:pPr>
    </w:p>
    <w:p w:rsidR="00EC03F4" w:rsidRPr="00565188" w:rsidRDefault="00EC03F4" w:rsidP="00EC03F4">
      <w:pPr>
        <w:tabs>
          <w:tab w:val="left" w:pos="1152"/>
        </w:tabs>
        <w:ind w:left="360"/>
      </w:pPr>
      <w:r w:rsidRPr="00565188">
        <w:rPr>
          <w:i/>
        </w:rPr>
        <w:t xml:space="preserve">Answer: </w:t>
      </w:r>
      <w:r w:rsidRPr="00565188">
        <w:t>Cuts heal from the outside in because new skin cells can only be created by the division of existing skin cells, which are on the edges of a cut.</w:t>
      </w:r>
    </w:p>
    <w:p w:rsidR="00EC03F4" w:rsidRPr="00565188" w:rsidRDefault="00EC03F4" w:rsidP="00EC03F4">
      <w:pPr>
        <w:rPr>
          <w:b/>
        </w:rPr>
      </w:pPr>
    </w:p>
    <w:p w:rsidR="00E31516" w:rsidRPr="00703DE0" w:rsidRDefault="00E31516" w:rsidP="00E31516">
      <w:r w:rsidRPr="00703DE0">
        <w:t>DQ: What is the structure of tissues and organs, and how can organs be repaired or replaced?</w:t>
      </w:r>
    </w:p>
    <w:p w:rsidR="00EC03F4" w:rsidRPr="00703DE0" w:rsidRDefault="00EC03F4" w:rsidP="00EC03F4">
      <w:r w:rsidRPr="00703DE0">
        <w:t>Type: Use It</w:t>
      </w:r>
    </w:p>
    <w:p w:rsidR="00EC03F4" w:rsidRPr="00703DE0" w:rsidRDefault="00EC03F4" w:rsidP="00EC03F4">
      <w:pPr>
        <w:outlineLvl w:val="1"/>
      </w:pPr>
      <w:r w:rsidRPr="00703DE0">
        <w:t>Difficulty: Hard</w:t>
      </w:r>
    </w:p>
    <w:p w:rsidR="00EC03F4" w:rsidRPr="00565188" w:rsidRDefault="00EC03F4" w:rsidP="00EC03F4">
      <w:pPr>
        <w:outlineLvl w:val="1"/>
        <w:rPr>
          <w:b/>
        </w:rPr>
      </w:pPr>
      <w:r w:rsidRPr="00703DE0">
        <w:t>Important Words/Concepts:</w:t>
      </w:r>
      <w:r w:rsidRPr="00565188">
        <w:rPr>
          <w:b/>
        </w:rPr>
        <w:t xml:space="preserve"> </w:t>
      </w:r>
      <w:r w:rsidRPr="00565188">
        <w:t>differentiation, healing</w:t>
      </w:r>
    </w:p>
    <w:p w:rsidR="008959F1" w:rsidRPr="00565188" w:rsidRDefault="008959F1" w:rsidP="00EC03F4"/>
    <w:p w:rsidR="00032360" w:rsidRPr="00703DE0" w:rsidRDefault="004C7092" w:rsidP="00032360">
      <w:pPr>
        <w:pStyle w:val="MediumGrid1-Accent21"/>
        <w:tabs>
          <w:tab w:val="left" w:pos="1152"/>
        </w:tabs>
        <w:spacing w:after="0" w:line="240" w:lineRule="auto"/>
        <w:ind w:left="360" w:hanging="360"/>
        <w:outlineLvl w:val="1"/>
        <w:rPr>
          <w:rFonts w:ascii="Times New Roman" w:hAnsi="Times New Roman"/>
          <w:sz w:val="24"/>
          <w:szCs w:val="24"/>
        </w:rPr>
      </w:pPr>
      <w:r w:rsidRPr="00703DE0">
        <w:rPr>
          <w:rFonts w:ascii="Times New Roman" w:hAnsi="Times New Roman"/>
          <w:sz w:val="24"/>
          <w:szCs w:val="24"/>
        </w:rPr>
        <w:t>19</w:t>
      </w:r>
      <w:r w:rsidR="00032360" w:rsidRPr="00703DE0">
        <w:rPr>
          <w:rFonts w:ascii="Times New Roman" w:hAnsi="Times New Roman"/>
          <w:sz w:val="24"/>
          <w:szCs w:val="24"/>
        </w:rPr>
        <w:t>.   Salamanders have often been looked</w:t>
      </w:r>
      <w:r w:rsidR="002B62FA" w:rsidRPr="00703DE0">
        <w:rPr>
          <w:rFonts w:ascii="Times New Roman" w:hAnsi="Times New Roman"/>
          <w:sz w:val="24"/>
          <w:szCs w:val="24"/>
        </w:rPr>
        <w:t xml:space="preserve"> at</w:t>
      </w:r>
      <w:r w:rsidR="00032360" w:rsidRPr="00703DE0">
        <w:rPr>
          <w:rFonts w:ascii="Times New Roman" w:hAnsi="Times New Roman"/>
          <w:sz w:val="24"/>
          <w:szCs w:val="24"/>
        </w:rPr>
        <w:t xml:space="preserve"> as a source of inspiration for tissue regeneration.  However, there is a fundamental difference in how tissue in a salamander and tissue in a human heals after being wounded.  For both humans and salamanders, describe the result of the healing process and include the primary function of each. </w:t>
      </w:r>
    </w:p>
    <w:p w:rsidR="00032360" w:rsidRPr="00703DE0" w:rsidRDefault="00032360" w:rsidP="00032360">
      <w:pPr>
        <w:pStyle w:val="MediumGrid1-Accent21"/>
        <w:tabs>
          <w:tab w:val="left" w:pos="1152"/>
        </w:tabs>
        <w:spacing w:after="0" w:line="240" w:lineRule="auto"/>
        <w:ind w:left="360" w:hanging="360"/>
        <w:outlineLvl w:val="1"/>
        <w:rPr>
          <w:rFonts w:ascii="Times New Roman" w:hAnsi="Times New Roman"/>
          <w:sz w:val="24"/>
          <w:szCs w:val="24"/>
        </w:rPr>
      </w:pPr>
    </w:p>
    <w:p w:rsidR="00032360" w:rsidRPr="00703DE0" w:rsidRDefault="00032360" w:rsidP="00032360">
      <w:pPr>
        <w:pStyle w:val="MediumGrid1-Accent21"/>
        <w:tabs>
          <w:tab w:val="left" w:pos="1152"/>
        </w:tabs>
        <w:spacing w:after="0" w:line="240" w:lineRule="auto"/>
        <w:ind w:left="360" w:hanging="360"/>
        <w:outlineLvl w:val="1"/>
        <w:rPr>
          <w:rFonts w:ascii="Times New Roman" w:hAnsi="Times New Roman"/>
          <w:i/>
          <w:sz w:val="24"/>
          <w:szCs w:val="24"/>
        </w:rPr>
      </w:pPr>
      <w:r w:rsidRPr="00703DE0">
        <w:rPr>
          <w:rFonts w:ascii="Times New Roman" w:hAnsi="Times New Roman"/>
          <w:sz w:val="24"/>
          <w:szCs w:val="24"/>
        </w:rPr>
        <w:tab/>
      </w:r>
      <w:r w:rsidRPr="00703DE0">
        <w:rPr>
          <w:rFonts w:ascii="Times New Roman" w:hAnsi="Times New Roman"/>
          <w:i/>
          <w:sz w:val="24"/>
          <w:szCs w:val="24"/>
        </w:rPr>
        <w:t>Answer:</w:t>
      </w:r>
      <w:r w:rsidRPr="00703DE0">
        <w:rPr>
          <w:rFonts w:ascii="Times New Roman" w:hAnsi="Times New Roman"/>
          <w:sz w:val="24"/>
          <w:szCs w:val="24"/>
        </w:rPr>
        <w:t xml:space="preserve">  </w:t>
      </w:r>
      <w:r w:rsidR="00A42237" w:rsidRPr="00703DE0">
        <w:rPr>
          <w:rFonts w:ascii="Times New Roman" w:hAnsi="Times New Roman"/>
          <w:sz w:val="24"/>
          <w:szCs w:val="24"/>
        </w:rPr>
        <w:t>Both humans and salamanders heal after being injured.  The healing process of salamanders results in the regeneration of new tissue to replace the injured area.  Humans heal through a different process</w:t>
      </w:r>
      <w:r w:rsidR="002B62FA" w:rsidRPr="00703DE0">
        <w:rPr>
          <w:rFonts w:ascii="Times New Roman" w:hAnsi="Times New Roman"/>
          <w:sz w:val="24"/>
          <w:szCs w:val="24"/>
        </w:rPr>
        <w:t>,</w:t>
      </w:r>
      <w:r w:rsidR="00A42237" w:rsidRPr="00703DE0">
        <w:rPr>
          <w:rFonts w:ascii="Times New Roman" w:hAnsi="Times New Roman"/>
          <w:sz w:val="24"/>
          <w:szCs w:val="24"/>
        </w:rPr>
        <w:t xml:space="preserve"> whereby scar tissue is formed and provides a protective seal from the outside world. </w:t>
      </w:r>
      <w:r w:rsidRPr="00703DE0">
        <w:rPr>
          <w:rFonts w:ascii="Times New Roman" w:hAnsi="Times New Roman"/>
          <w:i/>
          <w:sz w:val="24"/>
          <w:szCs w:val="24"/>
        </w:rPr>
        <w:t xml:space="preserve"> </w:t>
      </w:r>
    </w:p>
    <w:p w:rsidR="00E31516" w:rsidRPr="00703DE0" w:rsidRDefault="00E31516" w:rsidP="00032360">
      <w:pPr>
        <w:rPr>
          <w:b/>
        </w:rPr>
      </w:pPr>
    </w:p>
    <w:p w:rsidR="00E31516" w:rsidRPr="00703DE0" w:rsidRDefault="00E31516" w:rsidP="00E31516">
      <w:r w:rsidRPr="00703DE0">
        <w:t>DQ: What is the structure of tissues and organs, and how can organs be repaired or replaced?</w:t>
      </w:r>
    </w:p>
    <w:p w:rsidR="00032360" w:rsidRPr="00703DE0" w:rsidRDefault="00032360" w:rsidP="00032360">
      <w:r w:rsidRPr="00703DE0">
        <w:t>Type: Use It</w:t>
      </w:r>
    </w:p>
    <w:p w:rsidR="00032360" w:rsidRPr="00703DE0" w:rsidRDefault="00032360" w:rsidP="00032360">
      <w:pPr>
        <w:outlineLvl w:val="1"/>
      </w:pPr>
      <w:r w:rsidRPr="00703DE0">
        <w:t>Difficulty: Hard</w:t>
      </w:r>
    </w:p>
    <w:p w:rsidR="00032360" w:rsidRPr="00703DE0" w:rsidRDefault="00032360" w:rsidP="00032360">
      <w:pPr>
        <w:outlineLvl w:val="1"/>
        <w:rPr>
          <w:b/>
        </w:rPr>
      </w:pPr>
      <w:r w:rsidRPr="00703DE0">
        <w:t>Important Words/Concepts:</w:t>
      </w:r>
      <w:r w:rsidRPr="00703DE0">
        <w:rPr>
          <w:b/>
        </w:rPr>
        <w:t xml:space="preserve"> </w:t>
      </w:r>
      <w:r w:rsidRPr="00703DE0">
        <w:t>differentiation, healing</w:t>
      </w:r>
    </w:p>
    <w:p w:rsidR="00032360" w:rsidRPr="00703DE0" w:rsidRDefault="00032360" w:rsidP="00032360">
      <w:pPr>
        <w:pStyle w:val="MediumGrid1-Accent21"/>
        <w:tabs>
          <w:tab w:val="left" w:pos="1152"/>
        </w:tabs>
        <w:spacing w:after="0" w:line="240" w:lineRule="auto"/>
        <w:ind w:left="360" w:hanging="360"/>
        <w:outlineLvl w:val="1"/>
        <w:rPr>
          <w:rFonts w:ascii="Times New Roman" w:hAnsi="Times New Roman"/>
          <w:sz w:val="24"/>
          <w:szCs w:val="24"/>
        </w:rPr>
      </w:pPr>
    </w:p>
    <w:p w:rsidR="00A42237" w:rsidRPr="00703DE0" w:rsidRDefault="004C7092" w:rsidP="006707AB">
      <w:pPr>
        <w:ind w:left="540" w:hanging="540"/>
      </w:pPr>
      <w:r w:rsidRPr="00703DE0">
        <w:t>20</w:t>
      </w:r>
      <w:r w:rsidR="00565188" w:rsidRPr="00703DE0">
        <w:t xml:space="preserve">.    </w:t>
      </w:r>
      <w:r w:rsidR="00A42237" w:rsidRPr="00703DE0">
        <w:t xml:space="preserve">What is the primary hurdle in the healing process of humans that must be bypassed when compared </w:t>
      </w:r>
      <w:r w:rsidR="002B62FA" w:rsidRPr="00703DE0">
        <w:t xml:space="preserve">with </w:t>
      </w:r>
      <w:r w:rsidR="00A42237" w:rsidRPr="00703DE0">
        <w:t xml:space="preserve">the tissue regeneration of a salamander? </w:t>
      </w:r>
    </w:p>
    <w:p w:rsidR="00A42237" w:rsidRPr="00703DE0" w:rsidRDefault="00A42237" w:rsidP="00A42237">
      <w:pPr>
        <w:numPr>
          <w:ilvl w:val="0"/>
          <w:numId w:val="157"/>
        </w:numPr>
        <w:ind w:left="1080"/>
      </w:pPr>
      <w:r w:rsidRPr="00703DE0">
        <w:t>organ</w:t>
      </w:r>
      <w:r w:rsidR="00015E29" w:rsidRPr="00703DE0">
        <w:t xml:space="preserve"> rejection</w:t>
      </w:r>
    </w:p>
    <w:p w:rsidR="00A42237" w:rsidRPr="00703DE0" w:rsidRDefault="00A42237" w:rsidP="00A42237">
      <w:pPr>
        <w:numPr>
          <w:ilvl w:val="0"/>
          <w:numId w:val="157"/>
        </w:numPr>
        <w:ind w:left="1080"/>
      </w:pPr>
      <w:r w:rsidRPr="00703DE0">
        <w:t>tissue</w:t>
      </w:r>
      <w:r w:rsidR="00015E29" w:rsidRPr="00703DE0">
        <w:t xml:space="preserve"> development</w:t>
      </w:r>
      <w:r w:rsidRPr="00703DE0">
        <w:t xml:space="preserve"> </w:t>
      </w:r>
    </w:p>
    <w:p w:rsidR="00A42237" w:rsidRPr="00703DE0" w:rsidRDefault="00015E29" w:rsidP="00A42237">
      <w:pPr>
        <w:numPr>
          <w:ilvl w:val="0"/>
          <w:numId w:val="157"/>
        </w:numPr>
        <w:ind w:left="1080"/>
      </w:pPr>
      <w:r w:rsidRPr="00703DE0">
        <w:t>development of scar tissue</w:t>
      </w:r>
    </w:p>
    <w:p w:rsidR="00A42237" w:rsidRPr="00703DE0" w:rsidRDefault="00015E29" w:rsidP="00A42237">
      <w:pPr>
        <w:numPr>
          <w:ilvl w:val="0"/>
          <w:numId w:val="157"/>
        </w:numPr>
        <w:ind w:left="1080"/>
      </w:pPr>
      <w:r w:rsidRPr="00703DE0">
        <w:t>regeneration of a new tissue</w:t>
      </w:r>
    </w:p>
    <w:p w:rsidR="00A42237" w:rsidRPr="00703DE0" w:rsidRDefault="00015E29" w:rsidP="00A42237">
      <w:pPr>
        <w:numPr>
          <w:ilvl w:val="0"/>
          <w:numId w:val="157"/>
        </w:numPr>
        <w:ind w:left="1080"/>
      </w:pPr>
      <w:r w:rsidRPr="00703DE0">
        <w:t>differential regeneration</w:t>
      </w:r>
    </w:p>
    <w:p w:rsidR="00703DE0" w:rsidRDefault="00703DE0" w:rsidP="00E31516">
      <w:pPr>
        <w:rPr>
          <w:b/>
        </w:rPr>
      </w:pPr>
      <w:r w:rsidRPr="00801D00">
        <w:t>Answer:</w:t>
      </w:r>
      <w:r>
        <w:t xml:space="preserve"> C</w:t>
      </w:r>
    </w:p>
    <w:p w:rsidR="00E31516" w:rsidRPr="00703DE0" w:rsidRDefault="00E31516" w:rsidP="00E31516">
      <w:r w:rsidRPr="00703DE0">
        <w:t>DQ: What is the structure of tissues and organs, and how can organs be repaired or replaced?</w:t>
      </w:r>
    </w:p>
    <w:p w:rsidR="00A42237" w:rsidRPr="00703DE0" w:rsidRDefault="00A42237" w:rsidP="00A42237">
      <w:r w:rsidRPr="00703DE0">
        <w:t>Type: Use It</w:t>
      </w:r>
    </w:p>
    <w:p w:rsidR="00A42237" w:rsidRPr="00703DE0" w:rsidRDefault="00A42237" w:rsidP="00A42237">
      <w:pPr>
        <w:outlineLvl w:val="1"/>
      </w:pPr>
      <w:r w:rsidRPr="00703DE0">
        <w:t>Difficulty: Hard</w:t>
      </w:r>
    </w:p>
    <w:p w:rsidR="00A42237" w:rsidRPr="00565188" w:rsidRDefault="00A42237" w:rsidP="00A42237">
      <w:pPr>
        <w:outlineLvl w:val="1"/>
        <w:rPr>
          <w:b/>
        </w:rPr>
      </w:pPr>
      <w:r w:rsidRPr="00703DE0">
        <w:t>Important Words/Concepts:</w:t>
      </w:r>
      <w:r w:rsidRPr="00703DE0">
        <w:rPr>
          <w:b/>
        </w:rPr>
        <w:t xml:space="preserve"> </w:t>
      </w:r>
      <w:r w:rsidRPr="00703DE0">
        <w:t>differentiation, healing</w:t>
      </w:r>
    </w:p>
    <w:p w:rsidR="00032360" w:rsidRPr="00565188" w:rsidRDefault="00032360" w:rsidP="00032360">
      <w:pPr>
        <w:pStyle w:val="MediumGrid1-Accent21"/>
        <w:tabs>
          <w:tab w:val="left" w:pos="1152"/>
        </w:tabs>
        <w:spacing w:after="0" w:line="240" w:lineRule="auto"/>
        <w:ind w:left="0"/>
        <w:outlineLvl w:val="1"/>
        <w:rPr>
          <w:rFonts w:ascii="Times New Roman" w:hAnsi="Times New Roman"/>
          <w:sz w:val="24"/>
          <w:szCs w:val="24"/>
        </w:rPr>
      </w:pPr>
    </w:p>
    <w:p w:rsidR="00EE70C0" w:rsidRPr="00565188" w:rsidRDefault="004C7092" w:rsidP="00703DE0">
      <w:pPr>
        <w:pStyle w:val="MediumGrid1-Accent21"/>
        <w:spacing w:after="0" w:line="240" w:lineRule="auto"/>
        <w:ind w:left="450" w:hanging="450"/>
        <w:outlineLvl w:val="1"/>
        <w:rPr>
          <w:rFonts w:ascii="Times New Roman" w:hAnsi="Times New Roman"/>
          <w:sz w:val="24"/>
          <w:szCs w:val="24"/>
        </w:rPr>
      </w:pPr>
      <w:r w:rsidRPr="00565188">
        <w:rPr>
          <w:rFonts w:ascii="Times New Roman" w:hAnsi="Times New Roman"/>
          <w:sz w:val="24"/>
          <w:szCs w:val="24"/>
        </w:rPr>
        <w:t>21</w:t>
      </w:r>
      <w:r w:rsidR="00EE70C0" w:rsidRPr="00565188">
        <w:rPr>
          <w:rFonts w:ascii="Times New Roman" w:hAnsi="Times New Roman"/>
          <w:sz w:val="24"/>
          <w:szCs w:val="24"/>
        </w:rPr>
        <w:t>.   In regenerative therapies, drugs are used to stimulate stem cells to create replacement cells.  Compare the timing of drug applications in the two major methods of regenerative therapy (therapeutic drugs and cell therapy).</w:t>
      </w:r>
    </w:p>
    <w:p w:rsidR="00EE70C0" w:rsidRPr="00565188" w:rsidRDefault="00EE70C0" w:rsidP="00EE70C0"/>
    <w:p w:rsidR="00EE70C0" w:rsidRPr="00565188" w:rsidRDefault="00EE70C0" w:rsidP="00EE70C0">
      <w:pPr>
        <w:ind w:left="360"/>
      </w:pPr>
      <w:r w:rsidRPr="00565188">
        <w:rPr>
          <w:i/>
        </w:rPr>
        <w:t xml:space="preserve">Answer: </w:t>
      </w:r>
      <w:r w:rsidRPr="00565188">
        <w:t>In cell therapy, the drugs are added to cultures of stem cells, causing them to differentiate into the type of needed cell.  Then those cells are injected into the patient.  In therapeutic drug therapy, the drugs are injected into the patient, with the aim of stimulating the stem cells within the patient’s body to start dividing and differentiating into the needed cell type.</w:t>
      </w:r>
    </w:p>
    <w:p w:rsidR="00EE70C0" w:rsidRPr="00565188" w:rsidRDefault="00EE70C0" w:rsidP="00EE70C0">
      <w:pPr>
        <w:rPr>
          <w:b/>
        </w:rPr>
      </w:pPr>
    </w:p>
    <w:p w:rsidR="00E31516" w:rsidRPr="00703DE0" w:rsidRDefault="00E31516" w:rsidP="00E31516">
      <w:r w:rsidRPr="00703DE0">
        <w:t>DQ: What is the structure of tissues and organs, and how can organs be repaired or replaced?</w:t>
      </w:r>
    </w:p>
    <w:p w:rsidR="00EE70C0" w:rsidRPr="00703DE0" w:rsidRDefault="00EE70C0" w:rsidP="00EE70C0">
      <w:r w:rsidRPr="00703DE0">
        <w:t>Type: Use It</w:t>
      </w:r>
    </w:p>
    <w:p w:rsidR="00EE70C0" w:rsidRPr="00703DE0" w:rsidRDefault="00EE70C0" w:rsidP="00EE70C0">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Hard</w:t>
      </w:r>
    </w:p>
    <w:p w:rsidR="00EE70C0" w:rsidRPr="00565188" w:rsidRDefault="00EE70C0" w:rsidP="00EE70C0">
      <w:pPr>
        <w:outlineLvl w:val="1"/>
      </w:pPr>
      <w:r w:rsidRPr="00703DE0">
        <w:t>Important Words/Concepts</w:t>
      </w:r>
      <w:r w:rsidRPr="00565188">
        <w:rPr>
          <w:b/>
        </w:rPr>
        <w:t xml:space="preserve">: </w:t>
      </w:r>
      <w:r w:rsidRPr="00565188">
        <w:t>regenerative therapy</w:t>
      </w:r>
    </w:p>
    <w:p w:rsidR="00EE70C0" w:rsidRPr="00565188" w:rsidRDefault="00EE70C0" w:rsidP="00EE70C0">
      <w:pPr>
        <w:pStyle w:val="MediumGrid1-Accent21"/>
        <w:tabs>
          <w:tab w:val="left" w:pos="1152"/>
        </w:tabs>
        <w:spacing w:after="0" w:line="240" w:lineRule="auto"/>
        <w:ind w:left="360" w:hanging="360"/>
        <w:outlineLvl w:val="1"/>
        <w:rPr>
          <w:rFonts w:ascii="Times New Roman" w:hAnsi="Times New Roman"/>
          <w:sz w:val="24"/>
          <w:szCs w:val="24"/>
        </w:rPr>
      </w:pPr>
    </w:p>
    <w:p w:rsidR="008959F1" w:rsidRPr="00565188" w:rsidRDefault="004C7092" w:rsidP="00703DE0">
      <w:pPr>
        <w:ind w:left="450" w:hanging="450"/>
      </w:pPr>
      <w:r w:rsidRPr="00565188">
        <w:t>22</w:t>
      </w:r>
      <w:r w:rsidR="008959F1" w:rsidRPr="00565188">
        <w:t xml:space="preserve">.   If cardiac tissue is injured, for example in the case of a heart attack, which cells could be used to heal the injury? </w:t>
      </w:r>
    </w:p>
    <w:p w:rsidR="008959F1" w:rsidRPr="00565188" w:rsidRDefault="008959F1" w:rsidP="00A42237">
      <w:pPr>
        <w:numPr>
          <w:ilvl w:val="0"/>
          <w:numId w:val="222"/>
        </w:numPr>
        <w:ind w:left="1080"/>
      </w:pPr>
      <w:r w:rsidRPr="00565188">
        <w:t>heart stem cells</w:t>
      </w:r>
    </w:p>
    <w:p w:rsidR="008959F1" w:rsidRPr="00565188" w:rsidRDefault="008959F1" w:rsidP="00A42237">
      <w:pPr>
        <w:numPr>
          <w:ilvl w:val="0"/>
          <w:numId w:val="222"/>
        </w:numPr>
        <w:ind w:left="1080"/>
      </w:pPr>
      <w:r w:rsidRPr="00565188">
        <w:t>differentiated cardiac cells</w:t>
      </w:r>
    </w:p>
    <w:p w:rsidR="008959F1" w:rsidRPr="00565188" w:rsidRDefault="008959F1" w:rsidP="00A42237">
      <w:pPr>
        <w:numPr>
          <w:ilvl w:val="0"/>
          <w:numId w:val="222"/>
        </w:numPr>
        <w:ind w:left="1080"/>
      </w:pPr>
      <w:r w:rsidRPr="00565188">
        <w:t>embryonic stem cells</w:t>
      </w:r>
    </w:p>
    <w:p w:rsidR="008959F1" w:rsidRPr="00565188" w:rsidRDefault="002B62FA" w:rsidP="00A42237">
      <w:pPr>
        <w:numPr>
          <w:ilvl w:val="0"/>
          <w:numId w:val="222"/>
        </w:numPr>
        <w:ind w:left="1080"/>
      </w:pPr>
      <w:r>
        <w:t>A</w:t>
      </w:r>
      <w:r w:rsidRPr="00565188">
        <w:t xml:space="preserve">ll </w:t>
      </w:r>
      <w:r w:rsidR="008959F1" w:rsidRPr="00565188">
        <w:t>of the above</w:t>
      </w:r>
      <w:r>
        <w:t>.</w:t>
      </w:r>
    </w:p>
    <w:p w:rsidR="008959F1" w:rsidRPr="00703DE0" w:rsidRDefault="008959F1" w:rsidP="00A42237">
      <w:pPr>
        <w:numPr>
          <w:ilvl w:val="0"/>
          <w:numId w:val="222"/>
        </w:numPr>
        <w:ind w:left="1080"/>
      </w:pPr>
      <w:r w:rsidRPr="00703DE0">
        <w:t>A and C</w:t>
      </w:r>
    </w:p>
    <w:p w:rsidR="00703DE0" w:rsidRDefault="00703DE0" w:rsidP="00E31516">
      <w:pPr>
        <w:rPr>
          <w:b/>
        </w:rPr>
      </w:pPr>
      <w:r w:rsidRPr="00801D00">
        <w:t>Answer:</w:t>
      </w:r>
      <w:r>
        <w:t xml:space="preserve"> E</w:t>
      </w:r>
    </w:p>
    <w:p w:rsidR="00E31516" w:rsidRPr="00703DE0" w:rsidRDefault="00E31516" w:rsidP="00E31516">
      <w:r w:rsidRPr="00703DE0">
        <w:t>DQ: What is the structure of tissues and organs, and how can organs be repaired or replaced?</w:t>
      </w:r>
    </w:p>
    <w:p w:rsidR="008959F1" w:rsidRPr="00703DE0" w:rsidRDefault="008959F1" w:rsidP="008959F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Type: Know It</w:t>
      </w:r>
    </w:p>
    <w:p w:rsidR="008959F1" w:rsidRPr="00703DE0" w:rsidRDefault="008959F1" w:rsidP="008959F1">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Hard</w:t>
      </w:r>
    </w:p>
    <w:p w:rsidR="008959F1" w:rsidRPr="00703DE0" w:rsidRDefault="008959F1" w:rsidP="008959F1">
      <w:pPr>
        <w:pStyle w:val="ColorfulList-Accent11"/>
        <w:spacing w:after="0" w:line="240" w:lineRule="auto"/>
        <w:ind w:left="0"/>
        <w:outlineLvl w:val="1"/>
        <w:rPr>
          <w:rFonts w:ascii="Times New Roman" w:hAnsi="Times New Roman"/>
          <w:sz w:val="24"/>
          <w:szCs w:val="24"/>
        </w:rPr>
      </w:pPr>
      <w:r w:rsidRPr="00703DE0">
        <w:rPr>
          <w:rFonts w:ascii="Times New Roman" w:hAnsi="Times New Roman"/>
          <w:sz w:val="24"/>
          <w:szCs w:val="24"/>
        </w:rPr>
        <w:t>Important Words/Concepts: cell division, differentiation, development</w:t>
      </w:r>
    </w:p>
    <w:p w:rsidR="008959F1" w:rsidRPr="00565188" w:rsidRDefault="008959F1" w:rsidP="008959F1">
      <w:pPr>
        <w:pStyle w:val="ColorfulList-Accent11"/>
        <w:spacing w:after="0" w:line="240" w:lineRule="auto"/>
        <w:ind w:left="0"/>
        <w:outlineLvl w:val="1"/>
        <w:rPr>
          <w:rFonts w:ascii="Times New Roman" w:hAnsi="Times New Roman"/>
          <w:sz w:val="24"/>
          <w:szCs w:val="24"/>
        </w:rPr>
      </w:pPr>
    </w:p>
    <w:p w:rsidR="00EE70C0" w:rsidRPr="00565188" w:rsidRDefault="004C7092" w:rsidP="006707AB">
      <w:pPr>
        <w:pStyle w:val="MediumGrid1-Accent21"/>
        <w:tabs>
          <w:tab w:val="left" w:pos="1152"/>
        </w:tabs>
        <w:spacing w:after="0" w:line="240" w:lineRule="auto"/>
        <w:ind w:left="450" w:hanging="450"/>
        <w:outlineLvl w:val="1"/>
        <w:rPr>
          <w:rFonts w:ascii="Times New Roman" w:hAnsi="Times New Roman"/>
          <w:sz w:val="24"/>
          <w:szCs w:val="24"/>
        </w:rPr>
      </w:pPr>
      <w:r w:rsidRPr="00565188">
        <w:rPr>
          <w:rFonts w:ascii="Times New Roman" w:hAnsi="Times New Roman"/>
          <w:sz w:val="24"/>
          <w:szCs w:val="24"/>
        </w:rPr>
        <w:t>23</w:t>
      </w:r>
      <w:r w:rsidR="00EE70C0" w:rsidRPr="00565188">
        <w:rPr>
          <w:rFonts w:ascii="Times New Roman" w:hAnsi="Times New Roman"/>
          <w:sz w:val="24"/>
          <w:szCs w:val="24"/>
        </w:rPr>
        <w:t>.   The difficulties involved in growing a replacement organ include all of the following</w:t>
      </w:r>
      <w:r w:rsidR="002B62FA">
        <w:rPr>
          <w:rFonts w:ascii="Times New Roman" w:hAnsi="Times New Roman"/>
          <w:sz w:val="24"/>
          <w:szCs w:val="24"/>
        </w:rPr>
        <w:t>,</w:t>
      </w:r>
      <w:r w:rsidR="00EE70C0" w:rsidRPr="00565188">
        <w:rPr>
          <w:rFonts w:ascii="Times New Roman" w:hAnsi="Times New Roman"/>
          <w:sz w:val="24"/>
          <w:szCs w:val="24"/>
        </w:rPr>
        <w:t xml:space="preserve"> EXCEPT  </w:t>
      </w:r>
    </w:p>
    <w:p w:rsidR="00EE70C0" w:rsidRPr="00703DE0" w:rsidRDefault="00EE70C0" w:rsidP="00311137">
      <w:pPr>
        <w:pStyle w:val="MediumGrid1-Accent21"/>
        <w:numPr>
          <w:ilvl w:val="0"/>
          <w:numId w:val="202"/>
        </w:numPr>
        <w:tabs>
          <w:tab w:val="left" w:pos="360"/>
        </w:tabs>
        <w:spacing w:after="0" w:line="240" w:lineRule="auto"/>
        <w:ind w:left="1080"/>
        <w:rPr>
          <w:rFonts w:ascii="Times New Roman" w:hAnsi="Times New Roman"/>
          <w:sz w:val="24"/>
          <w:szCs w:val="24"/>
        </w:rPr>
      </w:pPr>
      <w:r w:rsidRPr="00703DE0">
        <w:rPr>
          <w:rFonts w:ascii="Times New Roman" w:hAnsi="Times New Roman"/>
          <w:sz w:val="24"/>
          <w:szCs w:val="24"/>
        </w:rPr>
        <w:t>scientists have not yet figured out how to make biodegradable scaffolds on which to grow the tissues.</w:t>
      </w:r>
    </w:p>
    <w:p w:rsidR="00EE70C0" w:rsidRPr="00565188" w:rsidRDefault="00EE70C0" w:rsidP="00311137">
      <w:pPr>
        <w:pStyle w:val="MediumGrid1-Accent21"/>
        <w:numPr>
          <w:ilvl w:val="0"/>
          <w:numId w:val="202"/>
        </w:numPr>
        <w:tabs>
          <w:tab w:val="left" w:pos="360"/>
        </w:tabs>
        <w:spacing w:after="0" w:line="240" w:lineRule="auto"/>
        <w:ind w:left="1080"/>
        <w:rPr>
          <w:rFonts w:ascii="Times New Roman" w:hAnsi="Times New Roman"/>
          <w:sz w:val="24"/>
          <w:szCs w:val="24"/>
        </w:rPr>
      </w:pPr>
      <w:r w:rsidRPr="00565188">
        <w:rPr>
          <w:rFonts w:ascii="Times New Roman" w:hAnsi="Times New Roman"/>
          <w:sz w:val="24"/>
          <w:szCs w:val="24"/>
        </w:rPr>
        <w:t>organs are made from many different types of stem cells.</w:t>
      </w:r>
    </w:p>
    <w:p w:rsidR="00EE70C0" w:rsidRPr="00565188" w:rsidRDefault="00EE70C0" w:rsidP="00311137">
      <w:pPr>
        <w:pStyle w:val="MediumGrid1-Accent21"/>
        <w:numPr>
          <w:ilvl w:val="0"/>
          <w:numId w:val="202"/>
        </w:numPr>
        <w:tabs>
          <w:tab w:val="left" w:pos="360"/>
        </w:tabs>
        <w:spacing w:after="0" w:line="240" w:lineRule="auto"/>
        <w:ind w:left="1080"/>
        <w:rPr>
          <w:rFonts w:ascii="Times New Roman" w:hAnsi="Times New Roman"/>
          <w:sz w:val="24"/>
          <w:szCs w:val="24"/>
        </w:rPr>
      </w:pPr>
      <w:r w:rsidRPr="00565188">
        <w:rPr>
          <w:rFonts w:ascii="Times New Roman" w:hAnsi="Times New Roman"/>
          <w:sz w:val="24"/>
          <w:szCs w:val="24"/>
        </w:rPr>
        <w:t>the larger the organ, the more complex it is.</w:t>
      </w:r>
    </w:p>
    <w:p w:rsidR="00EE70C0" w:rsidRPr="00565188" w:rsidRDefault="00EE70C0" w:rsidP="00311137">
      <w:pPr>
        <w:pStyle w:val="MediumGrid1-Accent21"/>
        <w:numPr>
          <w:ilvl w:val="0"/>
          <w:numId w:val="202"/>
        </w:numPr>
        <w:tabs>
          <w:tab w:val="left" w:pos="360"/>
        </w:tabs>
        <w:spacing w:after="0" w:line="240" w:lineRule="auto"/>
        <w:ind w:left="1080"/>
        <w:rPr>
          <w:rFonts w:ascii="Times New Roman" w:hAnsi="Times New Roman"/>
          <w:sz w:val="24"/>
          <w:szCs w:val="24"/>
        </w:rPr>
      </w:pPr>
      <w:r w:rsidRPr="00565188">
        <w:rPr>
          <w:rFonts w:ascii="Times New Roman" w:hAnsi="Times New Roman"/>
          <w:sz w:val="24"/>
          <w:szCs w:val="24"/>
        </w:rPr>
        <w:t>most organs require other associated tissues, such as specialized nerves and muscles.</w:t>
      </w:r>
    </w:p>
    <w:p w:rsidR="00EE70C0" w:rsidRPr="00565188" w:rsidRDefault="00EE70C0" w:rsidP="00311137">
      <w:pPr>
        <w:pStyle w:val="MediumGrid1-Accent21"/>
        <w:numPr>
          <w:ilvl w:val="0"/>
          <w:numId w:val="202"/>
        </w:numPr>
        <w:tabs>
          <w:tab w:val="left" w:pos="360"/>
        </w:tabs>
        <w:spacing w:after="0" w:line="240" w:lineRule="auto"/>
        <w:ind w:left="1080"/>
        <w:rPr>
          <w:rFonts w:ascii="Times New Roman" w:hAnsi="Times New Roman"/>
          <w:sz w:val="24"/>
          <w:szCs w:val="24"/>
        </w:rPr>
      </w:pPr>
      <w:r w:rsidRPr="00565188">
        <w:rPr>
          <w:rFonts w:ascii="Times New Roman" w:hAnsi="Times New Roman"/>
          <w:sz w:val="24"/>
          <w:szCs w:val="24"/>
        </w:rPr>
        <w:t>usually a biopsy is required to obtain the stem cells, thus resulting in multiple surgeries.</w:t>
      </w:r>
    </w:p>
    <w:p w:rsidR="00703DE0" w:rsidRDefault="00703DE0" w:rsidP="00EE70C0">
      <w:pPr>
        <w:rPr>
          <w:b/>
        </w:rPr>
      </w:pPr>
      <w:r w:rsidRPr="00801D00">
        <w:t>Answer:</w:t>
      </w:r>
      <w:r>
        <w:t xml:space="preserve"> A</w:t>
      </w:r>
    </w:p>
    <w:p w:rsidR="00EE70C0" w:rsidRPr="00703DE0" w:rsidRDefault="00E31516" w:rsidP="00EE70C0">
      <w:r w:rsidRPr="00703DE0">
        <w:t>DQ: What is the structure of tissues and organs, and how can organs be repaired or replaced?</w:t>
      </w:r>
    </w:p>
    <w:p w:rsidR="00EE70C0" w:rsidRPr="00703DE0" w:rsidRDefault="00EE70C0" w:rsidP="00EE70C0">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EE70C0" w:rsidRPr="00703DE0" w:rsidRDefault="00EE70C0" w:rsidP="00EE70C0">
      <w:pPr>
        <w:outlineLvl w:val="1"/>
      </w:pPr>
      <w:r w:rsidRPr="00703DE0">
        <w:t>Difficulty: Easy</w:t>
      </w:r>
    </w:p>
    <w:p w:rsidR="00EE70C0" w:rsidRPr="00703DE0" w:rsidRDefault="00EE70C0" w:rsidP="00EE70C0">
      <w:pPr>
        <w:outlineLvl w:val="1"/>
      </w:pPr>
      <w:r w:rsidRPr="00703DE0">
        <w:lastRenderedPageBreak/>
        <w:t>Important Words/Concepts: replacement organ, transplant</w:t>
      </w:r>
    </w:p>
    <w:p w:rsidR="00EE70C0" w:rsidRPr="00565188" w:rsidRDefault="00EE70C0" w:rsidP="00EE70C0">
      <w:pPr>
        <w:pStyle w:val="ColorfulList-Accent11"/>
        <w:spacing w:after="0" w:line="240" w:lineRule="auto"/>
        <w:ind w:left="0"/>
        <w:outlineLvl w:val="1"/>
        <w:rPr>
          <w:rFonts w:ascii="Times New Roman" w:hAnsi="Times New Roman"/>
          <w:b/>
          <w:sz w:val="24"/>
          <w:szCs w:val="24"/>
          <w:u w:val="single"/>
        </w:rPr>
      </w:pPr>
    </w:p>
    <w:p w:rsidR="00EE70C0" w:rsidRPr="00565188" w:rsidRDefault="004C7092" w:rsidP="00EE70C0">
      <w:pPr>
        <w:autoSpaceDE w:val="0"/>
        <w:autoSpaceDN w:val="0"/>
        <w:adjustRightInd w:val="0"/>
        <w:outlineLvl w:val="1"/>
      </w:pPr>
      <w:r w:rsidRPr="00565188">
        <w:t>24</w:t>
      </w:r>
      <w:r w:rsidR="00EE70C0" w:rsidRPr="00565188">
        <w:t xml:space="preserve">.   Which organ has been successfully reconstructed using tissue engineering?   </w:t>
      </w:r>
    </w:p>
    <w:p w:rsidR="00EE70C0" w:rsidRPr="00565188" w:rsidRDefault="00EE70C0" w:rsidP="00EE70C0">
      <w:pPr>
        <w:numPr>
          <w:ilvl w:val="0"/>
          <w:numId w:val="46"/>
        </w:numPr>
        <w:tabs>
          <w:tab w:val="left" w:pos="0"/>
        </w:tabs>
        <w:autoSpaceDE w:val="0"/>
        <w:autoSpaceDN w:val="0"/>
        <w:adjustRightInd w:val="0"/>
        <w:ind w:left="1080" w:hanging="360"/>
      </w:pPr>
      <w:r w:rsidRPr="00565188">
        <w:t>kidney</w:t>
      </w:r>
    </w:p>
    <w:p w:rsidR="00EE70C0" w:rsidRPr="00565188" w:rsidRDefault="00EE70C0" w:rsidP="00EE70C0">
      <w:pPr>
        <w:numPr>
          <w:ilvl w:val="0"/>
          <w:numId w:val="47"/>
        </w:numPr>
        <w:tabs>
          <w:tab w:val="left" w:pos="0"/>
        </w:tabs>
        <w:autoSpaceDE w:val="0"/>
        <w:autoSpaceDN w:val="0"/>
        <w:adjustRightInd w:val="0"/>
        <w:ind w:left="1080" w:hanging="360"/>
      </w:pPr>
      <w:r w:rsidRPr="00565188">
        <w:t>liver</w:t>
      </w:r>
    </w:p>
    <w:p w:rsidR="00EE70C0" w:rsidRPr="00565188" w:rsidRDefault="00EE70C0" w:rsidP="00EE70C0">
      <w:pPr>
        <w:numPr>
          <w:ilvl w:val="0"/>
          <w:numId w:val="48"/>
        </w:numPr>
        <w:tabs>
          <w:tab w:val="left" w:pos="0"/>
        </w:tabs>
        <w:autoSpaceDE w:val="0"/>
        <w:autoSpaceDN w:val="0"/>
        <w:adjustRightInd w:val="0"/>
        <w:ind w:left="1080" w:hanging="360"/>
      </w:pPr>
      <w:r w:rsidRPr="00565188">
        <w:t>heart</w:t>
      </w:r>
    </w:p>
    <w:p w:rsidR="00EE70C0" w:rsidRPr="00703DE0" w:rsidRDefault="00EE70C0" w:rsidP="00EE70C0">
      <w:pPr>
        <w:numPr>
          <w:ilvl w:val="0"/>
          <w:numId w:val="49"/>
        </w:numPr>
        <w:tabs>
          <w:tab w:val="left" w:pos="0"/>
        </w:tabs>
        <w:autoSpaceDE w:val="0"/>
        <w:autoSpaceDN w:val="0"/>
        <w:adjustRightInd w:val="0"/>
        <w:ind w:left="1080" w:hanging="360"/>
      </w:pPr>
      <w:r w:rsidRPr="00703DE0">
        <w:t>bladder</w:t>
      </w:r>
    </w:p>
    <w:p w:rsidR="00EE70C0" w:rsidRPr="00565188" w:rsidRDefault="002B62FA" w:rsidP="00EE70C0">
      <w:pPr>
        <w:numPr>
          <w:ilvl w:val="0"/>
          <w:numId w:val="50"/>
        </w:numPr>
        <w:tabs>
          <w:tab w:val="left" w:pos="0"/>
        </w:tabs>
        <w:autoSpaceDE w:val="0"/>
        <w:autoSpaceDN w:val="0"/>
        <w:adjustRightInd w:val="0"/>
        <w:ind w:left="1080" w:hanging="360"/>
      </w:pPr>
      <w:r>
        <w:t>A</w:t>
      </w:r>
      <w:r w:rsidRPr="00565188">
        <w:t xml:space="preserve">ll </w:t>
      </w:r>
      <w:r w:rsidR="00EE70C0" w:rsidRPr="00565188">
        <w:t>of the above</w:t>
      </w:r>
      <w:r>
        <w:t>.</w:t>
      </w:r>
    </w:p>
    <w:p w:rsidR="00703DE0" w:rsidRDefault="00703DE0" w:rsidP="00E31516">
      <w:pPr>
        <w:rPr>
          <w:b/>
        </w:rPr>
      </w:pPr>
      <w:r w:rsidRPr="00801D00">
        <w:t>Answer:</w:t>
      </w:r>
      <w:r>
        <w:t xml:space="preserve"> D</w:t>
      </w:r>
    </w:p>
    <w:p w:rsidR="00E31516" w:rsidRPr="00703DE0" w:rsidRDefault="00E31516" w:rsidP="00E31516">
      <w:r w:rsidRPr="00703DE0">
        <w:t>DQ: What is the structure of tissues and organs, and how can organs be repaired or replaced?</w:t>
      </w:r>
    </w:p>
    <w:p w:rsidR="00EE70C0" w:rsidRPr="00703DE0" w:rsidRDefault="00EE70C0" w:rsidP="00EE70C0">
      <w:pPr>
        <w:autoSpaceDE w:val="0"/>
        <w:autoSpaceDN w:val="0"/>
        <w:adjustRightInd w:val="0"/>
        <w:outlineLvl w:val="1"/>
      </w:pPr>
      <w:r w:rsidRPr="00703DE0">
        <w:t>Type: Know It</w:t>
      </w:r>
    </w:p>
    <w:p w:rsidR="00EE70C0" w:rsidRPr="00703DE0" w:rsidRDefault="00EE70C0" w:rsidP="00EE70C0">
      <w:pPr>
        <w:autoSpaceDE w:val="0"/>
        <w:autoSpaceDN w:val="0"/>
        <w:adjustRightInd w:val="0"/>
        <w:outlineLvl w:val="1"/>
      </w:pPr>
      <w:r w:rsidRPr="00703DE0">
        <w:t>Difficulty: Easy</w:t>
      </w:r>
    </w:p>
    <w:p w:rsidR="00EE70C0" w:rsidRPr="00565188" w:rsidRDefault="00EE70C0" w:rsidP="00EE70C0">
      <w:pPr>
        <w:autoSpaceDE w:val="0"/>
        <w:autoSpaceDN w:val="0"/>
        <w:adjustRightInd w:val="0"/>
        <w:outlineLvl w:val="1"/>
        <w:rPr>
          <w:b/>
          <w:bCs/>
        </w:rPr>
      </w:pPr>
      <w:r w:rsidRPr="00703DE0">
        <w:rPr>
          <w:bCs/>
        </w:rPr>
        <w:t>Important Words/Concepts:</w:t>
      </w:r>
      <w:r w:rsidRPr="00565188">
        <w:rPr>
          <w:b/>
          <w:bCs/>
        </w:rPr>
        <w:t xml:space="preserve"> </w:t>
      </w:r>
      <w:r w:rsidRPr="00565188">
        <w:rPr>
          <w:bCs/>
        </w:rPr>
        <w:t>tissue engineering</w:t>
      </w:r>
    </w:p>
    <w:p w:rsidR="00EE70C0" w:rsidRPr="00565188" w:rsidRDefault="00EE70C0" w:rsidP="00EE70C0">
      <w:pPr>
        <w:autoSpaceDE w:val="0"/>
        <w:autoSpaceDN w:val="0"/>
        <w:adjustRightInd w:val="0"/>
      </w:pPr>
    </w:p>
    <w:p w:rsidR="00EE70C0" w:rsidRPr="00565188" w:rsidRDefault="004C7092" w:rsidP="00EE70C0">
      <w:pPr>
        <w:autoSpaceDE w:val="0"/>
        <w:autoSpaceDN w:val="0"/>
        <w:adjustRightInd w:val="0"/>
        <w:outlineLvl w:val="1"/>
      </w:pPr>
      <w:r w:rsidRPr="00565188">
        <w:t>25</w:t>
      </w:r>
      <w:r w:rsidR="00EE70C0" w:rsidRPr="00565188">
        <w:t xml:space="preserve">.   To engineer a human bladder requires  </w:t>
      </w:r>
    </w:p>
    <w:p w:rsidR="00EE70C0" w:rsidRPr="00565188" w:rsidRDefault="00EE70C0" w:rsidP="00EE70C0">
      <w:pPr>
        <w:numPr>
          <w:ilvl w:val="0"/>
          <w:numId w:val="66"/>
        </w:numPr>
        <w:tabs>
          <w:tab w:val="left" w:pos="0"/>
        </w:tabs>
        <w:autoSpaceDE w:val="0"/>
        <w:autoSpaceDN w:val="0"/>
        <w:adjustRightInd w:val="0"/>
        <w:ind w:left="1080" w:hanging="360"/>
      </w:pPr>
      <w:r w:rsidRPr="00565188">
        <w:t>a bladder biopsy, tissue growth on a scaffold, and transplant surgery.</w:t>
      </w:r>
    </w:p>
    <w:p w:rsidR="00EE70C0" w:rsidRPr="00565188" w:rsidRDefault="00EE70C0" w:rsidP="00EE70C0">
      <w:pPr>
        <w:numPr>
          <w:ilvl w:val="0"/>
          <w:numId w:val="67"/>
        </w:numPr>
        <w:tabs>
          <w:tab w:val="left" w:pos="0"/>
        </w:tabs>
        <w:autoSpaceDE w:val="0"/>
        <w:autoSpaceDN w:val="0"/>
        <w:adjustRightInd w:val="0"/>
        <w:ind w:left="1080" w:hanging="360"/>
      </w:pPr>
      <w:r w:rsidRPr="00565188">
        <w:t>stem cell isolation from a bladder biopsy and transplant surgery.</w:t>
      </w:r>
    </w:p>
    <w:p w:rsidR="00EE70C0" w:rsidRPr="00703DE0" w:rsidRDefault="00EE70C0" w:rsidP="00EE70C0">
      <w:pPr>
        <w:numPr>
          <w:ilvl w:val="0"/>
          <w:numId w:val="68"/>
        </w:numPr>
        <w:tabs>
          <w:tab w:val="left" w:pos="0"/>
        </w:tabs>
        <w:autoSpaceDE w:val="0"/>
        <w:autoSpaceDN w:val="0"/>
        <w:adjustRightInd w:val="0"/>
        <w:ind w:left="1080" w:hanging="360"/>
      </w:pPr>
      <w:r w:rsidRPr="00703DE0">
        <w:t>a bladder biopsy, stem cell isolation and growth on a scaffold, and transplant surgery.</w:t>
      </w:r>
    </w:p>
    <w:p w:rsidR="00EE70C0" w:rsidRPr="00565188" w:rsidRDefault="00EE70C0" w:rsidP="00EE70C0">
      <w:pPr>
        <w:numPr>
          <w:ilvl w:val="0"/>
          <w:numId w:val="69"/>
        </w:numPr>
        <w:tabs>
          <w:tab w:val="left" w:pos="0"/>
        </w:tabs>
        <w:autoSpaceDE w:val="0"/>
        <w:autoSpaceDN w:val="0"/>
        <w:adjustRightInd w:val="0"/>
        <w:ind w:left="1080" w:hanging="360"/>
      </w:pPr>
      <w:r w:rsidRPr="00565188">
        <w:t>a donor bladder, growth on a scaffold, and replacement surgery.</w:t>
      </w:r>
    </w:p>
    <w:p w:rsidR="00EE70C0" w:rsidRPr="00565188" w:rsidRDefault="00EE70C0" w:rsidP="00EE70C0">
      <w:pPr>
        <w:numPr>
          <w:ilvl w:val="0"/>
          <w:numId w:val="70"/>
        </w:numPr>
        <w:tabs>
          <w:tab w:val="left" w:pos="0"/>
        </w:tabs>
        <w:autoSpaceDE w:val="0"/>
        <w:autoSpaceDN w:val="0"/>
        <w:adjustRightInd w:val="0"/>
        <w:ind w:left="1080" w:hanging="360"/>
      </w:pPr>
      <w:r w:rsidRPr="00565188">
        <w:t>surgery for removal of the bladder and replacement with a donor bladder.</w:t>
      </w:r>
    </w:p>
    <w:p w:rsidR="00703DE0" w:rsidRDefault="00703DE0" w:rsidP="00E31516">
      <w:pPr>
        <w:rPr>
          <w:b/>
        </w:rPr>
      </w:pPr>
      <w:r w:rsidRPr="00801D00">
        <w:t>Answer:</w:t>
      </w:r>
      <w:r>
        <w:t xml:space="preserve"> C</w:t>
      </w:r>
    </w:p>
    <w:p w:rsidR="00E31516" w:rsidRPr="00703DE0" w:rsidRDefault="00E31516" w:rsidP="00E31516">
      <w:r w:rsidRPr="00703DE0">
        <w:t>DQ: What is the structure of tissues and organs, and how can organs be repaired or replaced?</w:t>
      </w:r>
    </w:p>
    <w:p w:rsidR="00EE70C0" w:rsidRPr="00703DE0" w:rsidRDefault="00EE70C0" w:rsidP="00EE70C0">
      <w:pPr>
        <w:autoSpaceDE w:val="0"/>
        <w:autoSpaceDN w:val="0"/>
        <w:adjustRightInd w:val="0"/>
        <w:outlineLvl w:val="1"/>
      </w:pPr>
      <w:r w:rsidRPr="00703DE0">
        <w:t>Type: Know It</w:t>
      </w:r>
    </w:p>
    <w:p w:rsidR="00EE70C0" w:rsidRPr="00703DE0" w:rsidRDefault="00EE70C0" w:rsidP="00EE70C0">
      <w:pPr>
        <w:autoSpaceDE w:val="0"/>
        <w:autoSpaceDN w:val="0"/>
        <w:adjustRightInd w:val="0"/>
        <w:outlineLvl w:val="1"/>
      </w:pPr>
      <w:r w:rsidRPr="00703DE0">
        <w:t>Difficulty: Hard</w:t>
      </w:r>
    </w:p>
    <w:p w:rsidR="00EE70C0" w:rsidRPr="00565188" w:rsidRDefault="00EE70C0" w:rsidP="00EE70C0">
      <w:pPr>
        <w:autoSpaceDE w:val="0"/>
        <w:autoSpaceDN w:val="0"/>
        <w:adjustRightInd w:val="0"/>
        <w:outlineLvl w:val="1"/>
        <w:rPr>
          <w:b/>
          <w:bCs/>
        </w:rPr>
      </w:pPr>
      <w:r w:rsidRPr="00703DE0">
        <w:rPr>
          <w:bCs/>
        </w:rPr>
        <w:t>Important Words/Concepts: tissue</w:t>
      </w:r>
      <w:r w:rsidRPr="00565188">
        <w:rPr>
          <w:bCs/>
        </w:rPr>
        <w:t xml:space="preserve"> engineering</w:t>
      </w:r>
    </w:p>
    <w:p w:rsidR="00EE70C0" w:rsidRPr="00565188" w:rsidRDefault="00EE70C0" w:rsidP="00EE70C0">
      <w:pPr>
        <w:autoSpaceDE w:val="0"/>
        <w:autoSpaceDN w:val="0"/>
        <w:adjustRightInd w:val="0"/>
      </w:pPr>
    </w:p>
    <w:p w:rsidR="00EE70C0" w:rsidRPr="00565188" w:rsidRDefault="004C7092" w:rsidP="00EE70C0">
      <w:pPr>
        <w:pStyle w:val="MediumGrid1-Accent21"/>
        <w:tabs>
          <w:tab w:val="left" w:pos="1152"/>
        </w:tabs>
        <w:spacing w:after="0" w:line="240" w:lineRule="auto"/>
        <w:ind w:left="0"/>
        <w:outlineLvl w:val="1"/>
        <w:rPr>
          <w:rFonts w:ascii="Times New Roman" w:hAnsi="Times New Roman"/>
          <w:sz w:val="24"/>
          <w:szCs w:val="24"/>
        </w:rPr>
      </w:pPr>
      <w:r w:rsidRPr="00565188">
        <w:rPr>
          <w:rFonts w:ascii="Times New Roman" w:hAnsi="Times New Roman"/>
          <w:sz w:val="24"/>
          <w:szCs w:val="24"/>
        </w:rPr>
        <w:t>26</w:t>
      </w:r>
      <w:r w:rsidR="00EE70C0" w:rsidRPr="00565188">
        <w:rPr>
          <w:rFonts w:ascii="Times New Roman" w:hAnsi="Times New Roman"/>
          <w:sz w:val="24"/>
          <w:szCs w:val="24"/>
        </w:rPr>
        <w:t>.   Describe the process of building a replacement organ from stem cells.</w:t>
      </w:r>
    </w:p>
    <w:p w:rsidR="00EE70C0" w:rsidRPr="00565188" w:rsidRDefault="00EE70C0" w:rsidP="00EE70C0">
      <w:pPr>
        <w:tabs>
          <w:tab w:val="left" w:pos="1152"/>
        </w:tabs>
      </w:pPr>
    </w:p>
    <w:p w:rsidR="00EE70C0" w:rsidRPr="00565188" w:rsidRDefault="00EE70C0" w:rsidP="00EE70C0">
      <w:pPr>
        <w:tabs>
          <w:tab w:val="left" w:pos="1152"/>
        </w:tabs>
        <w:ind w:left="360"/>
      </w:pPr>
      <w:r w:rsidRPr="00565188">
        <w:rPr>
          <w:i/>
        </w:rPr>
        <w:t xml:space="preserve">Answer: </w:t>
      </w:r>
      <w:r w:rsidRPr="00565188">
        <w:t>Biopsy</w:t>
      </w:r>
      <w:r w:rsidRPr="00565188">
        <w:sym w:font="Symbol" w:char="F0AE"/>
      </w:r>
      <w:r w:rsidRPr="00565188">
        <w:t>grow cells in lab</w:t>
      </w:r>
      <w:r w:rsidRPr="00565188">
        <w:sym w:font="Symbol" w:char="F0AE"/>
      </w:r>
      <w:r w:rsidRPr="00565188">
        <w:t>layer stem cells on scaffold</w:t>
      </w:r>
      <w:r w:rsidRPr="00565188">
        <w:sym w:font="Symbol" w:char="F0AE"/>
      </w:r>
      <w:r w:rsidRPr="00565188">
        <w:t>add nutrients</w:t>
      </w:r>
      <w:r w:rsidRPr="00565188">
        <w:sym w:font="Symbol" w:char="F0AE"/>
      </w:r>
      <w:r w:rsidRPr="00565188">
        <w:t>allow cells to grow</w:t>
      </w:r>
      <w:r w:rsidRPr="00565188">
        <w:sym w:font="Symbol" w:char="F0AE"/>
      </w:r>
      <w:r w:rsidRPr="00565188">
        <w:t>replace diseased tissues with newly grown tissue</w:t>
      </w:r>
    </w:p>
    <w:p w:rsidR="00EE70C0" w:rsidRPr="00565188" w:rsidRDefault="00EE70C0" w:rsidP="00EE70C0">
      <w:pPr>
        <w:rPr>
          <w:b/>
        </w:rPr>
      </w:pPr>
    </w:p>
    <w:p w:rsidR="00BE0124" w:rsidRPr="00703DE0" w:rsidRDefault="00BE0124" w:rsidP="00BE0124">
      <w:r w:rsidRPr="00703DE0">
        <w:t>DQ: What is the structure of tissues and organs, and how can organs be repaired or replaced?</w:t>
      </w:r>
    </w:p>
    <w:p w:rsidR="00EE70C0" w:rsidRPr="00703DE0" w:rsidRDefault="00EE70C0" w:rsidP="00EE70C0">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EE70C0" w:rsidRPr="00703DE0" w:rsidRDefault="00EE70C0" w:rsidP="00EE70C0">
      <w:pPr>
        <w:outlineLvl w:val="1"/>
      </w:pPr>
      <w:r w:rsidRPr="00703DE0">
        <w:t>Difficulty: Easy</w:t>
      </w:r>
    </w:p>
    <w:p w:rsidR="00EE70C0" w:rsidRPr="00565188" w:rsidRDefault="00EE70C0" w:rsidP="00EE70C0">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Important Words/Concepts:</w:t>
      </w:r>
      <w:r w:rsidRPr="00565188">
        <w:rPr>
          <w:rFonts w:ascii="Times New Roman" w:hAnsi="Times New Roman"/>
          <w:b/>
          <w:sz w:val="24"/>
          <w:szCs w:val="24"/>
        </w:rPr>
        <w:t xml:space="preserve"> </w:t>
      </w:r>
      <w:r w:rsidRPr="00565188">
        <w:rPr>
          <w:rFonts w:ascii="Times New Roman" w:hAnsi="Times New Roman"/>
          <w:sz w:val="24"/>
          <w:szCs w:val="24"/>
        </w:rPr>
        <w:t>replacement organ, transplant</w:t>
      </w:r>
    </w:p>
    <w:p w:rsidR="00EE70C0" w:rsidRPr="00565188" w:rsidRDefault="00EE70C0" w:rsidP="00EE70C0">
      <w:pPr>
        <w:pStyle w:val="ColorfulList-Accent11"/>
        <w:spacing w:after="0" w:line="240" w:lineRule="auto"/>
        <w:ind w:left="0"/>
        <w:outlineLvl w:val="1"/>
        <w:rPr>
          <w:rFonts w:ascii="Times New Roman" w:hAnsi="Times New Roman"/>
          <w:b/>
          <w:sz w:val="24"/>
          <w:szCs w:val="24"/>
          <w:u w:val="single"/>
        </w:rPr>
      </w:pPr>
    </w:p>
    <w:p w:rsidR="00EE70C0" w:rsidRPr="00565188" w:rsidRDefault="004C7092" w:rsidP="00EE70C0">
      <w:pPr>
        <w:outlineLvl w:val="1"/>
      </w:pPr>
      <w:r w:rsidRPr="00565188">
        <w:t>27</w:t>
      </w:r>
      <w:r w:rsidR="00EE70C0" w:rsidRPr="00565188">
        <w:t>.   Why is growing a bladder more difficult than growing skin?</w:t>
      </w:r>
    </w:p>
    <w:p w:rsidR="00EE70C0" w:rsidRPr="00565188" w:rsidRDefault="00EE70C0" w:rsidP="00311137">
      <w:pPr>
        <w:numPr>
          <w:ilvl w:val="0"/>
          <w:numId w:val="148"/>
        </w:numPr>
        <w:ind w:left="1080"/>
      </w:pPr>
      <w:r w:rsidRPr="00565188">
        <w:t>The bladder has more than one cell type.</w:t>
      </w:r>
    </w:p>
    <w:p w:rsidR="00EE70C0" w:rsidRPr="00565188" w:rsidRDefault="00EE70C0" w:rsidP="00311137">
      <w:pPr>
        <w:numPr>
          <w:ilvl w:val="0"/>
          <w:numId w:val="148"/>
        </w:numPr>
        <w:ind w:left="1080"/>
      </w:pPr>
      <w:r w:rsidRPr="00565188">
        <w:t>The bladder has a more complicated architecture.</w:t>
      </w:r>
    </w:p>
    <w:p w:rsidR="00EE70C0" w:rsidRPr="00565188" w:rsidRDefault="00EE70C0" w:rsidP="00311137">
      <w:pPr>
        <w:numPr>
          <w:ilvl w:val="0"/>
          <w:numId w:val="148"/>
        </w:numPr>
        <w:ind w:left="1080"/>
      </w:pPr>
      <w:r w:rsidRPr="00565188">
        <w:t>Growing a bladder requires stem-cell isolation from sever</w:t>
      </w:r>
      <w:r w:rsidRPr="00703DE0">
        <w:t>al</w:t>
      </w:r>
      <w:r w:rsidR="009E1778" w:rsidRPr="00703DE0">
        <w:t xml:space="preserve"> bladder</w:t>
      </w:r>
      <w:r w:rsidRPr="00703DE0">
        <w:t xml:space="preserve"> tissue</w:t>
      </w:r>
      <w:r w:rsidRPr="00565188">
        <w:t xml:space="preserve"> types.</w:t>
      </w:r>
    </w:p>
    <w:p w:rsidR="00EE70C0" w:rsidRPr="00565188" w:rsidRDefault="00EE70C0" w:rsidP="00311137">
      <w:pPr>
        <w:numPr>
          <w:ilvl w:val="0"/>
          <w:numId w:val="148"/>
        </w:numPr>
        <w:ind w:left="1080"/>
      </w:pPr>
      <w:r w:rsidRPr="00565188">
        <w:t>Skin cells are easier to grow since they grow in a sheet.</w:t>
      </w:r>
    </w:p>
    <w:p w:rsidR="00EE70C0" w:rsidRPr="00703DE0" w:rsidRDefault="00EE70C0" w:rsidP="00311137">
      <w:pPr>
        <w:numPr>
          <w:ilvl w:val="0"/>
          <w:numId w:val="148"/>
        </w:numPr>
        <w:ind w:left="1080"/>
      </w:pPr>
      <w:r w:rsidRPr="00703DE0">
        <w:lastRenderedPageBreak/>
        <w:t>All of the above.</w:t>
      </w:r>
    </w:p>
    <w:p w:rsidR="00703DE0" w:rsidRDefault="00703DE0" w:rsidP="00BE0124">
      <w:pPr>
        <w:rPr>
          <w:b/>
        </w:rPr>
      </w:pPr>
      <w:r w:rsidRPr="00801D00">
        <w:t>Answer:</w:t>
      </w:r>
      <w:r>
        <w:t xml:space="preserve"> E</w:t>
      </w:r>
    </w:p>
    <w:p w:rsidR="00BE0124" w:rsidRPr="00703DE0" w:rsidRDefault="00BE0124" w:rsidP="00BE0124">
      <w:r w:rsidRPr="00703DE0">
        <w:t>DQ: What is the structure of tissues and organs, and how can organs be repaired or replaced?</w:t>
      </w:r>
    </w:p>
    <w:p w:rsidR="00EE70C0" w:rsidRPr="00703DE0" w:rsidRDefault="00EE70C0" w:rsidP="00EE70C0">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EE70C0" w:rsidRPr="00703DE0" w:rsidRDefault="00EE70C0" w:rsidP="00EE70C0">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Easy</w:t>
      </w:r>
    </w:p>
    <w:p w:rsidR="00EE70C0" w:rsidRPr="00565188" w:rsidRDefault="00EE70C0" w:rsidP="00EE70C0">
      <w:pPr>
        <w:pStyle w:val="ColorfulList-Accent11"/>
        <w:spacing w:after="0" w:line="240" w:lineRule="auto"/>
        <w:ind w:left="0"/>
        <w:outlineLvl w:val="1"/>
        <w:rPr>
          <w:rFonts w:ascii="Times New Roman" w:hAnsi="Times New Roman"/>
          <w:b/>
          <w:sz w:val="24"/>
          <w:szCs w:val="24"/>
        </w:rPr>
      </w:pPr>
      <w:r w:rsidRPr="00703DE0">
        <w:rPr>
          <w:rFonts w:ascii="Times New Roman" w:hAnsi="Times New Roman"/>
          <w:sz w:val="24"/>
          <w:szCs w:val="24"/>
        </w:rPr>
        <w:t>Important Words/Concepts: bl</w:t>
      </w:r>
      <w:r w:rsidRPr="00565188">
        <w:rPr>
          <w:rFonts w:ascii="Times New Roman" w:hAnsi="Times New Roman"/>
          <w:sz w:val="24"/>
          <w:szCs w:val="24"/>
        </w:rPr>
        <w:t>adder, epidermis, replacement organ</w:t>
      </w:r>
    </w:p>
    <w:p w:rsidR="00EE70C0" w:rsidRPr="00565188" w:rsidRDefault="00EE70C0" w:rsidP="00EE70C0">
      <w:pPr>
        <w:pStyle w:val="ColorfulList-Accent11"/>
        <w:spacing w:after="0" w:line="240" w:lineRule="auto"/>
        <w:ind w:left="0"/>
        <w:rPr>
          <w:rFonts w:ascii="Times New Roman" w:hAnsi="Times New Roman"/>
          <w:sz w:val="24"/>
          <w:szCs w:val="24"/>
        </w:rPr>
      </w:pPr>
    </w:p>
    <w:p w:rsidR="00EE70C0" w:rsidRPr="00565188" w:rsidRDefault="004C7092" w:rsidP="006707AB">
      <w:pPr>
        <w:pStyle w:val="ColorfulList-Accent11"/>
        <w:spacing w:after="0" w:line="240" w:lineRule="auto"/>
        <w:ind w:left="540" w:hanging="540"/>
        <w:outlineLvl w:val="1"/>
        <w:rPr>
          <w:rFonts w:ascii="Times New Roman" w:hAnsi="Times New Roman"/>
          <w:sz w:val="24"/>
          <w:szCs w:val="24"/>
        </w:rPr>
      </w:pPr>
      <w:r w:rsidRPr="00565188">
        <w:rPr>
          <w:rFonts w:ascii="Times New Roman" w:hAnsi="Times New Roman"/>
          <w:sz w:val="24"/>
          <w:szCs w:val="24"/>
        </w:rPr>
        <w:t>28</w:t>
      </w:r>
      <w:r w:rsidR="00EE70C0" w:rsidRPr="00565188">
        <w:rPr>
          <w:rFonts w:ascii="Times New Roman" w:hAnsi="Times New Roman"/>
          <w:sz w:val="24"/>
          <w:szCs w:val="24"/>
        </w:rPr>
        <w:t>.   What is one major benefit of using drugs for regenerative therapy versus stem-cell therapy?</w:t>
      </w:r>
    </w:p>
    <w:p w:rsidR="00EE70C0" w:rsidRPr="00703DE0" w:rsidRDefault="00EE70C0" w:rsidP="00311137">
      <w:pPr>
        <w:numPr>
          <w:ilvl w:val="0"/>
          <w:numId w:val="149"/>
        </w:numPr>
        <w:ind w:left="1080"/>
      </w:pPr>
      <w:r w:rsidRPr="00703DE0">
        <w:t>Drug therapy is less invasive because it does</w:t>
      </w:r>
      <w:r w:rsidR="00124C86" w:rsidRPr="00703DE0">
        <w:t xml:space="preserve"> not</w:t>
      </w:r>
      <w:r w:rsidRPr="00703DE0">
        <w:t xml:space="preserve"> require surgery or injections.</w:t>
      </w:r>
    </w:p>
    <w:p w:rsidR="00EE70C0" w:rsidRPr="00565188" w:rsidRDefault="00EE70C0" w:rsidP="00311137">
      <w:pPr>
        <w:numPr>
          <w:ilvl w:val="0"/>
          <w:numId w:val="149"/>
        </w:numPr>
        <w:ind w:left="1080"/>
      </w:pPr>
      <w:r w:rsidRPr="00565188">
        <w:t>Drugs can specifically target one cell, whereas stem-cell therapy is not specific.</w:t>
      </w:r>
    </w:p>
    <w:p w:rsidR="00EE70C0" w:rsidRPr="00565188" w:rsidRDefault="00EE70C0" w:rsidP="00311137">
      <w:pPr>
        <w:numPr>
          <w:ilvl w:val="0"/>
          <w:numId w:val="149"/>
        </w:numPr>
        <w:ind w:left="1080"/>
      </w:pPr>
      <w:r w:rsidRPr="00565188">
        <w:t>Drug therapy uses cells from the patient, so side effects are unlikely.</w:t>
      </w:r>
    </w:p>
    <w:p w:rsidR="00EE70C0" w:rsidRPr="00565188" w:rsidRDefault="00EE70C0" w:rsidP="00311137">
      <w:pPr>
        <w:numPr>
          <w:ilvl w:val="0"/>
          <w:numId w:val="149"/>
        </w:numPr>
        <w:ind w:left="1080"/>
      </w:pPr>
      <w:r w:rsidRPr="00565188">
        <w:t>Drug therapy has fewer side effects than stem-cell therapy.</w:t>
      </w:r>
    </w:p>
    <w:p w:rsidR="00EE70C0" w:rsidRPr="00565188" w:rsidRDefault="00EE70C0" w:rsidP="00311137">
      <w:pPr>
        <w:numPr>
          <w:ilvl w:val="0"/>
          <w:numId w:val="149"/>
        </w:numPr>
        <w:ind w:left="1080"/>
      </w:pPr>
      <w:r w:rsidRPr="00565188">
        <w:t>All of the above</w:t>
      </w:r>
      <w:r w:rsidR="00B6070E">
        <w:t>.</w:t>
      </w:r>
    </w:p>
    <w:p w:rsidR="00703DE0" w:rsidRDefault="00703DE0" w:rsidP="00BE0124">
      <w:pPr>
        <w:rPr>
          <w:b/>
        </w:rPr>
      </w:pPr>
      <w:r w:rsidRPr="00801D00">
        <w:t>Answer:</w:t>
      </w:r>
      <w:r>
        <w:t xml:space="preserve"> A</w:t>
      </w:r>
    </w:p>
    <w:p w:rsidR="00BE0124" w:rsidRPr="00703DE0" w:rsidRDefault="00BE0124" w:rsidP="00BE0124">
      <w:r w:rsidRPr="00703DE0">
        <w:t>DQ: What is the structure of tissues and organs, and how can organs be repaired or replaced?</w:t>
      </w:r>
    </w:p>
    <w:p w:rsidR="00EE70C0" w:rsidRPr="00703DE0" w:rsidRDefault="00EE70C0" w:rsidP="00EE70C0">
      <w:pPr>
        <w:pStyle w:val="ColorfulList-Accent11"/>
        <w:spacing w:after="0" w:line="240" w:lineRule="auto"/>
        <w:ind w:left="0"/>
        <w:rPr>
          <w:rFonts w:ascii="Times New Roman" w:hAnsi="Times New Roman"/>
          <w:sz w:val="24"/>
          <w:szCs w:val="24"/>
        </w:rPr>
      </w:pPr>
      <w:r w:rsidRPr="00703DE0">
        <w:rPr>
          <w:rFonts w:ascii="Times New Roman" w:hAnsi="Times New Roman"/>
          <w:sz w:val="24"/>
          <w:szCs w:val="24"/>
        </w:rPr>
        <w:t>Type: Know It</w:t>
      </w:r>
    </w:p>
    <w:p w:rsidR="00EE70C0" w:rsidRPr="00703DE0" w:rsidRDefault="00EE70C0" w:rsidP="00EE70C0">
      <w:pPr>
        <w:pStyle w:val="MediumGrid1-Accent21"/>
        <w:spacing w:after="0" w:line="240" w:lineRule="auto"/>
        <w:ind w:left="0"/>
        <w:outlineLvl w:val="1"/>
        <w:rPr>
          <w:rFonts w:ascii="Times New Roman" w:hAnsi="Times New Roman"/>
          <w:sz w:val="24"/>
          <w:szCs w:val="24"/>
        </w:rPr>
      </w:pPr>
      <w:r w:rsidRPr="00703DE0">
        <w:rPr>
          <w:rFonts w:ascii="Times New Roman" w:hAnsi="Times New Roman"/>
          <w:sz w:val="24"/>
          <w:szCs w:val="24"/>
        </w:rPr>
        <w:t>Difficulty: Hard</w:t>
      </w:r>
    </w:p>
    <w:p w:rsidR="00EE70C0" w:rsidRPr="00565188" w:rsidRDefault="00EE70C0" w:rsidP="00EE70C0">
      <w:pPr>
        <w:pStyle w:val="ColorfulList-Accent11"/>
        <w:spacing w:after="0" w:line="240" w:lineRule="auto"/>
        <w:ind w:left="0"/>
        <w:outlineLvl w:val="1"/>
        <w:rPr>
          <w:rFonts w:ascii="Times New Roman" w:hAnsi="Times New Roman"/>
          <w:b/>
          <w:sz w:val="24"/>
          <w:szCs w:val="24"/>
        </w:rPr>
      </w:pPr>
      <w:r w:rsidRPr="00703DE0">
        <w:rPr>
          <w:rFonts w:ascii="Times New Roman" w:hAnsi="Times New Roman"/>
          <w:sz w:val="24"/>
          <w:szCs w:val="24"/>
        </w:rPr>
        <w:t>Important Words/Concepts: stem</w:t>
      </w:r>
      <w:r w:rsidRPr="00565188">
        <w:rPr>
          <w:rFonts w:ascii="Times New Roman" w:hAnsi="Times New Roman"/>
          <w:sz w:val="24"/>
          <w:szCs w:val="24"/>
        </w:rPr>
        <w:t xml:space="preserve"> cells, regenerative therapy, drugs</w:t>
      </w:r>
    </w:p>
    <w:p w:rsidR="00EE70C0" w:rsidRPr="00565188" w:rsidRDefault="00EE70C0" w:rsidP="00EE70C0">
      <w:pPr>
        <w:autoSpaceDE w:val="0"/>
        <w:autoSpaceDN w:val="0"/>
        <w:adjustRightInd w:val="0"/>
        <w:rPr>
          <w:color w:val="000000"/>
        </w:rPr>
      </w:pPr>
    </w:p>
    <w:p w:rsidR="00311137" w:rsidRPr="00703DE0" w:rsidRDefault="00221C2E" w:rsidP="00311137">
      <w:pPr>
        <w:autoSpaceDE w:val="0"/>
        <w:autoSpaceDN w:val="0"/>
        <w:adjustRightInd w:val="0"/>
        <w:outlineLvl w:val="1"/>
      </w:pPr>
      <w:r w:rsidRPr="00703DE0">
        <w:t>29</w:t>
      </w:r>
      <w:r w:rsidR="00311137" w:rsidRPr="00703DE0">
        <w:t xml:space="preserve">.   ____ is </w:t>
      </w:r>
      <w:r w:rsidR="004C7092" w:rsidRPr="00703DE0">
        <w:t xml:space="preserve">a decades old example of successful stem cell therapy.  </w:t>
      </w:r>
    </w:p>
    <w:p w:rsidR="00311137" w:rsidRPr="00703DE0" w:rsidRDefault="00311137" w:rsidP="00311137">
      <w:pPr>
        <w:numPr>
          <w:ilvl w:val="0"/>
          <w:numId w:val="219"/>
        </w:numPr>
        <w:tabs>
          <w:tab w:val="left" w:pos="0"/>
        </w:tabs>
        <w:autoSpaceDE w:val="0"/>
        <w:autoSpaceDN w:val="0"/>
        <w:adjustRightInd w:val="0"/>
        <w:ind w:left="1080" w:hanging="360"/>
      </w:pPr>
      <w:r w:rsidRPr="00703DE0">
        <w:t>Kidney transplants</w:t>
      </w:r>
    </w:p>
    <w:p w:rsidR="00311137" w:rsidRPr="00703DE0" w:rsidRDefault="00311137" w:rsidP="00311137">
      <w:pPr>
        <w:numPr>
          <w:ilvl w:val="0"/>
          <w:numId w:val="219"/>
        </w:numPr>
        <w:tabs>
          <w:tab w:val="left" w:pos="0"/>
        </w:tabs>
        <w:autoSpaceDE w:val="0"/>
        <w:autoSpaceDN w:val="0"/>
        <w:adjustRightInd w:val="0"/>
        <w:ind w:left="1080" w:hanging="360"/>
      </w:pPr>
      <w:r w:rsidRPr="00703DE0">
        <w:t>Liver transplants</w:t>
      </w:r>
    </w:p>
    <w:p w:rsidR="00311137" w:rsidRPr="00703DE0" w:rsidRDefault="00311137" w:rsidP="00311137">
      <w:pPr>
        <w:numPr>
          <w:ilvl w:val="0"/>
          <w:numId w:val="219"/>
        </w:numPr>
        <w:tabs>
          <w:tab w:val="left" w:pos="0"/>
        </w:tabs>
        <w:autoSpaceDE w:val="0"/>
        <w:autoSpaceDN w:val="0"/>
        <w:adjustRightInd w:val="0"/>
        <w:ind w:left="1080" w:hanging="360"/>
      </w:pPr>
      <w:r w:rsidRPr="00703DE0">
        <w:t>Bone-marrow transplants</w:t>
      </w:r>
    </w:p>
    <w:p w:rsidR="00311137" w:rsidRPr="00703DE0" w:rsidRDefault="00311137" w:rsidP="00311137">
      <w:pPr>
        <w:numPr>
          <w:ilvl w:val="0"/>
          <w:numId w:val="219"/>
        </w:numPr>
        <w:tabs>
          <w:tab w:val="left" w:pos="0"/>
        </w:tabs>
        <w:autoSpaceDE w:val="0"/>
        <w:autoSpaceDN w:val="0"/>
        <w:adjustRightInd w:val="0"/>
        <w:ind w:left="1080" w:hanging="360"/>
      </w:pPr>
      <w:r w:rsidRPr="00703DE0">
        <w:t>Heart transplants</w:t>
      </w:r>
    </w:p>
    <w:p w:rsidR="00311137" w:rsidRPr="00703DE0" w:rsidRDefault="00311137" w:rsidP="00311137">
      <w:pPr>
        <w:numPr>
          <w:ilvl w:val="0"/>
          <w:numId w:val="219"/>
        </w:numPr>
        <w:tabs>
          <w:tab w:val="left" w:pos="0"/>
        </w:tabs>
        <w:autoSpaceDE w:val="0"/>
        <w:autoSpaceDN w:val="0"/>
        <w:adjustRightInd w:val="0"/>
        <w:ind w:left="1080" w:hanging="360"/>
      </w:pPr>
      <w:r w:rsidRPr="00703DE0">
        <w:t>None of the above</w:t>
      </w:r>
      <w:r w:rsidR="00B6070E" w:rsidRPr="00703DE0">
        <w:t>.</w:t>
      </w:r>
    </w:p>
    <w:p w:rsidR="00703DE0" w:rsidRDefault="00703DE0" w:rsidP="00BE0124">
      <w:pPr>
        <w:rPr>
          <w:b/>
        </w:rPr>
      </w:pPr>
      <w:r w:rsidRPr="00801D00">
        <w:t>Answer:</w:t>
      </w:r>
      <w:r>
        <w:t xml:space="preserve"> C</w:t>
      </w:r>
    </w:p>
    <w:p w:rsidR="00BE0124" w:rsidRPr="00703DE0" w:rsidRDefault="00BE0124" w:rsidP="00BE0124">
      <w:r w:rsidRPr="00703DE0">
        <w:t>DQ: What is the structure of tissues and organs, and how can organs be repaired or replaced?</w:t>
      </w:r>
    </w:p>
    <w:p w:rsidR="00311137" w:rsidRPr="00703DE0" w:rsidRDefault="00311137" w:rsidP="00311137">
      <w:pPr>
        <w:autoSpaceDE w:val="0"/>
        <w:autoSpaceDN w:val="0"/>
        <w:adjustRightInd w:val="0"/>
        <w:outlineLvl w:val="1"/>
      </w:pPr>
      <w:r w:rsidRPr="00703DE0">
        <w:t>Type: Use it</w:t>
      </w:r>
    </w:p>
    <w:p w:rsidR="00311137" w:rsidRPr="00703DE0" w:rsidRDefault="00311137" w:rsidP="00311137">
      <w:pPr>
        <w:autoSpaceDE w:val="0"/>
        <w:autoSpaceDN w:val="0"/>
        <w:adjustRightInd w:val="0"/>
        <w:outlineLvl w:val="1"/>
      </w:pPr>
      <w:r w:rsidRPr="00703DE0">
        <w:t>Difficulty: Easy</w:t>
      </w:r>
    </w:p>
    <w:p w:rsidR="00311137" w:rsidRPr="00703DE0" w:rsidRDefault="00311137" w:rsidP="00311137">
      <w:pPr>
        <w:autoSpaceDE w:val="0"/>
        <w:autoSpaceDN w:val="0"/>
        <w:adjustRightInd w:val="0"/>
        <w:outlineLvl w:val="1"/>
        <w:rPr>
          <w:b/>
          <w:bCs/>
        </w:rPr>
      </w:pPr>
      <w:r w:rsidRPr="00703DE0">
        <w:rPr>
          <w:bCs/>
        </w:rPr>
        <w:t>Important Words/Concepts: stem cell therapy</w:t>
      </w:r>
    </w:p>
    <w:p w:rsidR="00EE70C0" w:rsidRPr="00703DE0" w:rsidRDefault="00EE70C0" w:rsidP="008959F1">
      <w:pPr>
        <w:pStyle w:val="ColorfulList-Accent11"/>
        <w:spacing w:after="0" w:line="240" w:lineRule="auto"/>
        <w:ind w:left="0"/>
        <w:outlineLvl w:val="1"/>
        <w:rPr>
          <w:rFonts w:ascii="Times New Roman" w:hAnsi="Times New Roman"/>
          <w:sz w:val="24"/>
          <w:szCs w:val="24"/>
        </w:rPr>
      </w:pPr>
    </w:p>
    <w:p w:rsidR="00625686" w:rsidRPr="00703DE0" w:rsidRDefault="00221C2E" w:rsidP="00703DE0">
      <w:pPr>
        <w:autoSpaceDE w:val="0"/>
        <w:autoSpaceDN w:val="0"/>
        <w:adjustRightInd w:val="0"/>
        <w:ind w:left="540" w:hanging="540"/>
        <w:outlineLvl w:val="1"/>
      </w:pPr>
      <w:r w:rsidRPr="00703DE0">
        <w:t>30</w:t>
      </w:r>
      <w:r w:rsidR="00625686" w:rsidRPr="00703DE0">
        <w:t>.   Which of the following describes a process in development by which complex tissues and organs can be created outside the body from differentiated stem cells using a modified 3D printer</w:t>
      </w:r>
      <w:r w:rsidR="00B6070E" w:rsidRPr="00703DE0">
        <w:t>?</w:t>
      </w:r>
    </w:p>
    <w:p w:rsidR="00625686" w:rsidRPr="00703DE0" w:rsidRDefault="00B6070E" w:rsidP="00625686">
      <w:pPr>
        <w:numPr>
          <w:ilvl w:val="0"/>
          <w:numId w:val="226"/>
        </w:numPr>
        <w:tabs>
          <w:tab w:val="left" w:pos="0"/>
        </w:tabs>
        <w:autoSpaceDE w:val="0"/>
        <w:autoSpaceDN w:val="0"/>
        <w:adjustRightInd w:val="0"/>
        <w:ind w:left="1080" w:hanging="360"/>
      </w:pPr>
      <w:proofErr w:type="spellStart"/>
      <w:r w:rsidRPr="00703DE0">
        <w:t>biospraying</w:t>
      </w:r>
      <w:proofErr w:type="spellEnd"/>
    </w:p>
    <w:p w:rsidR="00625686" w:rsidRPr="00703DE0" w:rsidRDefault="00B6070E" w:rsidP="00625686">
      <w:pPr>
        <w:numPr>
          <w:ilvl w:val="0"/>
          <w:numId w:val="226"/>
        </w:numPr>
        <w:tabs>
          <w:tab w:val="left" w:pos="0"/>
        </w:tabs>
        <w:autoSpaceDE w:val="0"/>
        <w:autoSpaceDN w:val="0"/>
        <w:adjustRightInd w:val="0"/>
        <w:ind w:left="1080" w:hanging="360"/>
      </w:pPr>
      <w:r w:rsidRPr="00703DE0">
        <w:t>stem</w:t>
      </w:r>
      <w:r w:rsidR="00625686" w:rsidRPr="00703DE0">
        <w:t>-printing</w:t>
      </w:r>
    </w:p>
    <w:p w:rsidR="00625686" w:rsidRPr="00703DE0" w:rsidRDefault="00B6070E" w:rsidP="00625686">
      <w:pPr>
        <w:numPr>
          <w:ilvl w:val="0"/>
          <w:numId w:val="226"/>
        </w:numPr>
        <w:tabs>
          <w:tab w:val="left" w:pos="0"/>
        </w:tabs>
        <w:autoSpaceDE w:val="0"/>
        <w:autoSpaceDN w:val="0"/>
        <w:adjustRightInd w:val="0"/>
        <w:ind w:left="1080" w:hanging="360"/>
      </w:pPr>
      <w:r w:rsidRPr="00703DE0">
        <w:t xml:space="preserve">print </w:t>
      </w:r>
      <w:r w:rsidR="00625686" w:rsidRPr="00703DE0">
        <w:t>transplantation</w:t>
      </w:r>
    </w:p>
    <w:p w:rsidR="00625686" w:rsidRPr="00703DE0" w:rsidRDefault="00B6070E" w:rsidP="00625686">
      <w:pPr>
        <w:numPr>
          <w:ilvl w:val="0"/>
          <w:numId w:val="226"/>
        </w:numPr>
        <w:tabs>
          <w:tab w:val="left" w:pos="0"/>
        </w:tabs>
        <w:autoSpaceDE w:val="0"/>
        <w:autoSpaceDN w:val="0"/>
        <w:adjustRightInd w:val="0"/>
        <w:ind w:left="1080" w:hanging="360"/>
      </w:pPr>
      <w:proofErr w:type="spellStart"/>
      <w:r w:rsidRPr="00703DE0">
        <w:t>bioprinting</w:t>
      </w:r>
      <w:proofErr w:type="spellEnd"/>
    </w:p>
    <w:p w:rsidR="00625686" w:rsidRPr="00703DE0" w:rsidRDefault="00B6070E" w:rsidP="00625686">
      <w:pPr>
        <w:numPr>
          <w:ilvl w:val="0"/>
          <w:numId w:val="226"/>
        </w:numPr>
        <w:tabs>
          <w:tab w:val="left" w:pos="0"/>
        </w:tabs>
        <w:autoSpaceDE w:val="0"/>
        <w:autoSpaceDN w:val="0"/>
        <w:adjustRightInd w:val="0"/>
        <w:ind w:left="1080" w:hanging="360"/>
      </w:pPr>
      <w:r w:rsidRPr="00703DE0">
        <w:t xml:space="preserve">regenerative </w:t>
      </w:r>
      <w:r w:rsidR="00625686" w:rsidRPr="00703DE0">
        <w:t>printing</w:t>
      </w:r>
    </w:p>
    <w:p w:rsidR="00703DE0" w:rsidRDefault="00703DE0" w:rsidP="00BE0124">
      <w:pPr>
        <w:rPr>
          <w:b/>
        </w:rPr>
      </w:pPr>
      <w:r w:rsidRPr="00801D00">
        <w:t>Answer:</w:t>
      </w:r>
      <w:r>
        <w:t xml:space="preserve"> D</w:t>
      </w:r>
    </w:p>
    <w:p w:rsidR="00BE0124" w:rsidRPr="006707AB" w:rsidRDefault="00BE0124" w:rsidP="00BE0124">
      <w:r w:rsidRPr="006707AB">
        <w:lastRenderedPageBreak/>
        <w:t>DQ: What is the structure of tissues and organs, and how can organs be repaired or replaced?</w:t>
      </w:r>
    </w:p>
    <w:p w:rsidR="00625686" w:rsidRPr="006707AB" w:rsidRDefault="00625686" w:rsidP="00625686">
      <w:pPr>
        <w:autoSpaceDE w:val="0"/>
        <w:autoSpaceDN w:val="0"/>
        <w:adjustRightInd w:val="0"/>
        <w:outlineLvl w:val="1"/>
      </w:pPr>
      <w:r w:rsidRPr="006707AB">
        <w:t>Type: Use it</w:t>
      </w:r>
    </w:p>
    <w:p w:rsidR="00625686" w:rsidRPr="006707AB" w:rsidRDefault="00625686" w:rsidP="00625686">
      <w:pPr>
        <w:autoSpaceDE w:val="0"/>
        <w:autoSpaceDN w:val="0"/>
        <w:adjustRightInd w:val="0"/>
        <w:outlineLvl w:val="1"/>
      </w:pPr>
      <w:r w:rsidRPr="006707AB">
        <w:t>Difficulty: Easy</w:t>
      </w:r>
    </w:p>
    <w:p w:rsidR="00EC03F4" w:rsidRPr="006707AB" w:rsidRDefault="00625686" w:rsidP="00EC03F4">
      <w:pPr>
        <w:rPr>
          <w:b/>
        </w:rPr>
      </w:pPr>
      <w:r w:rsidRPr="006707AB">
        <w:rPr>
          <w:bCs/>
        </w:rPr>
        <w:t>Important Words/Concepts:</w:t>
      </w:r>
      <w:r w:rsidRPr="00703DE0">
        <w:rPr>
          <w:b/>
          <w:bCs/>
        </w:rPr>
        <w:t xml:space="preserve"> </w:t>
      </w:r>
      <w:r w:rsidRPr="00703DE0">
        <w:rPr>
          <w:bCs/>
        </w:rPr>
        <w:t>stem cell therapy</w:t>
      </w:r>
    </w:p>
    <w:p w:rsidR="00EC03F4" w:rsidRPr="00565188" w:rsidRDefault="00EC03F4" w:rsidP="00EC03F4">
      <w:pPr>
        <w:rPr>
          <w:b/>
          <w:u w:val="single"/>
        </w:rPr>
      </w:pPr>
    </w:p>
    <w:p w:rsidR="00EC03F4" w:rsidRPr="00565188" w:rsidRDefault="006707AB" w:rsidP="00EC03F4">
      <w:pPr>
        <w:autoSpaceDE w:val="0"/>
        <w:autoSpaceDN w:val="0"/>
        <w:adjustRightInd w:val="0"/>
        <w:outlineLvl w:val="1"/>
      </w:pPr>
      <w:r>
        <w:t>3</w:t>
      </w:r>
      <w:r w:rsidR="006B55F5" w:rsidRPr="00565188">
        <w:t>1</w:t>
      </w:r>
      <w:r w:rsidR="00EC03F4" w:rsidRPr="00565188">
        <w:t xml:space="preserve">.   Stem cells are found in   </w:t>
      </w:r>
    </w:p>
    <w:p w:rsidR="00EC03F4" w:rsidRPr="00565188" w:rsidRDefault="00EC03F4" w:rsidP="00EC03F4">
      <w:pPr>
        <w:numPr>
          <w:ilvl w:val="0"/>
          <w:numId w:val="26"/>
        </w:numPr>
        <w:tabs>
          <w:tab w:val="left" w:pos="0"/>
        </w:tabs>
        <w:autoSpaceDE w:val="0"/>
        <w:autoSpaceDN w:val="0"/>
        <w:adjustRightInd w:val="0"/>
        <w:ind w:left="1080" w:hanging="360"/>
      </w:pPr>
      <w:r w:rsidRPr="00565188">
        <w:t>bone marrow.</w:t>
      </w:r>
    </w:p>
    <w:p w:rsidR="00EC03F4" w:rsidRPr="00565188" w:rsidRDefault="00EC03F4" w:rsidP="00EC03F4">
      <w:pPr>
        <w:numPr>
          <w:ilvl w:val="0"/>
          <w:numId w:val="27"/>
        </w:numPr>
        <w:tabs>
          <w:tab w:val="left" w:pos="0"/>
        </w:tabs>
        <w:autoSpaceDE w:val="0"/>
        <w:autoSpaceDN w:val="0"/>
        <w:adjustRightInd w:val="0"/>
        <w:ind w:left="1080" w:hanging="360"/>
      </w:pPr>
      <w:r w:rsidRPr="00565188">
        <w:t>umbilical-cord blood.</w:t>
      </w:r>
    </w:p>
    <w:p w:rsidR="00EC03F4" w:rsidRPr="00565188" w:rsidRDefault="00EC03F4" w:rsidP="00EC03F4">
      <w:pPr>
        <w:numPr>
          <w:ilvl w:val="0"/>
          <w:numId w:val="28"/>
        </w:numPr>
        <w:tabs>
          <w:tab w:val="left" w:pos="0"/>
        </w:tabs>
        <w:autoSpaceDE w:val="0"/>
        <w:autoSpaceDN w:val="0"/>
        <w:adjustRightInd w:val="0"/>
        <w:ind w:left="1080" w:hanging="360"/>
      </w:pPr>
      <w:r w:rsidRPr="00565188">
        <w:t>brain tissue.</w:t>
      </w:r>
    </w:p>
    <w:p w:rsidR="00EC03F4" w:rsidRPr="00565188" w:rsidRDefault="00EC03F4" w:rsidP="00EC03F4">
      <w:pPr>
        <w:numPr>
          <w:ilvl w:val="0"/>
          <w:numId w:val="29"/>
        </w:numPr>
        <w:tabs>
          <w:tab w:val="left" w:pos="0"/>
        </w:tabs>
        <w:autoSpaceDE w:val="0"/>
        <w:autoSpaceDN w:val="0"/>
        <w:adjustRightInd w:val="0"/>
        <w:ind w:left="1080" w:hanging="360"/>
      </w:pPr>
      <w:r w:rsidRPr="00565188">
        <w:t>skin.</w:t>
      </w:r>
    </w:p>
    <w:p w:rsidR="00EC03F4" w:rsidRPr="006707AB" w:rsidRDefault="005F0106" w:rsidP="00EC03F4">
      <w:pPr>
        <w:numPr>
          <w:ilvl w:val="0"/>
          <w:numId w:val="30"/>
        </w:numPr>
        <w:tabs>
          <w:tab w:val="left" w:pos="0"/>
        </w:tabs>
        <w:autoSpaceDE w:val="0"/>
        <w:autoSpaceDN w:val="0"/>
        <w:adjustRightInd w:val="0"/>
        <w:ind w:left="1080" w:hanging="360"/>
      </w:pPr>
      <w:r w:rsidRPr="006707AB">
        <w:t xml:space="preserve">All </w:t>
      </w:r>
      <w:r w:rsidR="00EC03F4" w:rsidRPr="006707AB">
        <w:t>of the above.</w:t>
      </w:r>
    </w:p>
    <w:p w:rsidR="006707AB" w:rsidRDefault="006707AB" w:rsidP="00EC03F4">
      <w:pPr>
        <w:autoSpaceDE w:val="0"/>
        <w:autoSpaceDN w:val="0"/>
        <w:adjustRightInd w:val="0"/>
        <w:outlineLvl w:val="1"/>
        <w:rPr>
          <w:b/>
        </w:rPr>
      </w:pPr>
      <w:r w:rsidRPr="00801D00">
        <w:t>Answer:</w:t>
      </w:r>
      <w:r>
        <w:t xml:space="preserve"> E</w:t>
      </w:r>
    </w:p>
    <w:p w:rsidR="00EC03F4" w:rsidRPr="006707AB" w:rsidRDefault="006B55F5" w:rsidP="00EC03F4">
      <w:pPr>
        <w:autoSpaceDE w:val="0"/>
        <w:autoSpaceDN w:val="0"/>
        <w:adjustRightInd w:val="0"/>
        <w:outlineLvl w:val="1"/>
      </w:pPr>
      <w:r w:rsidRPr="006707AB">
        <w:t>DQ</w:t>
      </w:r>
      <w:r w:rsidR="00EC03F4" w:rsidRPr="006707AB">
        <w:t xml:space="preserve">: </w:t>
      </w:r>
      <w:r w:rsidRPr="006707AB">
        <w:t>What are the properties of specialized cells in tissues, and how do stem cells differentiate into these specialized cells?</w:t>
      </w:r>
    </w:p>
    <w:p w:rsidR="00EC03F4" w:rsidRPr="006707AB" w:rsidRDefault="00EC03F4" w:rsidP="00EC03F4">
      <w:pPr>
        <w:autoSpaceDE w:val="0"/>
        <w:autoSpaceDN w:val="0"/>
        <w:adjustRightInd w:val="0"/>
        <w:outlineLvl w:val="1"/>
      </w:pPr>
      <w:r w:rsidRPr="006707AB">
        <w:t>Type: Know It</w:t>
      </w:r>
    </w:p>
    <w:p w:rsidR="00EC03F4" w:rsidRPr="006707AB" w:rsidRDefault="00EC03F4" w:rsidP="00EC03F4">
      <w:pPr>
        <w:autoSpaceDE w:val="0"/>
        <w:autoSpaceDN w:val="0"/>
        <w:adjustRightInd w:val="0"/>
        <w:outlineLvl w:val="1"/>
      </w:pPr>
      <w:r w:rsidRPr="006707AB">
        <w:t>Difficulty: Easy</w:t>
      </w:r>
    </w:p>
    <w:p w:rsidR="00EC03F4" w:rsidRPr="00565188" w:rsidRDefault="00EC03F4" w:rsidP="00EC03F4">
      <w:pPr>
        <w:autoSpaceDE w:val="0"/>
        <w:autoSpaceDN w:val="0"/>
        <w:adjustRightInd w:val="0"/>
        <w:rPr>
          <w:bCs/>
        </w:rPr>
      </w:pPr>
      <w:r w:rsidRPr="006707AB">
        <w:rPr>
          <w:bCs/>
        </w:rPr>
        <w:t>Important Words/Concepts:</w:t>
      </w:r>
      <w:r w:rsidRPr="00565188">
        <w:rPr>
          <w:b/>
          <w:bCs/>
        </w:rPr>
        <w:t xml:space="preserve"> </w:t>
      </w:r>
      <w:r w:rsidRPr="00565188">
        <w:rPr>
          <w:bCs/>
        </w:rPr>
        <w:t>stem cells produce themselves and cells that become specialized</w:t>
      </w:r>
    </w:p>
    <w:p w:rsidR="00EC03F4" w:rsidRPr="00565188" w:rsidRDefault="00EC03F4" w:rsidP="00EC03F4">
      <w:pPr>
        <w:autoSpaceDE w:val="0"/>
        <w:autoSpaceDN w:val="0"/>
        <w:adjustRightInd w:val="0"/>
      </w:pPr>
    </w:p>
    <w:p w:rsidR="00EC03F4" w:rsidRPr="00565188" w:rsidRDefault="006707AB" w:rsidP="00EC03F4">
      <w:pPr>
        <w:autoSpaceDE w:val="0"/>
        <w:autoSpaceDN w:val="0"/>
        <w:adjustRightInd w:val="0"/>
        <w:outlineLvl w:val="1"/>
      </w:pPr>
      <w:r>
        <w:t>3</w:t>
      </w:r>
      <w:r w:rsidR="006B55F5" w:rsidRPr="00565188">
        <w:t>2</w:t>
      </w:r>
      <w:r w:rsidR="005D589A">
        <w:t xml:space="preserve">. </w:t>
      </w:r>
      <w:r w:rsidR="00EC03F4" w:rsidRPr="00565188">
        <w:t xml:space="preserve">When a stem cell divides, the result is   </w:t>
      </w:r>
    </w:p>
    <w:p w:rsidR="00EC03F4" w:rsidRPr="00565188" w:rsidRDefault="00EC03F4" w:rsidP="00EC03F4">
      <w:pPr>
        <w:numPr>
          <w:ilvl w:val="0"/>
          <w:numId w:val="31"/>
        </w:numPr>
        <w:tabs>
          <w:tab w:val="left" w:pos="0"/>
        </w:tabs>
        <w:autoSpaceDE w:val="0"/>
        <w:autoSpaceDN w:val="0"/>
        <w:adjustRightInd w:val="0"/>
        <w:ind w:left="1080" w:hanging="360"/>
      </w:pPr>
      <w:r w:rsidRPr="00565188">
        <w:t>two red blood cells.</w:t>
      </w:r>
    </w:p>
    <w:p w:rsidR="00EC03F4" w:rsidRPr="00565188" w:rsidRDefault="00EC03F4" w:rsidP="00EC03F4">
      <w:pPr>
        <w:numPr>
          <w:ilvl w:val="0"/>
          <w:numId w:val="32"/>
        </w:numPr>
        <w:tabs>
          <w:tab w:val="left" w:pos="0"/>
        </w:tabs>
        <w:autoSpaceDE w:val="0"/>
        <w:autoSpaceDN w:val="0"/>
        <w:adjustRightInd w:val="0"/>
        <w:ind w:left="1080" w:hanging="360"/>
      </w:pPr>
      <w:r w:rsidRPr="00565188">
        <w:t>two of any type of specialized cell.</w:t>
      </w:r>
    </w:p>
    <w:p w:rsidR="00EC03F4" w:rsidRPr="006707AB" w:rsidRDefault="00EC03F4" w:rsidP="00EC03F4">
      <w:pPr>
        <w:numPr>
          <w:ilvl w:val="0"/>
          <w:numId w:val="33"/>
        </w:numPr>
        <w:tabs>
          <w:tab w:val="left" w:pos="0"/>
        </w:tabs>
        <w:autoSpaceDE w:val="0"/>
        <w:autoSpaceDN w:val="0"/>
        <w:adjustRightInd w:val="0"/>
        <w:ind w:left="1080" w:hanging="360"/>
      </w:pPr>
      <w:r w:rsidRPr="006707AB">
        <w:t>a stem cell and a cell that can become specialized.</w:t>
      </w:r>
    </w:p>
    <w:p w:rsidR="00EC03F4" w:rsidRPr="00565188" w:rsidRDefault="00EC03F4" w:rsidP="00EC03F4">
      <w:pPr>
        <w:numPr>
          <w:ilvl w:val="0"/>
          <w:numId w:val="34"/>
        </w:numPr>
        <w:tabs>
          <w:tab w:val="left" w:pos="0"/>
        </w:tabs>
        <w:autoSpaceDE w:val="0"/>
        <w:autoSpaceDN w:val="0"/>
        <w:adjustRightInd w:val="0"/>
        <w:ind w:left="1080" w:hanging="360"/>
      </w:pPr>
      <w:r w:rsidRPr="00565188">
        <w:t>two cells, each of which can become specialized.</w:t>
      </w:r>
    </w:p>
    <w:p w:rsidR="00EC03F4" w:rsidRPr="00565188" w:rsidRDefault="00EC03F4" w:rsidP="00EC03F4">
      <w:pPr>
        <w:numPr>
          <w:ilvl w:val="0"/>
          <w:numId w:val="35"/>
        </w:numPr>
        <w:tabs>
          <w:tab w:val="left" w:pos="0"/>
        </w:tabs>
        <w:autoSpaceDE w:val="0"/>
        <w:autoSpaceDN w:val="0"/>
        <w:adjustRightInd w:val="0"/>
        <w:ind w:left="1080" w:hanging="360"/>
      </w:pPr>
      <w:r w:rsidRPr="00565188">
        <w:t>two neural, cardiac, or blood cells.</w:t>
      </w:r>
    </w:p>
    <w:p w:rsidR="006707AB" w:rsidRDefault="006707AB" w:rsidP="00EC03F4">
      <w:pPr>
        <w:autoSpaceDE w:val="0"/>
        <w:autoSpaceDN w:val="0"/>
        <w:adjustRightInd w:val="0"/>
        <w:outlineLvl w:val="1"/>
        <w:rPr>
          <w:b/>
        </w:rPr>
      </w:pPr>
      <w:r w:rsidRPr="00801D00">
        <w:t>Answer:</w:t>
      </w:r>
      <w:r>
        <w:t xml:space="preserve"> C</w:t>
      </w:r>
    </w:p>
    <w:p w:rsidR="00EC03F4" w:rsidRPr="006707AB" w:rsidRDefault="006B55F5" w:rsidP="00EC03F4">
      <w:pPr>
        <w:autoSpaceDE w:val="0"/>
        <w:autoSpaceDN w:val="0"/>
        <w:adjustRightInd w:val="0"/>
        <w:outlineLvl w:val="1"/>
      </w:pPr>
      <w:r w:rsidRPr="006707AB">
        <w:t>DQ: What are the properties of specialized cells in tissues, and how do stem cells differentiate into these specialized cells?</w:t>
      </w:r>
    </w:p>
    <w:p w:rsidR="00EC03F4" w:rsidRPr="006707AB" w:rsidRDefault="00EC03F4" w:rsidP="00EC03F4">
      <w:pPr>
        <w:autoSpaceDE w:val="0"/>
        <w:autoSpaceDN w:val="0"/>
        <w:adjustRightInd w:val="0"/>
        <w:outlineLvl w:val="1"/>
      </w:pPr>
      <w:r w:rsidRPr="006707AB">
        <w:t>Type: Know It</w:t>
      </w:r>
    </w:p>
    <w:p w:rsidR="00EC03F4" w:rsidRPr="006707AB" w:rsidRDefault="00EC03F4" w:rsidP="00EC03F4">
      <w:pPr>
        <w:autoSpaceDE w:val="0"/>
        <w:autoSpaceDN w:val="0"/>
        <w:adjustRightInd w:val="0"/>
        <w:outlineLvl w:val="1"/>
      </w:pPr>
      <w:r w:rsidRPr="006707AB">
        <w:t>Difficulty: Easy</w:t>
      </w:r>
    </w:p>
    <w:p w:rsidR="00EC03F4" w:rsidRPr="00565188" w:rsidRDefault="00EC03F4" w:rsidP="00EC03F4">
      <w:pPr>
        <w:autoSpaceDE w:val="0"/>
        <w:autoSpaceDN w:val="0"/>
        <w:adjustRightInd w:val="0"/>
        <w:rPr>
          <w:bCs/>
        </w:rPr>
      </w:pPr>
      <w:r w:rsidRPr="006707AB">
        <w:rPr>
          <w:bCs/>
        </w:rPr>
        <w:t>Important Words/Concepts:</w:t>
      </w:r>
      <w:r w:rsidRPr="00565188">
        <w:rPr>
          <w:b/>
          <w:bCs/>
        </w:rPr>
        <w:t xml:space="preserve"> </w:t>
      </w:r>
      <w:r w:rsidRPr="00565188">
        <w:rPr>
          <w:bCs/>
        </w:rPr>
        <w:t>stem cells produce themselves and cells that become specialized</w:t>
      </w:r>
    </w:p>
    <w:p w:rsidR="00EC03F4" w:rsidRPr="00565188" w:rsidRDefault="00EC03F4" w:rsidP="00EC03F4">
      <w:pPr>
        <w:autoSpaceDE w:val="0"/>
        <w:autoSpaceDN w:val="0"/>
        <w:adjustRightInd w:val="0"/>
      </w:pPr>
    </w:p>
    <w:p w:rsidR="00B449B7" w:rsidRPr="00565188" w:rsidRDefault="00742A90" w:rsidP="00B449B7">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3</w:t>
      </w:r>
      <w:r w:rsidR="006B55F5" w:rsidRPr="00565188">
        <w:rPr>
          <w:rFonts w:ascii="Times New Roman" w:hAnsi="Times New Roman"/>
          <w:sz w:val="24"/>
          <w:szCs w:val="24"/>
        </w:rPr>
        <w:t>3</w:t>
      </w:r>
      <w:r w:rsidR="00EB4461" w:rsidRPr="00565188">
        <w:rPr>
          <w:rFonts w:ascii="Times New Roman" w:hAnsi="Times New Roman"/>
          <w:sz w:val="24"/>
          <w:szCs w:val="24"/>
        </w:rPr>
        <w:t>.</w:t>
      </w:r>
      <w:r w:rsidR="005D589A">
        <w:rPr>
          <w:rFonts w:ascii="Times New Roman" w:hAnsi="Times New Roman"/>
          <w:sz w:val="24"/>
          <w:szCs w:val="24"/>
        </w:rPr>
        <w:t xml:space="preserve"> </w:t>
      </w:r>
      <w:r w:rsidR="00B449B7" w:rsidRPr="00565188">
        <w:rPr>
          <w:rFonts w:ascii="Times New Roman" w:hAnsi="Times New Roman"/>
          <w:sz w:val="24"/>
          <w:szCs w:val="24"/>
        </w:rPr>
        <w:t xml:space="preserve">Put the following types of stem cells in order from </w:t>
      </w:r>
      <w:r w:rsidR="005F0106">
        <w:rPr>
          <w:rFonts w:ascii="Times New Roman" w:hAnsi="Times New Roman"/>
          <w:sz w:val="24"/>
          <w:szCs w:val="24"/>
        </w:rPr>
        <w:t>LEAST</w:t>
      </w:r>
      <w:r w:rsidR="005F0106" w:rsidRPr="00565188">
        <w:rPr>
          <w:rFonts w:ascii="Times New Roman" w:hAnsi="Times New Roman"/>
          <w:sz w:val="24"/>
          <w:szCs w:val="24"/>
        </w:rPr>
        <w:t xml:space="preserve"> </w:t>
      </w:r>
      <w:r w:rsidR="00B449B7" w:rsidRPr="00565188">
        <w:rPr>
          <w:rFonts w:ascii="Times New Roman" w:hAnsi="Times New Roman"/>
          <w:sz w:val="24"/>
          <w:szCs w:val="24"/>
        </w:rPr>
        <w:t xml:space="preserve">useful in regenerative medicine to </w:t>
      </w:r>
      <w:r w:rsidR="005F0106">
        <w:rPr>
          <w:rFonts w:ascii="Times New Roman" w:hAnsi="Times New Roman"/>
          <w:sz w:val="24"/>
          <w:szCs w:val="24"/>
        </w:rPr>
        <w:t>MOST</w:t>
      </w:r>
      <w:r w:rsidR="005F0106" w:rsidRPr="00565188">
        <w:rPr>
          <w:rFonts w:ascii="Times New Roman" w:hAnsi="Times New Roman"/>
          <w:sz w:val="24"/>
          <w:szCs w:val="24"/>
        </w:rPr>
        <w:t xml:space="preserve"> </w:t>
      </w:r>
      <w:r w:rsidR="00B449B7" w:rsidRPr="00565188">
        <w:rPr>
          <w:rFonts w:ascii="Times New Roman" w:hAnsi="Times New Roman"/>
          <w:sz w:val="24"/>
          <w:szCs w:val="24"/>
        </w:rPr>
        <w:t>useful.</w:t>
      </w:r>
    </w:p>
    <w:p w:rsidR="00B449B7" w:rsidRPr="00565188" w:rsidRDefault="00B449B7" w:rsidP="00311137">
      <w:pPr>
        <w:pStyle w:val="MediumGrid1-Accent21"/>
        <w:numPr>
          <w:ilvl w:val="1"/>
          <w:numId w:val="172"/>
        </w:numPr>
        <w:tabs>
          <w:tab w:val="clear" w:pos="1440"/>
          <w:tab w:val="num" w:pos="540"/>
          <w:tab w:val="left" w:pos="1152"/>
        </w:tabs>
        <w:spacing w:after="0" w:line="240" w:lineRule="auto"/>
        <w:ind w:left="1080"/>
        <w:rPr>
          <w:rFonts w:ascii="Times New Roman" w:hAnsi="Times New Roman"/>
          <w:sz w:val="24"/>
          <w:szCs w:val="24"/>
        </w:rPr>
      </w:pPr>
      <w:r w:rsidRPr="00565188">
        <w:rPr>
          <w:rFonts w:ascii="Times New Roman" w:hAnsi="Times New Roman"/>
          <w:sz w:val="24"/>
          <w:szCs w:val="24"/>
        </w:rPr>
        <w:t>pluripotent</w:t>
      </w:r>
      <w:r w:rsidRPr="00565188">
        <w:rPr>
          <w:rFonts w:ascii="Times New Roman" w:hAnsi="Times New Roman"/>
          <w:sz w:val="24"/>
          <w:szCs w:val="24"/>
        </w:rPr>
        <w:sym w:font="Symbol" w:char="F0AE"/>
      </w:r>
      <w:proofErr w:type="spellStart"/>
      <w:r w:rsidRPr="00565188">
        <w:rPr>
          <w:rFonts w:ascii="Times New Roman" w:hAnsi="Times New Roman"/>
          <w:sz w:val="24"/>
          <w:szCs w:val="24"/>
        </w:rPr>
        <w:t>multipotent</w:t>
      </w:r>
      <w:proofErr w:type="spellEnd"/>
      <w:r w:rsidRPr="00565188">
        <w:rPr>
          <w:rFonts w:ascii="Times New Roman" w:hAnsi="Times New Roman"/>
          <w:sz w:val="24"/>
          <w:szCs w:val="24"/>
        </w:rPr>
        <w:sym w:font="Symbol" w:char="F0AE"/>
      </w:r>
      <w:r w:rsidRPr="00565188">
        <w:rPr>
          <w:rFonts w:ascii="Times New Roman" w:hAnsi="Times New Roman"/>
          <w:sz w:val="24"/>
          <w:szCs w:val="24"/>
        </w:rPr>
        <w:t>totipotent</w:t>
      </w:r>
      <w:r w:rsidRPr="00565188">
        <w:rPr>
          <w:rFonts w:ascii="Times New Roman" w:hAnsi="Times New Roman"/>
          <w:sz w:val="24"/>
          <w:szCs w:val="24"/>
        </w:rPr>
        <w:sym w:font="Symbol" w:char="F0AE"/>
      </w:r>
      <w:r w:rsidRPr="00565188">
        <w:rPr>
          <w:rFonts w:ascii="Times New Roman" w:hAnsi="Times New Roman"/>
          <w:sz w:val="24"/>
          <w:szCs w:val="24"/>
        </w:rPr>
        <w:t>adult</w:t>
      </w:r>
    </w:p>
    <w:p w:rsidR="00B449B7" w:rsidRPr="00565188" w:rsidRDefault="00B449B7" w:rsidP="00311137">
      <w:pPr>
        <w:pStyle w:val="MediumGrid1-Accent21"/>
        <w:numPr>
          <w:ilvl w:val="1"/>
          <w:numId w:val="172"/>
        </w:numPr>
        <w:tabs>
          <w:tab w:val="clear" w:pos="1440"/>
          <w:tab w:val="num" w:pos="540"/>
          <w:tab w:val="left" w:pos="1152"/>
        </w:tabs>
        <w:spacing w:after="0" w:line="240" w:lineRule="auto"/>
        <w:ind w:left="1080"/>
        <w:rPr>
          <w:rFonts w:ascii="Times New Roman" w:hAnsi="Times New Roman"/>
          <w:sz w:val="24"/>
          <w:szCs w:val="24"/>
        </w:rPr>
      </w:pPr>
      <w:r w:rsidRPr="00565188">
        <w:rPr>
          <w:rFonts w:ascii="Times New Roman" w:hAnsi="Times New Roman"/>
          <w:sz w:val="24"/>
          <w:szCs w:val="24"/>
        </w:rPr>
        <w:t>totipotent</w:t>
      </w:r>
      <w:r w:rsidRPr="00565188">
        <w:rPr>
          <w:rFonts w:ascii="Times New Roman" w:hAnsi="Times New Roman"/>
          <w:sz w:val="24"/>
          <w:szCs w:val="24"/>
        </w:rPr>
        <w:sym w:font="Symbol" w:char="F0AE"/>
      </w:r>
      <w:r w:rsidRPr="00565188">
        <w:rPr>
          <w:rFonts w:ascii="Times New Roman" w:hAnsi="Times New Roman"/>
          <w:sz w:val="24"/>
          <w:szCs w:val="24"/>
        </w:rPr>
        <w:t>pluripotent</w:t>
      </w:r>
      <w:r w:rsidRPr="00565188">
        <w:rPr>
          <w:rFonts w:ascii="Times New Roman" w:hAnsi="Times New Roman"/>
          <w:sz w:val="24"/>
          <w:szCs w:val="24"/>
        </w:rPr>
        <w:sym w:font="Symbol" w:char="F0AE"/>
      </w:r>
      <w:proofErr w:type="spellStart"/>
      <w:r w:rsidRPr="00565188">
        <w:rPr>
          <w:rFonts w:ascii="Times New Roman" w:hAnsi="Times New Roman"/>
          <w:sz w:val="24"/>
          <w:szCs w:val="24"/>
        </w:rPr>
        <w:t>multipotent</w:t>
      </w:r>
      <w:proofErr w:type="spellEnd"/>
      <w:r w:rsidRPr="00565188">
        <w:rPr>
          <w:rFonts w:ascii="Times New Roman" w:hAnsi="Times New Roman"/>
          <w:sz w:val="24"/>
          <w:szCs w:val="24"/>
        </w:rPr>
        <w:sym w:font="Symbol" w:char="F0AE"/>
      </w:r>
      <w:r w:rsidRPr="00565188">
        <w:rPr>
          <w:rFonts w:ascii="Times New Roman" w:hAnsi="Times New Roman"/>
          <w:sz w:val="24"/>
          <w:szCs w:val="24"/>
        </w:rPr>
        <w:t>adult</w:t>
      </w:r>
    </w:p>
    <w:p w:rsidR="00B449B7" w:rsidRPr="00565188" w:rsidRDefault="00B449B7" w:rsidP="00311137">
      <w:pPr>
        <w:pStyle w:val="MediumGrid1-Accent21"/>
        <w:numPr>
          <w:ilvl w:val="1"/>
          <w:numId w:val="172"/>
        </w:numPr>
        <w:tabs>
          <w:tab w:val="clear" w:pos="1440"/>
          <w:tab w:val="num" w:pos="540"/>
          <w:tab w:val="left" w:pos="1152"/>
        </w:tabs>
        <w:spacing w:after="0" w:line="240" w:lineRule="auto"/>
        <w:ind w:left="1080"/>
        <w:rPr>
          <w:rFonts w:ascii="Times New Roman" w:hAnsi="Times New Roman"/>
          <w:sz w:val="24"/>
          <w:szCs w:val="24"/>
        </w:rPr>
      </w:pPr>
      <w:r w:rsidRPr="00565188">
        <w:rPr>
          <w:rFonts w:ascii="Times New Roman" w:hAnsi="Times New Roman"/>
          <w:sz w:val="24"/>
          <w:szCs w:val="24"/>
        </w:rPr>
        <w:t>adult</w:t>
      </w:r>
      <w:r w:rsidRPr="00565188">
        <w:rPr>
          <w:rFonts w:ascii="Times New Roman" w:hAnsi="Times New Roman"/>
          <w:sz w:val="24"/>
          <w:szCs w:val="24"/>
        </w:rPr>
        <w:sym w:font="Symbol" w:char="F0AE"/>
      </w:r>
      <w:r w:rsidRPr="00565188">
        <w:rPr>
          <w:rFonts w:ascii="Times New Roman" w:hAnsi="Times New Roman"/>
          <w:sz w:val="24"/>
          <w:szCs w:val="24"/>
        </w:rPr>
        <w:t>totipotent</w:t>
      </w:r>
      <w:r w:rsidRPr="00565188">
        <w:rPr>
          <w:rFonts w:ascii="Times New Roman" w:hAnsi="Times New Roman"/>
          <w:sz w:val="24"/>
          <w:szCs w:val="24"/>
        </w:rPr>
        <w:sym w:font="Symbol" w:char="F0AE"/>
      </w:r>
      <w:proofErr w:type="spellStart"/>
      <w:r w:rsidRPr="00565188">
        <w:rPr>
          <w:rFonts w:ascii="Times New Roman" w:hAnsi="Times New Roman"/>
          <w:sz w:val="24"/>
          <w:szCs w:val="24"/>
        </w:rPr>
        <w:t>multipotent</w:t>
      </w:r>
      <w:proofErr w:type="spellEnd"/>
      <w:r w:rsidRPr="00565188">
        <w:rPr>
          <w:rFonts w:ascii="Times New Roman" w:hAnsi="Times New Roman"/>
          <w:sz w:val="24"/>
          <w:szCs w:val="24"/>
        </w:rPr>
        <w:sym w:font="Symbol" w:char="F0AE"/>
      </w:r>
      <w:r w:rsidRPr="00565188">
        <w:rPr>
          <w:rFonts w:ascii="Times New Roman" w:hAnsi="Times New Roman"/>
          <w:sz w:val="24"/>
          <w:szCs w:val="24"/>
        </w:rPr>
        <w:t>pluripotent</w:t>
      </w:r>
    </w:p>
    <w:p w:rsidR="00B449B7" w:rsidRPr="00565188" w:rsidRDefault="00B449B7" w:rsidP="00311137">
      <w:pPr>
        <w:pStyle w:val="MediumGrid1-Accent21"/>
        <w:numPr>
          <w:ilvl w:val="1"/>
          <w:numId w:val="172"/>
        </w:numPr>
        <w:tabs>
          <w:tab w:val="clear" w:pos="1440"/>
          <w:tab w:val="num" w:pos="540"/>
          <w:tab w:val="left" w:pos="1152"/>
        </w:tabs>
        <w:spacing w:after="0" w:line="240" w:lineRule="auto"/>
        <w:ind w:left="1080"/>
        <w:rPr>
          <w:rFonts w:ascii="Times New Roman" w:hAnsi="Times New Roman"/>
          <w:sz w:val="24"/>
          <w:szCs w:val="24"/>
        </w:rPr>
      </w:pPr>
      <w:r w:rsidRPr="00565188">
        <w:rPr>
          <w:rFonts w:ascii="Times New Roman" w:hAnsi="Times New Roman"/>
          <w:sz w:val="24"/>
          <w:szCs w:val="24"/>
        </w:rPr>
        <w:t>adult</w:t>
      </w:r>
      <w:r w:rsidRPr="00565188">
        <w:rPr>
          <w:rFonts w:ascii="Times New Roman" w:hAnsi="Times New Roman"/>
          <w:sz w:val="24"/>
          <w:szCs w:val="24"/>
        </w:rPr>
        <w:sym w:font="Symbol" w:char="F0AE"/>
      </w:r>
      <w:r w:rsidRPr="00565188">
        <w:rPr>
          <w:rFonts w:ascii="Times New Roman" w:hAnsi="Times New Roman"/>
          <w:sz w:val="24"/>
          <w:szCs w:val="24"/>
        </w:rPr>
        <w:t>pluripotent</w:t>
      </w:r>
      <w:r w:rsidRPr="00565188">
        <w:rPr>
          <w:rFonts w:ascii="Times New Roman" w:hAnsi="Times New Roman"/>
          <w:sz w:val="24"/>
          <w:szCs w:val="24"/>
        </w:rPr>
        <w:sym w:font="Symbol" w:char="F0AE"/>
      </w:r>
      <w:proofErr w:type="spellStart"/>
      <w:r w:rsidRPr="00565188">
        <w:rPr>
          <w:rFonts w:ascii="Times New Roman" w:hAnsi="Times New Roman"/>
          <w:sz w:val="24"/>
          <w:szCs w:val="24"/>
        </w:rPr>
        <w:t>multipotent</w:t>
      </w:r>
      <w:proofErr w:type="spellEnd"/>
      <w:r w:rsidRPr="00565188">
        <w:rPr>
          <w:rFonts w:ascii="Times New Roman" w:hAnsi="Times New Roman"/>
          <w:sz w:val="24"/>
          <w:szCs w:val="24"/>
        </w:rPr>
        <w:sym w:font="Symbol" w:char="F0AE"/>
      </w:r>
      <w:r w:rsidRPr="00565188">
        <w:rPr>
          <w:rFonts w:ascii="Times New Roman" w:hAnsi="Times New Roman"/>
          <w:sz w:val="24"/>
          <w:szCs w:val="24"/>
        </w:rPr>
        <w:t>totipotent</w:t>
      </w:r>
    </w:p>
    <w:p w:rsidR="00B449B7" w:rsidRPr="006707AB" w:rsidRDefault="00B449B7" w:rsidP="00311137">
      <w:pPr>
        <w:pStyle w:val="MediumGrid1-Accent21"/>
        <w:numPr>
          <w:ilvl w:val="1"/>
          <w:numId w:val="172"/>
        </w:numPr>
        <w:tabs>
          <w:tab w:val="clear" w:pos="1440"/>
          <w:tab w:val="num" w:pos="540"/>
          <w:tab w:val="left" w:pos="1152"/>
        </w:tabs>
        <w:spacing w:after="0" w:line="240" w:lineRule="auto"/>
        <w:ind w:left="1080"/>
        <w:rPr>
          <w:rFonts w:ascii="Times New Roman" w:hAnsi="Times New Roman"/>
          <w:sz w:val="24"/>
          <w:szCs w:val="24"/>
        </w:rPr>
      </w:pPr>
      <w:r w:rsidRPr="006707AB">
        <w:rPr>
          <w:rFonts w:ascii="Times New Roman" w:hAnsi="Times New Roman"/>
          <w:sz w:val="24"/>
          <w:szCs w:val="24"/>
        </w:rPr>
        <w:t>adult</w:t>
      </w:r>
      <w:r w:rsidRPr="006707AB">
        <w:rPr>
          <w:rFonts w:ascii="Times New Roman" w:hAnsi="Times New Roman"/>
          <w:sz w:val="24"/>
          <w:szCs w:val="24"/>
        </w:rPr>
        <w:sym w:font="Symbol" w:char="F0AE"/>
      </w:r>
      <w:proofErr w:type="spellStart"/>
      <w:r w:rsidRPr="006707AB">
        <w:rPr>
          <w:rFonts w:ascii="Times New Roman" w:hAnsi="Times New Roman"/>
          <w:sz w:val="24"/>
          <w:szCs w:val="24"/>
        </w:rPr>
        <w:t>multipotent</w:t>
      </w:r>
      <w:proofErr w:type="spellEnd"/>
      <w:r w:rsidRPr="006707AB">
        <w:rPr>
          <w:rFonts w:ascii="Times New Roman" w:hAnsi="Times New Roman"/>
          <w:sz w:val="24"/>
          <w:szCs w:val="24"/>
        </w:rPr>
        <w:sym w:font="Symbol" w:char="F0AE"/>
      </w:r>
      <w:r w:rsidRPr="006707AB">
        <w:rPr>
          <w:rFonts w:ascii="Times New Roman" w:hAnsi="Times New Roman"/>
          <w:sz w:val="24"/>
          <w:szCs w:val="24"/>
        </w:rPr>
        <w:t>pluripotent</w:t>
      </w:r>
      <w:r w:rsidRPr="006707AB">
        <w:rPr>
          <w:rFonts w:ascii="Times New Roman" w:hAnsi="Times New Roman"/>
          <w:sz w:val="24"/>
          <w:szCs w:val="24"/>
        </w:rPr>
        <w:sym w:font="Symbol" w:char="F0AE"/>
      </w:r>
      <w:r w:rsidRPr="006707AB">
        <w:rPr>
          <w:rFonts w:ascii="Times New Roman" w:hAnsi="Times New Roman"/>
          <w:sz w:val="24"/>
          <w:szCs w:val="24"/>
        </w:rPr>
        <w:t>totipotent</w:t>
      </w:r>
    </w:p>
    <w:p w:rsidR="006707AB" w:rsidRDefault="006707AB" w:rsidP="00B449B7">
      <w:pPr>
        <w:rPr>
          <w:b/>
        </w:rPr>
      </w:pPr>
      <w:r>
        <w:t>Answer: E</w:t>
      </w:r>
    </w:p>
    <w:p w:rsidR="00B449B7" w:rsidRPr="006707AB" w:rsidRDefault="006B55F5" w:rsidP="00B449B7">
      <w:r w:rsidRPr="006707AB">
        <w:t>DQ: What are the properties of specialized cells in tissues, and how do stem cells differentiate into these specialized cells?</w:t>
      </w:r>
    </w:p>
    <w:p w:rsidR="00B449B7" w:rsidRPr="006707AB" w:rsidRDefault="00B449B7" w:rsidP="00B449B7">
      <w:r w:rsidRPr="006707AB">
        <w:t>Type: Know It</w:t>
      </w:r>
    </w:p>
    <w:p w:rsidR="00B449B7" w:rsidRPr="00565188" w:rsidRDefault="00B449B7" w:rsidP="00B449B7">
      <w:pPr>
        <w:outlineLvl w:val="1"/>
        <w:rPr>
          <w:b/>
        </w:rPr>
      </w:pPr>
      <w:r w:rsidRPr="006707AB">
        <w:t>Difficulty:</w:t>
      </w:r>
      <w:r w:rsidRPr="00565188">
        <w:rPr>
          <w:b/>
        </w:rPr>
        <w:t xml:space="preserve"> </w:t>
      </w:r>
      <w:r w:rsidRPr="00565188">
        <w:t>Easy</w:t>
      </w:r>
    </w:p>
    <w:p w:rsidR="00B449B7" w:rsidRPr="00565188" w:rsidRDefault="00B449B7" w:rsidP="00B449B7">
      <w:r w:rsidRPr="006707AB">
        <w:lastRenderedPageBreak/>
        <w:t xml:space="preserve">Important Words/Concepts: </w:t>
      </w:r>
      <w:proofErr w:type="spellStart"/>
      <w:r w:rsidRPr="006707AB">
        <w:t>multipotent</w:t>
      </w:r>
      <w:proofErr w:type="spellEnd"/>
      <w:r w:rsidRPr="006707AB">
        <w:t>, pluripotent, regenerative medicine, totipotent,</w:t>
      </w:r>
      <w:r w:rsidRPr="00565188">
        <w:t xml:space="preserve"> transplant</w:t>
      </w:r>
    </w:p>
    <w:p w:rsidR="00B449B7" w:rsidRPr="00565188" w:rsidRDefault="00B449B7" w:rsidP="00B449B7"/>
    <w:p w:rsidR="00B449B7" w:rsidRPr="00565188" w:rsidRDefault="005D589A" w:rsidP="00B449B7">
      <w:r>
        <w:t>3</w:t>
      </w:r>
      <w:r w:rsidR="006B55F5" w:rsidRPr="00565188">
        <w:t>4</w:t>
      </w:r>
      <w:r>
        <w:t xml:space="preserve">. </w:t>
      </w:r>
      <w:r w:rsidR="00B449B7" w:rsidRPr="00565188">
        <w:t xml:space="preserve">Which of the following cell types can become the greatest number of other cell types? </w:t>
      </w:r>
    </w:p>
    <w:p w:rsidR="00B449B7" w:rsidRPr="006707AB" w:rsidRDefault="00B449B7" w:rsidP="00311137">
      <w:pPr>
        <w:numPr>
          <w:ilvl w:val="0"/>
          <w:numId w:val="200"/>
        </w:numPr>
        <w:ind w:left="1080"/>
      </w:pPr>
      <w:r w:rsidRPr="006707AB">
        <w:t>a cell from a blastocyst</w:t>
      </w:r>
    </w:p>
    <w:p w:rsidR="00B449B7" w:rsidRPr="00565188" w:rsidRDefault="00B449B7" w:rsidP="00311137">
      <w:pPr>
        <w:numPr>
          <w:ilvl w:val="0"/>
          <w:numId w:val="200"/>
        </w:numPr>
        <w:ind w:left="1080"/>
      </w:pPr>
      <w:r w:rsidRPr="00565188">
        <w:t>a bone-marrow cell</w:t>
      </w:r>
    </w:p>
    <w:p w:rsidR="00B449B7" w:rsidRPr="00565188" w:rsidRDefault="00B449B7" w:rsidP="00311137">
      <w:pPr>
        <w:numPr>
          <w:ilvl w:val="0"/>
          <w:numId w:val="200"/>
        </w:numPr>
        <w:ind w:left="1080"/>
      </w:pPr>
      <w:r w:rsidRPr="00565188">
        <w:t>a skin stem cell</w:t>
      </w:r>
    </w:p>
    <w:p w:rsidR="00B449B7" w:rsidRPr="00565188" w:rsidRDefault="00B449B7" w:rsidP="00311137">
      <w:pPr>
        <w:numPr>
          <w:ilvl w:val="0"/>
          <w:numId w:val="200"/>
        </w:numPr>
        <w:ind w:left="1080"/>
      </w:pPr>
      <w:r w:rsidRPr="00565188">
        <w:t xml:space="preserve">a </w:t>
      </w:r>
      <w:r w:rsidR="00E23F0E" w:rsidRPr="006707AB">
        <w:t>skin</w:t>
      </w:r>
      <w:r w:rsidRPr="006707AB">
        <w:t xml:space="preserve"> </w:t>
      </w:r>
      <w:r w:rsidRPr="00565188">
        <w:t>cell</w:t>
      </w:r>
    </w:p>
    <w:p w:rsidR="00B449B7" w:rsidRPr="00565188" w:rsidRDefault="00B449B7" w:rsidP="00311137">
      <w:pPr>
        <w:numPr>
          <w:ilvl w:val="0"/>
          <w:numId w:val="200"/>
        </w:numPr>
        <w:ind w:left="1080"/>
      </w:pPr>
      <w:r w:rsidRPr="00565188">
        <w:t>a neural stem cell</w:t>
      </w:r>
    </w:p>
    <w:p w:rsidR="006707AB" w:rsidRPr="006707AB" w:rsidRDefault="006707AB" w:rsidP="00B449B7">
      <w:r w:rsidRPr="006707AB">
        <w:t>Answer: A</w:t>
      </w:r>
    </w:p>
    <w:p w:rsidR="00B449B7" w:rsidRPr="006707AB" w:rsidRDefault="006B55F5" w:rsidP="00B449B7">
      <w:r w:rsidRPr="006707AB">
        <w:t>DQ: What are the properties of specialized cells in tissues, and how do stem cells differentiate into these specialized cells?</w:t>
      </w:r>
    </w:p>
    <w:p w:rsidR="00B449B7" w:rsidRPr="006707AB" w:rsidRDefault="00B449B7" w:rsidP="00B449B7">
      <w:r w:rsidRPr="006707AB">
        <w:t>Type: Know It</w:t>
      </w:r>
    </w:p>
    <w:p w:rsidR="00B449B7" w:rsidRPr="006707AB" w:rsidRDefault="00B449B7" w:rsidP="00B449B7">
      <w:pPr>
        <w:pStyle w:val="MediumGrid1-Accent21"/>
        <w:spacing w:after="0" w:line="240" w:lineRule="auto"/>
        <w:ind w:left="0"/>
        <w:outlineLvl w:val="1"/>
        <w:rPr>
          <w:rFonts w:ascii="Times New Roman" w:hAnsi="Times New Roman"/>
          <w:sz w:val="24"/>
          <w:szCs w:val="24"/>
        </w:rPr>
      </w:pPr>
      <w:r w:rsidRPr="006707AB">
        <w:rPr>
          <w:rFonts w:ascii="Times New Roman" w:hAnsi="Times New Roman"/>
          <w:sz w:val="24"/>
          <w:szCs w:val="24"/>
        </w:rPr>
        <w:t>Difficulty: Hard</w:t>
      </w:r>
    </w:p>
    <w:p w:rsidR="00B449B7" w:rsidRPr="006707AB" w:rsidRDefault="00B449B7" w:rsidP="00B449B7">
      <w:pPr>
        <w:outlineLvl w:val="1"/>
      </w:pPr>
      <w:r w:rsidRPr="006707AB">
        <w:t>Important Words/Concepts: stem cells</w:t>
      </w:r>
    </w:p>
    <w:p w:rsidR="00B449B7" w:rsidRPr="00565188" w:rsidRDefault="00B449B7" w:rsidP="00B449B7">
      <w:pPr>
        <w:tabs>
          <w:tab w:val="left" w:pos="2355"/>
        </w:tabs>
      </w:pPr>
    </w:p>
    <w:p w:rsidR="00B449B7" w:rsidRPr="00565188" w:rsidRDefault="005D589A" w:rsidP="00B449B7">
      <w:pPr>
        <w:tabs>
          <w:tab w:val="left" w:pos="2355"/>
        </w:tabs>
      </w:pPr>
      <w:r>
        <w:t>3</w:t>
      </w:r>
      <w:r w:rsidR="006B55F5" w:rsidRPr="00565188">
        <w:t>5</w:t>
      </w:r>
      <w:r>
        <w:t xml:space="preserve">. </w:t>
      </w:r>
      <w:r w:rsidR="00B449B7" w:rsidRPr="00565188">
        <w:t>Cells from an early embryo (</w:t>
      </w:r>
      <w:proofErr w:type="spellStart"/>
      <w:r w:rsidR="006232F1">
        <w:t>preblastocyst</w:t>
      </w:r>
      <w:proofErr w:type="spellEnd"/>
      <w:r w:rsidR="00B449B7" w:rsidRPr="00565188">
        <w:t xml:space="preserve">) are </w:t>
      </w:r>
    </w:p>
    <w:p w:rsidR="00B449B7" w:rsidRPr="00565188" w:rsidRDefault="00B449B7" w:rsidP="00311137">
      <w:pPr>
        <w:numPr>
          <w:ilvl w:val="0"/>
          <w:numId w:val="201"/>
        </w:numPr>
        <w:ind w:left="1080"/>
      </w:pPr>
      <w:r w:rsidRPr="00565188">
        <w:t>omnipotent.</w:t>
      </w:r>
    </w:p>
    <w:p w:rsidR="00B449B7" w:rsidRPr="00565188" w:rsidRDefault="00B449B7" w:rsidP="00311137">
      <w:pPr>
        <w:numPr>
          <w:ilvl w:val="0"/>
          <w:numId w:val="201"/>
        </w:numPr>
        <w:ind w:left="1080"/>
      </w:pPr>
      <w:proofErr w:type="spellStart"/>
      <w:r w:rsidRPr="00565188">
        <w:t>multipotent</w:t>
      </w:r>
      <w:proofErr w:type="spellEnd"/>
      <w:r w:rsidRPr="00565188">
        <w:t>.</w:t>
      </w:r>
    </w:p>
    <w:p w:rsidR="00B449B7" w:rsidRPr="00565188" w:rsidRDefault="00B449B7" w:rsidP="00311137">
      <w:pPr>
        <w:numPr>
          <w:ilvl w:val="0"/>
          <w:numId w:val="201"/>
        </w:numPr>
        <w:ind w:left="1080"/>
      </w:pPr>
      <w:r w:rsidRPr="00565188">
        <w:t>pluripotent.</w:t>
      </w:r>
    </w:p>
    <w:p w:rsidR="00B449B7" w:rsidRPr="00742A90" w:rsidRDefault="00B449B7" w:rsidP="00311137">
      <w:pPr>
        <w:numPr>
          <w:ilvl w:val="0"/>
          <w:numId w:val="201"/>
        </w:numPr>
        <w:ind w:left="1080"/>
      </w:pPr>
      <w:r w:rsidRPr="00742A90">
        <w:t>totipotent.</w:t>
      </w:r>
    </w:p>
    <w:p w:rsidR="00B449B7" w:rsidRPr="00565188" w:rsidRDefault="00B449B7" w:rsidP="00311137">
      <w:pPr>
        <w:numPr>
          <w:ilvl w:val="0"/>
          <w:numId w:val="201"/>
        </w:numPr>
        <w:ind w:left="1080"/>
      </w:pPr>
      <w:proofErr w:type="spellStart"/>
      <w:r w:rsidRPr="00565188">
        <w:t>quasipotent</w:t>
      </w:r>
      <w:proofErr w:type="spellEnd"/>
      <w:r w:rsidRPr="00565188">
        <w:t>.</w:t>
      </w:r>
    </w:p>
    <w:p w:rsidR="00742A90" w:rsidRDefault="00742A90" w:rsidP="00B449B7">
      <w:pPr>
        <w:rPr>
          <w:b/>
        </w:rPr>
      </w:pPr>
      <w:r w:rsidRPr="006707AB">
        <w:t>Answer:</w:t>
      </w:r>
      <w:r>
        <w:t xml:space="preserve"> D</w:t>
      </w:r>
    </w:p>
    <w:p w:rsidR="00B449B7" w:rsidRPr="00742A90" w:rsidRDefault="006B55F5" w:rsidP="00B449B7">
      <w:r w:rsidRPr="00742A90">
        <w:t>DQ: What are the properties of specialized cells in tissues, and how do stem cells differentiate into these specialized cells?</w:t>
      </w:r>
    </w:p>
    <w:p w:rsidR="00B449B7" w:rsidRPr="00742A90" w:rsidRDefault="00B449B7" w:rsidP="00B449B7">
      <w:r w:rsidRPr="00742A90">
        <w:t>Type: Know It</w:t>
      </w:r>
    </w:p>
    <w:p w:rsidR="00B449B7" w:rsidRPr="00742A90" w:rsidRDefault="00B449B7" w:rsidP="00B449B7">
      <w:pPr>
        <w:pStyle w:val="MediumGrid1-Accent21"/>
        <w:spacing w:after="0" w:line="240" w:lineRule="auto"/>
        <w:ind w:left="0"/>
        <w:outlineLvl w:val="1"/>
        <w:rPr>
          <w:rFonts w:ascii="Times New Roman" w:hAnsi="Times New Roman"/>
          <w:sz w:val="24"/>
          <w:szCs w:val="24"/>
        </w:rPr>
      </w:pPr>
      <w:r w:rsidRPr="00742A90">
        <w:rPr>
          <w:rFonts w:ascii="Times New Roman" w:hAnsi="Times New Roman"/>
          <w:sz w:val="24"/>
          <w:szCs w:val="24"/>
        </w:rPr>
        <w:t>Difficulty: Hard</w:t>
      </w:r>
    </w:p>
    <w:p w:rsidR="00B449B7" w:rsidRPr="00565188" w:rsidRDefault="00B449B7" w:rsidP="00B449B7">
      <w:pPr>
        <w:outlineLvl w:val="1"/>
        <w:rPr>
          <w:b/>
        </w:rPr>
      </w:pPr>
      <w:r w:rsidRPr="00742A90">
        <w:t>Important Words/Concepts: s</w:t>
      </w:r>
      <w:r w:rsidRPr="00565188">
        <w:t>tem cells</w:t>
      </w:r>
    </w:p>
    <w:p w:rsidR="00B449B7" w:rsidRPr="00565188" w:rsidRDefault="00B449B7" w:rsidP="00B449B7">
      <w:pPr>
        <w:ind w:firstLine="720"/>
        <w:rPr>
          <w:b/>
        </w:rPr>
      </w:pPr>
    </w:p>
    <w:p w:rsidR="00B449B7" w:rsidRPr="00565188" w:rsidRDefault="005D589A" w:rsidP="00B449B7">
      <w:pPr>
        <w:tabs>
          <w:tab w:val="left" w:pos="720"/>
        </w:tabs>
        <w:ind w:left="360" w:hanging="360"/>
      </w:pPr>
      <w:r>
        <w:t>3</w:t>
      </w:r>
      <w:r w:rsidR="006B55F5" w:rsidRPr="00565188">
        <w:t>6</w:t>
      </w:r>
      <w:r>
        <w:t xml:space="preserve">. </w:t>
      </w:r>
      <w:r w:rsidR="00B449B7" w:rsidRPr="00565188">
        <w:t xml:space="preserve">Compare a </w:t>
      </w:r>
      <w:proofErr w:type="spellStart"/>
      <w:r w:rsidR="00B449B7" w:rsidRPr="00565188">
        <w:t>multipotent</w:t>
      </w:r>
      <w:proofErr w:type="spellEnd"/>
      <w:r w:rsidR="00B449B7" w:rsidRPr="00565188">
        <w:t xml:space="preserve"> stem cell </w:t>
      </w:r>
      <w:r w:rsidR="005F0106">
        <w:t>with</w:t>
      </w:r>
      <w:r w:rsidR="005F0106" w:rsidRPr="00565188">
        <w:t xml:space="preserve"> </w:t>
      </w:r>
      <w:r w:rsidR="00B449B7" w:rsidRPr="00565188">
        <w:t>a pluripotent stem cell, using at least one example for each.</w:t>
      </w:r>
    </w:p>
    <w:p w:rsidR="00B449B7" w:rsidRPr="00565188" w:rsidRDefault="00B449B7" w:rsidP="00B449B7"/>
    <w:p w:rsidR="00B449B7" w:rsidRPr="00565188" w:rsidRDefault="00B449B7" w:rsidP="00B449B7">
      <w:pPr>
        <w:ind w:left="360"/>
      </w:pPr>
      <w:r w:rsidRPr="00565188">
        <w:rPr>
          <w:i/>
        </w:rPr>
        <w:t xml:space="preserve">Answer: </w:t>
      </w:r>
      <w:proofErr w:type="spellStart"/>
      <w:r w:rsidRPr="00565188">
        <w:t>Multipotent</w:t>
      </w:r>
      <w:proofErr w:type="spellEnd"/>
      <w:r w:rsidRPr="00565188">
        <w:t xml:space="preserve"> means that the stem-cell type can only produce a limited number of types of cells, such as a bone-marrow cell that can only produce blood cells.  A pluripotent stem cell can produce any type of cell in the body</w:t>
      </w:r>
      <w:r w:rsidR="00E23F0E" w:rsidRPr="00565188">
        <w:t xml:space="preserve"> </w:t>
      </w:r>
      <w:r w:rsidR="00E23F0E" w:rsidRPr="00742A90">
        <w:t>(</w:t>
      </w:r>
      <w:r w:rsidR="0089325C" w:rsidRPr="00742A90">
        <w:t>e.g.,</w:t>
      </w:r>
      <w:r w:rsidR="00E23F0E" w:rsidRPr="00742A90">
        <w:t xml:space="preserve"> heart muscle, skin cell, red blood cell, etc)</w:t>
      </w:r>
      <w:r w:rsidRPr="00742A90">
        <w:t>.</w:t>
      </w:r>
      <w:r w:rsidRPr="00565188">
        <w:t xml:space="preserve">  Only early embryonic cells are </w:t>
      </w:r>
      <w:proofErr w:type="spellStart"/>
      <w:r w:rsidRPr="00565188">
        <w:t>pluripontent</w:t>
      </w:r>
      <w:proofErr w:type="spellEnd"/>
      <w:r w:rsidRPr="00565188">
        <w:t>.</w:t>
      </w:r>
    </w:p>
    <w:p w:rsidR="00B449B7" w:rsidRPr="00252D96" w:rsidRDefault="00B449B7" w:rsidP="00B449B7">
      <w:pPr>
        <w:rPr>
          <w:b/>
          <w:highlight w:val="green"/>
        </w:rPr>
      </w:pPr>
    </w:p>
    <w:p w:rsidR="00B449B7" w:rsidRPr="00742A90" w:rsidRDefault="006B55F5" w:rsidP="00B449B7">
      <w:r w:rsidRPr="00742A90">
        <w:t>DQ: What are the properties of specialized cells in tissues, and how do stem cells differentiate into these specialized cells?</w:t>
      </w:r>
    </w:p>
    <w:p w:rsidR="00B449B7" w:rsidRPr="00742A90" w:rsidRDefault="00B449B7" w:rsidP="00B449B7">
      <w:pPr>
        <w:pStyle w:val="MediumGrid1-Accent21"/>
        <w:tabs>
          <w:tab w:val="left" w:pos="720"/>
          <w:tab w:val="left" w:pos="1440"/>
          <w:tab w:val="left" w:pos="8325"/>
        </w:tabs>
        <w:spacing w:after="0" w:line="240" w:lineRule="auto"/>
        <w:ind w:left="0"/>
        <w:rPr>
          <w:rFonts w:ascii="Times New Roman" w:hAnsi="Times New Roman"/>
          <w:sz w:val="24"/>
          <w:szCs w:val="24"/>
        </w:rPr>
      </w:pPr>
      <w:r w:rsidRPr="00742A90">
        <w:rPr>
          <w:rFonts w:ascii="Times New Roman" w:hAnsi="Times New Roman"/>
          <w:sz w:val="24"/>
          <w:szCs w:val="24"/>
        </w:rPr>
        <w:t>Type: Use It</w:t>
      </w:r>
    </w:p>
    <w:p w:rsidR="00B449B7" w:rsidRPr="00742A90" w:rsidRDefault="00B449B7" w:rsidP="00B449B7">
      <w:pPr>
        <w:pStyle w:val="MediumGrid1-Accent21"/>
        <w:spacing w:after="0" w:line="240" w:lineRule="auto"/>
        <w:ind w:left="0"/>
        <w:outlineLvl w:val="1"/>
        <w:rPr>
          <w:rFonts w:ascii="Times New Roman" w:hAnsi="Times New Roman"/>
          <w:sz w:val="24"/>
          <w:szCs w:val="24"/>
        </w:rPr>
      </w:pPr>
      <w:r w:rsidRPr="00742A90">
        <w:rPr>
          <w:rFonts w:ascii="Times New Roman" w:hAnsi="Times New Roman"/>
          <w:sz w:val="24"/>
          <w:szCs w:val="24"/>
        </w:rPr>
        <w:t>Difficulty: Easy</w:t>
      </w:r>
    </w:p>
    <w:p w:rsidR="00B449B7" w:rsidRPr="00565188" w:rsidRDefault="00B449B7" w:rsidP="00B449B7">
      <w:pPr>
        <w:outlineLvl w:val="1"/>
        <w:rPr>
          <w:b/>
        </w:rPr>
      </w:pPr>
      <w:r w:rsidRPr="00742A90">
        <w:t>Important Words/Concepts:</w:t>
      </w:r>
      <w:r w:rsidRPr="00565188">
        <w:rPr>
          <w:b/>
        </w:rPr>
        <w:t xml:space="preserve"> </w:t>
      </w:r>
      <w:r w:rsidRPr="00565188">
        <w:t>stem cells</w:t>
      </w:r>
    </w:p>
    <w:p w:rsidR="00B449B7" w:rsidRPr="00565188" w:rsidRDefault="00B449B7" w:rsidP="00B449B7">
      <w:pPr>
        <w:tabs>
          <w:tab w:val="left" w:pos="2355"/>
        </w:tabs>
      </w:pPr>
    </w:p>
    <w:p w:rsidR="00B449B7" w:rsidRPr="00565188" w:rsidRDefault="005D589A" w:rsidP="00B449B7">
      <w:pPr>
        <w:pStyle w:val="MediumGrid1-Accent21"/>
        <w:tabs>
          <w:tab w:val="left" w:pos="1152"/>
        </w:tabs>
        <w:spacing w:after="0" w:line="240" w:lineRule="auto"/>
        <w:ind w:left="432" w:hanging="432"/>
        <w:rPr>
          <w:rFonts w:ascii="Times New Roman" w:hAnsi="Times New Roman"/>
          <w:sz w:val="24"/>
          <w:szCs w:val="24"/>
        </w:rPr>
      </w:pPr>
      <w:r>
        <w:rPr>
          <w:rFonts w:ascii="Times New Roman" w:hAnsi="Times New Roman"/>
          <w:sz w:val="24"/>
          <w:szCs w:val="24"/>
        </w:rPr>
        <w:t>3</w:t>
      </w:r>
      <w:r w:rsidR="006B55F5" w:rsidRPr="00565188">
        <w:rPr>
          <w:rFonts w:ascii="Times New Roman" w:hAnsi="Times New Roman"/>
          <w:sz w:val="24"/>
          <w:szCs w:val="24"/>
        </w:rPr>
        <w:t>7</w:t>
      </w:r>
      <w:r w:rsidR="00B449B7" w:rsidRPr="00565188">
        <w:rPr>
          <w:rFonts w:ascii="Times New Roman" w:hAnsi="Times New Roman"/>
          <w:sz w:val="24"/>
          <w:szCs w:val="24"/>
        </w:rPr>
        <w:t xml:space="preserve">.  Explain the difference between </w:t>
      </w:r>
      <w:proofErr w:type="spellStart"/>
      <w:r w:rsidR="00B449B7" w:rsidRPr="00565188">
        <w:rPr>
          <w:rFonts w:ascii="Times New Roman" w:hAnsi="Times New Roman"/>
          <w:sz w:val="24"/>
          <w:szCs w:val="24"/>
        </w:rPr>
        <w:t>multipotent</w:t>
      </w:r>
      <w:proofErr w:type="spellEnd"/>
      <w:r w:rsidR="00B449B7" w:rsidRPr="00565188">
        <w:rPr>
          <w:rFonts w:ascii="Times New Roman" w:hAnsi="Times New Roman"/>
          <w:sz w:val="24"/>
          <w:szCs w:val="24"/>
        </w:rPr>
        <w:t>, pluripotent, and totipotent stem cells.  Which one(s) is/are likely to be adult stem cells, and which one(s) is/are likely to be embryonic stem cells?</w:t>
      </w:r>
    </w:p>
    <w:p w:rsidR="00B449B7" w:rsidRPr="00565188" w:rsidRDefault="00B449B7" w:rsidP="00B449B7">
      <w:pPr>
        <w:tabs>
          <w:tab w:val="left" w:pos="1152"/>
        </w:tabs>
      </w:pPr>
    </w:p>
    <w:p w:rsidR="00B449B7" w:rsidRPr="00565188" w:rsidRDefault="00B449B7" w:rsidP="00B449B7">
      <w:pPr>
        <w:tabs>
          <w:tab w:val="left" w:pos="1152"/>
        </w:tabs>
        <w:ind w:left="432"/>
      </w:pPr>
      <w:r w:rsidRPr="00565188">
        <w:rPr>
          <w:i/>
        </w:rPr>
        <w:t xml:space="preserve">Answer: </w:t>
      </w:r>
      <w:proofErr w:type="spellStart"/>
      <w:r w:rsidRPr="00565188">
        <w:t>Multipotent</w:t>
      </w:r>
      <w:proofErr w:type="spellEnd"/>
      <w:r w:rsidRPr="00565188">
        <w:t xml:space="preserve"> stem cells have the ability to differentiate into just a few types of similar tissue.  Pluripotent stem cells have the ability to differentiate into nearly any type of tissue.  Totipotent stem cells have the ability to differentiate into every type of tissue.  </w:t>
      </w:r>
      <w:proofErr w:type="spellStart"/>
      <w:r w:rsidRPr="00565188">
        <w:t>Multipotent</w:t>
      </w:r>
      <w:proofErr w:type="spellEnd"/>
      <w:r w:rsidRPr="00565188">
        <w:t xml:space="preserve"> stem cells are most likely to be adult stem cells, while pluripotent and totipotent stem cells are more likely to be embryonic.</w:t>
      </w:r>
    </w:p>
    <w:p w:rsidR="00B449B7" w:rsidRPr="00565188" w:rsidRDefault="00B449B7" w:rsidP="00B449B7">
      <w:pPr>
        <w:rPr>
          <w:b/>
        </w:rPr>
      </w:pPr>
    </w:p>
    <w:p w:rsidR="00B449B7" w:rsidRPr="005D589A" w:rsidRDefault="006B55F5" w:rsidP="00B449B7">
      <w:r w:rsidRPr="005D589A">
        <w:t>DQ: What are the properties of specialized cells in tissues, and how do stem cells differentiate into these specialized cells?</w:t>
      </w:r>
    </w:p>
    <w:p w:rsidR="00B449B7" w:rsidRPr="005D589A" w:rsidRDefault="00B449B7" w:rsidP="00B449B7">
      <w:r w:rsidRPr="005D589A">
        <w:t>Type: Know It</w:t>
      </w:r>
    </w:p>
    <w:p w:rsidR="00B449B7" w:rsidRPr="005D589A" w:rsidRDefault="00B449B7" w:rsidP="00B449B7">
      <w:pPr>
        <w:outlineLvl w:val="1"/>
      </w:pPr>
      <w:r w:rsidRPr="005D589A">
        <w:t>Difficulty: Hard</w:t>
      </w:r>
    </w:p>
    <w:p w:rsidR="00B449B7" w:rsidRPr="00565188" w:rsidRDefault="00B449B7" w:rsidP="00B449B7">
      <w:r w:rsidRPr="005D589A">
        <w:t>Important Words/Concepts:</w:t>
      </w:r>
      <w:r w:rsidRPr="00565188">
        <w:rPr>
          <w:b/>
        </w:rPr>
        <w:t xml:space="preserve"> </w:t>
      </w:r>
      <w:r w:rsidRPr="00565188">
        <w:t xml:space="preserve">adult stem cell, embryonic stem cell, </w:t>
      </w:r>
      <w:proofErr w:type="spellStart"/>
      <w:r w:rsidRPr="00565188">
        <w:t>multipotent</w:t>
      </w:r>
      <w:proofErr w:type="spellEnd"/>
      <w:r w:rsidRPr="00565188">
        <w:t>, pluripotent, totipotent</w:t>
      </w:r>
    </w:p>
    <w:p w:rsidR="00B449B7" w:rsidRPr="00565188" w:rsidRDefault="00B449B7" w:rsidP="00B449B7">
      <w:pPr>
        <w:tabs>
          <w:tab w:val="left" w:pos="2355"/>
        </w:tabs>
      </w:pPr>
    </w:p>
    <w:p w:rsidR="00B449B7" w:rsidRPr="00565188" w:rsidRDefault="00DF5EE7" w:rsidP="00B449B7">
      <w:pPr>
        <w:autoSpaceDE w:val="0"/>
        <w:autoSpaceDN w:val="0"/>
        <w:adjustRightInd w:val="0"/>
        <w:outlineLvl w:val="1"/>
      </w:pPr>
      <w:r>
        <w:t>3</w:t>
      </w:r>
      <w:r w:rsidR="006B55F5" w:rsidRPr="00565188">
        <w:t>8</w:t>
      </w:r>
      <w:r w:rsidR="00B449B7" w:rsidRPr="00565188">
        <w:t xml:space="preserve">.   List the following in order from </w:t>
      </w:r>
      <w:r w:rsidR="005F0106">
        <w:t>LEAST</w:t>
      </w:r>
      <w:r w:rsidR="005F0106" w:rsidRPr="00565188">
        <w:t xml:space="preserve"> </w:t>
      </w:r>
      <w:r w:rsidR="00B449B7" w:rsidRPr="00565188">
        <w:t xml:space="preserve">to </w:t>
      </w:r>
      <w:r w:rsidR="005F0106">
        <w:t xml:space="preserve">MOST </w:t>
      </w:r>
      <w:r w:rsidR="00B449B7" w:rsidRPr="00565188">
        <w:t>specialized cells.</w:t>
      </w:r>
    </w:p>
    <w:p w:rsidR="00B449B7" w:rsidRPr="00565188" w:rsidRDefault="00B449B7" w:rsidP="00B449B7">
      <w:pPr>
        <w:numPr>
          <w:ilvl w:val="0"/>
          <w:numId w:val="106"/>
        </w:numPr>
        <w:tabs>
          <w:tab w:val="left" w:pos="0"/>
        </w:tabs>
        <w:autoSpaceDE w:val="0"/>
        <w:autoSpaceDN w:val="0"/>
        <w:adjustRightInd w:val="0"/>
        <w:ind w:left="1080" w:hanging="360"/>
      </w:pPr>
      <w:r w:rsidRPr="00565188">
        <w:t>somatic stem cells</w:t>
      </w:r>
    </w:p>
    <w:p w:rsidR="00B449B7" w:rsidRPr="00565188" w:rsidRDefault="006232F1" w:rsidP="00B449B7">
      <w:pPr>
        <w:numPr>
          <w:ilvl w:val="0"/>
          <w:numId w:val="107"/>
        </w:numPr>
        <w:tabs>
          <w:tab w:val="left" w:pos="0"/>
        </w:tabs>
        <w:autoSpaceDE w:val="0"/>
        <w:autoSpaceDN w:val="0"/>
        <w:adjustRightInd w:val="0"/>
        <w:ind w:left="1080" w:hanging="360"/>
      </w:pPr>
      <w:proofErr w:type="spellStart"/>
      <w:r>
        <w:t>preblastocyst</w:t>
      </w:r>
      <w:proofErr w:type="spellEnd"/>
      <w:r w:rsidRPr="00565188">
        <w:t xml:space="preserve"> </w:t>
      </w:r>
      <w:r w:rsidR="00B449B7" w:rsidRPr="00565188">
        <w:t>cells</w:t>
      </w:r>
    </w:p>
    <w:p w:rsidR="00B449B7" w:rsidRPr="00565188" w:rsidRDefault="00B449B7" w:rsidP="00B449B7">
      <w:pPr>
        <w:numPr>
          <w:ilvl w:val="0"/>
          <w:numId w:val="108"/>
        </w:numPr>
        <w:tabs>
          <w:tab w:val="left" w:pos="0"/>
        </w:tabs>
        <w:autoSpaceDE w:val="0"/>
        <w:autoSpaceDN w:val="0"/>
        <w:adjustRightInd w:val="0"/>
        <w:ind w:left="1080" w:hanging="360"/>
      </w:pPr>
      <w:r w:rsidRPr="00565188">
        <w:t xml:space="preserve">inner cell mass from blastocyst </w:t>
      </w:r>
    </w:p>
    <w:p w:rsidR="00B449B7" w:rsidRPr="00565188" w:rsidRDefault="00B449B7" w:rsidP="00B449B7">
      <w:pPr>
        <w:numPr>
          <w:ilvl w:val="0"/>
          <w:numId w:val="109"/>
        </w:numPr>
        <w:tabs>
          <w:tab w:val="left" w:pos="0"/>
        </w:tabs>
        <w:autoSpaceDE w:val="0"/>
        <w:autoSpaceDN w:val="0"/>
        <w:adjustRightInd w:val="0"/>
        <w:ind w:left="1080" w:hanging="360"/>
      </w:pPr>
      <w:r w:rsidRPr="00565188">
        <w:t xml:space="preserve">liver cells </w:t>
      </w:r>
    </w:p>
    <w:p w:rsidR="00B449B7" w:rsidRPr="00565188" w:rsidRDefault="00B449B7" w:rsidP="00B449B7">
      <w:pPr>
        <w:autoSpaceDE w:val="0"/>
        <w:autoSpaceDN w:val="0"/>
        <w:adjustRightInd w:val="0"/>
        <w:rPr>
          <w:b/>
        </w:rPr>
      </w:pPr>
    </w:p>
    <w:p w:rsidR="00B449B7" w:rsidRPr="00565188" w:rsidRDefault="00B449B7" w:rsidP="00B449B7">
      <w:pPr>
        <w:autoSpaceDE w:val="0"/>
        <w:autoSpaceDN w:val="0"/>
        <w:adjustRightInd w:val="0"/>
        <w:ind w:left="360"/>
        <w:outlineLvl w:val="1"/>
      </w:pPr>
      <w:r w:rsidRPr="00565188">
        <w:rPr>
          <w:i/>
        </w:rPr>
        <w:t xml:space="preserve">Answer: </w:t>
      </w:r>
      <w:r w:rsidRPr="00565188">
        <w:t>B, C, A, and D</w:t>
      </w:r>
    </w:p>
    <w:p w:rsidR="00B449B7" w:rsidRPr="00565188" w:rsidRDefault="00B449B7" w:rsidP="00B449B7">
      <w:pPr>
        <w:autoSpaceDE w:val="0"/>
        <w:autoSpaceDN w:val="0"/>
        <w:adjustRightInd w:val="0"/>
        <w:rPr>
          <w:b/>
        </w:rPr>
      </w:pPr>
    </w:p>
    <w:p w:rsidR="00B449B7" w:rsidRPr="00DF5EE7" w:rsidRDefault="006B55F5" w:rsidP="00B449B7">
      <w:r w:rsidRPr="00DF5EE7">
        <w:t>DQ: What are the properties of specialized cells in tissues, and how do stem cells differentiate into these specialized cells?</w:t>
      </w:r>
    </w:p>
    <w:p w:rsidR="00B449B7" w:rsidRPr="00DF5EE7" w:rsidRDefault="00B449B7" w:rsidP="00B449B7">
      <w:pPr>
        <w:autoSpaceDE w:val="0"/>
        <w:autoSpaceDN w:val="0"/>
        <w:adjustRightInd w:val="0"/>
        <w:outlineLvl w:val="1"/>
      </w:pPr>
      <w:r w:rsidRPr="00DF5EE7">
        <w:t>Type: Know It</w:t>
      </w:r>
    </w:p>
    <w:p w:rsidR="00B449B7" w:rsidRPr="00DF5EE7" w:rsidRDefault="00B449B7" w:rsidP="00B449B7">
      <w:pPr>
        <w:autoSpaceDE w:val="0"/>
        <w:autoSpaceDN w:val="0"/>
        <w:adjustRightInd w:val="0"/>
        <w:outlineLvl w:val="1"/>
      </w:pPr>
      <w:r w:rsidRPr="00DF5EE7">
        <w:t>Difficulty: Easy</w:t>
      </w:r>
    </w:p>
    <w:p w:rsidR="00B449B7" w:rsidRPr="00565188" w:rsidRDefault="00B449B7" w:rsidP="00B449B7">
      <w:pPr>
        <w:autoSpaceDE w:val="0"/>
        <w:autoSpaceDN w:val="0"/>
        <w:adjustRightInd w:val="0"/>
        <w:outlineLvl w:val="1"/>
        <w:rPr>
          <w:b/>
          <w:bCs/>
        </w:rPr>
      </w:pPr>
      <w:r w:rsidRPr="00DF5EE7">
        <w:rPr>
          <w:bCs/>
        </w:rPr>
        <w:t>Important Words/Concepts:</w:t>
      </w:r>
      <w:r w:rsidRPr="00565188">
        <w:rPr>
          <w:b/>
          <w:bCs/>
        </w:rPr>
        <w:t xml:space="preserve"> </w:t>
      </w:r>
      <w:r w:rsidRPr="00565188">
        <w:rPr>
          <w:bCs/>
        </w:rPr>
        <w:t>embryonic stem cells</w:t>
      </w:r>
    </w:p>
    <w:p w:rsidR="00B449B7" w:rsidRPr="00565188" w:rsidRDefault="00B449B7" w:rsidP="00B449B7">
      <w:pPr>
        <w:autoSpaceDE w:val="0"/>
        <w:autoSpaceDN w:val="0"/>
        <w:adjustRightInd w:val="0"/>
      </w:pPr>
    </w:p>
    <w:p w:rsidR="00B449B7" w:rsidRPr="00565188" w:rsidRDefault="00DF5EE7" w:rsidP="00B449B7">
      <w:pPr>
        <w:autoSpaceDE w:val="0"/>
        <w:autoSpaceDN w:val="0"/>
        <w:adjustRightInd w:val="0"/>
        <w:outlineLvl w:val="1"/>
      </w:pPr>
      <w:r>
        <w:t>3</w:t>
      </w:r>
      <w:r w:rsidR="006B55F5" w:rsidRPr="00565188">
        <w:t>9</w:t>
      </w:r>
      <w:r w:rsidR="00B449B7" w:rsidRPr="00565188">
        <w:t xml:space="preserve">.  Adult somatic stem cells usually give rise to   </w:t>
      </w:r>
    </w:p>
    <w:p w:rsidR="00B449B7" w:rsidRPr="00DF5EE7" w:rsidRDefault="00B449B7" w:rsidP="00B449B7">
      <w:pPr>
        <w:numPr>
          <w:ilvl w:val="0"/>
          <w:numId w:val="115"/>
        </w:numPr>
        <w:tabs>
          <w:tab w:val="left" w:pos="0"/>
        </w:tabs>
        <w:autoSpaceDE w:val="0"/>
        <w:autoSpaceDN w:val="0"/>
        <w:adjustRightInd w:val="0"/>
        <w:ind w:left="1080" w:hanging="360"/>
      </w:pPr>
      <w:proofErr w:type="spellStart"/>
      <w:r w:rsidRPr="00DF5EE7">
        <w:t>multipotent</w:t>
      </w:r>
      <w:proofErr w:type="spellEnd"/>
      <w:r w:rsidRPr="00DF5EE7">
        <w:t xml:space="preserve"> cells.</w:t>
      </w:r>
    </w:p>
    <w:p w:rsidR="00B449B7" w:rsidRPr="00565188" w:rsidRDefault="00B449B7" w:rsidP="00B449B7">
      <w:pPr>
        <w:numPr>
          <w:ilvl w:val="0"/>
          <w:numId w:val="116"/>
        </w:numPr>
        <w:tabs>
          <w:tab w:val="left" w:pos="0"/>
        </w:tabs>
        <w:autoSpaceDE w:val="0"/>
        <w:autoSpaceDN w:val="0"/>
        <w:adjustRightInd w:val="0"/>
        <w:ind w:left="1080" w:hanging="360"/>
      </w:pPr>
      <w:r w:rsidRPr="00565188">
        <w:t>pluripotent cells.</w:t>
      </w:r>
    </w:p>
    <w:p w:rsidR="00B449B7" w:rsidRPr="00565188" w:rsidRDefault="00B449B7" w:rsidP="00B449B7">
      <w:pPr>
        <w:numPr>
          <w:ilvl w:val="0"/>
          <w:numId w:val="117"/>
        </w:numPr>
        <w:tabs>
          <w:tab w:val="left" w:pos="0"/>
        </w:tabs>
        <w:autoSpaceDE w:val="0"/>
        <w:autoSpaceDN w:val="0"/>
        <w:adjustRightInd w:val="0"/>
        <w:ind w:left="1080" w:hanging="360"/>
      </w:pPr>
      <w:proofErr w:type="spellStart"/>
      <w:r w:rsidRPr="00565188">
        <w:t>multipotent</w:t>
      </w:r>
      <w:proofErr w:type="spellEnd"/>
      <w:r w:rsidRPr="00565188">
        <w:t xml:space="preserve"> and pluripotent cells.</w:t>
      </w:r>
    </w:p>
    <w:p w:rsidR="00B449B7" w:rsidRPr="00565188" w:rsidRDefault="00B449B7" w:rsidP="00B449B7">
      <w:pPr>
        <w:numPr>
          <w:ilvl w:val="0"/>
          <w:numId w:val="118"/>
        </w:numPr>
        <w:tabs>
          <w:tab w:val="left" w:pos="0"/>
        </w:tabs>
        <w:autoSpaceDE w:val="0"/>
        <w:autoSpaceDN w:val="0"/>
        <w:adjustRightInd w:val="0"/>
        <w:ind w:left="1080" w:hanging="360"/>
      </w:pPr>
      <w:r w:rsidRPr="00565188">
        <w:t>totipotent cells.</w:t>
      </w:r>
    </w:p>
    <w:p w:rsidR="00B449B7" w:rsidRPr="00565188" w:rsidRDefault="00B449B7" w:rsidP="00B449B7">
      <w:pPr>
        <w:numPr>
          <w:ilvl w:val="0"/>
          <w:numId w:val="119"/>
        </w:numPr>
        <w:tabs>
          <w:tab w:val="left" w:pos="0"/>
        </w:tabs>
        <w:autoSpaceDE w:val="0"/>
        <w:autoSpaceDN w:val="0"/>
        <w:adjustRightInd w:val="0"/>
        <w:ind w:left="1080" w:hanging="360"/>
      </w:pPr>
      <w:r w:rsidRPr="00565188">
        <w:t>totipotent and pluripotent cells.</w:t>
      </w:r>
    </w:p>
    <w:p w:rsidR="00DF5EE7" w:rsidRPr="00DF5EE7" w:rsidRDefault="00DF5EE7" w:rsidP="00B449B7">
      <w:r w:rsidRPr="00DF5EE7">
        <w:t>Answer: A</w:t>
      </w:r>
    </w:p>
    <w:p w:rsidR="00B449B7" w:rsidRPr="00DF5EE7" w:rsidRDefault="006B55F5" w:rsidP="00B449B7">
      <w:r w:rsidRPr="00DF5EE7">
        <w:t>DQ: What are the properties of specialized cells in tissues, and how do stem cells differentiate into these specialized cells?</w:t>
      </w:r>
    </w:p>
    <w:p w:rsidR="00B449B7" w:rsidRPr="00DF5EE7" w:rsidRDefault="00B449B7" w:rsidP="00B449B7">
      <w:pPr>
        <w:autoSpaceDE w:val="0"/>
        <w:autoSpaceDN w:val="0"/>
        <w:adjustRightInd w:val="0"/>
        <w:outlineLvl w:val="1"/>
      </w:pPr>
      <w:r w:rsidRPr="00DF5EE7">
        <w:t>Type: Know It</w:t>
      </w:r>
    </w:p>
    <w:p w:rsidR="00B449B7" w:rsidRPr="00DF5EE7" w:rsidRDefault="00B449B7" w:rsidP="00B449B7">
      <w:pPr>
        <w:autoSpaceDE w:val="0"/>
        <w:autoSpaceDN w:val="0"/>
        <w:adjustRightInd w:val="0"/>
        <w:outlineLvl w:val="1"/>
      </w:pPr>
      <w:r w:rsidRPr="00DF5EE7">
        <w:t>Difficulty: Easy</w:t>
      </w:r>
    </w:p>
    <w:p w:rsidR="00B449B7" w:rsidRPr="00565188" w:rsidRDefault="00B449B7" w:rsidP="00B449B7">
      <w:pPr>
        <w:autoSpaceDE w:val="0"/>
        <w:autoSpaceDN w:val="0"/>
        <w:adjustRightInd w:val="0"/>
        <w:outlineLvl w:val="1"/>
        <w:rPr>
          <w:b/>
          <w:bCs/>
        </w:rPr>
      </w:pPr>
      <w:r w:rsidRPr="00DF5EE7">
        <w:rPr>
          <w:bCs/>
        </w:rPr>
        <w:t>Important Words/Concepts: embryonic</w:t>
      </w:r>
      <w:r w:rsidRPr="00565188">
        <w:rPr>
          <w:bCs/>
        </w:rPr>
        <w:t xml:space="preserve"> stem cells</w:t>
      </w:r>
    </w:p>
    <w:p w:rsidR="00B449B7" w:rsidRPr="00565188" w:rsidRDefault="00B449B7" w:rsidP="00B449B7">
      <w:pPr>
        <w:autoSpaceDE w:val="0"/>
        <w:autoSpaceDN w:val="0"/>
        <w:adjustRightInd w:val="0"/>
        <w:outlineLvl w:val="1"/>
        <w:rPr>
          <w:b/>
          <w:bCs/>
        </w:rPr>
      </w:pPr>
    </w:p>
    <w:p w:rsidR="00B449B7" w:rsidRPr="00565188" w:rsidRDefault="00DF5EE7" w:rsidP="00B449B7">
      <w:pPr>
        <w:autoSpaceDE w:val="0"/>
        <w:autoSpaceDN w:val="0"/>
        <w:adjustRightInd w:val="0"/>
        <w:outlineLvl w:val="1"/>
      </w:pPr>
      <w:r>
        <w:t>4</w:t>
      </w:r>
      <w:r w:rsidR="006B55F5" w:rsidRPr="00565188">
        <w:t>0</w:t>
      </w:r>
      <w:r w:rsidR="00B449B7" w:rsidRPr="00565188">
        <w:t xml:space="preserve">.   A cell is specialized when it  </w:t>
      </w:r>
    </w:p>
    <w:p w:rsidR="00B449B7" w:rsidRPr="00565188" w:rsidRDefault="00B449B7" w:rsidP="00B449B7">
      <w:pPr>
        <w:numPr>
          <w:ilvl w:val="0"/>
          <w:numId w:val="1"/>
        </w:numPr>
        <w:tabs>
          <w:tab w:val="left" w:pos="0"/>
        </w:tabs>
        <w:autoSpaceDE w:val="0"/>
        <w:autoSpaceDN w:val="0"/>
        <w:adjustRightInd w:val="0"/>
        <w:ind w:left="1080" w:hanging="360"/>
      </w:pPr>
      <w:r w:rsidRPr="00565188">
        <w:t>undergoes cell division.</w:t>
      </w:r>
    </w:p>
    <w:p w:rsidR="00B449B7" w:rsidRPr="00565188" w:rsidRDefault="00B449B7" w:rsidP="00B449B7">
      <w:pPr>
        <w:numPr>
          <w:ilvl w:val="0"/>
          <w:numId w:val="2"/>
        </w:numPr>
        <w:tabs>
          <w:tab w:val="left" w:pos="0"/>
        </w:tabs>
        <w:autoSpaceDE w:val="0"/>
        <w:autoSpaceDN w:val="0"/>
        <w:adjustRightInd w:val="0"/>
        <w:ind w:left="1080" w:hanging="360"/>
      </w:pPr>
      <w:r w:rsidRPr="00565188">
        <w:t>is undifferentiated.</w:t>
      </w:r>
    </w:p>
    <w:p w:rsidR="00B449B7" w:rsidRPr="00DF5EE7" w:rsidRDefault="00B449B7" w:rsidP="00B449B7">
      <w:pPr>
        <w:numPr>
          <w:ilvl w:val="0"/>
          <w:numId w:val="3"/>
        </w:numPr>
        <w:tabs>
          <w:tab w:val="left" w:pos="0"/>
        </w:tabs>
        <w:autoSpaceDE w:val="0"/>
        <w:autoSpaceDN w:val="0"/>
        <w:adjustRightInd w:val="0"/>
        <w:ind w:left="1080" w:hanging="360"/>
      </w:pPr>
      <w:r w:rsidRPr="00DF5EE7">
        <w:t>performs a specific function.</w:t>
      </w:r>
    </w:p>
    <w:p w:rsidR="00B449B7" w:rsidRPr="00565188" w:rsidRDefault="00B449B7" w:rsidP="00B449B7">
      <w:pPr>
        <w:numPr>
          <w:ilvl w:val="0"/>
          <w:numId w:val="4"/>
        </w:numPr>
        <w:tabs>
          <w:tab w:val="left" w:pos="0"/>
        </w:tabs>
        <w:autoSpaceDE w:val="0"/>
        <w:autoSpaceDN w:val="0"/>
        <w:adjustRightInd w:val="0"/>
        <w:ind w:left="1080" w:hanging="360"/>
      </w:pPr>
      <w:r w:rsidRPr="00565188">
        <w:t>undergoes apoptosis.</w:t>
      </w:r>
    </w:p>
    <w:p w:rsidR="00B449B7" w:rsidRPr="00565188" w:rsidRDefault="00B449B7" w:rsidP="00B449B7">
      <w:pPr>
        <w:numPr>
          <w:ilvl w:val="0"/>
          <w:numId w:val="5"/>
        </w:numPr>
        <w:tabs>
          <w:tab w:val="left" w:pos="0"/>
        </w:tabs>
        <w:autoSpaceDE w:val="0"/>
        <w:autoSpaceDN w:val="0"/>
        <w:adjustRightInd w:val="0"/>
        <w:ind w:left="1080" w:hanging="360"/>
      </w:pPr>
      <w:r w:rsidRPr="00565188">
        <w:lastRenderedPageBreak/>
        <w:t>is a stem cell.</w:t>
      </w:r>
    </w:p>
    <w:p w:rsidR="00DF5EE7" w:rsidRDefault="00DF5EE7" w:rsidP="00B449B7">
      <w:pPr>
        <w:autoSpaceDE w:val="0"/>
        <w:autoSpaceDN w:val="0"/>
        <w:adjustRightInd w:val="0"/>
        <w:rPr>
          <w:b/>
        </w:rPr>
      </w:pPr>
      <w:r w:rsidRPr="00DF5EE7">
        <w:t>Answer:</w:t>
      </w:r>
      <w:r>
        <w:t xml:space="preserve"> C</w:t>
      </w:r>
    </w:p>
    <w:p w:rsidR="00B449B7" w:rsidRPr="00DF5EE7" w:rsidRDefault="006B55F5" w:rsidP="00B449B7">
      <w:pPr>
        <w:autoSpaceDE w:val="0"/>
        <w:autoSpaceDN w:val="0"/>
        <w:adjustRightInd w:val="0"/>
      </w:pPr>
      <w:r w:rsidRPr="00DF5EE7">
        <w:t>DQ: What are the properties of specialized cells in tissues, and how do stem cells differentiate into these specialized cells?</w:t>
      </w:r>
    </w:p>
    <w:p w:rsidR="00B449B7" w:rsidRPr="00DF5EE7" w:rsidRDefault="00B449B7" w:rsidP="00B449B7">
      <w:pPr>
        <w:autoSpaceDE w:val="0"/>
        <w:autoSpaceDN w:val="0"/>
        <w:adjustRightInd w:val="0"/>
      </w:pPr>
      <w:r w:rsidRPr="00DF5EE7">
        <w:t>Type: Know It</w:t>
      </w:r>
    </w:p>
    <w:p w:rsidR="00B449B7" w:rsidRPr="00DF5EE7" w:rsidRDefault="00B449B7" w:rsidP="00B449B7">
      <w:pPr>
        <w:autoSpaceDE w:val="0"/>
        <w:autoSpaceDN w:val="0"/>
        <w:adjustRightInd w:val="0"/>
        <w:outlineLvl w:val="1"/>
      </w:pPr>
      <w:r w:rsidRPr="00DF5EE7">
        <w:t>Difficulty: Easy</w:t>
      </w:r>
    </w:p>
    <w:p w:rsidR="00B449B7" w:rsidRPr="00565188" w:rsidRDefault="00B449B7" w:rsidP="00B449B7">
      <w:pPr>
        <w:autoSpaceDE w:val="0"/>
        <w:autoSpaceDN w:val="0"/>
        <w:adjustRightInd w:val="0"/>
        <w:outlineLvl w:val="1"/>
        <w:rPr>
          <w:b/>
          <w:bCs/>
        </w:rPr>
      </w:pPr>
      <w:r w:rsidRPr="00DF5EE7">
        <w:rPr>
          <w:bCs/>
        </w:rPr>
        <w:t>Important Words/Concepts:</w:t>
      </w:r>
      <w:r w:rsidRPr="00565188">
        <w:rPr>
          <w:b/>
          <w:bCs/>
        </w:rPr>
        <w:t xml:space="preserve"> </w:t>
      </w:r>
      <w:r w:rsidRPr="00565188">
        <w:rPr>
          <w:bCs/>
        </w:rPr>
        <w:t>stem cells and differentiated cells</w:t>
      </w:r>
    </w:p>
    <w:p w:rsidR="00B449B7" w:rsidRPr="00565188" w:rsidRDefault="00B449B7" w:rsidP="00B449B7">
      <w:pPr>
        <w:autoSpaceDE w:val="0"/>
        <w:autoSpaceDN w:val="0"/>
        <w:adjustRightInd w:val="0"/>
      </w:pPr>
    </w:p>
    <w:p w:rsidR="00B449B7" w:rsidRPr="00565188" w:rsidRDefault="00DF5EE7" w:rsidP="00B449B7">
      <w:pPr>
        <w:pStyle w:val="MediumGrid1-Accent21"/>
        <w:tabs>
          <w:tab w:val="left" w:pos="1152"/>
        </w:tabs>
        <w:spacing w:after="0" w:line="240" w:lineRule="auto"/>
        <w:ind w:left="0"/>
        <w:outlineLvl w:val="1"/>
        <w:rPr>
          <w:rFonts w:ascii="Times New Roman" w:hAnsi="Times New Roman"/>
          <w:sz w:val="24"/>
          <w:szCs w:val="24"/>
        </w:rPr>
      </w:pPr>
      <w:r>
        <w:rPr>
          <w:rFonts w:ascii="Times New Roman" w:hAnsi="Times New Roman"/>
          <w:sz w:val="24"/>
          <w:szCs w:val="24"/>
        </w:rPr>
        <w:t>4</w:t>
      </w:r>
      <w:r w:rsidR="006B55F5" w:rsidRPr="00565188">
        <w:rPr>
          <w:rFonts w:ascii="Times New Roman" w:hAnsi="Times New Roman"/>
          <w:sz w:val="24"/>
          <w:szCs w:val="24"/>
        </w:rPr>
        <w:t>1</w:t>
      </w:r>
      <w:r w:rsidR="00B449B7" w:rsidRPr="00565188">
        <w:rPr>
          <w:rFonts w:ascii="Times New Roman" w:hAnsi="Times New Roman"/>
          <w:sz w:val="24"/>
          <w:szCs w:val="24"/>
        </w:rPr>
        <w:t>.  A heart cell is considered to be a specialized cell because</w:t>
      </w:r>
    </w:p>
    <w:p w:rsidR="00B449B7" w:rsidRPr="00565188" w:rsidRDefault="00B449B7" w:rsidP="00311137">
      <w:pPr>
        <w:pStyle w:val="MediumGrid1-Accent21"/>
        <w:numPr>
          <w:ilvl w:val="0"/>
          <w:numId w:val="176"/>
        </w:numPr>
        <w:tabs>
          <w:tab w:val="left" w:pos="180"/>
        </w:tabs>
        <w:spacing w:after="0" w:line="240" w:lineRule="auto"/>
        <w:ind w:left="1080"/>
        <w:rPr>
          <w:rFonts w:ascii="Times New Roman" w:hAnsi="Times New Roman"/>
          <w:sz w:val="24"/>
          <w:szCs w:val="24"/>
        </w:rPr>
      </w:pPr>
      <w:r w:rsidRPr="00565188">
        <w:rPr>
          <w:rFonts w:ascii="Times New Roman" w:hAnsi="Times New Roman"/>
          <w:sz w:val="24"/>
          <w:szCs w:val="24"/>
        </w:rPr>
        <w:t>it only expresses heart genes.</w:t>
      </w:r>
    </w:p>
    <w:p w:rsidR="00B449B7" w:rsidRPr="00565188" w:rsidRDefault="00B449B7" w:rsidP="00311137">
      <w:pPr>
        <w:pStyle w:val="MediumGrid1-Accent21"/>
        <w:numPr>
          <w:ilvl w:val="0"/>
          <w:numId w:val="176"/>
        </w:numPr>
        <w:tabs>
          <w:tab w:val="left" w:pos="180"/>
        </w:tabs>
        <w:spacing w:after="0" w:line="240" w:lineRule="auto"/>
        <w:ind w:left="1080"/>
        <w:rPr>
          <w:rFonts w:ascii="Times New Roman" w:hAnsi="Times New Roman"/>
          <w:sz w:val="24"/>
          <w:szCs w:val="24"/>
        </w:rPr>
      </w:pPr>
      <w:r w:rsidRPr="00565188">
        <w:rPr>
          <w:rFonts w:ascii="Times New Roman" w:hAnsi="Times New Roman"/>
          <w:sz w:val="24"/>
          <w:szCs w:val="24"/>
        </w:rPr>
        <w:t>it only makes proteins specific to the heart.</w:t>
      </w:r>
    </w:p>
    <w:p w:rsidR="00B449B7" w:rsidRPr="00565188" w:rsidRDefault="00B449B7" w:rsidP="00311137">
      <w:pPr>
        <w:pStyle w:val="MediumGrid1-Accent21"/>
        <w:numPr>
          <w:ilvl w:val="0"/>
          <w:numId w:val="176"/>
        </w:numPr>
        <w:tabs>
          <w:tab w:val="left" w:pos="180"/>
        </w:tabs>
        <w:spacing w:after="0" w:line="240" w:lineRule="auto"/>
        <w:ind w:left="1080"/>
        <w:rPr>
          <w:rFonts w:ascii="Times New Roman" w:hAnsi="Times New Roman"/>
          <w:sz w:val="24"/>
          <w:szCs w:val="24"/>
        </w:rPr>
      </w:pPr>
      <w:r w:rsidRPr="00565188">
        <w:rPr>
          <w:rFonts w:ascii="Times New Roman" w:hAnsi="Times New Roman"/>
          <w:sz w:val="24"/>
          <w:szCs w:val="24"/>
        </w:rPr>
        <w:t>it occurs only in the heart and nowhere else.</w:t>
      </w:r>
    </w:p>
    <w:p w:rsidR="00B449B7" w:rsidRPr="00565188" w:rsidRDefault="00B449B7" w:rsidP="00311137">
      <w:pPr>
        <w:pStyle w:val="MediumGrid1-Accent21"/>
        <w:numPr>
          <w:ilvl w:val="0"/>
          <w:numId w:val="176"/>
        </w:numPr>
        <w:tabs>
          <w:tab w:val="left" w:pos="180"/>
        </w:tabs>
        <w:spacing w:after="0" w:line="240" w:lineRule="auto"/>
        <w:ind w:left="1080"/>
        <w:rPr>
          <w:rFonts w:ascii="Times New Roman" w:hAnsi="Times New Roman"/>
          <w:sz w:val="24"/>
          <w:szCs w:val="24"/>
        </w:rPr>
      </w:pPr>
      <w:r w:rsidRPr="00565188">
        <w:rPr>
          <w:rFonts w:ascii="Times New Roman" w:hAnsi="Times New Roman"/>
          <w:sz w:val="24"/>
          <w:szCs w:val="24"/>
        </w:rPr>
        <w:t xml:space="preserve">without manipulation in a laboratory, it has lost the ability to differentiate into other, </w:t>
      </w:r>
      <w:proofErr w:type="spellStart"/>
      <w:r w:rsidRPr="00565188">
        <w:rPr>
          <w:rFonts w:ascii="Times New Roman" w:hAnsi="Times New Roman"/>
          <w:sz w:val="24"/>
          <w:szCs w:val="24"/>
        </w:rPr>
        <w:t>nonheart</w:t>
      </w:r>
      <w:proofErr w:type="spellEnd"/>
      <w:r w:rsidRPr="00565188">
        <w:rPr>
          <w:rFonts w:ascii="Times New Roman" w:hAnsi="Times New Roman"/>
          <w:sz w:val="24"/>
          <w:szCs w:val="24"/>
        </w:rPr>
        <w:t xml:space="preserve"> cells.</w:t>
      </w:r>
    </w:p>
    <w:p w:rsidR="00B449B7" w:rsidRPr="00DF5EE7" w:rsidRDefault="005F0106" w:rsidP="00311137">
      <w:pPr>
        <w:pStyle w:val="MediumGrid1-Accent21"/>
        <w:numPr>
          <w:ilvl w:val="0"/>
          <w:numId w:val="176"/>
        </w:numPr>
        <w:tabs>
          <w:tab w:val="left" w:pos="180"/>
        </w:tabs>
        <w:spacing w:after="0" w:line="240" w:lineRule="auto"/>
        <w:ind w:left="1080"/>
        <w:rPr>
          <w:rFonts w:ascii="Times New Roman" w:hAnsi="Times New Roman"/>
          <w:sz w:val="24"/>
          <w:szCs w:val="24"/>
        </w:rPr>
      </w:pPr>
      <w:r w:rsidRPr="00DF5EE7">
        <w:rPr>
          <w:rFonts w:ascii="Times New Roman" w:hAnsi="Times New Roman"/>
          <w:sz w:val="24"/>
          <w:szCs w:val="24"/>
        </w:rPr>
        <w:t>All</w:t>
      </w:r>
      <w:r w:rsidR="00B449B7" w:rsidRPr="00DF5EE7">
        <w:rPr>
          <w:rFonts w:ascii="Times New Roman" w:hAnsi="Times New Roman"/>
          <w:sz w:val="24"/>
          <w:szCs w:val="24"/>
        </w:rPr>
        <w:t xml:space="preserve"> of the above.</w:t>
      </w:r>
    </w:p>
    <w:p w:rsidR="00DF5EE7" w:rsidRDefault="00DF5EE7" w:rsidP="00B449B7">
      <w:pPr>
        <w:rPr>
          <w:b/>
        </w:rPr>
      </w:pPr>
      <w:r w:rsidRPr="00DF5EE7">
        <w:t>Answer:</w:t>
      </w:r>
      <w:r>
        <w:t xml:space="preserve"> E</w:t>
      </w:r>
    </w:p>
    <w:p w:rsidR="00B449B7" w:rsidRPr="00DF5EE7" w:rsidRDefault="006B55F5" w:rsidP="00B449B7">
      <w:r w:rsidRPr="00DF5EE7">
        <w:t>DQ: What are the properties of specialized cells in tissues, and how do stem cells differentiate into these specialized cells?</w:t>
      </w:r>
    </w:p>
    <w:p w:rsidR="00B449B7" w:rsidRPr="00DF5EE7" w:rsidRDefault="00B449B7" w:rsidP="00B449B7">
      <w:r w:rsidRPr="00DF5EE7">
        <w:t>Type: Know It</w:t>
      </w:r>
    </w:p>
    <w:p w:rsidR="00B449B7" w:rsidRPr="00DF5EE7" w:rsidRDefault="00B449B7" w:rsidP="00B449B7">
      <w:pPr>
        <w:outlineLvl w:val="1"/>
      </w:pPr>
      <w:r w:rsidRPr="00DF5EE7">
        <w:t>Difficulty: Easy</w:t>
      </w:r>
    </w:p>
    <w:p w:rsidR="00B449B7" w:rsidRPr="00565188" w:rsidRDefault="00B449B7" w:rsidP="00B449B7">
      <w:r w:rsidRPr="00DF5EE7">
        <w:t>Important Words/Concepts:</w:t>
      </w:r>
      <w:r w:rsidRPr="00565188">
        <w:rPr>
          <w:b/>
        </w:rPr>
        <w:t xml:space="preserve"> </w:t>
      </w:r>
      <w:r w:rsidRPr="00565188">
        <w:t>differentiation, gene expression, specialized, unspecialized</w:t>
      </w:r>
    </w:p>
    <w:p w:rsidR="00B449B7" w:rsidRPr="00565188" w:rsidRDefault="00B449B7" w:rsidP="00B449B7">
      <w:pPr>
        <w:tabs>
          <w:tab w:val="left" w:pos="720"/>
        </w:tabs>
        <w:outlineLvl w:val="1"/>
      </w:pPr>
    </w:p>
    <w:p w:rsidR="00B449B7" w:rsidRPr="00565188" w:rsidRDefault="00DF5EE7" w:rsidP="00B449B7">
      <w:pPr>
        <w:outlineLvl w:val="1"/>
      </w:pPr>
      <w:r>
        <w:t>4</w:t>
      </w:r>
      <w:r w:rsidR="006B55F5" w:rsidRPr="00565188">
        <w:t>2</w:t>
      </w:r>
      <w:r w:rsidR="00B449B7" w:rsidRPr="00565188">
        <w:t>.   Stem cells</w:t>
      </w:r>
    </w:p>
    <w:p w:rsidR="00B449B7" w:rsidRPr="00565188" w:rsidRDefault="00B449B7" w:rsidP="00311137">
      <w:pPr>
        <w:numPr>
          <w:ilvl w:val="0"/>
          <w:numId w:val="140"/>
        </w:numPr>
        <w:ind w:left="1080"/>
      </w:pPr>
      <w:r w:rsidRPr="00565188">
        <w:t>can only come from a fertilized egg.</w:t>
      </w:r>
    </w:p>
    <w:p w:rsidR="00B449B7" w:rsidRPr="00565188" w:rsidRDefault="00B449B7" w:rsidP="00311137">
      <w:pPr>
        <w:numPr>
          <w:ilvl w:val="0"/>
          <w:numId w:val="140"/>
        </w:numPr>
        <w:ind w:left="1080"/>
      </w:pPr>
      <w:r w:rsidRPr="00565188">
        <w:t xml:space="preserve">are </w:t>
      </w:r>
      <w:proofErr w:type="spellStart"/>
      <w:r w:rsidRPr="00565188">
        <w:t>predesignated</w:t>
      </w:r>
      <w:proofErr w:type="spellEnd"/>
      <w:r w:rsidRPr="00565188">
        <w:t xml:space="preserve"> to become a particular type of cell.</w:t>
      </w:r>
    </w:p>
    <w:p w:rsidR="00B449B7" w:rsidRPr="00565188" w:rsidRDefault="00B449B7" w:rsidP="00311137">
      <w:pPr>
        <w:numPr>
          <w:ilvl w:val="0"/>
          <w:numId w:val="140"/>
        </w:numPr>
        <w:ind w:left="1080"/>
      </w:pPr>
      <w:r w:rsidRPr="00565188">
        <w:t>cannot be collected because they are too difficult to isolate.</w:t>
      </w:r>
    </w:p>
    <w:p w:rsidR="00B449B7" w:rsidRPr="00DF5EE7" w:rsidRDefault="00B449B7" w:rsidP="00311137">
      <w:pPr>
        <w:numPr>
          <w:ilvl w:val="0"/>
          <w:numId w:val="140"/>
        </w:numPr>
        <w:ind w:left="1080"/>
      </w:pPr>
      <w:r w:rsidRPr="00DF5EE7">
        <w:t>can become any type of cell given the proper signal.</w:t>
      </w:r>
    </w:p>
    <w:p w:rsidR="00B449B7" w:rsidRPr="00565188" w:rsidRDefault="00B449B7" w:rsidP="00311137">
      <w:pPr>
        <w:numPr>
          <w:ilvl w:val="0"/>
          <w:numId w:val="140"/>
        </w:numPr>
        <w:ind w:left="1080"/>
      </w:pPr>
      <w:r w:rsidRPr="00565188">
        <w:t>can only come from one source.</w:t>
      </w:r>
    </w:p>
    <w:p w:rsidR="00DF5EE7" w:rsidRDefault="00DF5EE7" w:rsidP="00B449B7">
      <w:pPr>
        <w:rPr>
          <w:b/>
        </w:rPr>
      </w:pPr>
      <w:r w:rsidRPr="00DF5EE7">
        <w:t>Answer:</w:t>
      </w:r>
      <w:r>
        <w:t xml:space="preserve"> D</w:t>
      </w:r>
    </w:p>
    <w:p w:rsidR="00B449B7" w:rsidRPr="00DF5EE7" w:rsidRDefault="006B55F5" w:rsidP="00B449B7">
      <w:r w:rsidRPr="00DF5EE7">
        <w:t>DQ: What are the properties of specialized cells in tissues, and how do stem cells differentiate into these specialized cells?</w:t>
      </w:r>
    </w:p>
    <w:p w:rsidR="00B449B7" w:rsidRPr="00DF5EE7" w:rsidRDefault="00B449B7" w:rsidP="00B449B7">
      <w:pPr>
        <w:pStyle w:val="MediumGrid1-Accent21"/>
        <w:spacing w:after="0" w:line="240" w:lineRule="auto"/>
        <w:ind w:left="0"/>
        <w:rPr>
          <w:rFonts w:ascii="Times New Roman" w:hAnsi="Times New Roman"/>
          <w:sz w:val="24"/>
          <w:szCs w:val="24"/>
        </w:rPr>
      </w:pPr>
      <w:r w:rsidRPr="00DF5EE7">
        <w:rPr>
          <w:rFonts w:ascii="Times New Roman" w:hAnsi="Times New Roman"/>
          <w:sz w:val="24"/>
          <w:szCs w:val="24"/>
        </w:rPr>
        <w:t>Type: Know It</w:t>
      </w:r>
    </w:p>
    <w:p w:rsidR="00B449B7" w:rsidRPr="00DF5EE7" w:rsidRDefault="00B449B7" w:rsidP="00B449B7">
      <w:pPr>
        <w:pStyle w:val="MediumGrid1-Accent21"/>
        <w:spacing w:after="0" w:line="240" w:lineRule="auto"/>
        <w:ind w:left="0"/>
        <w:outlineLvl w:val="1"/>
        <w:rPr>
          <w:rFonts w:ascii="Times New Roman" w:hAnsi="Times New Roman"/>
          <w:sz w:val="24"/>
          <w:szCs w:val="24"/>
        </w:rPr>
      </w:pPr>
      <w:r w:rsidRPr="00DF5EE7">
        <w:rPr>
          <w:rFonts w:ascii="Times New Roman" w:hAnsi="Times New Roman"/>
          <w:sz w:val="24"/>
          <w:szCs w:val="24"/>
        </w:rPr>
        <w:t>Difficulty: Easy</w:t>
      </w:r>
    </w:p>
    <w:p w:rsidR="00B449B7" w:rsidRPr="00565188" w:rsidRDefault="00B449B7" w:rsidP="00B449B7">
      <w:pPr>
        <w:pStyle w:val="MediumGrid1-Accent21"/>
        <w:spacing w:after="0" w:line="240" w:lineRule="auto"/>
        <w:ind w:left="0"/>
        <w:outlineLvl w:val="1"/>
        <w:rPr>
          <w:rFonts w:ascii="Times New Roman" w:hAnsi="Times New Roman"/>
          <w:b/>
          <w:sz w:val="24"/>
          <w:szCs w:val="24"/>
        </w:rPr>
      </w:pPr>
      <w:r w:rsidRPr="00DF5EE7">
        <w:rPr>
          <w:rFonts w:ascii="Times New Roman" w:hAnsi="Times New Roman"/>
          <w:sz w:val="24"/>
          <w:szCs w:val="24"/>
        </w:rPr>
        <w:t>Important Words/Concepts:</w:t>
      </w:r>
      <w:r w:rsidRPr="00565188">
        <w:rPr>
          <w:rFonts w:ascii="Times New Roman" w:hAnsi="Times New Roman"/>
          <w:b/>
          <w:sz w:val="24"/>
          <w:szCs w:val="24"/>
        </w:rPr>
        <w:t xml:space="preserve"> </w:t>
      </w:r>
      <w:r w:rsidRPr="00565188">
        <w:rPr>
          <w:rFonts w:ascii="Times New Roman" w:hAnsi="Times New Roman"/>
          <w:sz w:val="24"/>
          <w:szCs w:val="24"/>
        </w:rPr>
        <w:t>stem cells, specialized cells, immature cells</w:t>
      </w:r>
    </w:p>
    <w:p w:rsidR="00B449B7" w:rsidRPr="00565188" w:rsidRDefault="00B449B7" w:rsidP="00B449B7">
      <w:pPr>
        <w:tabs>
          <w:tab w:val="left" w:pos="2355"/>
        </w:tabs>
        <w:rPr>
          <w:b/>
        </w:rPr>
      </w:pPr>
    </w:p>
    <w:p w:rsidR="00B449B7" w:rsidRPr="00565188" w:rsidRDefault="00DF5EE7" w:rsidP="00DF5EE7">
      <w:pPr>
        <w:ind w:left="450" w:hanging="450"/>
        <w:outlineLvl w:val="1"/>
      </w:pPr>
      <w:r>
        <w:t>4</w:t>
      </w:r>
      <w:r w:rsidR="006B55F5" w:rsidRPr="00565188">
        <w:t>3</w:t>
      </w:r>
      <w:r w:rsidR="00B449B7" w:rsidRPr="00565188">
        <w:t>.   A cell that has matured into a specialized cell with a specific function is referred to as</w:t>
      </w:r>
    </w:p>
    <w:p w:rsidR="00B449B7" w:rsidRPr="00565188" w:rsidRDefault="00B449B7" w:rsidP="00311137">
      <w:pPr>
        <w:numPr>
          <w:ilvl w:val="0"/>
          <w:numId w:val="144"/>
        </w:numPr>
        <w:ind w:left="1080"/>
      </w:pPr>
      <w:r w:rsidRPr="00565188">
        <w:t>a stem cell.</w:t>
      </w:r>
    </w:p>
    <w:p w:rsidR="00B449B7" w:rsidRPr="00565188" w:rsidRDefault="00B449B7" w:rsidP="00311137">
      <w:pPr>
        <w:numPr>
          <w:ilvl w:val="0"/>
          <w:numId w:val="144"/>
        </w:numPr>
        <w:ind w:left="1080"/>
      </w:pPr>
      <w:r w:rsidRPr="00565188">
        <w:t>an egg.</w:t>
      </w:r>
    </w:p>
    <w:p w:rsidR="00B449B7" w:rsidRPr="00565188" w:rsidRDefault="00B449B7" w:rsidP="00311137">
      <w:pPr>
        <w:numPr>
          <w:ilvl w:val="0"/>
          <w:numId w:val="144"/>
        </w:numPr>
        <w:ind w:left="1080"/>
      </w:pPr>
      <w:r w:rsidRPr="00565188">
        <w:t>a somatic stem cell.</w:t>
      </w:r>
    </w:p>
    <w:p w:rsidR="00B449B7" w:rsidRPr="00DF5EE7" w:rsidRDefault="00B449B7" w:rsidP="00311137">
      <w:pPr>
        <w:numPr>
          <w:ilvl w:val="0"/>
          <w:numId w:val="144"/>
        </w:numPr>
        <w:ind w:left="1080"/>
      </w:pPr>
      <w:r w:rsidRPr="00DF5EE7">
        <w:t>a differentiated cell.</w:t>
      </w:r>
    </w:p>
    <w:p w:rsidR="00B449B7" w:rsidRPr="00565188" w:rsidRDefault="005F0106" w:rsidP="00311137">
      <w:pPr>
        <w:numPr>
          <w:ilvl w:val="0"/>
          <w:numId w:val="144"/>
        </w:numPr>
        <w:ind w:left="1080"/>
      </w:pPr>
      <w:r>
        <w:t>A</w:t>
      </w:r>
      <w:r w:rsidRPr="00565188">
        <w:t xml:space="preserve">ll </w:t>
      </w:r>
      <w:r w:rsidR="00B449B7" w:rsidRPr="00565188">
        <w:t>of the above.</w:t>
      </w:r>
    </w:p>
    <w:p w:rsidR="00DF5EE7" w:rsidRDefault="00DF5EE7" w:rsidP="00B449B7">
      <w:pPr>
        <w:rPr>
          <w:b/>
        </w:rPr>
      </w:pPr>
      <w:r w:rsidRPr="00DF5EE7">
        <w:t>Answer:</w:t>
      </w:r>
      <w:r>
        <w:t xml:space="preserve"> D</w:t>
      </w:r>
    </w:p>
    <w:p w:rsidR="00B449B7" w:rsidRPr="00DF5EE7" w:rsidRDefault="006B55F5" w:rsidP="00B449B7">
      <w:r w:rsidRPr="00DF5EE7">
        <w:t>DQ: What are the properties of specialized cells in tissues, and how do stem cells differentiate into these specialized cells?</w:t>
      </w:r>
    </w:p>
    <w:p w:rsidR="00B449B7" w:rsidRPr="00DF5EE7" w:rsidRDefault="00B449B7" w:rsidP="00B449B7">
      <w:pPr>
        <w:pStyle w:val="ColorfulList-Accent11"/>
        <w:spacing w:after="0" w:line="240" w:lineRule="auto"/>
        <w:ind w:left="0"/>
        <w:rPr>
          <w:rFonts w:ascii="Times New Roman" w:hAnsi="Times New Roman"/>
          <w:sz w:val="24"/>
          <w:szCs w:val="24"/>
        </w:rPr>
      </w:pPr>
      <w:r w:rsidRPr="00DF5EE7">
        <w:rPr>
          <w:rFonts w:ascii="Times New Roman" w:hAnsi="Times New Roman"/>
          <w:sz w:val="24"/>
          <w:szCs w:val="24"/>
        </w:rPr>
        <w:t>Type: Know It</w:t>
      </w:r>
    </w:p>
    <w:p w:rsidR="00B449B7" w:rsidRPr="00DF5EE7" w:rsidRDefault="00B449B7" w:rsidP="00B449B7">
      <w:pPr>
        <w:pStyle w:val="MediumGrid1-Accent21"/>
        <w:spacing w:after="0" w:line="240" w:lineRule="auto"/>
        <w:ind w:left="0"/>
        <w:outlineLvl w:val="1"/>
        <w:rPr>
          <w:rFonts w:ascii="Times New Roman" w:hAnsi="Times New Roman"/>
          <w:sz w:val="24"/>
          <w:szCs w:val="24"/>
        </w:rPr>
      </w:pPr>
      <w:r w:rsidRPr="00DF5EE7">
        <w:rPr>
          <w:rFonts w:ascii="Times New Roman" w:hAnsi="Times New Roman"/>
          <w:sz w:val="24"/>
          <w:szCs w:val="24"/>
        </w:rPr>
        <w:lastRenderedPageBreak/>
        <w:t>Difficulty: Easy</w:t>
      </w:r>
    </w:p>
    <w:p w:rsidR="009F4771" w:rsidRPr="008362AA" w:rsidRDefault="00B449B7" w:rsidP="008362AA">
      <w:pPr>
        <w:pStyle w:val="ColorfulList-Accent11"/>
        <w:spacing w:after="0" w:line="240" w:lineRule="auto"/>
        <w:ind w:left="0"/>
        <w:outlineLvl w:val="1"/>
        <w:rPr>
          <w:rFonts w:ascii="Times New Roman" w:hAnsi="Times New Roman"/>
          <w:b/>
          <w:sz w:val="24"/>
          <w:szCs w:val="24"/>
          <w:u w:val="single"/>
        </w:rPr>
      </w:pPr>
      <w:r w:rsidRPr="00DF5EE7">
        <w:rPr>
          <w:rFonts w:ascii="Times New Roman" w:hAnsi="Times New Roman"/>
          <w:sz w:val="24"/>
          <w:szCs w:val="24"/>
        </w:rPr>
        <w:t>Important Words/Concepts:</w:t>
      </w:r>
      <w:r w:rsidRPr="00565188">
        <w:rPr>
          <w:rFonts w:ascii="Times New Roman" w:hAnsi="Times New Roman"/>
          <w:b/>
          <w:sz w:val="24"/>
          <w:szCs w:val="24"/>
        </w:rPr>
        <w:t xml:space="preserve"> </w:t>
      </w:r>
      <w:r w:rsidRPr="00565188">
        <w:rPr>
          <w:rFonts w:ascii="Times New Roman" w:hAnsi="Times New Roman"/>
          <w:sz w:val="24"/>
          <w:szCs w:val="24"/>
        </w:rPr>
        <w:t>cell, stem cell, specialized cell, differentiated</w:t>
      </w:r>
    </w:p>
    <w:p w:rsidR="00DD7172" w:rsidRPr="00565188" w:rsidRDefault="00DD7172" w:rsidP="00EC03F4">
      <w:pPr>
        <w:rPr>
          <w:b/>
          <w:u w:val="single"/>
        </w:rPr>
      </w:pPr>
    </w:p>
    <w:p w:rsidR="001B287F" w:rsidRPr="00565188" w:rsidRDefault="006B55F5" w:rsidP="008362AA">
      <w:pPr>
        <w:ind w:left="450" w:hanging="450"/>
        <w:outlineLvl w:val="1"/>
      </w:pPr>
      <w:r w:rsidRPr="00565188">
        <w:t>14</w:t>
      </w:r>
      <w:r w:rsidR="001B287F" w:rsidRPr="00565188">
        <w:t xml:space="preserve">.   Specialized cells called _______ are found in most tissues.  These cells divide to give rise to more cells of that tissue. </w:t>
      </w:r>
    </w:p>
    <w:p w:rsidR="001B287F" w:rsidRPr="00565188" w:rsidRDefault="001B287F" w:rsidP="00311137">
      <w:pPr>
        <w:numPr>
          <w:ilvl w:val="0"/>
          <w:numId w:val="190"/>
        </w:numPr>
        <w:ind w:left="1080"/>
      </w:pPr>
      <w:r w:rsidRPr="00565188">
        <w:t>mother cells</w:t>
      </w:r>
    </w:p>
    <w:p w:rsidR="001B287F" w:rsidRPr="008362AA" w:rsidRDefault="001B287F" w:rsidP="00311137">
      <w:pPr>
        <w:numPr>
          <w:ilvl w:val="0"/>
          <w:numId w:val="190"/>
        </w:numPr>
        <w:ind w:left="1080"/>
      </w:pPr>
      <w:r w:rsidRPr="008362AA">
        <w:t>stem cells</w:t>
      </w:r>
    </w:p>
    <w:p w:rsidR="001B287F" w:rsidRPr="00565188" w:rsidRDefault="001B287F" w:rsidP="00311137">
      <w:pPr>
        <w:numPr>
          <w:ilvl w:val="0"/>
          <w:numId w:val="190"/>
        </w:numPr>
        <w:ind w:left="1080"/>
      </w:pPr>
      <w:r w:rsidRPr="00565188">
        <w:t>regenerative cells</w:t>
      </w:r>
    </w:p>
    <w:p w:rsidR="001B287F" w:rsidRPr="00565188" w:rsidRDefault="001B287F" w:rsidP="00311137">
      <w:pPr>
        <w:numPr>
          <w:ilvl w:val="0"/>
          <w:numId w:val="190"/>
        </w:numPr>
        <w:ind w:left="1080"/>
      </w:pPr>
      <w:r w:rsidRPr="00565188">
        <w:t>core cells</w:t>
      </w:r>
    </w:p>
    <w:p w:rsidR="001B287F" w:rsidRPr="00565188" w:rsidRDefault="001B287F" w:rsidP="00311137">
      <w:pPr>
        <w:numPr>
          <w:ilvl w:val="0"/>
          <w:numId w:val="190"/>
        </w:numPr>
        <w:ind w:left="1080"/>
      </w:pPr>
      <w:r w:rsidRPr="00565188">
        <w:t>embryonic cells</w:t>
      </w:r>
    </w:p>
    <w:p w:rsidR="008362AA" w:rsidRDefault="008362AA" w:rsidP="001B287F">
      <w:pPr>
        <w:rPr>
          <w:b/>
        </w:rPr>
      </w:pPr>
      <w:r w:rsidRPr="00DF5EE7">
        <w:t>Answer:</w:t>
      </w:r>
      <w:r>
        <w:t xml:space="preserve"> B</w:t>
      </w:r>
    </w:p>
    <w:p w:rsidR="001B287F" w:rsidRPr="008362AA" w:rsidRDefault="006B55F5" w:rsidP="001B287F">
      <w:r w:rsidRPr="008362AA">
        <w:t>DQ: What are the properties of specialized cells in tissues, and how do stem cells differentiate into these specialized cells?</w:t>
      </w:r>
    </w:p>
    <w:p w:rsidR="001B287F" w:rsidRPr="008362AA" w:rsidRDefault="001B287F" w:rsidP="001B287F">
      <w:pPr>
        <w:pStyle w:val="MediumGrid1-Accent2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1B287F" w:rsidRPr="008362AA" w:rsidRDefault="001B287F" w:rsidP="001B287F">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1B287F" w:rsidRPr="00565188" w:rsidRDefault="001B287F" w:rsidP="001B287F">
      <w:pPr>
        <w:outlineLvl w:val="1"/>
        <w:rPr>
          <w:b/>
        </w:rPr>
      </w:pPr>
      <w:r w:rsidRPr="008362AA">
        <w:t>Important Words/Concepts: stem</w:t>
      </w:r>
      <w:r w:rsidRPr="00565188">
        <w:t xml:space="preserve"> cells</w:t>
      </w:r>
    </w:p>
    <w:p w:rsidR="00DB5A61" w:rsidRPr="00565188" w:rsidRDefault="00DB5A61" w:rsidP="00DB5A61"/>
    <w:p w:rsidR="00DB5A61" w:rsidRPr="00565188" w:rsidRDefault="008362AA" w:rsidP="008362AA">
      <w:pPr>
        <w:ind w:left="450" w:hanging="450"/>
        <w:outlineLvl w:val="1"/>
      </w:pPr>
      <w:r>
        <w:t>4</w:t>
      </w:r>
      <w:r w:rsidR="006B55F5" w:rsidRPr="00565188">
        <w:t>5</w:t>
      </w:r>
      <w:r w:rsidR="00DB5A61" w:rsidRPr="00565188">
        <w:t xml:space="preserve">.   Why are some cells in your body younger than others?  What determines how often a particular cell type needs to be replaced?  </w:t>
      </w:r>
      <w:r w:rsidR="00FD2B91">
        <w:t>N</w:t>
      </w:r>
      <w:r w:rsidR="00FD2B91" w:rsidRPr="00565188">
        <w:t xml:space="preserve">ame </w:t>
      </w:r>
      <w:r w:rsidR="00DB5A61" w:rsidRPr="00565188">
        <w:t>one cell type that is regenerated frequently and one cell type that is rarely replaced.</w:t>
      </w:r>
    </w:p>
    <w:p w:rsidR="00DB5A61" w:rsidRPr="00565188" w:rsidRDefault="00DB5A61" w:rsidP="00DB5A61">
      <w:pPr>
        <w:ind w:left="360" w:hanging="360"/>
        <w:outlineLvl w:val="1"/>
      </w:pPr>
    </w:p>
    <w:p w:rsidR="00DB5A61" w:rsidRPr="00565188" w:rsidRDefault="00DB5A61" w:rsidP="00DB5A61">
      <w:pPr>
        <w:tabs>
          <w:tab w:val="left" w:pos="1152"/>
        </w:tabs>
        <w:ind w:left="360"/>
      </w:pPr>
      <w:r w:rsidRPr="00565188">
        <w:rPr>
          <w:i/>
        </w:rPr>
        <w:t xml:space="preserve">Answer: </w:t>
      </w:r>
      <w:r w:rsidRPr="00565188">
        <w:t>Cells that are used a lot or are exposed to harsh environments wear out quickly and need to be replaced more often than cells that are used less frequently.  Skin and blood are examples of cells that are regenerated frequently, while the lens of the eye and neurons are never replaced.</w:t>
      </w:r>
    </w:p>
    <w:p w:rsidR="00DB5A61" w:rsidRPr="00565188" w:rsidRDefault="00DB5A61" w:rsidP="00DB5A61">
      <w:pPr>
        <w:rPr>
          <w:b/>
        </w:rPr>
      </w:pPr>
    </w:p>
    <w:p w:rsidR="00DB5A61" w:rsidRPr="008362AA" w:rsidRDefault="006B55F5" w:rsidP="00DB5A61">
      <w:pPr>
        <w:outlineLvl w:val="1"/>
      </w:pPr>
      <w:r w:rsidRPr="008362AA">
        <w:t>DQ: What are the properties of specialized cells in tissues, and how do stem cells differentiate into these specialized cells?</w:t>
      </w:r>
    </w:p>
    <w:p w:rsidR="00DB5A61" w:rsidRPr="008362AA" w:rsidRDefault="00DB5A61" w:rsidP="00DB5A61">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DB5A61" w:rsidRPr="008362AA" w:rsidRDefault="00DB5A61" w:rsidP="00DB5A61">
      <w:pPr>
        <w:outlineLvl w:val="1"/>
      </w:pPr>
      <w:r w:rsidRPr="008362AA">
        <w:t>Difficulty: Hard</w:t>
      </w:r>
    </w:p>
    <w:p w:rsidR="00DB5A61" w:rsidRPr="00565188" w:rsidRDefault="00DB5A61" w:rsidP="00DB5A61">
      <w:pPr>
        <w:outlineLvl w:val="1"/>
        <w:rPr>
          <w:b/>
        </w:rPr>
      </w:pPr>
      <w:r w:rsidRPr="008362AA">
        <w:t>Important Words/Concepts: ag</w:t>
      </w:r>
      <w:r w:rsidRPr="00565188">
        <w:t>e, regeneration</w:t>
      </w:r>
    </w:p>
    <w:p w:rsidR="00DB5A61" w:rsidRPr="00565188" w:rsidRDefault="00DB5A61" w:rsidP="00EB4461">
      <w:pPr>
        <w:rPr>
          <w:b/>
        </w:rPr>
      </w:pPr>
    </w:p>
    <w:p w:rsidR="00DB5A61" w:rsidRPr="00565188" w:rsidRDefault="008362AA" w:rsidP="00DB5A61">
      <w:pPr>
        <w:outlineLvl w:val="1"/>
      </w:pPr>
      <w:r>
        <w:t>4</w:t>
      </w:r>
      <w:r w:rsidR="006B55F5" w:rsidRPr="00565188">
        <w:t>6</w:t>
      </w:r>
      <w:r w:rsidR="00DB5A61" w:rsidRPr="00565188">
        <w:t>.   Explain how cells with the same DNA can make different proteins.</w:t>
      </w:r>
    </w:p>
    <w:p w:rsidR="00DB5A61" w:rsidRPr="00565188" w:rsidRDefault="00DB5A61" w:rsidP="00DB5A61"/>
    <w:p w:rsidR="00DB5A61" w:rsidRPr="00565188" w:rsidRDefault="00DB5A61" w:rsidP="00DB5A61">
      <w:pPr>
        <w:ind w:left="360"/>
      </w:pPr>
      <w:r w:rsidRPr="00565188">
        <w:rPr>
          <w:i/>
        </w:rPr>
        <w:t xml:space="preserve">Answer: </w:t>
      </w:r>
      <w:r w:rsidRPr="00565188">
        <w:t>All cells have the same DNA; however, that DNA is expressed differently in different cells. To make proteins, DNA must first unwind to make RNA.  Cells have ways of determining which DNA unwinds; therefore, they regulate which proteins are made.</w:t>
      </w:r>
    </w:p>
    <w:p w:rsidR="00DB5A61" w:rsidRPr="00565188" w:rsidRDefault="00DB5A61" w:rsidP="00DB5A61">
      <w:pPr>
        <w:rPr>
          <w:b/>
        </w:rPr>
      </w:pPr>
    </w:p>
    <w:p w:rsidR="00DB5A61" w:rsidRPr="008362AA" w:rsidRDefault="006B55F5" w:rsidP="00DB5A61">
      <w:r w:rsidRPr="008362AA">
        <w:t>DQ: What are the properties of specialized cells in tissues, and how do stem cells differentiate into these specialized cells?</w:t>
      </w:r>
    </w:p>
    <w:p w:rsidR="00DB5A61" w:rsidRPr="008362AA" w:rsidRDefault="00DB5A61" w:rsidP="00DB5A61">
      <w:pPr>
        <w:pStyle w:val="MediumGrid1-Accent21"/>
        <w:tabs>
          <w:tab w:val="left" w:pos="720"/>
          <w:tab w:val="left" w:pos="1440"/>
          <w:tab w:val="left" w:pos="8325"/>
        </w:tabs>
        <w:spacing w:after="0" w:line="240" w:lineRule="auto"/>
        <w:ind w:left="0"/>
        <w:rPr>
          <w:rFonts w:ascii="Times New Roman" w:hAnsi="Times New Roman"/>
          <w:sz w:val="24"/>
          <w:szCs w:val="24"/>
        </w:rPr>
      </w:pPr>
      <w:r w:rsidRPr="008362AA">
        <w:rPr>
          <w:rFonts w:ascii="Times New Roman" w:hAnsi="Times New Roman"/>
          <w:sz w:val="24"/>
          <w:szCs w:val="24"/>
        </w:rPr>
        <w:t>Type: Use It</w:t>
      </w:r>
    </w:p>
    <w:p w:rsidR="00DB5A61" w:rsidRPr="008362AA" w:rsidRDefault="00DB5A61" w:rsidP="00DB5A6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DB5A61" w:rsidRPr="00565188" w:rsidRDefault="00DB5A61" w:rsidP="00DB5A61">
      <w:pPr>
        <w:outlineLvl w:val="1"/>
        <w:rPr>
          <w:b/>
        </w:rPr>
      </w:pPr>
      <w:r w:rsidRPr="008362AA">
        <w:t xml:space="preserve">Important Words/Concepts: </w:t>
      </w:r>
      <w:r w:rsidRPr="00565188">
        <w:t>gene expression</w:t>
      </w:r>
    </w:p>
    <w:p w:rsidR="008362AA" w:rsidRDefault="008362AA" w:rsidP="00DB5A61">
      <w:pPr>
        <w:ind w:left="360" w:hanging="360"/>
        <w:outlineLvl w:val="1"/>
      </w:pPr>
    </w:p>
    <w:p w:rsidR="00DB5A61" w:rsidRPr="00565188" w:rsidRDefault="008362AA" w:rsidP="008362AA">
      <w:pPr>
        <w:ind w:left="450" w:hanging="450"/>
        <w:outlineLvl w:val="1"/>
      </w:pPr>
      <w:r>
        <w:lastRenderedPageBreak/>
        <w:t>4</w:t>
      </w:r>
      <w:r w:rsidR="006B55F5" w:rsidRPr="00565188">
        <w:t>7</w:t>
      </w:r>
      <w:r w:rsidR="00DB5A61" w:rsidRPr="00565188">
        <w:t>.   Explain how differential gene expression can cause different cells to have different shapes</w:t>
      </w:r>
      <w:r w:rsidR="00E23F0E" w:rsidRPr="00565188">
        <w:t xml:space="preserve"> and functions</w:t>
      </w:r>
      <w:r w:rsidR="00DB5A61" w:rsidRPr="00565188">
        <w:t xml:space="preserve">. </w:t>
      </w:r>
    </w:p>
    <w:p w:rsidR="00DB5A61" w:rsidRPr="00565188" w:rsidRDefault="00DB5A61" w:rsidP="00DB5A61"/>
    <w:p w:rsidR="00DB5A61" w:rsidRPr="00565188" w:rsidRDefault="00DB5A61" w:rsidP="00DB5A61">
      <w:pPr>
        <w:ind w:left="360"/>
      </w:pPr>
      <w:r w:rsidRPr="00565188">
        <w:rPr>
          <w:i/>
        </w:rPr>
        <w:t xml:space="preserve">Answer: </w:t>
      </w:r>
      <w:r w:rsidRPr="00565188">
        <w:t>Differential gene expression means that two cells are unwinding different parts of the DNA</w:t>
      </w:r>
      <w:r w:rsidR="00AF668C">
        <w:t>,</w:t>
      </w:r>
      <w:r w:rsidRPr="00565188">
        <w:t xml:space="preserve"> resulting in </w:t>
      </w:r>
      <w:r w:rsidRPr="008362AA">
        <w:t>different proteins</w:t>
      </w:r>
      <w:r w:rsidR="00E23F0E" w:rsidRPr="008362AA">
        <w:t xml:space="preserve"> being expressed from those genes</w:t>
      </w:r>
      <w:r w:rsidRPr="008362AA">
        <w:t xml:space="preserve">.  The shape of the cell is determined by the types and </w:t>
      </w:r>
      <w:r w:rsidR="00E23F0E" w:rsidRPr="008362AA">
        <w:t xml:space="preserve">amounts of specific </w:t>
      </w:r>
      <w:r w:rsidRPr="008362AA">
        <w:t>proteins</w:t>
      </w:r>
      <w:r w:rsidRPr="00565188">
        <w:t xml:space="preserve"> within the cell, especially by the proteins that compromise the cytoskeleton.  Different proteins means the cells could have different shapes</w:t>
      </w:r>
      <w:r w:rsidR="00AF668C">
        <w:t>,</w:t>
      </w:r>
      <w:r w:rsidR="00E23F0E" w:rsidRPr="00565188">
        <w:t xml:space="preserve"> and the cellular shape</w:t>
      </w:r>
      <w:r w:rsidR="00AF668C">
        <w:t>—</w:t>
      </w:r>
      <w:r w:rsidR="00E23F0E" w:rsidRPr="00565188">
        <w:t>along with gene expression of other proteins</w:t>
      </w:r>
      <w:r w:rsidR="00AF668C">
        <w:t>,</w:t>
      </w:r>
      <w:r w:rsidR="00E23F0E" w:rsidRPr="00565188">
        <w:t xml:space="preserve"> such as enzymes</w:t>
      </w:r>
      <w:r w:rsidR="00AF668C">
        <w:t>—</w:t>
      </w:r>
      <w:r w:rsidR="00E23F0E" w:rsidRPr="00565188">
        <w:t>provide functional differences</w:t>
      </w:r>
      <w:r w:rsidRPr="00565188">
        <w:t>.</w:t>
      </w:r>
    </w:p>
    <w:p w:rsidR="00DB5A61" w:rsidRPr="007C6FED" w:rsidRDefault="00DB5A61" w:rsidP="00DB5A61">
      <w:pPr>
        <w:rPr>
          <w:b/>
          <w:highlight w:val="green"/>
        </w:rPr>
      </w:pPr>
    </w:p>
    <w:p w:rsidR="00DB5A61" w:rsidRPr="008362AA" w:rsidRDefault="006B55F5" w:rsidP="00DB5A61">
      <w:r w:rsidRPr="008362AA">
        <w:t>DQ: What are the properties of specialized cells in tissues, and how do stem cells differentiate into these specialized cells?</w:t>
      </w:r>
    </w:p>
    <w:p w:rsidR="00DB5A61" w:rsidRPr="008362AA" w:rsidRDefault="00DB5A61" w:rsidP="00DB5A61">
      <w:r w:rsidRPr="008362AA">
        <w:t>Type: Use It</w:t>
      </w:r>
    </w:p>
    <w:p w:rsidR="00DB5A61" w:rsidRPr="008362AA" w:rsidRDefault="00DB5A61" w:rsidP="00DB5A6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DB5A61" w:rsidRPr="00565188" w:rsidRDefault="00DB5A61" w:rsidP="00DB5A61">
      <w:pPr>
        <w:outlineLvl w:val="1"/>
      </w:pPr>
      <w:r w:rsidRPr="008362AA">
        <w:t>Important Words/Concepts:</w:t>
      </w:r>
      <w:r w:rsidRPr="00565188">
        <w:rPr>
          <w:b/>
        </w:rPr>
        <w:t xml:space="preserve"> </w:t>
      </w:r>
      <w:r w:rsidRPr="00565188">
        <w:t>differential gene expression</w:t>
      </w:r>
    </w:p>
    <w:p w:rsidR="00DB5A61" w:rsidRPr="00565188" w:rsidRDefault="00DB5A61" w:rsidP="00DB5A61"/>
    <w:p w:rsidR="00DB5A61" w:rsidRPr="00565188" w:rsidRDefault="008362AA" w:rsidP="00DB5A61">
      <w:pPr>
        <w:pStyle w:val="MediumGrid1-Accent21"/>
        <w:tabs>
          <w:tab w:val="left" w:pos="1152"/>
        </w:tabs>
        <w:spacing w:after="0" w:line="240" w:lineRule="auto"/>
        <w:ind w:left="0"/>
        <w:outlineLvl w:val="1"/>
        <w:rPr>
          <w:rFonts w:ascii="Times New Roman" w:hAnsi="Times New Roman"/>
          <w:sz w:val="24"/>
          <w:szCs w:val="24"/>
        </w:rPr>
      </w:pPr>
      <w:r>
        <w:rPr>
          <w:rFonts w:ascii="Times New Roman" w:hAnsi="Times New Roman"/>
          <w:sz w:val="24"/>
          <w:szCs w:val="24"/>
        </w:rPr>
        <w:t>4</w:t>
      </w:r>
      <w:r w:rsidR="006B55F5" w:rsidRPr="00565188">
        <w:rPr>
          <w:rFonts w:ascii="Times New Roman" w:hAnsi="Times New Roman"/>
          <w:sz w:val="24"/>
          <w:szCs w:val="24"/>
        </w:rPr>
        <w:t>8</w:t>
      </w:r>
      <w:r w:rsidR="00DB5A61" w:rsidRPr="00565188">
        <w:rPr>
          <w:rFonts w:ascii="Times New Roman" w:hAnsi="Times New Roman"/>
          <w:sz w:val="24"/>
          <w:szCs w:val="24"/>
        </w:rPr>
        <w:t xml:space="preserve">.   Differential gene expression refers to </w:t>
      </w:r>
    </w:p>
    <w:p w:rsidR="00DB5A61" w:rsidRPr="00565188" w:rsidRDefault="00DB5A61" w:rsidP="00311137">
      <w:pPr>
        <w:pStyle w:val="MediumGrid1-Accent21"/>
        <w:numPr>
          <w:ilvl w:val="0"/>
          <w:numId w:val="195"/>
        </w:numPr>
        <w:tabs>
          <w:tab w:val="left" w:pos="450"/>
        </w:tabs>
        <w:spacing w:after="0" w:line="240" w:lineRule="auto"/>
        <w:ind w:left="1080"/>
        <w:rPr>
          <w:rFonts w:ascii="Times New Roman" w:hAnsi="Times New Roman"/>
          <w:sz w:val="24"/>
          <w:szCs w:val="24"/>
        </w:rPr>
      </w:pPr>
      <w:r w:rsidRPr="00565188">
        <w:rPr>
          <w:rFonts w:ascii="Times New Roman" w:hAnsi="Times New Roman"/>
          <w:sz w:val="24"/>
          <w:szCs w:val="24"/>
        </w:rPr>
        <w:t>the process by which a cell can make multiple different proteins from a single gene.</w:t>
      </w:r>
    </w:p>
    <w:p w:rsidR="00DB5A61" w:rsidRPr="00565188" w:rsidRDefault="00DB5A61" w:rsidP="00311137">
      <w:pPr>
        <w:pStyle w:val="MediumGrid1-Accent21"/>
        <w:numPr>
          <w:ilvl w:val="0"/>
          <w:numId w:val="195"/>
        </w:numPr>
        <w:tabs>
          <w:tab w:val="left" w:pos="450"/>
        </w:tabs>
        <w:spacing w:after="0" w:line="240" w:lineRule="auto"/>
        <w:ind w:left="1080"/>
        <w:rPr>
          <w:rFonts w:ascii="Times New Roman" w:hAnsi="Times New Roman"/>
          <w:sz w:val="24"/>
          <w:szCs w:val="24"/>
        </w:rPr>
      </w:pPr>
      <w:r w:rsidRPr="00565188">
        <w:rPr>
          <w:rFonts w:ascii="Times New Roman" w:hAnsi="Times New Roman"/>
          <w:sz w:val="24"/>
          <w:szCs w:val="24"/>
        </w:rPr>
        <w:t>the process by which a particular cell alters the protein made by a gene.</w:t>
      </w:r>
    </w:p>
    <w:p w:rsidR="00DB5A61" w:rsidRPr="008362AA" w:rsidRDefault="00DB5A61" w:rsidP="00311137">
      <w:pPr>
        <w:pStyle w:val="MediumGrid1-Accent21"/>
        <w:numPr>
          <w:ilvl w:val="0"/>
          <w:numId w:val="195"/>
        </w:numPr>
        <w:tabs>
          <w:tab w:val="left" w:pos="450"/>
        </w:tabs>
        <w:spacing w:after="0" w:line="240" w:lineRule="auto"/>
        <w:ind w:left="1080"/>
        <w:rPr>
          <w:rFonts w:ascii="Times New Roman" w:hAnsi="Times New Roman"/>
          <w:sz w:val="24"/>
          <w:szCs w:val="24"/>
        </w:rPr>
      </w:pPr>
      <w:r w:rsidRPr="008362AA">
        <w:rPr>
          <w:rFonts w:ascii="Times New Roman" w:hAnsi="Times New Roman"/>
          <w:sz w:val="24"/>
          <w:szCs w:val="24"/>
        </w:rPr>
        <w:t>the process by which different cell types use different groups of genes to make protein.</w:t>
      </w:r>
    </w:p>
    <w:p w:rsidR="00DB5A61" w:rsidRPr="00565188" w:rsidRDefault="00DB5A61" w:rsidP="00311137">
      <w:pPr>
        <w:pStyle w:val="MediumGrid1-Accent21"/>
        <w:numPr>
          <w:ilvl w:val="0"/>
          <w:numId w:val="195"/>
        </w:numPr>
        <w:tabs>
          <w:tab w:val="left" w:pos="450"/>
        </w:tabs>
        <w:spacing w:after="0" w:line="240" w:lineRule="auto"/>
        <w:ind w:left="1080"/>
        <w:rPr>
          <w:rFonts w:ascii="Times New Roman" w:hAnsi="Times New Roman"/>
          <w:sz w:val="24"/>
          <w:szCs w:val="24"/>
        </w:rPr>
      </w:pPr>
      <w:r w:rsidRPr="00565188">
        <w:rPr>
          <w:rFonts w:ascii="Times New Roman" w:hAnsi="Times New Roman"/>
          <w:sz w:val="24"/>
          <w:szCs w:val="24"/>
        </w:rPr>
        <w:t>the process by which different cell types use the same gene to make different proteins.</w:t>
      </w:r>
    </w:p>
    <w:p w:rsidR="00DB5A61" w:rsidRPr="00565188" w:rsidRDefault="00DB5A61" w:rsidP="00311137">
      <w:pPr>
        <w:pStyle w:val="MediumGrid1-Accent21"/>
        <w:numPr>
          <w:ilvl w:val="0"/>
          <w:numId w:val="195"/>
        </w:numPr>
        <w:tabs>
          <w:tab w:val="left" w:pos="450"/>
        </w:tabs>
        <w:spacing w:after="0" w:line="240" w:lineRule="auto"/>
        <w:ind w:left="1080"/>
        <w:rPr>
          <w:rFonts w:ascii="Times New Roman" w:hAnsi="Times New Roman"/>
          <w:sz w:val="24"/>
          <w:szCs w:val="24"/>
        </w:rPr>
      </w:pPr>
      <w:r w:rsidRPr="00565188">
        <w:rPr>
          <w:rFonts w:ascii="Times New Roman" w:hAnsi="Times New Roman"/>
          <w:sz w:val="24"/>
          <w:szCs w:val="24"/>
        </w:rPr>
        <w:t>the process by which different cell types use different genes to make the same protein.</w:t>
      </w:r>
    </w:p>
    <w:p w:rsidR="008362AA" w:rsidRDefault="008362AA" w:rsidP="00DB5A61">
      <w:pPr>
        <w:rPr>
          <w:b/>
        </w:rPr>
      </w:pPr>
      <w:r w:rsidRPr="00DF5EE7">
        <w:t>Answer:</w:t>
      </w:r>
      <w:r>
        <w:t xml:space="preserve"> C</w:t>
      </w:r>
    </w:p>
    <w:p w:rsidR="00DB5A61" w:rsidRPr="008362AA" w:rsidRDefault="006B55F5" w:rsidP="00DB5A61">
      <w:r w:rsidRPr="008362AA">
        <w:t>DQ: What are the properties of specialized cells in tissues, and how do stem cells differentiate into these specialized cells?</w:t>
      </w:r>
    </w:p>
    <w:p w:rsidR="00DB5A61" w:rsidRPr="008362AA" w:rsidRDefault="00DB5A61" w:rsidP="00DB5A61">
      <w:r w:rsidRPr="008362AA">
        <w:t>Type: Know It</w:t>
      </w:r>
    </w:p>
    <w:p w:rsidR="00DB5A61" w:rsidRPr="008362AA" w:rsidRDefault="00DB5A61" w:rsidP="00DB5A61">
      <w:pPr>
        <w:outlineLvl w:val="1"/>
      </w:pPr>
      <w:r w:rsidRPr="008362AA">
        <w:t>Difficulty: Hard</w:t>
      </w:r>
    </w:p>
    <w:p w:rsidR="00DB5A61" w:rsidRPr="00565188" w:rsidRDefault="00DB5A61" w:rsidP="00DB5A61">
      <w:pPr>
        <w:outlineLvl w:val="1"/>
        <w:rPr>
          <w:b/>
        </w:rPr>
      </w:pPr>
      <w:r w:rsidRPr="008362AA">
        <w:t>Important Words/Concepts:</w:t>
      </w:r>
      <w:r w:rsidRPr="00565188">
        <w:rPr>
          <w:b/>
        </w:rPr>
        <w:t xml:space="preserve"> </w:t>
      </w:r>
      <w:r w:rsidRPr="00565188">
        <w:t>differentiation, gene expression</w:t>
      </w:r>
    </w:p>
    <w:p w:rsidR="00DB5A61" w:rsidRPr="00565188" w:rsidRDefault="00DB5A61" w:rsidP="00DB5A61">
      <w:pPr>
        <w:autoSpaceDE w:val="0"/>
        <w:autoSpaceDN w:val="0"/>
        <w:adjustRightInd w:val="0"/>
        <w:outlineLvl w:val="1"/>
      </w:pPr>
    </w:p>
    <w:p w:rsidR="00DB5A61" w:rsidRPr="008362AA" w:rsidRDefault="008362AA" w:rsidP="00DB5A61">
      <w:pPr>
        <w:autoSpaceDE w:val="0"/>
        <w:autoSpaceDN w:val="0"/>
        <w:adjustRightInd w:val="0"/>
        <w:ind w:left="360" w:hanging="360"/>
        <w:outlineLvl w:val="1"/>
      </w:pPr>
      <w:r>
        <w:t>4</w:t>
      </w:r>
      <w:r w:rsidR="006B55F5" w:rsidRPr="00565188">
        <w:t>9</w:t>
      </w:r>
      <w:r>
        <w:t xml:space="preserve">.  </w:t>
      </w:r>
      <w:r w:rsidR="00DB5A61" w:rsidRPr="00565188">
        <w:t xml:space="preserve">As every cell in our body has the same genome, what is </w:t>
      </w:r>
      <w:r w:rsidR="00E23F0E" w:rsidRPr="00565188">
        <w:t xml:space="preserve">the </w:t>
      </w:r>
      <w:r w:rsidR="00E23F0E" w:rsidRPr="008362AA">
        <w:t>basic difference between cells with unique functions?</w:t>
      </w:r>
    </w:p>
    <w:p w:rsidR="00DB5A61" w:rsidRPr="00565188" w:rsidRDefault="00DB5A61" w:rsidP="00DB5A61">
      <w:pPr>
        <w:numPr>
          <w:ilvl w:val="0"/>
          <w:numId w:val="76"/>
        </w:numPr>
        <w:tabs>
          <w:tab w:val="left" w:pos="0"/>
        </w:tabs>
        <w:autoSpaceDE w:val="0"/>
        <w:autoSpaceDN w:val="0"/>
        <w:adjustRightInd w:val="0"/>
        <w:ind w:left="1080" w:hanging="360"/>
      </w:pPr>
      <w:r w:rsidRPr="00565188">
        <w:t>stem cells</w:t>
      </w:r>
    </w:p>
    <w:p w:rsidR="00DB5A61" w:rsidRPr="00565188" w:rsidRDefault="00DB5A61" w:rsidP="00DB5A61">
      <w:pPr>
        <w:numPr>
          <w:ilvl w:val="0"/>
          <w:numId w:val="77"/>
        </w:numPr>
        <w:tabs>
          <w:tab w:val="left" w:pos="0"/>
        </w:tabs>
        <w:autoSpaceDE w:val="0"/>
        <w:autoSpaceDN w:val="0"/>
        <w:adjustRightInd w:val="0"/>
        <w:ind w:left="1080" w:hanging="360"/>
      </w:pPr>
      <w:r w:rsidRPr="00565188">
        <w:t>the cell’s genome</w:t>
      </w:r>
    </w:p>
    <w:p w:rsidR="00DB5A61" w:rsidRPr="00565188" w:rsidRDefault="00DB5A61" w:rsidP="00DB5A61">
      <w:pPr>
        <w:numPr>
          <w:ilvl w:val="0"/>
          <w:numId w:val="78"/>
        </w:numPr>
        <w:tabs>
          <w:tab w:val="left" w:pos="0"/>
        </w:tabs>
        <w:autoSpaceDE w:val="0"/>
        <w:autoSpaceDN w:val="0"/>
        <w:adjustRightInd w:val="0"/>
        <w:ind w:left="1080" w:hanging="360"/>
      </w:pPr>
      <w:r w:rsidRPr="00565188">
        <w:t>mitosis</w:t>
      </w:r>
    </w:p>
    <w:p w:rsidR="00DB5A61" w:rsidRPr="00565188" w:rsidRDefault="00DB5A61" w:rsidP="00DB5A61">
      <w:pPr>
        <w:numPr>
          <w:ilvl w:val="0"/>
          <w:numId w:val="79"/>
        </w:numPr>
        <w:tabs>
          <w:tab w:val="left" w:pos="0"/>
        </w:tabs>
        <w:autoSpaceDE w:val="0"/>
        <w:autoSpaceDN w:val="0"/>
        <w:adjustRightInd w:val="0"/>
        <w:ind w:left="1080" w:hanging="360"/>
      </w:pPr>
      <w:r w:rsidRPr="00565188">
        <w:t>cell differentiation</w:t>
      </w:r>
    </w:p>
    <w:p w:rsidR="00DB5A61" w:rsidRPr="008362AA" w:rsidRDefault="00DB5A61" w:rsidP="00DB5A61">
      <w:pPr>
        <w:numPr>
          <w:ilvl w:val="0"/>
          <w:numId w:val="80"/>
        </w:numPr>
        <w:tabs>
          <w:tab w:val="left" w:pos="0"/>
        </w:tabs>
        <w:autoSpaceDE w:val="0"/>
        <w:autoSpaceDN w:val="0"/>
        <w:adjustRightInd w:val="0"/>
        <w:ind w:left="1080" w:hanging="360"/>
      </w:pPr>
      <w:r w:rsidRPr="008362AA">
        <w:t>gene expression</w:t>
      </w:r>
    </w:p>
    <w:p w:rsidR="008362AA" w:rsidRDefault="008362AA" w:rsidP="00DB5A61">
      <w:pPr>
        <w:autoSpaceDE w:val="0"/>
        <w:autoSpaceDN w:val="0"/>
        <w:adjustRightInd w:val="0"/>
        <w:outlineLvl w:val="1"/>
        <w:rPr>
          <w:b/>
        </w:rPr>
      </w:pPr>
      <w:r w:rsidRPr="00DF5EE7">
        <w:t>Answer:</w:t>
      </w:r>
      <w:r>
        <w:t xml:space="preserve"> E</w:t>
      </w:r>
    </w:p>
    <w:p w:rsidR="00DB5A61" w:rsidRPr="008362AA" w:rsidRDefault="006B55F5" w:rsidP="00DB5A61">
      <w:pPr>
        <w:autoSpaceDE w:val="0"/>
        <w:autoSpaceDN w:val="0"/>
        <w:adjustRightInd w:val="0"/>
        <w:outlineLvl w:val="1"/>
      </w:pPr>
      <w:r w:rsidRPr="008362AA">
        <w:t>DQ: What are the properties of specialized cells in tissues, and how do stem cells differentiate into these specialized cells?</w:t>
      </w:r>
    </w:p>
    <w:p w:rsidR="00DB5A61" w:rsidRPr="008362AA" w:rsidRDefault="00DB5A61" w:rsidP="00DB5A61">
      <w:pPr>
        <w:autoSpaceDE w:val="0"/>
        <w:autoSpaceDN w:val="0"/>
        <w:adjustRightInd w:val="0"/>
        <w:outlineLvl w:val="1"/>
      </w:pPr>
      <w:r w:rsidRPr="008362AA">
        <w:t>Type: Know It</w:t>
      </w:r>
    </w:p>
    <w:p w:rsidR="00DB5A61" w:rsidRPr="008362AA" w:rsidRDefault="00DB5A61" w:rsidP="00DB5A61">
      <w:pPr>
        <w:autoSpaceDE w:val="0"/>
        <w:autoSpaceDN w:val="0"/>
        <w:adjustRightInd w:val="0"/>
        <w:outlineLvl w:val="1"/>
      </w:pPr>
      <w:r w:rsidRPr="008362AA">
        <w:t>Difficulty: Easy</w:t>
      </w:r>
    </w:p>
    <w:p w:rsidR="00DB5A61" w:rsidRPr="00565188" w:rsidRDefault="00DB5A61" w:rsidP="00DB5A61">
      <w:pPr>
        <w:autoSpaceDE w:val="0"/>
        <w:autoSpaceDN w:val="0"/>
        <w:adjustRightInd w:val="0"/>
        <w:outlineLvl w:val="1"/>
        <w:rPr>
          <w:bCs/>
        </w:rPr>
      </w:pPr>
      <w:r w:rsidRPr="008362AA">
        <w:rPr>
          <w:bCs/>
        </w:rPr>
        <w:lastRenderedPageBreak/>
        <w:t>Important Words/Concepts:</w:t>
      </w:r>
      <w:r w:rsidRPr="00565188">
        <w:rPr>
          <w:b/>
          <w:bCs/>
        </w:rPr>
        <w:t xml:space="preserve"> </w:t>
      </w:r>
      <w:r w:rsidRPr="00565188">
        <w:rPr>
          <w:bCs/>
        </w:rPr>
        <w:t>specialized cells and gene expression</w:t>
      </w:r>
    </w:p>
    <w:p w:rsidR="00065911" w:rsidRPr="00565188" w:rsidRDefault="00065911" w:rsidP="00DB5A61">
      <w:pPr>
        <w:autoSpaceDE w:val="0"/>
        <w:autoSpaceDN w:val="0"/>
        <w:adjustRightInd w:val="0"/>
        <w:outlineLvl w:val="1"/>
        <w:rPr>
          <w:bCs/>
        </w:rPr>
      </w:pPr>
    </w:p>
    <w:p w:rsidR="00065911" w:rsidRPr="00565188" w:rsidRDefault="008362AA" w:rsidP="008362AA">
      <w:pPr>
        <w:ind w:left="450" w:hanging="450"/>
        <w:outlineLvl w:val="1"/>
      </w:pPr>
      <w:r>
        <w:t>5</w:t>
      </w:r>
      <w:r w:rsidR="006B55F5" w:rsidRPr="00565188">
        <w:t>0</w:t>
      </w:r>
      <w:r w:rsidR="00065911" w:rsidRPr="00565188">
        <w:t>.   You carry out somatic-cell nuclear transfer, using an egg and a skin</w:t>
      </w:r>
      <w:r w:rsidR="00ED25BD">
        <w:t xml:space="preserve"> </w:t>
      </w:r>
      <w:r w:rsidR="00065911" w:rsidRPr="00565188">
        <w:t xml:space="preserve">cell.  In this scenario, the offspring produced will be </w:t>
      </w:r>
    </w:p>
    <w:p w:rsidR="00065911" w:rsidRPr="00565188" w:rsidRDefault="00065911" w:rsidP="00311137">
      <w:pPr>
        <w:numPr>
          <w:ilvl w:val="0"/>
          <w:numId w:val="180"/>
        </w:numPr>
        <w:ind w:left="1080"/>
      </w:pPr>
      <w:r w:rsidRPr="00565188">
        <w:t>genetically identical to the surrogate mother.</w:t>
      </w:r>
    </w:p>
    <w:p w:rsidR="00065911" w:rsidRPr="00565188" w:rsidRDefault="00065911" w:rsidP="00311137">
      <w:pPr>
        <w:numPr>
          <w:ilvl w:val="0"/>
          <w:numId w:val="180"/>
        </w:numPr>
        <w:ind w:left="1080"/>
      </w:pPr>
      <w:r w:rsidRPr="00565188">
        <w:t>genetically identical to the mother of the egg donor.</w:t>
      </w:r>
    </w:p>
    <w:p w:rsidR="00065911" w:rsidRPr="00565188" w:rsidRDefault="00065911" w:rsidP="00311137">
      <w:pPr>
        <w:numPr>
          <w:ilvl w:val="0"/>
          <w:numId w:val="180"/>
        </w:numPr>
        <w:ind w:left="1080"/>
      </w:pPr>
      <w:r w:rsidRPr="00565188">
        <w:t>genetically identical to the mother of the skin cell donor.</w:t>
      </w:r>
    </w:p>
    <w:p w:rsidR="00065911" w:rsidRPr="00565188" w:rsidRDefault="00065911" w:rsidP="00311137">
      <w:pPr>
        <w:numPr>
          <w:ilvl w:val="0"/>
          <w:numId w:val="180"/>
        </w:numPr>
        <w:ind w:left="1080"/>
      </w:pPr>
      <w:r w:rsidRPr="00565188">
        <w:t>genetically identical to the mother of the surrogate mother.</w:t>
      </w:r>
    </w:p>
    <w:p w:rsidR="00065911" w:rsidRPr="008362AA" w:rsidRDefault="00065911" w:rsidP="00311137">
      <w:pPr>
        <w:numPr>
          <w:ilvl w:val="0"/>
          <w:numId w:val="180"/>
        </w:numPr>
        <w:tabs>
          <w:tab w:val="left" w:pos="720"/>
        </w:tabs>
        <w:ind w:left="1080"/>
      </w:pPr>
      <w:r w:rsidRPr="008362AA">
        <w:t>genetically identical to the skin cell donor.</w:t>
      </w:r>
    </w:p>
    <w:p w:rsidR="008362AA" w:rsidRDefault="008362AA" w:rsidP="00065911">
      <w:pPr>
        <w:rPr>
          <w:b/>
        </w:rPr>
      </w:pPr>
      <w:r w:rsidRPr="00DF5EE7">
        <w:t>Answer:</w:t>
      </w:r>
      <w:r>
        <w:t xml:space="preserve"> E</w:t>
      </w:r>
    </w:p>
    <w:p w:rsidR="00065911" w:rsidRPr="008362AA" w:rsidRDefault="006B55F5" w:rsidP="00065911">
      <w:r w:rsidRPr="008362AA">
        <w:t>DQ: What are the properties of specialized cells in tissues, and how do stem cells differentiate into these specialized cells?</w:t>
      </w:r>
    </w:p>
    <w:p w:rsidR="00065911" w:rsidRPr="008362AA" w:rsidRDefault="00065911" w:rsidP="00065911">
      <w:pPr>
        <w:pStyle w:val="MediumGrid1-Accent2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065911" w:rsidRPr="008362AA" w:rsidRDefault="00065911" w:rsidP="0006591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065911" w:rsidRPr="00565188" w:rsidRDefault="00065911" w:rsidP="00065911">
      <w:pPr>
        <w:outlineLvl w:val="1"/>
      </w:pPr>
      <w:r w:rsidRPr="008362AA">
        <w:t xml:space="preserve">Important Words/Concepts: </w:t>
      </w:r>
      <w:r w:rsidRPr="00565188">
        <w:t>cloning</w:t>
      </w:r>
    </w:p>
    <w:p w:rsidR="00065911" w:rsidRPr="00565188" w:rsidRDefault="00065911" w:rsidP="00065911">
      <w:pPr>
        <w:outlineLvl w:val="1"/>
      </w:pPr>
    </w:p>
    <w:p w:rsidR="00DB5A61" w:rsidRPr="00565188" w:rsidRDefault="008362AA" w:rsidP="00DB5A61">
      <w:pPr>
        <w:autoSpaceDE w:val="0"/>
        <w:autoSpaceDN w:val="0"/>
        <w:adjustRightInd w:val="0"/>
        <w:outlineLvl w:val="1"/>
      </w:pPr>
      <w:r>
        <w:t>5</w:t>
      </w:r>
      <w:r w:rsidR="006B55F5" w:rsidRPr="00565188">
        <w:t>1</w:t>
      </w:r>
      <w:r w:rsidR="00DB5A61" w:rsidRPr="00565188">
        <w:t xml:space="preserve">.   Differential gene expression is    </w:t>
      </w:r>
    </w:p>
    <w:p w:rsidR="00DB5A61" w:rsidRPr="00565188" w:rsidRDefault="00DB5A61" w:rsidP="00DB5A61">
      <w:pPr>
        <w:numPr>
          <w:ilvl w:val="0"/>
          <w:numId w:val="86"/>
        </w:numPr>
        <w:tabs>
          <w:tab w:val="left" w:pos="0"/>
        </w:tabs>
        <w:autoSpaceDE w:val="0"/>
        <w:autoSpaceDN w:val="0"/>
        <w:adjustRightInd w:val="0"/>
        <w:ind w:left="1080" w:hanging="360"/>
      </w:pPr>
      <w:r w:rsidRPr="00565188">
        <w:t>use of a unique set of genes in each cell type.</w:t>
      </w:r>
    </w:p>
    <w:p w:rsidR="00DB5A61" w:rsidRPr="00565188" w:rsidRDefault="00DB5A61" w:rsidP="00DB5A61">
      <w:pPr>
        <w:numPr>
          <w:ilvl w:val="0"/>
          <w:numId w:val="87"/>
        </w:numPr>
        <w:tabs>
          <w:tab w:val="left" w:pos="0"/>
        </w:tabs>
        <w:autoSpaceDE w:val="0"/>
        <w:autoSpaceDN w:val="0"/>
        <w:adjustRightInd w:val="0"/>
        <w:ind w:left="1080" w:hanging="360"/>
      </w:pPr>
      <w:r w:rsidRPr="00565188">
        <w:t>the pathway to a cells specialization.</w:t>
      </w:r>
    </w:p>
    <w:p w:rsidR="00DB5A61" w:rsidRPr="00565188" w:rsidRDefault="00DB5A61" w:rsidP="00DB5A61">
      <w:pPr>
        <w:numPr>
          <w:ilvl w:val="0"/>
          <w:numId w:val="88"/>
        </w:numPr>
        <w:tabs>
          <w:tab w:val="left" w:pos="0"/>
        </w:tabs>
        <w:autoSpaceDE w:val="0"/>
        <w:autoSpaceDN w:val="0"/>
        <w:adjustRightInd w:val="0"/>
        <w:ind w:left="1080" w:hanging="360"/>
      </w:pPr>
      <w:r w:rsidRPr="00565188">
        <w:t>required for different cell types.</w:t>
      </w:r>
    </w:p>
    <w:p w:rsidR="00DB5A61" w:rsidRPr="00565188" w:rsidRDefault="00DB5A61" w:rsidP="00DB5A61">
      <w:pPr>
        <w:numPr>
          <w:ilvl w:val="0"/>
          <w:numId w:val="89"/>
        </w:numPr>
        <w:tabs>
          <w:tab w:val="left" w:pos="0"/>
        </w:tabs>
        <w:autoSpaceDE w:val="0"/>
        <w:autoSpaceDN w:val="0"/>
        <w:adjustRightInd w:val="0"/>
        <w:ind w:left="1080" w:hanging="360"/>
      </w:pPr>
      <w:r w:rsidRPr="00565188">
        <w:t>required for a cell’s function and physical shape.</w:t>
      </w:r>
    </w:p>
    <w:p w:rsidR="00DB5A61" w:rsidRPr="008362AA" w:rsidRDefault="00ED25BD" w:rsidP="00DB5A61">
      <w:pPr>
        <w:numPr>
          <w:ilvl w:val="0"/>
          <w:numId w:val="90"/>
        </w:numPr>
        <w:tabs>
          <w:tab w:val="left" w:pos="0"/>
        </w:tabs>
        <w:autoSpaceDE w:val="0"/>
        <w:autoSpaceDN w:val="0"/>
        <w:adjustRightInd w:val="0"/>
        <w:ind w:left="1080" w:hanging="360"/>
      </w:pPr>
      <w:r w:rsidRPr="008362AA">
        <w:t xml:space="preserve">All </w:t>
      </w:r>
      <w:r w:rsidR="00DB5A61" w:rsidRPr="008362AA">
        <w:t>of the above.</w:t>
      </w:r>
    </w:p>
    <w:p w:rsidR="008362AA" w:rsidRDefault="008362AA" w:rsidP="00DB5A61">
      <w:pPr>
        <w:autoSpaceDE w:val="0"/>
        <w:autoSpaceDN w:val="0"/>
        <w:adjustRightInd w:val="0"/>
        <w:outlineLvl w:val="1"/>
        <w:rPr>
          <w:b/>
        </w:rPr>
      </w:pPr>
      <w:r w:rsidRPr="00DF5EE7">
        <w:t>Answer:</w:t>
      </w:r>
      <w:r>
        <w:t xml:space="preserve"> E</w:t>
      </w:r>
    </w:p>
    <w:p w:rsidR="00DB5A61" w:rsidRPr="008362AA" w:rsidRDefault="006B55F5" w:rsidP="00DB5A61">
      <w:pPr>
        <w:autoSpaceDE w:val="0"/>
        <w:autoSpaceDN w:val="0"/>
        <w:adjustRightInd w:val="0"/>
        <w:outlineLvl w:val="1"/>
      </w:pPr>
      <w:r w:rsidRPr="008362AA">
        <w:t>DQ: What are the properties of specialized cells in tissues, and how do stem cells differentiate into these specialized cells?</w:t>
      </w:r>
    </w:p>
    <w:p w:rsidR="00DB5A61" w:rsidRPr="008362AA" w:rsidRDefault="00DB5A61" w:rsidP="00DB5A61">
      <w:pPr>
        <w:autoSpaceDE w:val="0"/>
        <w:autoSpaceDN w:val="0"/>
        <w:adjustRightInd w:val="0"/>
        <w:outlineLvl w:val="1"/>
      </w:pPr>
      <w:r w:rsidRPr="008362AA">
        <w:t>Type: Know It</w:t>
      </w:r>
    </w:p>
    <w:p w:rsidR="00DB5A61" w:rsidRPr="008362AA" w:rsidRDefault="00DB5A61" w:rsidP="00DB5A61">
      <w:pPr>
        <w:autoSpaceDE w:val="0"/>
        <w:autoSpaceDN w:val="0"/>
        <w:adjustRightInd w:val="0"/>
        <w:outlineLvl w:val="1"/>
      </w:pPr>
      <w:r w:rsidRPr="008362AA">
        <w:t>Difficulty: Hard</w:t>
      </w:r>
    </w:p>
    <w:p w:rsidR="00DB5A61" w:rsidRPr="00565188" w:rsidRDefault="00DB5A61" w:rsidP="00DB5A61">
      <w:pPr>
        <w:autoSpaceDE w:val="0"/>
        <w:autoSpaceDN w:val="0"/>
        <w:adjustRightInd w:val="0"/>
        <w:outlineLvl w:val="1"/>
        <w:rPr>
          <w:bCs/>
        </w:rPr>
      </w:pPr>
      <w:r w:rsidRPr="008362AA">
        <w:rPr>
          <w:bCs/>
        </w:rPr>
        <w:t>Important Words/Concepts:</w:t>
      </w:r>
      <w:r w:rsidRPr="00565188">
        <w:rPr>
          <w:b/>
          <w:bCs/>
        </w:rPr>
        <w:t xml:space="preserve"> </w:t>
      </w:r>
      <w:r w:rsidRPr="00565188">
        <w:rPr>
          <w:bCs/>
        </w:rPr>
        <w:t>specialized cells and gene expression</w:t>
      </w:r>
    </w:p>
    <w:p w:rsidR="00DB5A61" w:rsidRPr="00565188" w:rsidRDefault="00DB5A61" w:rsidP="00DB5A61">
      <w:pPr>
        <w:autoSpaceDE w:val="0"/>
        <w:autoSpaceDN w:val="0"/>
        <w:adjustRightInd w:val="0"/>
        <w:outlineLvl w:val="1"/>
        <w:rPr>
          <w:b/>
          <w:bCs/>
        </w:rPr>
      </w:pPr>
    </w:p>
    <w:p w:rsidR="00DB5A61" w:rsidRPr="00565188" w:rsidRDefault="008362AA" w:rsidP="008362AA">
      <w:pPr>
        <w:autoSpaceDE w:val="0"/>
        <w:autoSpaceDN w:val="0"/>
        <w:adjustRightInd w:val="0"/>
        <w:ind w:left="540" w:hanging="540"/>
        <w:outlineLvl w:val="1"/>
      </w:pPr>
      <w:r>
        <w:t>5</w:t>
      </w:r>
      <w:r w:rsidR="006B55F5" w:rsidRPr="00565188">
        <w:t>2</w:t>
      </w:r>
      <w:r w:rsidR="00DB5A61" w:rsidRPr="00565188">
        <w:t xml:space="preserve">.   Why does a hepatocyte (liver cell) look and function differently </w:t>
      </w:r>
      <w:r w:rsidR="00ED25BD">
        <w:t>from</w:t>
      </w:r>
      <w:r w:rsidR="00ED25BD" w:rsidRPr="00565188">
        <w:t xml:space="preserve"> </w:t>
      </w:r>
      <w:r w:rsidR="00DB5A61" w:rsidRPr="00565188">
        <w:t xml:space="preserve">a neuron (brain cell)? </w:t>
      </w:r>
    </w:p>
    <w:p w:rsidR="00DB5A61" w:rsidRPr="008362AA" w:rsidRDefault="00DB5A61" w:rsidP="00311137">
      <w:pPr>
        <w:numPr>
          <w:ilvl w:val="0"/>
          <w:numId w:val="158"/>
        </w:numPr>
        <w:ind w:left="1080"/>
      </w:pPr>
      <w:r w:rsidRPr="008362AA">
        <w:t>Different genes are turned on and off in each cell.</w:t>
      </w:r>
    </w:p>
    <w:p w:rsidR="00DB5A61" w:rsidRPr="00565188" w:rsidRDefault="00DB5A61" w:rsidP="00311137">
      <w:pPr>
        <w:numPr>
          <w:ilvl w:val="0"/>
          <w:numId w:val="158"/>
        </w:numPr>
        <w:ind w:left="1080"/>
      </w:pPr>
      <w:r w:rsidRPr="00565188">
        <w:t>They originate from different cells.</w:t>
      </w:r>
    </w:p>
    <w:p w:rsidR="00DB5A61" w:rsidRPr="00565188" w:rsidRDefault="00DB5A61" w:rsidP="00311137">
      <w:pPr>
        <w:numPr>
          <w:ilvl w:val="0"/>
          <w:numId w:val="158"/>
        </w:numPr>
        <w:ind w:left="1080"/>
      </w:pPr>
      <w:r w:rsidRPr="00565188">
        <w:t>They have different genes in them.</w:t>
      </w:r>
    </w:p>
    <w:p w:rsidR="00DB5A61" w:rsidRPr="00565188" w:rsidRDefault="00DB5A61" w:rsidP="00311137">
      <w:pPr>
        <w:numPr>
          <w:ilvl w:val="0"/>
          <w:numId w:val="158"/>
        </w:numPr>
        <w:ind w:left="1080"/>
      </w:pPr>
      <w:r w:rsidRPr="00565188">
        <w:t>They have the same genes, but there are mutations in one cell’s DNA that make it different.</w:t>
      </w:r>
    </w:p>
    <w:p w:rsidR="00DB5A61" w:rsidRPr="00565188" w:rsidRDefault="00DB5A61" w:rsidP="00311137">
      <w:pPr>
        <w:numPr>
          <w:ilvl w:val="0"/>
          <w:numId w:val="158"/>
        </w:numPr>
        <w:ind w:left="1080"/>
      </w:pPr>
      <w:r w:rsidRPr="00565188">
        <w:t>All of the above</w:t>
      </w:r>
      <w:r w:rsidR="00ED25BD">
        <w:t>.</w:t>
      </w:r>
      <w:r w:rsidRPr="00565188">
        <w:tab/>
      </w:r>
    </w:p>
    <w:p w:rsidR="008362AA" w:rsidRDefault="008362AA" w:rsidP="00DB5A61">
      <w:pPr>
        <w:autoSpaceDE w:val="0"/>
        <w:autoSpaceDN w:val="0"/>
        <w:adjustRightInd w:val="0"/>
        <w:outlineLvl w:val="1"/>
        <w:rPr>
          <w:b/>
        </w:rPr>
      </w:pPr>
      <w:r w:rsidRPr="00DF5EE7">
        <w:t>Answer:</w:t>
      </w:r>
      <w:r>
        <w:t xml:space="preserve"> A</w:t>
      </w:r>
    </w:p>
    <w:p w:rsidR="00DB5A61" w:rsidRPr="008362AA" w:rsidRDefault="006B55F5" w:rsidP="00DB5A61">
      <w:pPr>
        <w:autoSpaceDE w:val="0"/>
        <w:autoSpaceDN w:val="0"/>
        <w:adjustRightInd w:val="0"/>
        <w:outlineLvl w:val="1"/>
      </w:pPr>
      <w:r w:rsidRPr="008362AA">
        <w:t>DQ: What are the properties of specialized cells in tissues, and how do stem cells differentiate into these specialized cells?</w:t>
      </w:r>
    </w:p>
    <w:p w:rsidR="00DB5A61" w:rsidRPr="008362AA" w:rsidRDefault="00DB5A61" w:rsidP="00DB5A61">
      <w:pPr>
        <w:autoSpaceDE w:val="0"/>
        <w:autoSpaceDN w:val="0"/>
        <w:adjustRightInd w:val="0"/>
        <w:outlineLvl w:val="1"/>
      </w:pPr>
      <w:r w:rsidRPr="008362AA">
        <w:t>Type: Know It</w:t>
      </w:r>
    </w:p>
    <w:p w:rsidR="00DB5A61" w:rsidRPr="008362AA" w:rsidRDefault="00DB5A61" w:rsidP="00DB5A61">
      <w:pPr>
        <w:autoSpaceDE w:val="0"/>
        <w:autoSpaceDN w:val="0"/>
        <w:adjustRightInd w:val="0"/>
        <w:outlineLvl w:val="1"/>
      </w:pPr>
      <w:r w:rsidRPr="008362AA">
        <w:t>Difficulty: Hard</w:t>
      </w:r>
    </w:p>
    <w:p w:rsidR="00DB5A61" w:rsidRPr="00565188" w:rsidRDefault="00DB5A61" w:rsidP="00DB5A61">
      <w:pPr>
        <w:autoSpaceDE w:val="0"/>
        <w:autoSpaceDN w:val="0"/>
        <w:adjustRightInd w:val="0"/>
        <w:outlineLvl w:val="1"/>
      </w:pPr>
      <w:r w:rsidRPr="008362AA">
        <w:t>Important Words/Concepts:</w:t>
      </w:r>
      <w:r w:rsidRPr="00565188">
        <w:rPr>
          <w:b/>
        </w:rPr>
        <w:t xml:space="preserve"> </w:t>
      </w:r>
      <w:r w:rsidRPr="00565188">
        <w:t>cell, gene regulation</w:t>
      </w:r>
    </w:p>
    <w:p w:rsidR="00DB5A61" w:rsidRPr="00565188" w:rsidRDefault="00DB5A61" w:rsidP="00DB5A61">
      <w:pPr>
        <w:autoSpaceDE w:val="0"/>
        <w:autoSpaceDN w:val="0"/>
        <w:adjustRightInd w:val="0"/>
        <w:outlineLvl w:val="1"/>
      </w:pPr>
    </w:p>
    <w:p w:rsidR="00DB5A61" w:rsidRPr="00565188" w:rsidRDefault="008362AA" w:rsidP="00DB5A61">
      <w:pPr>
        <w:outlineLvl w:val="1"/>
      </w:pPr>
      <w:r>
        <w:t>5</w:t>
      </w:r>
      <w:r w:rsidR="006B55F5" w:rsidRPr="00565188">
        <w:t>3</w:t>
      </w:r>
      <w:r w:rsidR="00DB5A61" w:rsidRPr="00565188">
        <w:t>.   When an egg is fertilized by a sperm, all of the following result</w:t>
      </w:r>
      <w:r w:rsidR="00ED25BD">
        <w:t>,</w:t>
      </w:r>
      <w:r w:rsidR="00DB5A61" w:rsidRPr="00565188">
        <w:t xml:space="preserve"> EXCEPT</w:t>
      </w:r>
    </w:p>
    <w:p w:rsidR="00DB5A61" w:rsidRPr="00565188" w:rsidRDefault="00ED25BD" w:rsidP="00311137">
      <w:pPr>
        <w:numPr>
          <w:ilvl w:val="0"/>
          <w:numId w:val="159"/>
        </w:numPr>
        <w:ind w:left="1080"/>
      </w:pPr>
      <w:r>
        <w:t>a</w:t>
      </w:r>
      <w:r w:rsidRPr="00565188">
        <w:t xml:space="preserve"> </w:t>
      </w:r>
      <w:r w:rsidR="00DB5A61" w:rsidRPr="00565188">
        <w:t xml:space="preserve">cell that will continue to divide, giving rise to all the cells of the body. </w:t>
      </w:r>
    </w:p>
    <w:p w:rsidR="00DB5A61" w:rsidRPr="00565188" w:rsidRDefault="00ED25BD" w:rsidP="00311137">
      <w:pPr>
        <w:numPr>
          <w:ilvl w:val="0"/>
          <w:numId w:val="159"/>
        </w:numPr>
        <w:ind w:left="1080"/>
      </w:pPr>
      <w:r>
        <w:lastRenderedPageBreak/>
        <w:t>a</w:t>
      </w:r>
      <w:r w:rsidRPr="00565188">
        <w:t xml:space="preserve"> </w:t>
      </w:r>
      <w:r w:rsidR="00DB5A61" w:rsidRPr="00565188">
        <w:t>mass of cells that will include stem cells.</w:t>
      </w:r>
    </w:p>
    <w:p w:rsidR="00DB5A61" w:rsidRPr="008362AA" w:rsidRDefault="00ED25BD" w:rsidP="00311137">
      <w:pPr>
        <w:numPr>
          <w:ilvl w:val="0"/>
          <w:numId w:val="159"/>
        </w:numPr>
        <w:ind w:left="1080"/>
      </w:pPr>
      <w:r w:rsidRPr="008362AA">
        <w:t xml:space="preserve">a </w:t>
      </w:r>
      <w:r w:rsidR="00DB5A61" w:rsidRPr="008362AA">
        <w:t>cell that will divide and give rise to cells with different DNA.</w:t>
      </w:r>
    </w:p>
    <w:p w:rsidR="00DB5A61" w:rsidRPr="00565188" w:rsidRDefault="00ED25BD" w:rsidP="00311137">
      <w:pPr>
        <w:numPr>
          <w:ilvl w:val="0"/>
          <w:numId w:val="159"/>
        </w:numPr>
        <w:ind w:left="1080"/>
      </w:pPr>
      <w:r>
        <w:t>a</w:t>
      </w:r>
      <w:r w:rsidRPr="00565188">
        <w:t xml:space="preserve"> </w:t>
      </w:r>
      <w:r w:rsidR="00DB5A61" w:rsidRPr="00565188">
        <w:t>cell that will divide and give rise to cells with the exact same DNA.</w:t>
      </w:r>
    </w:p>
    <w:p w:rsidR="00DB5A61" w:rsidRPr="00565188" w:rsidRDefault="00DB5A61" w:rsidP="00311137">
      <w:pPr>
        <w:numPr>
          <w:ilvl w:val="0"/>
          <w:numId w:val="159"/>
        </w:numPr>
        <w:ind w:left="1080"/>
      </w:pPr>
      <w:r w:rsidRPr="00565188">
        <w:t>All of the above occur.</w:t>
      </w:r>
    </w:p>
    <w:p w:rsidR="008362AA" w:rsidRDefault="008362AA" w:rsidP="00DB5A61">
      <w:pPr>
        <w:autoSpaceDE w:val="0"/>
        <w:autoSpaceDN w:val="0"/>
        <w:adjustRightInd w:val="0"/>
        <w:outlineLvl w:val="1"/>
        <w:rPr>
          <w:b/>
        </w:rPr>
      </w:pPr>
      <w:r w:rsidRPr="00DF5EE7">
        <w:t>Answer:</w:t>
      </w:r>
      <w:r>
        <w:t xml:space="preserve"> C</w:t>
      </w:r>
    </w:p>
    <w:p w:rsidR="00DB5A61" w:rsidRPr="008362AA" w:rsidRDefault="006B55F5" w:rsidP="00DB5A61">
      <w:pPr>
        <w:autoSpaceDE w:val="0"/>
        <w:autoSpaceDN w:val="0"/>
        <w:adjustRightInd w:val="0"/>
        <w:outlineLvl w:val="1"/>
      </w:pPr>
      <w:r w:rsidRPr="008362AA">
        <w:t>DQ: What are the properties of specialized cells in tissues, and how do stem cells differentiate into these specialized cells?</w:t>
      </w:r>
    </w:p>
    <w:p w:rsidR="00DB5A61" w:rsidRPr="008362AA" w:rsidRDefault="00DB5A61" w:rsidP="00DB5A61">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DB5A61" w:rsidRPr="008362AA" w:rsidRDefault="00DB5A61" w:rsidP="00DB5A6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DB5A61" w:rsidRPr="00565188" w:rsidRDefault="00DB5A61" w:rsidP="00DB5A61">
      <w:pPr>
        <w:pStyle w:val="ColorfulList-Accent11"/>
        <w:spacing w:after="0" w:line="240" w:lineRule="auto"/>
        <w:ind w:left="0"/>
        <w:outlineLvl w:val="1"/>
        <w:rPr>
          <w:rFonts w:ascii="Times New Roman" w:hAnsi="Times New Roman"/>
          <w:sz w:val="24"/>
          <w:szCs w:val="24"/>
        </w:rPr>
      </w:pPr>
      <w:r w:rsidRPr="008362AA">
        <w:rPr>
          <w:rFonts w:ascii="Times New Roman" w:hAnsi="Times New Roman"/>
          <w:sz w:val="24"/>
          <w:szCs w:val="24"/>
        </w:rPr>
        <w:t xml:space="preserve">Important Words/Concepts: </w:t>
      </w:r>
      <w:r w:rsidRPr="00565188">
        <w:rPr>
          <w:rFonts w:ascii="Times New Roman" w:hAnsi="Times New Roman"/>
          <w:sz w:val="24"/>
          <w:szCs w:val="24"/>
        </w:rPr>
        <w:t>cell, stem cells, development, DNA</w:t>
      </w:r>
    </w:p>
    <w:p w:rsidR="00DB5A61" w:rsidRPr="00565188" w:rsidRDefault="00DB5A61" w:rsidP="00DB5A61">
      <w:pPr>
        <w:pStyle w:val="ColorfulList-Accent11"/>
        <w:spacing w:after="0" w:line="240" w:lineRule="auto"/>
        <w:ind w:left="0"/>
        <w:rPr>
          <w:rFonts w:ascii="Times New Roman" w:hAnsi="Times New Roman"/>
          <w:sz w:val="24"/>
          <w:szCs w:val="24"/>
        </w:rPr>
      </w:pPr>
    </w:p>
    <w:p w:rsidR="00DB5A61" w:rsidRPr="00565188" w:rsidRDefault="008362AA" w:rsidP="00DB5A61">
      <w:pPr>
        <w:pStyle w:val="MediumGrid1-Accent21"/>
        <w:tabs>
          <w:tab w:val="left" w:pos="1152"/>
        </w:tabs>
        <w:spacing w:after="0" w:line="240" w:lineRule="auto"/>
        <w:ind w:left="0"/>
        <w:outlineLvl w:val="1"/>
        <w:rPr>
          <w:rFonts w:ascii="Times New Roman" w:hAnsi="Times New Roman"/>
          <w:sz w:val="24"/>
          <w:szCs w:val="24"/>
        </w:rPr>
      </w:pPr>
      <w:r>
        <w:rPr>
          <w:rFonts w:ascii="Times New Roman" w:hAnsi="Times New Roman"/>
          <w:sz w:val="24"/>
          <w:szCs w:val="24"/>
        </w:rPr>
        <w:t>5</w:t>
      </w:r>
      <w:r w:rsidR="006B55F5" w:rsidRPr="00565188">
        <w:rPr>
          <w:rFonts w:ascii="Times New Roman" w:hAnsi="Times New Roman"/>
          <w:sz w:val="24"/>
          <w:szCs w:val="24"/>
        </w:rPr>
        <w:t>4</w:t>
      </w:r>
      <w:r w:rsidR="00DB5A61" w:rsidRPr="00565188">
        <w:rPr>
          <w:rFonts w:ascii="Times New Roman" w:hAnsi="Times New Roman"/>
          <w:sz w:val="24"/>
          <w:szCs w:val="24"/>
        </w:rPr>
        <w:t xml:space="preserve">.   The term “differential gene expression” refers to </w:t>
      </w:r>
    </w:p>
    <w:p w:rsidR="00DB5A61" w:rsidRPr="00565188" w:rsidRDefault="00DB5A61" w:rsidP="00311137">
      <w:pPr>
        <w:pStyle w:val="MediumGrid1-Accent21"/>
        <w:numPr>
          <w:ilvl w:val="0"/>
          <w:numId w:val="206"/>
        </w:numPr>
        <w:tabs>
          <w:tab w:val="left" w:pos="540"/>
        </w:tabs>
        <w:spacing w:after="0" w:line="240" w:lineRule="auto"/>
        <w:ind w:left="1080"/>
        <w:rPr>
          <w:rFonts w:ascii="Times New Roman" w:hAnsi="Times New Roman"/>
          <w:sz w:val="24"/>
          <w:szCs w:val="24"/>
        </w:rPr>
      </w:pPr>
      <w:r w:rsidRPr="00565188">
        <w:rPr>
          <w:rFonts w:ascii="Times New Roman" w:hAnsi="Times New Roman"/>
          <w:sz w:val="24"/>
          <w:szCs w:val="24"/>
        </w:rPr>
        <w:t>specialized cells transcribing all genes but only translating a few genes.</w:t>
      </w:r>
    </w:p>
    <w:p w:rsidR="00DB5A61" w:rsidRPr="00565188" w:rsidRDefault="00DB5A61" w:rsidP="00311137">
      <w:pPr>
        <w:pStyle w:val="MediumGrid1-Accent21"/>
        <w:numPr>
          <w:ilvl w:val="0"/>
          <w:numId w:val="206"/>
        </w:numPr>
        <w:tabs>
          <w:tab w:val="left" w:pos="540"/>
        </w:tabs>
        <w:spacing w:after="0" w:line="240" w:lineRule="auto"/>
        <w:ind w:left="1080"/>
        <w:rPr>
          <w:rFonts w:ascii="Times New Roman" w:hAnsi="Times New Roman"/>
          <w:sz w:val="24"/>
          <w:szCs w:val="24"/>
        </w:rPr>
      </w:pPr>
      <w:r w:rsidRPr="00565188">
        <w:rPr>
          <w:rFonts w:ascii="Times New Roman" w:hAnsi="Times New Roman"/>
          <w:sz w:val="24"/>
          <w:szCs w:val="24"/>
        </w:rPr>
        <w:t xml:space="preserve">specialized cells translating all genes but only transcribing a few genes. </w:t>
      </w:r>
    </w:p>
    <w:p w:rsidR="00DB5A61" w:rsidRPr="008362AA" w:rsidRDefault="00DB5A61" w:rsidP="00311137">
      <w:pPr>
        <w:pStyle w:val="MediumGrid1-Accent21"/>
        <w:numPr>
          <w:ilvl w:val="0"/>
          <w:numId w:val="206"/>
        </w:numPr>
        <w:tabs>
          <w:tab w:val="left" w:pos="540"/>
        </w:tabs>
        <w:spacing w:after="0" w:line="240" w:lineRule="auto"/>
        <w:ind w:left="1080"/>
        <w:rPr>
          <w:rFonts w:ascii="Times New Roman" w:hAnsi="Times New Roman"/>
          <w:sz w:val="24"/>
          <w:szCs w:val="24"/>
        </w:rPr>
      </w:pPr>
      <w:r w:rsidRPr="008362AA">
        <w:rPr>
          <w:rFonts w:ascii="Times New Roman" w:hAnsi="Times New Roman"/>
          <w:sz w:val="24"/>
          <w:szCs w:val="24"/>
        </w:rPr>
        <w:t>specialized cells transcribing and translating only a few genes.</w:t>
      </w:r>
    </w:p>
    <w:p w:rsidR="00DB5A61" w:rsidRPr="00565188" w:rsidRDefault="00DB5A61" w:rsidP="00311137">
      <w:pPr>
        <w:pStyle w:val="MediumGrid1-Accent21"/>
        <w:numPr>
          <w:ilvl w:val="0"/>
          <w:numId w:val="206"/>
        </w:numPr>
        <w:tabs>
          <w:tab w:val="left" w:pos="540"/>
        </w:tabs>
        <w:spacing w:after="0" w:line="240" w:lineRule="auto"/>
        <w:ind w:left="1080"/>
        <w:rPr>
          <w:rFonts w:ascii="Times New Roman" w:hAnsi="Times New Roman"/>
          <w:sz w:val="24"/>
          <w:szCs w:val="24"/>
        </w:rPr>
      </w:pPr>
      <w:r w:rsidRPr="00565188">
        <w:rPr>
          <w:rFonts w:ascii="Times New Roman" w:hAnsi="Times New Roman"/>
          <w:sz w:val="24"/>
          <w:szCs w:val="24"/>
        </w:rPr>
        <w:t>specialized cells neither transcribing nor translating any genes in the genome.</w:t>
      </w:r>
    </w:p>
    <w:p w:rsidR="00DB5A61" w:rsidRPr="00565188" w:rsidRDefault="00DB5A61" w:rsidP="00311137">
      <w:pPr>
        <w:pStyle w:val="MediumGrid1-Accent21"/>
        <w:numPr>
          <w:ilvl w:val="0"/>
          <w:numId w:val="206"/>
        </w:numPr>
        <w:tabs>
          <w:tab w:val="left" w:pos="540"/>
        </w:tabs>
        <w:spacing w:after="0" w:line="240" w:lineRule="auto"/>
        <w:ind w:left="1080"/>
        <w:rPr>
          <w:rFonts w:ascii="Times New Roman" w:hAnsi="Times New Roman"/>
          <w:sz w:val="24"/>
          <w:szCs w:val="24"/>
        </w:rPr>
      </w:pPr>
      <w:r w:rsidRPr="00565188">
        <w:rPr>
          <w:rFonts w:ascii="Times New Roman" w:hAnsi="Times New Roman"/>
          <w:sz w:val="24"/>
          <w:szCs w:val="24"/>
        </w:rPr>
        <w:t>specialized cells transcribing and translating every gene but then quickly destroying the proteins the cell does not need.</w:t>
      </w:r>
    </w:p>
    <w:p w:rsidR="008362AA" w:rsidRDefault="008362AA" w:rsidP="00DB5A61">
      <w:pPr>
        <w:autoSpaceDE w:val="0"/>
        <w:autoSpaceDN w:val="0"/>
        <w:adjustRightInd w:val="0"/>
        <w:outlineLvl w:val="1"/>
        <w:rPr>
          <w:b/>
        </w:rPr>
      </w:pPr>
      <w:r w:rsidRPr="00DF5EE7">
        <w:t>Answer:</w:t>
      </w:r>
      <w:r>
        <w:t xml:space="preserve"> C</w:t>
      </w:r>
    </w:p>
    <w:p w:rsidR="00DB5A61" w:rsidRPr="008362AA" w:rsidRDefault="006B55F5" w:rsidP="00DB5A61">
      <w:pPr>
        <w:autoSpaceDE w:val="0"/>
        <w:autoSpaceDN w:val="0"/>
        <w:adjustRightInd w:val="0"/>
        <w:outlineLvl w:val="1"/>
      </w:pPr>
      <w:r w:rsidRPr="008362AA">
        <w:t>DQ: What are the properties of specialized cells in tissues, and how do stem cells differentiate into these specialized cells?</w:t>
      </w:r>
    </w:p>
    <w:p w:rsidR="00DB5A61" w:rsidRPr="008362AA" w:rsidRDefault="00DB5A61" w:rsidP="00DB5A61">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DB5A61" w:rsidRPr="008362AA" w:rsidRDefault="00DB5A61" w:rsidP="00DB5A61">
      <w:pPr>
        <w:outlineLvl w:val="1"/>
      </w:pPr>
      <w:r w:rsidRPr="008362AA">
        <w:t>Difficulty: Hard</w:t>
      </w:r>
    </w:p>
    <w:p w:rsidR="00DB5A61" w:rsidRPr="00565188" w:rsidRDefault="00DB5A61" w:rsidP="00DB5A61">
      <w:r w:rsidRPr="008362AA">
        <w:t>Important Words/Concepts:</w:t>
      </w:r>
      <w:r w:rsidRPr="00565188">
        <w:rPr>
          <w:b/>
        </w:rPr>
        <w:t xml:space="preserve"> </w:t>
      </w:r>
      <w:r w:rsidRPr="00565188">
        <w:t>differentiation, gene expression, specialized, unspecialized</w:t>
      </w:r>
    </w:p>
    <w:p w:rsidR="00DB5A61" w:rsidRPr="00565188" w:rsidRDefault="00DB5A61" w:rsidP="00DB5A61">
      <w:pPr>
        <w:outlineLvl w:val="1"/>
        <w:rPr>
          <w:b/>
        </w:rPr>
      </w:pPr>
    </w:p>
    <w:p w:rsidR="00DB5A61" w:rsidRPr="00565188" w:rsidRDefault="008362AA" w:rsidP="00DB5A61">
      <w:pPr>
        <w:pStyle w:val="MediumGrid1-Accent21"/>
        <w:tabs>
          <w:tab w:val="left" w:pos="1152"/>
        </w:tabs>
        <w:spacing w:after="0" w:line="240" w:lineRule="auto"/>
        <w:ind w:left="0"/>
        <w:rPr>
          <w:rFonts w:ascii="Times New Roman" w:hAnsi="Times New Roman"/>
          <w:sz w:val="24"/>
          <w:szCs w:val="24"/>
        </w:rPr>
      </w:pPr>
      <w:r>
        <w:rPr>
          <w:rFonts w:ascii="Times New Roman" w:hAnsi="Times New Roman"/>
          <w:sz w:val="24"/>
          <w:szCs w:val="24"/>
        </w:rPr>
        <w:t>55</w:t>
      </w:r>
      <w:r w:rsidR="00DB5A61" w:rsidRPr="00565188">
        <w:rPr>
          <w:rFonts w:ascii="Times New Roman" w:hAnsi="Times New Roman"/>
          <w:sz w:val="24"/>
          <w:szCs w:val="24"/>
        </w:rPr>
        <w:t>.   All of the following are true of adult stem cells</w:t>
      </w:r>
      <w:r w:rsidR="00ED25BD">
        <w:rPr>
          <w:rFonts w:ascii="Times New Roman" w:hAnsi="Times New Roman"/>
          <w:sz w:val="24"/>
          <w:szCs w:val="24"/>
        </w:rPr>
        <w:t>,</w:t>
      </w:r>
      <w:r w:rsidR="00DB5A61" w:rsidRPr="00565188">
        <w:rPr>
          <w:rFonts w:ascii="Times New Roman" w:hAnsi="Times New Roman"/>
          <w:sz w:val="24"/>
          <w:szCs w:val="24"/>
        </w:rPr>
        <w:t xml:space="preserve"> EXCEPT </w:t>
      </w:r>
    </w:p>
    <w:p w:rsidR="00DB5A61" w:rsidRPr="00565188" w:rsidRDefault="00DB5A61" w:rsidP="00DB5A61">
      <w:pPr>
        <w:pStyle w:val="MediumGrid1-Accent21"/>
        <w:tabs>
          <w:tab w:val="left" w:pos="1152"/>
        </w:tabs>
        <w:spacing w:after="0" w:line="240" w:lineRule="auto"/>
        <w:ind w:left="1080" w:hanging="360"/>
        <w:rPr>
          <w:rFonts w:ascii="Times New Roman" w:hAnsi="Times New Roman"/>
          <w:sz w:val="24"/>
          <w:szCs w:val="24"/>
        </w:rPr>
      </w:pPr>
      <w:r w:rsidRPr="00565188">
        <w:rPr>
          <w:rFonts w:ascii="Times New Roman" w:hAnsi="Times New Roman"/>
          <w:sz w:val="24"/>
          <w:szCs w:val="24"/>
        </w:rPr>
        <w:t>A.  they are also called somatic stem cells.</w:t>
      </w:r>
    </w:p>
    <w:p w:rsidR="00DB5A61" w:rsidRPr="008362AA" w:rsidRDefault="00DB5A61" w:rsidP="00DB5A61">
      <w:pPr>
        <w:pStyle w:val="MediumGrid1-Accent21"/>
        <w:tabs>
          <w:tab w:val="left" w:pos="1152"/>
        </w:tabs>
        <w:spacing w:after="0" w:line="240" w:lineRule="auto"/>
        <w:ind w:left="1080" w:hanging="360"/>
        <w:rPr>
          <w:rFonts w:ascii="Times New Roman" w:hAnsi="Times New Roman"/>
          <w:sz w:val="24"/>
          <w:szCs w:val="24"/>
        </w:rPr>
      </w:pPr>
      <w:r w:rsidRPr="008362AA">
        <w:rPr>
          <w:rFonts w:ascii="Times New Roman" w:hAnsi="Times New Roman"/>
          <w:sz w:val="24"/>
          <w:szCs w:val="24"/>
        </w:rPr>
        <w:t>B.  they have the ability to differentiate into every kind of cell in the human body.</w:t>
      </w:r>
    </w:p>
    <w:p w:rsidR="00DB5A61" w:rsidRPr="00565188" w:rsidRDefault="00DB5A61" w:rsidP="00DB5A61">
      <w:pPr>
        <w:pStyle w:val="MediumGrid1-Accent21"/>
        <w:tabs>
          <w:tab w:val="left" w:pos="1152"/>
        </w:tabs>
        <w:spacing w:after="0" w:line="240" w:lineRule="auto"/>
        <w:ind w:left="1080" w:hanging="360"/>
        <w:rPr>
          <w:rFonts w:ascii="Times New Roman" w:hAnsi="Times New Roman"/>
          <w:sz w:val="24"/>
          <w:szCs w:val="24"/>
        </w:rPr>
      </w:pPr>
      <w:r w:rsidRPr="00565188">
        <w:rPr>
          <w:rFonts w:ascii="Times New Roman" w:hAnsi="Times New Roman"/>
          <w:sz w:val="24"/>
          <w:szCs w:val="24"/>
        </w:rPr>
        <w:t>C.  they are found in many different tissue types.</w:t>
      </w:r>
    </w:p>
    <w:p w:rsidR="00DB5A61" w:rsidRPr="00565188" w:rsidRDefault="00DB5A61" w:rsidP="00DB5A61">
      <w:pPr>
        <w:pStyle w:val="MediumGrid1-Accent21"/>
        <w:tabs>
          <w:tab w:val="left" w:pos="1152"/>
        </w:tabs>
        <w:spacing w:after="0" w:line="240" w:lineRule="auto"/>
        <w:ind w:left="1080" w:hanging="360"/>
        <w:rPr>
          <w:rFonts w:ascii="Times New Roman" w:hAnsi="Times New Roman"/>
          <w:sz w:val="24"/>
          <w:szCs w:val="24"/>
        </w:rPr>
      </w:pPr>
      <w:r w:rsidRPr="00565188">
        <w:rPr>
          <w:rFonts w:ascii="Times New Roman" w:hAnsi="Times New Roman"/>
          <w:sz w:val="24"/>
          <w:szCs w:val="24"/>
        </w:rPr>
        <w:t>D.  scientists are unsure where they reside in most tissues.</w:t>
      </w:r>
    </w:p>
    <w:p w:rsidR="00DB5A61" w:rsidRPr="00565188" w:rsidRDefault="00DB5A61" w:rsidP="00DB5A61">
      <w:pPr>
        <w:pStyle w:val="MediumGrid1-Accent21"/>
        <w:tabs>
          <w:tab w:val="left" w:pos="1152"/>
        </w:tabs>
        <w:spacing w:after="0" w:line="240" w:lineRule="auto"/>
        <w:ind w:left="1080" w:hanging="360"/>
        <w:rPr>
          <w:rFonts w:ascii="Times New Roman" w:hAnsi="Times New Roman"/>
          <w:sz w:val="24"/>
          <w:szCs w:val="24"/>
        </w:rPr>
      </w:pPr>
      <w:r w:rsidRPr="00565188">
        <w:rPr>
          <w:rFonts w:ascii="Times New Roman" w:hAnsi="Times New Roman"/>
          <w:sz w:val="24"/>
          <w:szCs w:val="24"/>
        </w:rPr>
        <w:t>E.  they are triggered to divide by disease or injury.</w:t>
      </w:r>
    </w:p>
    <w:p w:rsidR="008362AA" w:rsidRDefault="008362AA" w:rsidP="00DB5A61">
      <w:pPr>
        <w:rPr>
          <w:b/>
        </w:rPr>
      </w:pPr>
      <w:r w:rsidRPr="00DF5EE7">
        <w:t>Answer:</w:t>
      </w:r>
      <w:r>
        <w:t xml:space="preserve"> B</w:t>
      </w:r>
    </w:p>
    <w:p w:rsidR="00DB5A61" w:rsidRPr="008362AA" w:rsidRDefault="006B55F5" w:rsidP="00DB5A61">
      <w:r w:rsidRPr="008362AA">
        <w:t>DQ: What are the properties of specialized cells in tissues, and how do stem cells differentiate into these specialized cells?</w:t>
      </w:r>
    </w:p>
    <w:p w:rsidR="00DB5A61" w:rsidRPr="008362AA" w:rsidRDefault="00DB5A61" w:rsidP="00DB5A61">
      <w:r w:rsidRPr="008362AA">
        <w:t>Type: Know It</w:t>
      </w:r>
    </w:p>
    <w:p w:rsidR="00DB5A61" w:rsidRPr="008362AA" w:rsidRDefault="00DB5A61" w:rsidP="00DB5A61">
      <w:pPr>
        <w:outlineLvl w:val="1"/>
      </w:pPr>
      <w:r w:rsidRPr="008362AA">
        <w:t>Difficulty: Easy</w:t>
      </w:r>
    </w:p>
    <w:p w:rsidR="00DB5A61" w:rsidRPr="008362AA" w:rsidRDefault="00DB5A61" w:rsidP="00DB5A61">
      <w:pPr>
        <w:outlineLvl w:val="1"/>
      </w:pPr>
      <w:r w:rsidRPr="008362AA">
        <w:t>Important Words/Concepts: adult stem cell</w:t>
      </w:r>
    </w:p>
    <w:p w:rsidR="00DB5A61" w:rsidRPr="00565188" w:rsidRDefault="00DB5A61" w:rsidP="00DB5A61">
      <w:pPr>
        <w:tabs>
          <w:tab w:val="left" w:pos="2355"/>
        </w:tabs>
      </w:pPr>
    </w:p>
    <w:p w:rsidR="00DB5A61" w:rsidRPr="00565188" w:rsidRDefault="008362AA" w:rsidP="008362AA">
      <w:pPr>
        <w:pStyle w:val="MediumGrid1-Accent21"/>
        <w:tabs>
          <w:tab w:val="left" w:pos="1152"/>
        </w:tabs>
        <w:spacing w:after="0" w:line="240" w:lineRule="auto"/>
        <w:ind w:left="450" w:hanging="450"/>
        <w:outlineLvl w:val="1"/>
        <w:rPr>
          <w:rFonts w:ascii="Times New Roman" w:hAnsi="Times New Roman"/>
          <w:sz w:val="24"/>
          <w:szCs w:val="24"/>
        </w:rPr>
      </w:pPr>
      <w:r>
        <w:rPr>
          <w:rFonts w:ascii="Times New Roman" w:hAnsi="Times New Roman"/>
          <w:sz w:val="24"/>
          <w:szCs w:val="24"/>
        </w:rPr>
        <w:t>5</w:t>
      </w:r>
      <w:r w:rsidR="006B55F5" w:rsidRPr="00565188">
        <w:rPr>
          <w:rFonts w:ascii="Times New Roman" w:hAnsi="Times New Roman"/>
          <w:sz w:val="24"/>
          <w:szCs w:val="24"/>
        </w:rPr>
        <w:t>6</w:t>
      </w:r>
      <w:r w:rsidR="00DB5A61" w:rsidRPr="00565188">
        <w:rPr>
          <w:rFonts w:ascii="Times New Roman" w:hAnsi="Times New Roman"/>
          <w:sz w:val="24"/>
          <w:szCs w:val="24"/>
        </w:rPr>
        <w:t xml:space="preserve">.   How can a blastocyst, which is basically a mass of cells, develop into different tissues, organs, systems, and ultimately a fetus?  </w:t>
      </w:r>
    </w:p>
    <w:p w:rsidR="00DB5A61" w:rsidRPr="00565188" w:rsidRDefault="00DB5A61" w:rsidP="00311137">
      <w:pPr>
        <w:numPr>
          <w:ilvl w:val="0"/>
          <w:numId w:val="164"/>
        </w:numPr>
        <w:ind w:left="1080"/>
      </w:pPr>
      <w:r w:rsidRPr="00565188">
        <w:t>Chemicals enter the cells, causing them to become different tissues.</w:t>
      </w:r>
    </w:p>
    <w:p w:rsidR="00DB5A61" w:rsidRPr="00565188" w:rsidRDefault="00DB5A61" w:rsidP="00311137">
      <w:pPr>
        <w:numPr>
          <w:ilvl w:val="0"/>
          <w:numId w:val="164"/>
        </w:numPr>
        <w:ind w:left="1080"/>
      </w:pPr>
      <w:r w:rsidRPr="00565188">
        <w:t>Chemical signals cause the production of genes.</w:t>
      </w:r>
    </w:p>
    <w:p w:rsidR="00DB5A61" w:rsidRPr="008362AA" w:rsidRDefault="00DB5A61" w:rsidP="00311137">
      <w:pPr>
        <w:numPr>
          <w:ilvl w:val="0"/>
          <w:numId w:val="164"/>
        </w:numPr>
        <w:ind w:left="1080"/>
      </w:pPr>
      <w:r w:rsidRPr="008362AA">
        <w:t>Chemical signals cause the regulation of genes and production of particular proteins.</w:t>
      </w:r>
    </w:p>
    <w:p w:rsidR="00DB5A61" w:rsidRPr="00565188" w:rsidRDefault="00DB5A61" w:rsidP="00311137">
      <w:pPr>
        <w:numPr>
          <w:ilvl w:val="0"/>
          <w:numId w:val="164"/>
        </w:numPr>
        <w:ind w:left="1080"/>
      </w:pPr>
      <w:r w:rsidRPr="008362AA">
        <w:t>Chemical signals cause</w:t>
      </w:r>
      <w:r w:rsidRPr="00565188">
        <w:t xml:space="preserve"> the regulation of proteins that will produce the appropriate genes.</w:t>
      </w:r>
    </w:p>
    <w:p w:rsidR="00DB5A61" w:rsidRPr="00ED25BD" w:rsidRDefault="00DB5A61" w:rsidP="00311137">
      <w:pPr>
        <w:numPr>
          <w:ilvl w:val="0"/>
          <w:numId w:val="164"/>
        </w:numPr>
        <w:ind w:left="1080"/>
      </w:pPr>
      <w:r w:rsidRPr="00565188">
        <w:lastRenderedPageBreak/>
        <w:t xml:space="preserve">Chemical signals cause all cells to develop into one type of organ that splits </w:t>
      </w:r>
      <w:r w:rsidRPr="00ED25BD">
        <w:t>off into all the organs of the body.</w:t>
      </w:r>
    </w:p>
    <w:p w:rsidR="008362AA" w:rsidRPr="008362AA" w:rsidRDefault="008362AA" w:rsidP="00DB5A61">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 C</w:t>
      </w:r>
    </w:p>
    <w:p w:rsidR="00DB5A61" w:rsidRPr="008362AA" w:rsidRDefault="006B55F5" w:rsidP="00DB5A61">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 What are the properties of specialized cells in tissues, and how do stem cells differentiate into these specialized cells?</w:t>
      </w:r>
    </w:p>
    <w:p w:rsidR="00DB5A61" w:rsidRPr="008362AA" w:rsidRDefault="00DB5A61" w:rsidP="00DB5A61">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Use It</w:t>
      </w:r>
    </w:p>
    <w:p w:rsidR="00DB5A61" w:rsidRPr="008362AA" w:rsidRDefault="00DB5A61" w:rsidP="00DB5A6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DB5A61" w:rsidRPr="00565188" w:rsidRDefault="00DB5A61" w:rsidP="00DB5A61">
      <w:pPr>
        <w:pStyle w:val="ColorfulList-Accent11"/>
        <w:spacing w:after="0" w:line="240" w:lineRule="auto"/>
        <w:ind w:left="0"/>
        <w:outlineLvl w:val="1"/>
        <w:rPr>
          <w:rFonts w:ascii="Times New Roman" w:hAnsi="Times New Roman"/>
          <w:b/>
          <w:sz w:val="24"/>
          <w:szCs w:val="24"/>
        </w:rPr>
      </w:pPr>
      <w:r w:rsidRPr="008362AA">
        <w:rPr>
          <w:rFonts w:ascii="Times New Roman" w:hAnsi="Times New Roman"/>
          <w:sz w:val="24"/>
          <w:szCs w:val="24"/>
        </w:rPr>
        <w:t>Important Words/Concepts</w:t>
      </w:r>
      <w:r w:rsidRPr="00565188">
        <w:rPr>
          <w:rFonts w:ascii="Times New Roman" w:hAnsi="Times New Roman"/>
          <w:b/>
          <w:sz w:val="24"/>
          <w:szCs w:val="24"/>
        </w:rPr>
        <w:t xml:space="preserve">: </w:t>
      </w:r>
      <w:r w:rsidRPr="00565188">
        <w:rPr>
          <w:rFonts w:ascii="Times New Roman" w:hAnsi="Times New Roman"/>
          <w:sz w:val="24"/>
          <w:szCs w:val="24"/>
        </w:rPr>
        <w:t>stem cells, chemical signal, gene regulation, blastocyst</w:t>
      </w:r>
    </w:p>
    <w:p w:rsidR="00DB5A61" w:rsidRPr="00565188" w:rsidRDefault="00DB5A61" w:rsidP="00DB5A61">
      <w:pPr>
        <w:pStyle w:val="ColorfulList-Accent11"/>
        <w:spacing w:after="0" w:line="240" w:lineRule="auto"/>
        <w:ind w:left="0"/>
        <w:rPr>
          <w:rFonts w:ascii="Times New Roman" w:hAnsi="Times New Roman"/>
          <w:sz w:val="24"/>
          <w:szCs w:val="24"/>
        </w:rPr>
      </w:pPr>
    </w:p>
    <w:p w:rsidR="004B5494" w:rsidRPr="00565188" w:rsidRDefault="008362AA" w:rsidP="004B5494">
      <w:pPr>
        <w:tabs>
          <w:tab w:val="left" w:pos="720"/>
        </w:tabs>
        <w:outlineLvl w:val="1"/>
      </w:pPr>
      <w:r>
        <w:t>5</w:t>
      </w:r>
      <w:r w:rsidR="006B55F5" w:rsidRPr="00565188">
        <w:t>7</w:t>
      </w:r>
      <w:r w:rsidR="004B5494" w:rsidRPr="00565188">
        <w:t xml:space="preserve">.   Which of the following cell types is MOST differentiated? </w:t>
      </w:r>
    </w:p>
    <w:p w:rsidR="004B5494" w:rsidRPr="00565188" w:rsidRDefault="004B5494" w:rsidP="00311137">
      <w:pPr>
        <w:numPr>
          <w:ilvl w:val="0"/>
          <w:numId w:val="175"/>
        </w:numPr>
        <w:tabs>
          <w:tab w:val="left" w:pos="360"/>
        </w:tabs>
        <w:ind w:left="1080"/>
      </w:pPr>
      <w:r w:rsidRPr="00565188">
        <w:t>zygote cell</w:t>
      </w:r>
    </w:p>
    <w:p w:rsidR="004B5494" w:rsidRPr="00565188" w:rsidRDefault="004B5494" w:rsidP="00311137">
      <w:pPr>
        <w:numPr>
          <w:ilvl w:val="0"/>
          <w:numId w:val="175"/>
        </w:numPr>
        <w:tabs>
          <w:tab w:val="left" w:pos="360"/>
        </w:tabs>
        <w:ind w:left="1080"/>
      </w:pPr>
      <w:r w:rsidRPr="00565188">
        <w:t>bone-marrow cell</w:t>
      </w:r>
    </w:p>
    <w:p w:rsidR="004B5494" w:rsidRPr="008362AA" w:rsidRDefault="004B5494" w:rsidP="00311137">
      <w:pPr>
        <w:numPr>
          <w:ilvl w:val="0"/>
          <w:numId w:val="175"/>
        </w:numPr>
        <w:tabs>
          <w:tab w:val="left" w:pos="360"/>
        </w:tabs>
        <w:ind w:left="1080"/>
      </w:pPr>
      <w:r w:rsidRPr="008362AA">
        <w:t>neuron from the cerebral cortex</w:t>
      </w:r>
    </w:p>
    <w:p w:rsidR="004B5494" w:rsidRPr="00565188" w:rsidRDefault="004B5494" w:rsidP="00311137">
      <w:pPr>
        <w:numPr>
          <w:ilvl w:val="0"/>
          <w:numId w:val="175"/>
        </w:numPr>
        <w:tabs>
          <w:tab w:val="left" w:pos="360"/>
        </w:tabs>
        <w:ind w:left="1080"/>
      </w:pPr>
      <w:r w:rsidRPr="00565188">
        <w:t>neural stem cell</w:t>
      </w:r>
    </w:p>
    <w:p w:rsidR="004B5494" w:rsidRPr="00565188" w:rsidRDefault="004B5494" w:rsidP="00311137">
      <w:pPr>
        <w:numPr>
          <w:ilvl w:val="0"/>
          <w:numId w:val="175"/>
        </w:numPr>
        <w:tabs>
          <w:tab w:val="left" w:pos="360"/>
        </w:tabs>
        <w:ind w:left="1080"/>
      </w:pPr>
      <w:proofErr w:type="spellStart"/>
      <w:r w:rsidRPr="00565188">
        <w:t>mesenchymal</w:t>
      </w:r>
      <w:proofErr w:type="spellEnd"/>
      <w:r w:rsidRPr="00565188">
        <w:t xml:space="preserve"> stem cell</w:t>
      </w:r>
    </w:p>
    <w:p w:rsidR="008362AA" w:rsidRDefault="008362AA" w:rsidP="004B5494">
      <w:pPr>
        <w:rPr>
          <w:b/>
        </w:rPr>
      </w:pPr>
      <w:r w:rsidRPr="00DF5EE7">
        <w:t>Answer:</w:t>
      </w:r>
      <w:r>
        <w:t xml:space="preserve"> C</w:t>
      </w:r>
    </w:p>
    <w:p w:rsidR="004B5494" w:rsidRPr="008362AA" w:rsidRDefault="006B55F5" w:rsidP="004B5494">
      <w:r w:rsidRPr="008362AA">
        <w:t>DQ: What are the properties of specialized cells in tissues, and how do stem cells differentiate into these specialized cells?</w:t>
      </w:r>
    </w:p>
    <w:p w:rsidR="004B5494" w:rsidRPr="008362AA" w:rsidRDefault="004B5494" w:rsidP="004B5494">
      <w:pPr>
        <w:pStyle w:val="MediumGrid1-Accent2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4B5494" w:rsidRPr="008362AA" w:rsidRDefault="004B5494" w:rsidP="004B5494">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4B5494" w:rsidRPr="00565188" w:rsidRDefault="004B5494" w:rsidP="00EB4461">
      <w:pPr>
        <w:outlineLvl w:val="1"/>
        <w:rPr>
          <w:b/>
        </w:rPr>
      </w:pPr>
      <w:r w:rsidRPr="008362AA">
        <w:t>Important Words/Concepts: d</w:t>
      </w:r>
      <w:r w:rsidRPr="00565188">
        <w:t>ifferentiation</w:t>
      </w:r>
    </w:p>
    <w:p w:rsidR="004B5494" w:rsidRPr="00565188" w:rsidRDefault="004B5494" w:rsidP="004B5494">
      <w:pPr>
        <w:tabs>
          <w:tab w:val="left" w:pos="1152"/>
        </w:tabs>
      </w:pPr>
    </w:p>
    <w:p w:rsidR="004B5494" w:rsidRPr="00565188" w:rsidRDefault="008362AA" w:rsidP="004B5494">
      <w:pPr>
        <w:autoSpaceDE w:val="0"/>
        <w:autoSpaceDN w:val="0"/>
        <w:adjustRightInd w:val="0"/>
        <w:outlineLvl w:val="1"/>
      </w:pPr>
      <w:r>
        <w:t>5</w:t>
      </w:r>
      <w:r w:rsidR="006B55F5" w:rsidRPr="00565188">
        <w:t>8</w:t>
      </w:r>
      <w:r w:rsidR="004B5494" w:rsidRPr="00565188">
        <w:t xml:space="preserve">.   Adult somatic stem cells can become pluripotent by  </w:t>
      </w:r>
    </w:p>
    <w:p w:rsidR="004B5494" w:rsidRPr="00565188" w:rsidRDefault="004B5494" w:rsidP="00311137">
      <w:pPr>
        <w:numPr>
          <w:ilvl w:val="0"/>
          <w:numId w:val="213"/>
        </w:numPr>
        <w:tabs>
          <w:tab w:val="left" w:pos="0"/>
        </w:tabs>
        <w:autoSpaceDE w:val="0"/>
        <w:autoSpaceDN w:val="0"/>
        <w:adjustRightInd w:val="0"/>
      </w:pPr>
      <w:r w:rsidRPr="00565188">
        <w:t>inserting specific genes into the cells.</w:t>
      </w:r>
    </w:p>
    <w:p w:rsidR="004B5494" w:rsidRPr="00565188" w:rsidRDefault="004B5494" w:rsidP="00311137">
      <w:pPr>
        <w:numPr>
          <w:ilvl w:val="0"/>
          <w:numId w:val="213"/>
        </w:numPr>
        <w:tabs>
          <w:tab w:val="left" w:pos="0"/>
        </w:tabs>
        <w:autoSpaceDE w:val="0"/>
        <w:autoSpaceDN w:val="0"/>
        <w:adjustRightInd w:val="0"/>
      </w:pPr>
      <w:r w:rsidRPr="00565188">
        <w:t>switching certain genes on.</w:t>
      </w:r>
    </w:p>
    <w:p w:rsidR="004B5494" w:rsidRPr="00565188" w:rsidRDefault="004B5494" w:rsidP="00311137">
      <w:pPr>
        <w:numPr>
          <w:ilvl w:val="0"/>
          <w:numId w:val="213"/>
        </w:numPr>
        <w:tabs>
          <w:tab w:val="left" w:pos="0"/>
        </w:tabs>
        <w:autoSpaceDE w:val="0"/>
        <w:autoSpaceDN w:val="0"/>
        <w:adjustRightInd w:val="0"/>
      </w:pPr>
      <w:r w:rsidRPr="00565188">
        <w:t xml:space="preserve">adding certain chemicals to the growth media. </w:t>
      </w:r>
    </w:p>
    <w:p w:rsidR="004B5494" w:rsidRPr="00565188" w:rsidRDefault="004B5494" w:rsidP="00311137">
      <w:pPr>
        <w:numPr>
          <w:ilvl w:val="0"/>
          <w:numId w:val="213"/>
        </w:numPr>
        <w:tabs>
          <w:tab w:val="left" w:pos="0"/>
        </w:tabs>
        <w:autoSpaceDE w:val="0"/>
        <w:autoSpaceDN w:val="0"/>
        <w:adjustRightInd w:val="0"/>
      </w:pPr>
      <w:r w:rsidRPr="00565188">
        <w:t>reprogramming the cells.</w:t>
      </w:r>
    </w:p>
    <w:p w:rsidR="004B5494" w:rsidRPr="008362AA" w:rsidRDefault="002E58CD" w:rsidP="00311137">
      <w:pPr>
        <w:numPr>
          <w:ilvl w:val="0"/>
          <w:numId w:val="213"/>
        </w:numPr>
        <w:tabs>
          <w:tab w:val="left" w:pos="0"/>
        </w:tabs>
        <w:autoSpaceDE w:val="0"/>
        <w:autoSpaceDN w:val="0"/>
        <w:adjustRightInd w:val="0"/>
      </w:pPr>
      <w:r w:rsidRPr="008362AA">
        <w:t xml:space="preserve">All </w:t>
      </w:r>
      <w:r w:rsidR="004B5494" w:rsidRPr="008362AA">
        <w:t>of the above.</w:t>
      </w:r>
    </w:p>
    <w:p w:rsidR="008362AA" w:rsidRDefault="008362AA" w:rsidP="004B5494">
      <w:pPr>
        <w:autoSpaceDE w:val="0"/>
        <w:autoSpaceDN w:val="0"/>
        <w:adjustRightInd w:val="0"/>
        <w:outlineLvl w:val="1"/>
        <w:rPr>
          <w:b/>
        </w:rPr>
      </w:pPr>
      <w:r w:rsidRPr="00DF5EE7">
        <w:t>Answer:</w:t>
      </w:r>
      <w:r>
        <w:t xml:space="preserve"> E</w:t>
      </w:r>
    </w:p>
    <w:p w:rsidR="006B55F5" w:rsidRPr="008362AA" w:rsidRDefault="006B55F5" w:rsidP="004B5494">
      <w:pPr>
        <w:autoSpaceDE w:val="0"/>
        <w:autoSpaceDN w:val="0"/>
        <w:adjustRightInd w:val="0"/>
        <w:outlineLvl w:val="1"/>
      </w:pPr>
      <w:r w:rsidRPr="008362AA">
        <w:t>DQ: What are the properties of specialized cells in tissues, and how do stem cells differentiate into these specialized cells?</w:t>
      </w:r>
    </w:p>
    <w:p w:rsidR="004B5494" w:rsidRPr="008362AA" w:rsidRDefault="004B5494" w:rsidP="004B5494">
      <w:pPr>
        <w:autoSpaceDE w:val="0"/>
        <w:autoSpaceDN w:val="0"/>
        <w:adjustRightInd w:val="0"/>
        <w:outlineLvl w:val="1"/>
      </w:pPr>
      <w:r w:rsidRPr="008362AA">
        <w:t>Type: Know It</w:t>
      </w:r>
    </w:p>
    <w:p w:rsidR="004B5494" w:rsidRPr="008362AA" w:rsidRDefault="004B5494" w:rsidP="004B5494">
      <w:pPr>
        <w:autoSpaceDE w:val="0"/>
        <w:autoSpaceDN w:val="0"/>
        <w:adjustRightInd w:val="0"/>
        <w:outlineLvl w:val="1"/>
      </w:pPr>
      <w:r w:rsidRPr="008362AA">
        <w:t>Difficulty: Easy</w:t>
      </w:r>
    </w:p>
    <w:p w:rsidR="004B5494" w:rsidRPr="00565188" w:rsidRDefault="004B5494" w:rsidP="004B5494">
      <w:pPr>
        <w:autoSpaceDE w:val="0"/>
        <w:autoSpaceDN w:val="0"/>
        <w:adjustRightInd w:val="0"/>
        <w:outlineLvl w:val="1"/>
        <w:rPr>
          <w:b/>
          <w:bCs/>
        </w:rPr>
      </w:pPr>
      <w:r w:rsidRPr="008362AA">
        <w:rPr>
          <w:bCs/>
        </w:rPr>
        <w:t>Important Words/Concepts:</w:t>
      </w:r>
      <w:r w:rsidRPr="00565188">
        <w:rPr>
          <w:b/>
          <w:bCs/>
        </w:rPr>
        <w:t xml:space="preserve"> </w:t>
      </w:r>
      <w:r w:rsidR="005E1A71">
        <w:rPr>
          <w:bCs/>
        </w:rPr>
        <w:t>de</w:t>
      </w:r>
      <w:r w:rsidRPr="00565188">
        <w:rPr>
          <w:bCs/>
        </w:rPr>
        <w:t>differentiation</w:t>
      </w:r>
    </w:p>
    <w:p w:rsidR="004B5494" w:rsidRPr="00565188" w:rsidRDefault="004B5494" w:rsidP="004B5494">
      <w:pPr>
        <w:autoSpaceDE w:val="0"/>
        <w:autoSpaceDN w:val="0"/>
        <w:adjustRightInd w:val="0"/>
      </w:pPr>
    </w:p>
    <w:p w:rsidR="004B5494" w:rsidRPr="00565188" w:rsidRDefault="008362AA" w:rsidP="004B5494">
      <w:pPr>
        <w:autoSpaceDE w:val="0"/>
        <w:autoSpaceDN w:val="0"/>
        <w:adjustRightInd w:val="0"/>
        <w:outlineLvl w:val="1"/>
      </w:pPr>
      <w:r>
        <w:t>5</w:t>
      </w:r>
      <w:r w:rsidR="006B55F5" w:rsidRPr="00565188">
        <w:t>9</w:t>
      </w:r>
      <w:r w:rsidR="005E1A71">
        <w:t>.   De</w:t>
      </w:r>
      <w:r w:rsidR="004B5494" w:rsidRPr="00565188">
        <w:t xml:space="preserve">differentiation is the process of    </w:t>
      </w:r>
    </w:p>
    <w:p w:rsidR="004B5494" w:rsidRPr="008362AA" w:rsidRDefault="004B5494" w:rsidP="00311137">
      <w:pPr>
        <w:numPr>
          <w:ilvl w:val="0"/>
          <w:numId w:val="217"/>
        </w:numPr>
        <w:tabs>
          <w:tab w:val="left" w:pos="0"/>
        </w:tabs>
        <w:autoSpaceDE w:val="0"/>
        <w:autoSpaceDN w:val="0"/>
        <w:adjustRightInd w:val="0"/>
      </w:pPr>
      <w:r w:rsidRPr="008362AA">
        <w:t xml:space="preserve">an adult cell becoming </w:t>
      </w:r>
      <w:proofErr w:type="spellStart"/>
      <w:r w:rsidRPr="008362AA">
        <w:t>multipotent</w:t>
      </w:r>
      <w:proofErr w:type="spellEnd"/>
      <w:r w:rsidRPr="008362AA">
        <w:t>.</w:t>
      </w:r>
    </w:p>
    <w:p w:rsidR="004B5494" w:rsidRPr="008362AA" w:rsidRDefault="004B5494" w:rsidP="00311137">
      <w:pPr>
        <w:numPr>
          <w:ilvl w:val="0"/>
          <w:numId w:val="217"/>
        </w:numPr>
        <w:tabs>
          <w:tab w:val="left" w:pos="0"/>
        </w:tabs>
        <w:autoSpaceDE w:val="0"/>
        <w:autoSpaceDN w:val="0"/>
        <w:adjustRightInd w:val="0"/>
      </w:pPr>
      <w:r w:rsidRPr="008362AA">
        <w:t xml:space="preserve">an adult somatic cell becoming pluripotent. </w:t>
      </w:r>
    </w:p>
    <w:p w:rsidR="004B5494" w:rsidRPr="00565188" w:rsidRDefault="004B5494" w:rsidP="00311137">
      <w:pPr>
        <w:numPr>
          <w:ilvl w:val="0"/>
          <w:numId w:val="217"/>
        </w:numPr>
        <w:tabs>
          <w:tab w:val="left" w:pos="0"/>
        </w:tabs>
        <w:autoSpaceDE w:val="0"/>
        <w:autoSpaceDN w:val="0"/>
        <w:adjustRightInd w:val="0"/>
      </w:pPr>
      <w:r w:rsidRPr="00565188">
        <w:t>an adult somatic cell becoming totipotent.</w:t>
      </w:r>
    </w:p>
    <w:p w:rsidR="004B5494" w:rsidRPr="00565188" w:rsidRDefault="004B5494" w:rsidP="00311137">
      <w:pPr>
        <w:numPr>
          <w:ilvl w:val="0"/>
          <w:numId w:val="217"/>
        </w:numPr>
        <w:tabs>
          <w:tab w:val="left" w:pos="0"/>
        </w:tabs>
        <w:autoSpaceDE w:val="0"/>
        <w:autoSpaceDN w:val="0"/>
        <w:adjustRightInd w:val="0"/>
      </w:pPr>
      <w:r w:rsidRPr="00565188">
        <w:t>reprogramming the cells to divide.</w:t>
      </w:r>
    </w:p>
    <w:p w:rsidR="004B5494" w:rsidRPr="00565188" w:rsidRDefault="002E58CD" w:rsidP="00311137">
      <w:pPr>
        <w:numPr>
          <w:ilvl w:val="0"/>
          <w:numId w:val="217"/>
        </w:numPr>
        <w:tabs>
          <w:tab w:val="left" w:pos="0"/>
        </w:tabs>
        <w:autoSpaceDE w:val="0"/>
        <w:autoSpaceDN w:val="0"/>
        <w:adjustRightInd w:val="0"/>
      </w:pPr>
      <w:r>
        <w:t>A</w:t>
      </w:r>
      <w:r w:rsidRPr="00565188">
        <w:t xml:space="preserve">ll </w:t>
      </w:r>
      <w:r w:rsidR="004B5494" w:rsidRPr="00565188">
        <w:t>of the above.</w:t>
      </w:r>
    </w:p>
    <w:p w:rsidR="008362AA" w:rsidRDefault="008362AA" w:rsidP="004B5494">
      <w:pPr>
        <w:autoSpaceDE w:val="0"/>
        <w:autoSpaceDN w:val="0"/>
        <w:adjustRightInd w:val="0"/>
        <w:outlineLvl w:val="1"/>
        <w:rPr>
          <w:b/>
        </w:rPr>
      </w:pPr>
      <w:r w:rsidRPr="00DF5EE7">
        <w:t>Answer:</w:t>
      </w:r>
      <w:r>
        <w:t xml:space="preserve"> B</w:t>
      </w:r>
    </w:p>
    <w:p w:rsidR="004B5494" w:rsidRPr="008362AA" w:rsidRDefault="006B55F5" w:rsidP="004B5494">
      <w:pPr>
        <w:autoSpaceDE w:val="0"/>
        <w:autoSpaceDN w:val="0"/>
        <w:adjustRightInd w:val="0"/>
        <w:outlineLvl w:val="1"/>
      </w:pPr>
      <w:r w:rsidRPr="008362AA">
        <w:t>DQ: What are the properties of specialized cells in tissues, and how do stem cells differentiate into these specialized cells?</w:t>
      </w:r>
    </w:p>
    <w:p w:rsidR="004B5494" w:rsidRPr="008362AA" w:rsidRDefault="004B5494" w:rsidP="004B5494">
      <w:pPr>
        <w:autoSpaceDE w:val="0"/>
        <w:autoSpaceDN w:val="0"/>
        <w:adjustRightInd w:val="0"/>
        <w:outlineLvl w:val="1"/>
      </w:pPr>
      <w:r w:rsidRPr="008362AA">
        <w:t>Type: Know It</w:t>
      </w:r>
    </w:p>
    <w:p w:rsidR="004B5494" w:rsidRPr="008362AA" w:rsidRDefault="004B5494" w:rsidP="004B5494">
      <w:pPr>
        <w:autoSpaceDE w:val="0"/>
        <w:autoSpaceDN w:val="0"/>
        <w:adjustRightInd w:val="0"/>
        <w:outlineLvl w:val="1"/>
      </w:pPr>
      <w:r w:rsidRPr="008362AA">
        <w:t>Difficulty: Hard</w:t>
      </w:r>
    </w:p>
    <w:p w:rsidR="004B5494" w:rsidRPr="008362AA" w:rsidRDefault="004B5494" w:rsidP="004B5494">
      <w:pPr>
        <w:autoSpaceDE w:val="0"/>
        <w:autoSpaceDN w:val="0"/>
        <w:adjustRightInd w:val="0"/>
        <w:outlineLvl w:val="1"/>
        <w:rPr>
          <w:bCs/>
        </w:rPr>
      </w:pPr>
      <w:r w:rsidRPr="008362AA">
        <w:rPr>
          <w:bCs/>
        </w:rPr>
        <w:lastRenderedPageBreak/>
        <w:t xml:space="preserve">Important Words/Concepts: </w:t>
      </w:r>
      <w:r w:rsidR="005E1A71">
        <w:rPr>
          <w:bCs/>
        </w:rPr>
        <w:t>de</w:t>
      </w:r>
      <w:r w:rsidRPr="008362AA">
        <w:rPr>
          <w:bCs/>
        </w:rPr>
        <w:t>differentiation</w:t>
      </w:r>
    </w:p>
    <w:p w:rsidR="004B5494" w:rsidRPr="00565188" w:rsidRDefault="004B5494" w:rsidP="004B5494">
      <w:pPr>
        <w:pStyle w:val="ColorfulList-Accent11"/>
        <w:spacing w:after="0" w:line="240" w:lineRule="auto"/>
        <w:ind w:left="0"/>
        <w:rPr>
          <w:rFonts w:ascii="Times New Roman" w:hAnsi="Times New Roman"/>
          <w:sz w:val="24"/>
          <w:szCs w:val="24"/>
        </w:rPr>
      </w:pPr>
    </w:p>
    <w:p w:rsidR="004B5494" w:rsidRPr="00565188" w:rsidRDefault="008362AA" w:rsidP="004B5494">
      <w:pPr>
        <w:pStyle w:val="ColorfulList-Accent11"/>
        <w:spacing w:after="0" w:line="240" w:lineRule="auto"/>
        <w:ind w:left="0"/>
        <w:outlineLvl w:val="1"/>
        <w:rPr>
          <w:rFonts w:ascii="Times New Roman" w:hAnsi="Times New Roman"/>
          <w:sz w:val="24"/>
          <w:szCs w:val="24"/>
        </w:rPr>
      </w:pPr>
      <w:r>
        <w:rPr>
          <w:rFonts w:ascii="Times New Roman" w:hAnsi="Times New Roman"/>
          <w:sz w:val="24"/>
          <w:szCs w:val="24"/>
        </w:rPr>
        <w:t>6</w:t>
      </w:r>
      <w:r w:rsidR="006B55F5" w:rsidRPr="00565188">
        <w:rPr>
          <w:rFonts w:ascii="Times New Roman" w:hAnsi="Times New Roman"/>
          <w:sz w:val="24"/>
          <w:szCs w:val="24"/>
        </w:rPr>
        <w:t>0</w:t>
      </w:r>
      <w:r w:rsidR="004B5494" w:rsidRPr="00565188">
        <w:rPr>
          <w:rFonts w:ascii="Times New Roman" w:hAnsi="Times New Roman"/>
          <w:sz w:val="24"/>
          <w:szCs w:val="24"/>
        </w:rPr>
        <w:t xml:space="preserve">.   What is/are the main difference(s) between induced and embryonic stem cells?  </w:t>
      </w:r>
    </w:p>
    <w:p w:rsidR="004B5494" w:rsidRPr="00565188" w:rsidRDefault="004B5494" w:rsidP="00311137">
      <w:pPr>
        <w:numPr>
          <w:ilvl w:val="0"/>
          <w:numId w:val="168"/>
        </w:numPr>
        <w:ind w:left="1080"/>
      </w:pPr>
      <w:r w:rsidRPr="00565188">
        <w:t xml:space="preserve">Induced stem cells have genes added to them. </w:t>
      </w:r>
    </w:p>
    <w:p w:rsidR="004B5494" w:rsidRPr="00565188" w:rsidRDefault="004B5494" w:rsidP="00311137">
      <w:pPr>
        <w:numPr>
          <w:ilvl w:val="0"/>
          <w:numId w:val="168"/>
        </w:numPr>
        <w:ind w:left="1080"/>
      </w:pPr>
      <w:r w:rsidRPr="00565188">
        <w:t>Embryonic stem cells come from embryos.</w:t>
      </w:r>
    </w:p>
    <w:p w:rsidR="004B5494" w:rsidRPr="00565188" w:rsidRDefault="004B5494" w:rsidP="00311137">
      <w:pPr>
        <w:numPr>
          <w:ilvl w:val="0"/>
          <w:numId w:val="168"/>
        </w:numPr>
        <w:ind w:left="1080"/>
      </w:pPr>
      <w:r w:rsidRPr="00565188">
        <w:t>Induced stem cells come from differentiated cells.</w:t>
      </w:r>
    </w:p>
    <w:p w:rsidR="004B5494" w:rsidRPr="00565188" w:rsidRDefault="004B5494" w:rsidP="00311137">
      <w:pPr>
        <w:numPr>
          <w:ilvl w:val="0"/>
          <w:numId w:val="168"/>
        </w:numPr>
        <w:ind w:left="1080"/>
      </w:pPr>
      <w:r w:rsidRPr="00565188">
        <w:t>Induced stem cells are genetically engineered.</w:t>
      </w:r>
    </w:p>
    <w:p w:rsidR="004B5494" w:rsidRPr="008362AA" w:rsidRDefault="004B5494" w:rsidP="00311137">
      <w:pPr>
        <w:numPr>
          <w:ilvl w:val="0"/>
          <w:numId w:val="168"/>
        </w:numPr>
        <w:ind w:left="1080"/>
      </w:pPr>
      <w:r w:rsidRPr="008362AA">
        <w:t>All of the above.</w:t>
      </w:r>
    </w:p>
    <w:p w:rsidR="008362AA" w:rsidRPr="008362AA" w:rsidRDefault="008362AA" w:rsidP="004B5494">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 E</w:t>
      </w:r>
    </w:p>
    <w:p w:rsidR="006B55F5" w:rsidRPr="008362AA" w:rsidRDefault="006B55F5" w:rsidP="004B5494">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 What are the properties of specialized cells in tissues, and how do stem cells differentiate into these specialized cells?</w:t>
      </w:r>
    </w:p>
    <w:p w:rsidR="004B5494" w:rsidRPr="008362AA" w:rsidRDefault="004B5494" w:rsidP="004B5494">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4B5494" w:rsidRPr="008362AA" w:rsidRDefault="004B5494" w:rsidP="004B5494">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4B5494" w:rsidRPr="00740672" w:rsidRDefault="004B5494" w:rsidP="004B5494">
      <w:pPr>
        <w:outlineLvl w:val="1"/>
        <w:rPr>
          <w:b/>
        </w:rPr>
      </w:pPr>
      <w:r w:rsidRPr="008362AA">
        <w:t xml:space="preserve">Important Words/Concepts: </w:t>
      </w:r>
      <w:r w:rsidRPr="00565188">
        <w:t>stem cells, cloning, therapeutic, reproductive</w:t>
      </w:r>
    </w:p>
    <w:p w:rsidR="009F4771" w:rsidRPr="000E2559" w:rsidRDefault="009F4771" w:rsidP="008959F1">
      <w:pPr>
        <w:autoSpaceDE w:val="0"/>
        <w:autoSpaceDN w:val="0"/>
        <w:adjustRightInd w:val="0"/>
      </w:pPr>
    </w:p>
    <w:p w:rsidR="00EE70C0" w:rsidRPr="000E2559" w:rsidRDefault="008362AA" w:rsidP="00EE70C0">
      <w:pPr>
        <w:ind w:left="360" w:hanging="360"/>
        <w:outlineLvl w:val="1"/>
      </w:pPr>
      <w:r w:rsidRPr="008362AA">
        <w:t>6</w:t>
      </w:r>
      <w:r w:rsidR="00BE64C7" w:rsidRPr="000E2559">
        <w:t>1</w:t>
      </w:r>
      <w:r w:rsidR="00EE70C0" w:rsidRPr="000E2559">
        <w:t>.   What was the major discovery in tissue engineering that advanced the field to where it is today?</w:t>
      </w:r>
    </w:p>
    <w:p w:rsidR="00EE70C0" w:rsidRPr="000E2559" w:rsidRDefault="002E58CD" w:rsidP="00311137">
      <w:pPr>
        <w:numPr>
          <w:ilvl w:val="0"/>
          <w:numId w:val="203"/>
        </w:numPr>
      </w:pPr>
      <w:r>
        <w:t>t</w:t>
      </w:r>
      <w:r w:rsidRPr="000E2559">
        <w:t xml:space="preserve">he </w:t>
      </w:r>
      <w:r w:rsidR="00EE70C0" w:rsidRPr="000E2559">
        <w:t>use of scaffolds to grow organs</w:t>
      </w:r>
    </w:p>
    <w:p w:rsidR="00EE70C0" w:rsidRPr="000E2559" w:rsidRDefault="002E58CD" w:rsidP="00311137">
      <w:pPr>
        <w:numPr>
          <w:ilvl w:val="0"/>
          <w:numId w:val="203"/>
        </w:numPr>
      </w:pPr>
      <w:r>
        <w:t>t</w:t>
      </w:r>
      <w:r w:rsidRPr="000E2559">
        <w:t xml:space="preserve">issue </w:t>
      </w:r>
      <w:r w:rsidR="00EE70C0" w:rsidRPr="000E2559">
        <w:t xml:space="preserve">antirejection techniques </w:t>
      </w:r>
    </w:p>
    <w:p w:rsidR="00EE70C0" w:rsidRPr="000E2559" w:rsidRDefault="002E58CD" w:rsidP="00311137">
      <w:pPr>
        <w:numPr>
          <w:ilvl w:val="0"/>
          <w:numId w:val="203"/>
        </w:numPr>
      </w:pPr>
      <w:r>
        <w:t>s</w:t>
      </w:r>
      <w:r w:rsidRPr="000E2559">
        <w:t>tem</w:t>
      </w:r>
      <w:r w:rsidR="00EE70C0" w:rsidRPr="000E2559">
        <w:t>-cell isolation from adult tissues</w:t>
      </w:r>
    </w:p>
    <w:p w:rsidR="00EE70C0" w:rsidRPr="008362AA" w:rsidRDefault="001A11DC" w:rsidP="00311137">
      <w:pPr>
        <w:numPr>
          <w:ilvl w:val="0"/>
          <w:numId w:val="203"/>
        </w:numPr>
      </w:pPr>
      <w:r w:rsidRPr="008362AA">
        <w:t>A and C</w:t>
      </w:r>
    </w:p>
    <w:p w:rsidR="00EE70C0" w:rsidRPr="000E2559" w:rsidRDefault="002E58CD" w:rsidP="00311137">
      <w:pPr>
        <w:numPr>
          <w:ilvl w:val="0"/>
          <w:numId w:val="203"/>
        </w:numPr>
      </w:pPr>
      <w:r>
        <w:t>A</w:t>
      </w:r>
      <w:r w:rsidRPr="000E2559">
        <w:t xml:space="preserve">ll </w:t>
      </w:r>
      <w:r w:rsidR="00EE70C0" w:rsidRPr="000E2559">
        <w:t>of the above</w:t>
      </w:r>
      <w:r>
        <w:t>.</w:t>
      </w:r>
    </w:p>
    <w:p w:rsidR="008362AA" w:rsidRDefault="008362AA" w:rsidP="00EE70C0">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w:t>
      </w:r>
      <w:r>
        <w:rPr>
          <w:rFonts w:ascii="Times New Roman" w:hAnsi="Times New Roman"/>
          <w:sz w:val="24"/>
          <w:szCs w:val="24"/>
        </w:rPr>
        <w:t xml:space="preserve"> D</w:t>
      </w:r>
    </w:p>
    <w:p w:rsidR="00EE70C0" w:rsidRPr="008362AA" w:rsidRDefault="00505014" w:rsidP="00EE70C0">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w:t>
      </w:r>
      <w:r w:rsidR="00EE70C0" w:rsidRPr="008362AA">
        <w:rPr>
          <w:rFonts w:ascii="Times New Roman" w:hAnsi="Times New Roman"/>
          <w:sz w:val="24"/>
          <w:szCs w:val="24"/>
        </w:rPr>
        <w:t xml:space="preserve">: </w:t>
      </w:r>
      <w:r w:rsidRPr="008362AA">
        <w:rPr>
          <w:rFonts w:ascii="Times New Roman" w:hAnsi="Times New Roman"/>
          <w:sz w:val="24"/>
          <w:szCs w:val="24"/>
        </w:rPr>
        <w:t>How do stem cells contribute to regenerative medicine, and how can we obtain or produce stem cells for this purpose?</w:t>
      </w:r>
    </w:p>
    <w:p w:rsidR="00EE70C0" w:rsidRPr="008362AA" w:rsidRDefault="00EE70C0" w:rsidP="00EE70C0">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EE70C0" w:rsidRPr="008362AA" w:rsidRDefault="00EE70C0" w:rsidP="00EE70C0">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EE70C0" w:rsidRPr="000E2559" w:rsidRDefault="00EE70C0" w:rsidP="00EE70C0">
      <w:pPr>
        <w:pStyle w:val="ColorfulList-Accent11"/>
        <w:spacing w:after="0" w:line="240" w:lineRule="auto"/>
        <w:ind w:left="0"/>
        <w:outlineLvl w:val="1"/>
        <w:rPr>
          <w:rFonts w:ascii="Times New Roman" w:hAnsi="Times New Roman"/>
          <w:sz w:val="24"/>
          <w:szCs w:val="24"/>
        </w:rPr>
      </w:pPr>
      <w:r w:rsidRPr="008362AA">
        <w:rPr>
          <w:rFonts w:ascii="Times New Roman" w:hAnsi="Times New Roman"/>
          <w:sz w:val="24"/>
          <w:szCs w:val="24"/>
        </w:rPr>
        <w:t>Important Words/Concepts:</w:t>
      </w:r>
      <w:r w:rsidRPr="000E2559">
        <w:rPr>
          <w:rFonts w:ascii="Times New Roman" w:hAnsi="Times New Roman"/>
          <w:b/>
          <w:sz w:val="24"/>
          <w:szCs w:val="24"/>
        </w:rPr>
        <w:t xml:space="preserve"> </w:t>
      </w:r>
      <w:r w:rsidRPr="000E2559">
        <w:rPr>
          <w:rFonts w:ascii="Times New Roman" w:hAnsi="Times New Roman"/>
          <w:sz w:val="24"/>
          <w:szCs w:val="24"/>
        </w:rPr>
        <w:t>scaffold, transplant, replacement organ, stem cell history</w:t>
      </w:r>
    </w:p>
    <w:p w:rsidR="00EE70C0" w:rsidRPr="000E2559" w:rsidRDefault="00EE70C0" w:rsidP="00EE70C0">
      <w:pPr>
        <w:pStyle w:val="ColorfulList-Accent11"/>
        <w:spacing w:after="0" w:line="240" w:lineRule="auto"/>
        <w:ind w:left="0"/>
        <w:rPr>
          <w:rFonts w:ascii="Times New Roman" w:hAnsi="Times New Roman"/>
          <w:b/>
          <w:sz w:val="24"/>
          <w:szCs w:val="24"/>
          <w:u w:val="single"/>
        </w:rPr>
      </w:pPr>
    </w:p>
    <w:p w:rsidR="00EE70C0" w:rsidRPr="000E2559" w:rsidRDefault="008362AA" w:rsidP="00EE70C0">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6</w:t>
      </w:r>
      <w:r w:rsidR="00BE64C7" w:rsidRPr="000E2559">
        <w:rPr>
          <w:rFonts w:ascii="Times New Roman" w:hAnsi="Times New Roman"/>
          <w:sz w:val="24"/>
          <w:szCs w:val="24"/>
        </w:rPr>
        <w:t>2</w:t>
      </w:r>
      <w:r>
        <w:rPr>
          <w:rFonts w:ascii="Times New Roman" w:hAnsi="Times New Roman"/>
          <w:sz w:val="24"/>
          <w:szCs w:val="24"/>
        </w:rPr>
        <w:t xml:space="preserve">.  </w:t>
      </w:r>
      <w:r w:rsidR="00EE70C0" w:rsidRPr="000E2559">
        <w:rPr>
          <w:rFonts w:ascii="Times New Roman" w:hAnsi="Times New Roman"/>
          <w:sz w:val="24"/>
          <w:szCs w:val="24"/>
        </w:rPr>
        <w:t>List at least four difficulties associated with developing a replacement organ that scientists have had to overcome, and still have yet to overcome.</w:t>
      </w:r>
    </w:p>
    <w:p w:rsidR="00EE70C0" w:rsidRPr="000E2559" w:rsidRDefault="00EE70C0" w:rsidP="00EE70C0">
      <w:pPr>
        <w:pStyle w:val="MediumGrid1-Accent21"/>
        <w:tabs>
          <w:tab w:val="left" w:pos="1152"/>
        </w:tabs>
        <w:spacing w:after="0" w:line="240" w:lineRule="auto"/>
        <w:ind w:left="360" w:hanging="360"/>
        <w:rPr>
          <w:rFonts w:ascii="Times New Roman" w:hAnsi="Times New Roman"/>
          <w:sz w:val="24"/>
          <w:szCs w:val="24"/>
        </w:rPr>
      </w:pPr>
    </w:p>
    <w:p w:rsidR="00EE70C0" w:rsidRPr="000E2559" w:rsidRDefault="00EE70C0" w:rsidP="00EE70C0">
      <w:pPr>
        <w:pStyle w:val="MediumGrid1-Accent21"/>
        <w:tabs>
          <w:tab w:val="left" w:pos="1152"/>
        </w:tabs>
        <w:spacing w:after="0" w:line="240" w:lineRule="auto"/>
        <w:ind w:hanging="360"/>
        <w:rPr>
          <w:rFonts w:ascii="Times New Roman" w:hAnsi="Times New Roman"/>
          <w:i/>
          <w:sz w:val="24"/>
          <w:szCs w:val="24"/>
        </w:rPr>
      </w:pPr>
      <w:r w:rsidRPr="000E2559">
        <w:rPr>
          <w:rFonts w:ascii="Times New Roman" w:hAnsi="Times New Roman"/>
          <w:i/>
          <w:sz w:val="24"/>
          <w:szCs w:val="24"/>
        </w:rPr>
        <w:t>Answer:</w:t>
      </w:r>
    </w:p>
    <w:p w:rsidR="00EE70C0" w:rsidRPr="008362AA" w:rsidRDefault="00124C86" w:rsidP="008362AA">
      <w:pPr>
        <w:pStyle w:val="MediumGrid1-Accent21"/>
        <w:spacing w:after="0" w:line="240" w:lineRule="auto"/>
        <w:ind w:left="360"/>
        <w:rPr>
          <w:rFonts w:ascii="Times New Roman" w:hAnsi="Times New Roman"/>
          <w:sz w:val="24"/>
          <w:szCs w:val="24"/>
        </w:rPr>
      </w:pPr>
      <w:r w:rsidRPr="008362AA">
        <w:rPr>
          <w:rFonts w:ascii="Times New Roman" w:hAnsi="Times New Roman"/>
          <w:sz w:val="24"/>
          <w:szCs w:val="24"/>
        </w:rPr>
        <w:t>Scientists do not</w:t>
      </w:r>
      <w:r w:rsidR="00EE70C0" w:rsidRPr="008362AA">
        <w:rPr>
          <w:rFonts w:ascii="Times New Roman" w:hAnsi="Times New Roman"/>
          <w:sz w:val="24"/>
          <w:szCs w:val="24"/>
        </w:rPr>
        <w:t xml:space="preserve"> always know where stem cells are located.</w:t>
      </w:r>
    </w:p>
    <w:p w:rsidR="00EE70C0" w:rsidRPr="000E2559" w:rsidRDefault="00124C86" w:rsidP="008362AA">
      <w:pPr>
        <w:pStyle w:val="MediumGrid1-Accent21"/>
        <w:spacing w:after="0" w:line="240" w:lineRule="auto"/>
        <w:ind w:left="360"/>
        <w:rPr>
          <w:rFonts w:ascii="Times New Roman" w:hAnsi="Times New Roman"/>
          <w:sz w:val="24"/>
          <w:szCs w:val="24"/>
        </w:rPr>
      </w:pPr>
      <w:r w:rsidRPr="008362AA">
        <w:rPr>
          <w:rFonts w:ascii="Times New Roman" w:hAnsi="Times New Roman"/>
          <w:sz w:val="24"/>
          <w:szCs w:val="24"/>
        </w:rPr>
        <w:t>Scientists do not</w:t>
      </w:r>
      <w:r w:rsidR="00EE70C0" w:rsidRPr="000E2559">
        <w:rPr>
          <w:rFonts w:ascii="Times New Roman" w:hAnsi="Times New Roman"/>
          <w:sz w:val="24"/>
          <w:szCs w:val="24"/>
        </w:rPr>
        <w:t xml:space="preserve"> always know how to induce stem cells to differentiate into the desired tissue type.</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Scientists have had to develop biodegradable scaffolds on which to grow tissues.</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Only a limited number of adult organs have stem cells that scientists know how to induce to differentiate.</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Scientists have to deal with ethical problems associated with embryonic stem cells.</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Scientists have had to try to turn adult stem cells into pluripotent stem cells.</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Most organs have multiple tissue types, which require multiple types of stem cells.</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Harvesting stem cells usually requires a biopsy, thus increasing the number of necessary surgeries.</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t>The larger the organ, the more complex it is and the more difficult it is to create.</w:t>
      </w:r>
    </w:p>
    <w:p w:rsidR="00EE70C0" w:rsidRPr="000E2559" w:rsidRDefault="00EE70C0" w:rsidP="008362AA">
      <w:pPr>
        <w:pStyle w:val="MediumGrid1-Accent21"/>
        <w:spacing w:after="0" w:line="240" w:lineRule="auto"/>
        <w:ind w:left="360"/>
        <w:rPr>
          <w:rFonts w:ascii="Times New Roman" w:hAnsi="Times New Roman"/>
          <w:sz w:val="24"/>
          <w:szCs w:val="24"/>
        </w:rPr>
      </w:pPr>
      <w:r w:rsidRPr="000E2559">
        <w:rPr>
          <w:rFonts w:ascii="Times New Roman" w:hAnsi="Times New Roman"/>
          <w:sz w:val="24"/>
          <w:szCs w:val="24"/>
        </w:rPr>
        <w:lastRenderedPageBreak/>
        <w:t>Most organs have other associated tissues that are required for proper organ function, such as complex vasculature, musculature, and innervation.</w:t>
      </w:r>
    </w:p>
    <w:p w:rsidR="00EE70C0" w:rsidRPr="000E2559" w:rsidRDefault="00EE70C0" w:rsidP="00EE70C0">
      <w:pPr>
        <w:pStyle w:val="ColorfulList-Accent11"/>
        <w:spacing w:after="0" w:line="240" w:lineRule="auto"/>
        <w:ind w:left="0"/>
        <w:rPr>
          <w:rFonts w:ascii="Times New Roman" w:hAnsi="Times New Roman"/>
          <w:b/>
          <w:sz w:val="24"/>
          <w:szCs w:val="24"/>
        </w:rPr>
      </w:pPr>
    </w:p>
    <w:p w:rsidR="00EE70C0" w:rsidRPr="008362AA" w:rsidRDefault="00505014" w:rsidP="00EE70C0">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 How do stem cells contribute to regenerative medicine, and how can we obtain or produce stem cells for this purpose?</w:t>
      </w:r>
    </w:p>
    <w:p w:rsidR="00EE70C0" w:rsidRPr="008362AA" w:rsidRDefault="00EE70C0" w:rsidP="00EE70C0">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EE70C0" w:rsidRPr="008362AA" w:rsidRDefault="00EE70C0" w:rsidP="00EE70C0">
      <w:pPr>
        <w:outlineLvl w:val="1"/>
      </w:pPr>
      <w:r w:rsidRPr="008362AA">
        <w:t>Difficulty: Hard</w:t>
      </w:r>
    </w:p>
    <w:p w:rsidR="00EE70C0" w:rsidRPr="008362AA" w:rsidRDefault="00EE70C0" w:rsidP="00EE70C0">
      <w:pPr>
        <w:outlineLvl w:val="1"/>
      </w:pPr>
      <w:r w:rsidRPr="008362AA">
        <w:t>Important Words/Concepts: replacement organ, transplant</w:t>
      </w:r>
    </w:p>
    <w:p w:rsidR="00EE70C0" w:rsidRPr="000E2559" w:rsidRDefault="00EE70C0" w:rsidP="00EE70C0">
      <w:pPr>
        <w:pStyle w:val="Heading1"/>
      </w:pPr>
      <w:r w:rsidRPr="000E2559">
        <w:t xml:space="preserve"> </w:t>
      </w:r>
    </w:p>
    <w:p w:rsidR="008959F1" w:rsidRPr="000E2559" w:rsidRDefault="008362AA" w:rsidP="008959F1">
      <w:pPr>
        <w:tabs>
          <w:tab w:val="left" w:pos="720"/>
        </w:tabs>
        <w:ind w:left="360" w:hanging="360"/>
      </w:pPr>
      <w:r>
        <w:t>6</w:t>
      </w:r>
      <w:r w:rsidR="001A11DC" w:rsidRPr="000E2559">
        <w:t>3</w:t>
      </w:r>
      <w:r>
        <w:t xml:space="preserve">. </w:t>
      </w:r>
      <w:r w:rsidR="008959F1" w:rsidRPr="000E2559">
        <w:t>Why do researchers think embryonic stem cells offer more hope than adult stem cells?</w:t>
      </w:r>
    </w:p>
    <w:p w:rsidR="008959F1" w:rsidRPr="000E2559" w:rsidRDefault="008959F1" w:rsidP="008959F1">
      <w:pPr>
        <w:tabs>
          <w:tab w:val="left" w:pos="720"/>
        </w:tabs>
      </w:pPr>
    </w:p>
    <w:p w:rsidR="008959F1" w:rsidRPr="000E2559" w:rsidRDefault="008959F1" w:rsidP="008959F1">
      <w:pPr>
        <w:tabs>
          <w:tab w:val="left" w:pos="720"/>
        </w:tabs>
        <w:ind w:left="360"/>
      </w:pPr>
      <w:r w:rsidRPr="000E2559">
        <w:rPr>
          <w:i/>
        </w:rPr>
        <w:t xml:space="preserve">Answer: </w:t>
      </w:r>
      <w:r w:rsidRPr="000E2559">
        <w:t>Theoretically, an embryonic stem cell can become any type of cell, whereas adult stems cells are much more limited.  Each adult stem cell can only become a few cell types.  Once we learn to manipulate stem cells even better, embryonic stem-cell cultures offer more possibilities.</w:t>
      </w:r>
    </w:p>
    <w:p w:rsidR="008959F1" w:rsidRPr="000E2559" w:rsidRDefault="008959F1" w:rsidP="008959F1">
      <w:pPr>
        <w:rPr>
          <w:b/>
        </w:rPr>
      </w:pPr>
    </w:p>
    <w:p w:rsidR="008959F1" w:rsidRPr="008362AA" w:rsidRDefault="00505014" w:rsidP="008959F1">
      <w:r w:rsidRPr="008362AA">
        <w:t>DQ: How do stem cells contribute to regenerative medicine, and how can we obtain or produce stem cells for this purpose?</w:t>
      </w:r>
    </w:p>
    <w:p w:rsidR="008959F1" w:rsidRPr="008362AA" w:rsidRDefault="008959F1" w:rsidP="008959F1">
      <w:pPr>
        <w:pStyle w:val="MediumGrid1-Accent21"/>
        <w:tabs>
          <w:tab w:val="left" w:pos="720"/>
          <w:tab w:val="left" w:pos="1440"/>
          <w:tab w:val="left" w:pos="8325"/>
        </w:tabs>
        <w:spacing w:after="0" w:line="240" w:lineRule="auto"/>
        <w:ind w:left="0"/>
        <w:rPr>
          <w:rFonts w:ascii="Times New Roman" w:hAnsi="Times New Roman"/>
          <w:sz w:val="24"/>
          <w:szCs w:val="24"/>
        </w:rPr>
      </w:pPr>
      <w:r w:rsidRPr="008362AA">
        <w:rPr>
          <w:rFonts w:ascii="Times New Roman" w:hAnsi="Times New Roman"/>
          <w:sz w:val="24"/>
          <w:szCs w:val="24"/>
        </w:rPr>
        <w:t>Type: Use It</w:t>
      </w:r>
    </w:p>
    <w:p w:rsidR="008959F1" w:rsidRPr="008362AA" w:rsidRDefault="008959F1" w:rsidP="008959F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8959F1" w:rsidRPr="000E2559" w:rsidRDefault="008959F1" w:rsidP="008959F1">
      <w:pPr>
        <w:outlineLvl w:val="1"/>
        <w:rPr>
          <w:b/>
        </w:rPr>
      </w:pPr>
      <w:r w:rsidRPr="008362AA">
        <w:t>Important Words/Concepts: ste</w:t>
      </w:r>
      <w:r w:rsidRPr="000E2559">
        <w:t>m cells</w:t>
      </w:r>
    </w:p>
    <w:p w:rsidR="008959F1" w:rsidRPr="000E2559" w:rsidRDefault="008959F1" w:rsidP="008959F1">
      <w:pPr>
        <w:tabs>
          <w:tab w:val="left" w:pos="720"/>
        </w:tabs>
      </w:pPr>
    </w:p>
    <w:p w:rsidR="003436EA" w:rsidRPr="000E2559" w:rsidRDefault="008362AA" w:rsidP="003436EA">
      <w:pPr>
        <w:pStyle w:val="ColorfulList-Accent11"/>
        <w:spacing w:after="0" w:line="240" w:lineRule="auto"/>
        <w:ind w:left="360" w:hanging="360"/>
        <w:outlineLvl w:val="1"/>
        <w:rPr>
          <w:rFonts w:ascii="Times New Roman" w:hAnsi="Times New Roman"/>
          <w:sz w:val="24"/>
          <w:szCs w:val="24"/>
        </w:rPr>
      </w:pPr>
      <w:r>
        <w:rPr>
          <w:rFonts w:ascii="Times New Roman" w:hAnsi="Times New Roman"/>
          <w:sz w:val="24"/>
          <w:szCs w:val="24"/>
        </w:rPr>
        <w:t>6</w:t>
      </w:r>
      <w:r w:rsidR="001A11DC" w:rsidRPr="000E2559">
        <w:rPr>
          <w:rFonts w:ascii="Times New Roman" w:hAnsi="Times New Roman"/>
          <w:sz w:val="24"/>
          <w:szCs w:val="24"/>
        </w:rPr>
        <w:t>4</w:t>
      </w:r>
      <w:r>
        <w:rPr>
          <w:rFonts w:ascii="Times New Roman" w:hAnsi="Times New Roman"/>
          <w:sz w:val="24"/>
          <w:szCs w:val="24"/>
        </w:rPr>
        <w:t xml:space="preserve">. </w:t>
      </w:r>
      <w:r w:rsidR="003436EA" w:rsidRPr="000E2559">
        <w:rPr>
          <w:rFonts w:ascii="Times New Roman" w:hAnsi="Times New Roman"/>
          <w:sz w:val="24"/>
          <w:szCs w:val="24"/>
        </w:rPr>
        <w:t>What is one major benefit of using stem-cell therapies for regenerative therapy versus drugs?</w:t>
      </w:r>
    </w:p>
    <w:p w:rsidR="003436EA" w:rsidRPr="000E2559" w:rsidRDefault="003436EA" w:rsidP="00311137">
      <w:pPr>
        <w:numPr>
          <w:ilvl w:val="0"/>
          <w:numId w:val="150"/>
        </w:numPr>
        <w:ind w:left="1080"/>
      </w:pPr>
      <w:r w:rsidRPr="000E2559">
        <w:t xml:space="preserve">Stem-cell therapy is </w:t>
      </w:r>
      <w:r w:rsidR="00124C86" w:rsidRPr="000E2559">
        <w:t xml:space="preserve">less invasive because it </w:t>
      </w:r>
      <w:r w:rsidR="00124C86" w:rsidRPr="008362AA">
        <w:t>does not</w:t>
      </w:r>
      <w:r w:rsidRPr="008362AA">
        <w:t xml:space="preserve"> </w:t>
      </w:r>
      <w:r w:rsidRPr="000E2559">
        <w:t>require surgery or injections.</w:t>
      </w:r>
    </w:p>
    <w:p w:rsidR="003436EA" w:rsidRPr="008362AA" w:rsidRDefault="003436EA" w:rsidP="00311137">
      <w:pPr>
        <w:numPr>
          <w:ilvl w:val="0"/>
          <w:numId w:val="150"/>
        </w:numPr>
        <w:ind w:left="1080"/>
      </w:pPr>
      <w:r w:rsidRPr="008362AA">
        <w:t>Stem-cell therapy can specifically target one cell type, whereas drug therapy is less specific.</w:t>
      </w:r>
    </w:p>
    <w:p w:rsidR="003436EA" w:rsidRPr="000E2559" w:rsidRDefault="003436EA" w:rsidP="00311137">
      <w:pPr>
        <w:numPr>
          <w:ilvl w:val="0"/>
          <w:numId w:val="150"/>
        </w:numPr>
        <w:ind w:left="1080"/>
      </w:pPr>
      <w:r w:rsidRPr="000E2559">
        <w:t>Stem-cell therapy allows the patient to recover more quickly.</w:t>
      </w:r>
    </w:p>
    <w:p w:rsidR="003436EA" w:rsidRPr="000E2559" w:rsidRDefault="003436EA" w:rsidP="00311137">
      <w:pPr>
        <w:numPr>
          <w:ilvl w:val="0"/>
          <w:numId w:val="150"/>
        </w:numPr>
        <w:ind w:left="1080"/>
      </w:pPr>
      <w:r w:rsidRPr="000E2559">
        <w:t>Stem-cell therapy is generally easier and less expensive than drug therapy.</w:t>
      </w:r>
    </w:p>
    <w:p w:rsidR="003436EA" w:rsidRPr="000E2559" w:rsidRDefault="003436EA" w:rsidP="00311137">
      <w:pPr>
        <w:numPr>
          <w:ilvl w:val="0"/>
          <w:numId w:val="150"/>
        </w:numPr>
        <w:ind w:left="1080"/>
      </w:pPr>
      <w:r w:rsidRPr="000E2559">
        <w:t>All of the above</w:t>
      </w:r>
      <w:r w:rsidR="002E58CD">
        <w:t>.</w:t>
      </w:r>
    </w:p>
    <w:p w:rsidR="008362AA" w:rsidRDefault="008362AA" w:rsidP="003436EA">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w:t>
      </w:r>
      <w:r>
        <w:rPr>
          <w:rFonts w:ascii="Times New Roman" w:hAnsi="Times New Roman"/>
          <w:sz w:val="24"/>
          <w:szCs w:val="24"/>
        </w:rPr>
        <w:t xml:space="preserve"> B</w:t>
      </w:r>
    </w:p>
    <w:p w:rsidR="003436EA" w:rsidRPr="008362AA" w:rsidRDefault="00505014" w:rsidP="003436EA">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 How do stem cells contribute to regenerative medicine, and how can we obtain or produce stem cells for this purpose?</w:t>
      </w:r>
    </w:p>
    <w:p w:rsidR="003436EA" w:rsidRPr="008362AA" w:rsidRDefault="003436EA" w:rsidP="003436EA">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3436EA" w:rsidRPr="008362AA" w:rsidRDefault="003436EA" w:rsidP="003436EA">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3436EA" w:rsidRPr="000E2559" w:rsidRDefault="003436EA" w:rsidP="003436EA">
      <w:pPr>
        <w:pStyle w:val="ColorfulList-Accent11"/>
        <w:spacing w:after="0" w:line="240" w:lineRule="auto"/>
        <w:ind w:left="0"/>
        <w:outlineLvl w:val="1"/>
        <w:rPr>
          <w:rFonts w:ascii="Times New Roman" w:hAnsi="Times New Roman"/>
          <w:b/>
          <w:sz w:val="24"/>
          <w:szCs w:val="24"/>
        </w:rPr>
      </w:pPr>
      <w:r w:rsidRPr="008362AA">
        <w:rPr>
          <w:rFonts w:ascii="Times New Roman" w:hAnsi="Times New Roman"/>
          <w:sz w:val="24"/>
          <w:szCs w:val="24"/>
        </w:rPr>
        <w:t>Important Words/Concepts: stem</w:t>
      </w:r>
      <w:r w:rsidRPr="000E2559">
        <w:rPr>
          <w:rFonts w:ascii="Times New Roman" w:hAnsi="Times New Roman"/>
          <w:sz w:val="24"/>
          <w:szCs w:val="24"/>
        </w:rPr>
        <w:t xml:space="preserve"> cells, regenerative therapy, drugs</w:t>
      </w:r>
    </w:p>
    <w:p w:rsidR="003436EA" w:rsidRPr="000E2559" w:rsidRDefault="003436EA" w:rsidP="003436EA">
      <w:pPr>
        <w:autoSpaceDE w:val="0"/>
        <w:autoSpaceDN w:val="0"/>
        <w:adjustRightInd w:val="0"/>
        <w:rPr>
          <w:b/>
          <w:bCs/>
        </w:rPr>
      </w:pPr>
    </w:p>
    <w:p w:rsidR="003436EA" w:rsidRPr="000E2559" w:rsidRDefault="008362AA" w:rsidP="003436EA">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6</w:t>
      </w:r>
      <w:r w:rsidR="001A11DC" w:rsidRPr="000E2559">
        <w:rPr>
          <w:rFonts w:ascii="Times New Roman" w:hAnsi="Times New Roman"/>
          <w:sz w:val="24"/>
          <w:szCs w:val="24"/>
        </w:rPr>
        <w:t>5</w:t>
      </w:r>
      <w:r>
        <w:rPr>
          <w:rFonts w:ascii="Times New Roman" w:hAnsi="Times New Roman"/>
          <w:sz w:val="24"/>
          <w:szCs w:val="24"/>
        </w:rPr>
        <w:t xml:space="preserve">.  </w:t>
      </w:r>
      <w:r w:rsidR="003436EA" w:rsidRPr="000E2559">
        <w:rPr>
          <w:rFonts w:ascii="Times New Roman" w:hAnsi="Times New Roman"/>
          <w:sz w:val="24"/>
          <w:szCs w:val="24"/>
        </w:rPr>
        <w:t xml:space="preserve">In stem cell therapy,  ________ is/are treated with drugs to cause stem cells to divide and differentiate. </w:t>
      </w:r>
    </w:p>
    <w:p w:rsidR="003436EA" w:rsidRPr="000E2559" w:rsidRDefault="003436EA" w:rsidP="00311137">
      <w:pPr>
        <w:numPr>
          <w:ilvl w:val="0"/>
          <w:numId w:val="196"/>
        </w:numPr>
        <w:ind w:left="1080"/>
      </w:pPr>
      <w:r w:rsidRPr="000E2559">
        <w:t>cells removed from a related donor</w:t>
      </w:r>
    </w:p>
    <w:p w:rsidR="003436EA" w:rsidRPr="000E2559" w:rsidRDefault="003436EA" w:rsidP="00311137">
      <w:pPr>
        <w:numPr>
          <w:ilvl w:val="0"/>
          <w:numId w:val="196"/>
        </w:numPr>
        <w:ind w:left="1080"/>
      </w:pPr>
      <w:r w:rsidRPr="000E2559">
        <w:t xml:space="preserve">the patient </w:t>
      </w:r>
    </w:p>
    <w:p w:rsidR="003436EA" w:rsidRPr="000E2559" w:rsidRDefault="003436EA" w:rsidP="00311137">
      <w:pPr>
        <w:numPr>
          <w:ilvl w:val="0"/>
          <w:numId w:val="196"/>
        </w:numPr>
        <w:ind w:left="1080"/>
      </w:pPr>
      <w:r w:rsidRPr="000E2559">
        <w:t xml:space="preserve">a cell donor </w:t>
      </w:r>
    </w:p>
    <w:p w:rsidR="003436EA" w:rsidRPr="000E2559" w:rsidRDefault="003436EA" w:rsidP="00311137">
      <w:pPr>
        <w:numPr>
          <w:ilvl w:val="0"/>
          <w:numId w:val="196"/>
        </w:numPr>
        <w:ind w:left="1080"/>
      </w:pPr>
      <w:r w:rsidRPr="000E2559">
        <w:t xml:space="preserve">embryonic stem cells </w:t>
      </w:r>
    </w:p>
    <w:p w:rsidR="003436EA" w:rsidRPr="008362AA" w:rsidRDefault="003436EA" w:rsidP="00311137">
      <w:pPr>
        <w:numPr>
          <w:ilvl w:val="0"/>
          <w:numId w:val="196"/>
        </w:numPr>
        <w:ind w:left="1080"/>
      </w:pPr>
      <w:r w:rsidRPr="008362AA">
        <w:t xml:space="preserve">cells removed from the patient </w:t>
      </w:r>
    </w:p>
    <w:p w:rsidR="008362AA" w:rsidRDefault="008362AA" w:rsidP="003436EA">
      <w:pPr>
        <w:rPr>
          <w:b/>
        </w:rPr>
      </w:pPr>
      <w:r w:rsidRPr="008362AA">
        <w:lastRenderedPageBreak/>
        <w:t>Answer:</w:t>
      </w:r>
      <w:r>
        <w:t xml:space="preserve"> E</w:t>
      </w:r>
    </w:p>
    <w:p w:rsidR="003436EA" w:rsidRPr="008362AA" w:rsidRDefault="00505014" w:rsidP="003436EA">
      <w:r w:rsidRPr="008362AA">
        <w:t>DQ: How do stem cells contribute to regenerative medicine, and how can we obtain or produce stem cells for this purpose?</w:t>
      </w:r>
    </w:p>
    <w:p w:rsidR="003436EA" w:rsidRPr="008362AA" w:rsidRDefault="003436EA" w:rsidP="003436EA">
      <w:pPr>
        <w:pStyle w:val="MediumGrid1-Accent2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3436EA" w:rsidRPr="008362AA" w:rsidRDefault="003436EA" w:rsidP="003436EA">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Easy</w:t>
      </w:r>
    </w:p>
    <w:p w:rsidR="003436EA" w:rsidRPr="008362AA" w:rsidRDefault="003436EA" w:rsidP="003436EA">
      <w:pPr>
        <w:outlineLvl w:val="1"/>
      </w:pPr>
      <w:r w:rsidRPr="008362AA">
        <w:t>Important Words/Concepts: cell therapy</w:t>
      </w:r>
    </w:p>
    <w:p w:rsidR="003436EA" w:rsidRPr="000E2559" w:rsidRDefault="003436EA" w:rsidP="003436EA">
      <w:pPr>
        <w:rPr>
          <w:b/>
        </w:rPr>
      </w:pPr>
    </w:p>
    <w:p w:rsidR="003436EA" w:rsidRPr="000E2559" w:rsidRDefault="008362AA" w:rsidP="003436EA">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6</w:t>
      </w:r>
      <w:r w:rsidR="001A11DC" w:rsidRPr="000E2559">
        <w:rPr>
          <w:rFonts w:ascii="Times New Roman" w:hAnsi="Times New Roman"/>
          <w:sz w:val="24"/>
          <w:szCs w:val="24"/>
        </w:rPr>
        <w:t>6</w:t>
      </w:r>
      <w:r w:rsidR="003436EA" w:rsidRPr="000E2559">
        <w:rPr>
          <w:rFonts w:ascii="Times New Roman" w:hAnsi="Times New Roman"/>
          <w:sz w:val="24"/>
          <w:szCs w:val="24"/>
        </w:rPr>
        <w:t>.   Why are scientists so optimistic about using stem cells in regenerative medicine?</w:t>
      </w:r>
    </w:p>
    <w:p w:rsidR="003436EA" w:rsidRPr="000E2559" w:rsidRDefault="003436EA" w:rsidP="00311137">
      <w:pPr>
        <w:numPr>
          <w:ilvl w:val="0"/>
          <w:numId w:val="152"/>
        </w:numPr>
        <w:ind w:left="1080"/>
      </w:pPr>
      <w:r w:rsidRPr="000E2559">
        <w:t>If we can use adult stem cells and reprogram them for therapeutic use, we would have an unlimited supply of cells to use.</w:t>
      </w:r>
    </w:p>
    <w:p w:rsidR="003436EA" w:rsidRPr="000E2559" w:rsidRDefault="003436EA" w:rsidP="00311137">
      <w:pPr>
        <w:numPr>
          <w:ilvl w:val="0"/>
          <w:numId w:val="152"/>
        </w:numPr>
        <w:ind w:left="1080"/>
      </w:pPr>
      <w:r w:rsidRPr="000E2559">
        <w:t>Reprogramming adult cells means we can use patients’ cells and circumvent many of the rejection problems that arise in transplantation.</w:t>
      </w:r>
    </w:p>
    <w:p w:rsidR="003436EA" w:rsidRPr="000E2559" w:rsidRDefault="003436EA" w:rsidP="00311137">
      <w:pPr>
        <w:numPr>
          <w:ilvl w:val="0"/>
          <w:numId w:val="152"/>
        </w:numPr>
        <w:ind w:left="1080"/>
      </w:pPr>
      <w:r w:rsidRPr="000E2559">
        <w:t>Use of adult stem cells makes research and development much easier and less controversial.</w:t>
      </w:r>
    </w:p>
    <w:p w:rsidR="003436EA" w:rsidRPr="008362AA" w:rsidRDefault="003436EA" w:rsidP="00311137">
      <w:pPr>
        <w:numPr>
          <w:ilvl w:val="0"/>
          <w:numId w:val="152"/>
        </w:numPr>
        <w:ind w:left="1080"/>
      </w:pPr>
      <w:r w:rsidRPr="008362AA">
        <w:t>All of the above.</w:t>
      </w:r>
    </w:p>
    <w:p w:rsidR="003436EA" w:rsidRPr="000E2559" w:rsidRDefault="003436EA" w:rsidP="00311137">
      <w:pPr>
        <w:numPr>
          <w:ilvl w:val="0"/>
          <w:numId w:val="152"/>
        </w:numPr>
        <w:ind w:left="1080"/>
      </w:pPr>
      <w:r w:rsidRPr="000E2559">
        <w:t>None of the above.</w:t>
      </w:r>
    </w:p>
    <w:p w:rsidR="008362AA" w:rsidRDefault="008362AA" w:rsidP="003436EA">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w:t>
      </w:r>
      <w:r>
        <w:rPr>
          <w:rFonts w:ascii="Times New Roman" w:hAnsi="Times New Roman"/>
          <w:sz w:val="24"/>
          <w:szCs w:val="24"/>
        </w:rPr>
        <w:t xml:space="preserve"> D</w:t>
      </w:r>
    </w:p>
    <w:p w:rsidR="003436EA" w:rsidRPr="008362AA" w:rsidRDefault="00505014" w:rsidP="003436EA">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DQ: How do stem cells contribute to regenerative medicine, and how can we obtain or produce stem cells for this purpose?</w:t>
      </w:r>
    </w:p>
    <w:p w:rsidR="003436EA" w:rsidRPr="008362AA" w:rsidRDefault="003436EA" w:rsidP="003436EA">
      <w:pPr>
        <w:pStyle w:val="ColorfulList-Accent11"/>
        <w:spacing w:after="0" w:line="240" w:lineRule="auto"/>
        <w:ind w:left="0"/>
        <w:rPr>
          <w:rFonts w:ascii="Times New Roman" w:hAnsi="Times New Roman"/>
          <w:sz w:val="24"/>
          <w:szCs w:val="24"/>
        </w:rPr>
      </w:pPr>
      <w:r w:rsidRPr="008362AA">
        <w:rPr>
          <w:rFonts w:ascii="Times New Roman" w:hAnsi="Times New Roman"/>
          <w:sz w:val="24"/>
          <w:szCs w:val="24"/>
        </w:rPr>
        <w:t>Type: Know It</w:t>
      </w:r>
    </w:p>
    <w:p w:rsidR="003436EA" w:rsidRPr="008362AA" w:rsidRDefault="003436EA" w:rsidP="003436EA">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3436EA" w:rsidRPr="008362AA" w:rsidRDefault="003436EA" w:rsidP="003436EA">
      <w:pPr>
        <w:pStyle w:val="ColorfulList-Accent11"/>
        <w:spacing w:after="0" w:line="240" w:lineRule="auto"/>
        <w:ind w:left="0"/>
        <w:outlineLvl w:val="1"/>
        <w:rPr>
          <w:rFonts w:ascii="Times New Roman" w:hAnsi="Times New Roman"/>
          <w:sz w:val="24"/>
          <w:szCs w:val="24"/>
        </w:rPr>
      </w:pPr>
      <w:r w:rsidRPr="008362AA">
        <w:rPr>
          <w:rFonts w:ascii="Times New Roman" w:hAnsi="Times New Roman"/>
          <w:sz w:val="24"/>
          <w:szCs w:val="24"/>
        </w:rPr>
        <w:t>Important Words/Concepts: stem cells, regenerative therapy, drugs</w:t>
      </w:r>
    </w:p>
    <w:p w:rsidR="003436EA" w:rsidRPr="008362AA" w:rsidRDefault="003436EA" w:rsidP="003436EA"/>
    <w:p w:rsidR="003436EA" w:rsidRPr="000E2559" w:rsidRDefault="008362AA" w:rsidP="003436EA">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6</w:t>
      </w:r>
      <w:r w:rsidR="001A11DC" w:rsidRPr="000E2559">
        <w:rPr>
          <w:rFonts w:ascii="Times New Roman" w:hAnsi="Times New Roman"/>
          <w:sz w:val="24"/>
          <w:szCs w:val="24"/>
        </w:rPr>
        <w:t>7</w:t>
      </w:r>
      <w:r>
        <w:rPr>
          <w:rFonts w:ascii="Times New Roman" w:hAnsi="Times New Roman"/>
          <w:sz w:val="24"/>
          <w:szCs w:val="24"/>
        </w:rPr>
        <w:t xml:space="preserve">. </w:t>
      </w:r>
      <w:r w:rsidR="003436EA" w:rsidRPr="000E2559">
        <w:rPr>
          <w:rFonts w:ascii="Times New Roman" w:hAnsi="Times New Roman"/>
          <w:sz w:val="24"/>
          <w:szCs w:val="24"/>
        </w:rPr>
        <w:t>What is the difference between a stem-cell transplant and regenerative stem-cell therapy?</w:t>
      </w:r>
    </w:p>
    <w:p w:rsidR="003436EA" w:rsidRPr="000E2559" w:rsidRDefault="003436EA" w:rsidP="003436EA">
      <w:pPr>
        <w:tabs>
          <w:tab w:val="left" w:pos="1152"/>
        </w:tabs>
      </w:pPr>
    </w:p>
    <w:p w:rsidR="003436EA" w:rsidRPr="000E2559" w:rsidRDefault="003436EA" w:rsidP="003436EA">
      <w:pPr>
        <w:tabs>
          <w:tab w:val="left" w:pos="1152"/>
        </w:tabs>
        <w:ind w:left="360"/>
      </w:pPr>
      <w:r w:rsidRPr="000E2559">
        <w:rPr>
          <w:i/>
        </w:rPr>
        <w:t xml:space="preserve">Answer: </w:t>
      </w:r>
      <w:r w:rsidRPr="000E2559">
        <w:t>A stem-cell transplant involves stem cells differentiating into the type of cell they came from, while regenerative stem-cell therapy seeks to induce stem cells to become any type of cell.</w:t>
      </w:r>
    </w:p>
    <w:p w:rsidR="003436EA" w:rsidRPr="000E2559" w:rsidRDefault="003436EA" w:rsidP="003436EA">
      <w:pPr>
        <w:rPr>
          <w:b/>
        </w:rPr>
      </w:pPr>
    </w:p>
    <w:p w:rsidR="003436EA" w:rsidRPr="008362AA" w:rsidRDefault="00505014" w:rsidP="003436EA">
      <w:pPr>
        <w:pStyle w:val="ColorfulList-Accent11"/>
        <w:spacing w:after="0" w:line="240" w:lineRule="auto"/>
        <w:ind w:left="0"/>
        <w:rPr>
          <w:rFonts w:ascii="Times New Roman" w:hAnsi="Times New Roman"/>
          <w:sz w:val="24"/>
          <w:szCs w:val="24"/>
          <w:u w:val="single"/>
        </w:rPr>
      </w:pPr>
      <w:r w:rsidRPr="008362AA">
        <w:rPr>
          <w:rFonts w:ascii="Times New Roman" w:hAnsi="Times New Roman"/>
          <w:sz w:val="24"/>
          <w:szCs w:val="24"/>
        </w:rPr>
        <w:t>DQ: How do stem cells contribute to regenerative medicine, and how can we obtain or produce stem cells for this purpose?</w:t>
      </w:r>
    </w:p>
    <w:p w:rsidR="003436EA" w:rsidRPr="008362AA" w:rsidRDefault="003436EA" w:rsidP="003436EA">
      <w:r w:rsidRPr="008362AA">
        <w:t>Type: Know It</w:t>
      </w:r>
    </w:p>
    <w:p w:rsidR="003436EA" w:rsidRPr="008362AA" w:rsidRDefault="003436EA" w:rsidP="003436EA">
      <w:pPr>
        <w:outlineLvl w:val="1"/>
      </w:pPr>
      <w:r w:rsidRPr="008362AA">
        <w:t>Difficulty: Hard</w:t>
      </w:r>
    </w:p>
    <w:p w:rsidR="003436EA" w:rsidRPr="000E2559" w:rsidRDefault="003436EA" w:rsidP="003436EA">
      <w:pPr>
        <w:outlineLvl w:val="1"/>
        <w:rPr>
          <w:b/>
        </w:rPr>
      </w:pPr>
      <w:r w:rsidRPr="008362AA">
        <w:t>Important Words/Concepts: r</w:t>
      </w:r>
      <w:r w:rsidRPr="000E2559">
        <w:t>egenerative medicine, transplant</w:t>
      </w:r>
    </w:p>
    <w:p w:rsidR="003436EA" w:rsidRPr="000E2559" w:rsidRDefault="003436EA" w:rsidP="003436EA"/>
    <w:p w:rsidR="003436EA" w:rsidRPr="000E2559" w:rsidRDefault="008362AA" w:rsidP="003436EA">
      <w:pPr>
        <w:autoSpaceDE w:val="0"/>
        <w:autoSpaceDN w:val="0"/>
        <w:adjustRightInd w:val="0"/>
        <w:outlineLvl w:val="1"/>
      </w:pPr>
      <w:r>
        <w:t>6</w:t>
      </w:r>
      <w:r w:rsidR="001A11DC" w:rsidRPr="000E2559">
        <w:t>8</w:t>
      </w:r>
      <w:r w:rsidR="003436EA" w:rsidRPr="000E2559">
        <w:t xml:space="preserve">.   Dolly was cloned using </w:t>
      </w:r>
    </w:p>
    <w:p w:rsidR="003436EA" w:rsidRPr="000E2559" w:rsidRDefault="003436EA" w:rsidP="003436EA">
      <w:pPr>
        <w:numPr>
          <w:ilvl w:val="0"/>
          <w:numId w:val="120"/>
        </w:numPr>
        <w:tabs>
          <w:tab w:val="left" w:pos="0"/>
        </w:tabs>
        <w:autoSpaceDE w:val="0"/>
        <w:autoSpaceDN w:val="0"/>
        <w:adjustRightInd w:val="0"/>
        <w:ind w:left="1080" w:hanging="360"/>
      </w:pPr>
      <w:r w:rsidRPr="000E2559">
        <w:t>in vitro fertilization.</w:t>
      </w:r>
    </w:p>
    <w:p w:rsidR="003436EA" w:rsidRPr="008362AA" w:rsidRDefault="003436EA" w:rsidP="003436EA">
      <w:pPr>
        <w:numPr>
          <w:ilvl w:val="0"/>
          <w:numId w:val="121"/>
        </w:numPr>
        <w:tabs>
          <w:tab w:val="left" w:pos="0"/>
        </w:tabs>
        <w:autoSpaceDE w:val="0"/>
        <w:autoSpaceDN w:val="0"/>
        <w:adjustRightInd w:val="0"/>
        <w:ind w:left="1080" w:hanging="360"/>
      </w:pPr>
      <w:r w:rsidRPr="008362AA">
        <w:t>somatic cell nuclear transfer.</w:t>
      </w:r>
    </w:p>
    <w:p w:rsidR="003436EA" w:rsidRPr="000E2559" w:rsidRDefault="003436EA" w:rsidP="003436EA">
      <w:pPr>
        <w:numPr>
          <w:ilvl w:val="0"/>
          <w:numId w:val="122"/>
        </w:numPr>
        <w:tabs>
          <w:tab w:val="left" w:pos="0"/>
        </w:tabs>
        <w:autoSpaceDE w:val="0"/>
        <w:autoSpaceDN w:val="0"/>
        <w:adjustRightInd w:val="0"/>
        <w:ind w:left="1080" w:hanging="360"/>
      </w:pPr>
      <w:r w:rsidRPr="000E2559">
        <w:t>regenerative therapy.</w:t>
      </w:r>
    </w:p>
    <w:p w:rsidR="003436EA" w:rsidRPr="000E2559" w:rsidRDefault="003436EA" w:rsidP="003436EA">
      <w:pPr>
        <w:numPr>
          <w:ilvl w:val="0"/>
          <w:numId w:val="123"/>
        </w:numPr>
        <w:tabs>
          <w:tab w:val="left" w:pos="0"/>
        </w:tabs>
        <w:autoSpaceDE w:val="0"/>
        <w:autoSpaceDN w:val="0"/>
        <w:adjustRightInd w:val="0"/>
        <w:ind w:left="1080" w:hanging="360"/>
      </w:pPr>
      <w:r w:rsidRPr="000E2559">
        <w:t>stem-cell therapy.</w:t>
      </w:r>
    </w:p>
    <w:p w:rsidR="003436EA" w:rsidRPr="000E2559" w:rsidRDefault="003436EA" w:rsidP="003436EA">
      <w:pPr>
        <w:numPr>
          <w:ilvl w:val="0"/>
          <w:numId w:val="124"/>
        </w:numPr>
        <w:tabs>
          <w:tab w:val="left" w:pos="0"/>
        </w:tabs>
        <w:autoSpaceDE w:val="0"/>
        <w:autoSpaceDN w:val="0"/>
        <w:adjustRightInd w:val="0"/>
        <w:ind w:left="1080" w:hanging="360"/>
      </w:pPr>
      <w:r w:rsidRPr="000E2559">
        <w:t>therapeutic cloning.</w:t>
      </w:r>
    </w:p>
    <w:p w:rsidR="008362AA" w:rsidRDefault="008362AA" w:rsidP="003436EA">
      <w:pPr>
        <w:autoSpaceDE w:val="0"/>
        <w:autoSpaceDN w:val="0"/>
        <w:adjustRightInd w:val="0"/>
        <w:outlineLvl w:val="1"/>
        <w:rPr>
          <w:b/>
        </w:rPr>
      </w:pPr>
      <w:r w:rsidRPr="008362AA">
        <w:t>Answer:</w:t>
      </w:r>
      <w:r>
        <w:t xml:space="preserve"> B</w:t>
      </w:r>
    </w:p>
    <w:p w:rsidR="003436EA" w:rsidRPr="008362AA" w:rsidRDefault="00505014" w:rsidP="003436EA">
      <w:pPr>
        <w:autoSpaceDE w:val="0"/>
        <w:autoSpaceDN w:val="0"/>
        <w:adjustRightInd w:val="0"/>
        <w:outlineLvl w:val="1"/>
      </w:pPr>
      <w:r w:rsidRPr="008362AA">
        <w:t>DQ: How do stem cells contribute to regenerative medicine, and how can we obtain or produce stem cells for this purpose?</w:t>
      </w:r>
    </w:p>
    <w:p w:rsidR="003436EA" w:rsidRPr="008362AA" w:rsidRDefault="003436EA" w:rsidP="003436EA">
      <w:pPr>
        <w:autoSpaceDE w:val="0"/>
        <w:autoSpaceDN w:val="0"/>
        <w:adjustRightInd w:val="0"/>
        <w:outlineLvl w:val="1"/>
      </w:pPr>
      <w:r w:rsidRPr="008362AA">
        <w:t>Type: Know It</w:t>
      </w:r>
    </w:p>
    <w:p w:rsidR="003436EA" w:rsidRPr="008362AA" w:rsidRDefault="003436EA" w:rsidP="003436EA">
      <w:pPr>
        <w:autoSpaceDE w:val="0"/>
        <w:autoSpaceDN w:val="0"/>
        <w:adjustRightInd w:val="0"/>
        <w:outlineLvl w:val="1"/>
      </w:pPr>
      <w:r w:rsidRPr="008362AA">
        <w:lastRenderedPageBreak/>
        <w:t>Difficulty: Easy</w:t>
      </w:r>
    </w:p>
    <w:p w:rsidR="003436EA" w:rsidRPr="000E2559" w:rsidRDefault="003436EA" w:rsidP="003436EA">
      <w:pPr>
        <w:autoSpaceDE w:val="0"/>
        <w:autoSpaceDN w:val="0"/>
        <w:adjustRightInd w:val="0"/>
        <w:outlineLvl w:val="1"/>
        <w:rPr>
          <w:b/>
          <w:bCs/>
        </w:rPr>
      </w:pPr>
      <w:r w:rsidRPr="008362AA">
        <w:rPr>
          <w:bCs/>
        </w:rPr>
        <w:t>Important Words/Concepts: somatic</w:t>
      </w:r>
      <w:r w:rsidRPr="000E2559">
        <w:rPr>
          <w:bCs/>
        </w:rPr>
        <w:t>-cell nuclear transfer and reproductive cloning</w:t>
      </w:r>
    </w:p>
    <w:p w:rsidR="003436EA" w:rsidRPr="000E2559" w:rsidRDefault="003436EA" w:rsidP="003436EA">
      <w:pPr>
        <w:autoSpaceDE w:val="0"/>
        <w:autoSpaceDN w:val="0"/>
        <w:adjustRightInd w:val="0"/>
      </w:pPr>
    </w:p>
    <w:p w:rsidR="00065911" w:rsidRPr="000E2559" w:rsidRDefault="008362AA" w:rsidP="00065911">
      <w:pPr>
        <w:tabs>
          <w:tab w:val="left" w:pos="720"/>
        </w:tabs>
        <w:outlineLvl w:val="1"/>
      </w:pPr>
      <w:r>
        <w:t>6</w:t>
      </w:r>
      <w:r w:rsidR="001A11DC" w:rsidRPr="000E2559">
        <w:t>9</w:t>
      </w:r>
      <w:r w:rsidR="00065911" w:rsidRPr="000E2559">
        <w:t>.   Explain the difference between therapeutic cloning and reproductive cloning.</w:t>
      </w:r>
    </w:p>
    <w:p w:rsidR="00065911" w:rsidRPr="000E2559" w:rsidRDefault="00065911" w:rsidP="00065911">
      <w:pPr>
        <w:tabs>
          <w:tab w:val="left" w:pos="720"/>
        </w:tabs>
      </w:pPr>
    </w:p>
    <w:p w:rsidR="00065911" w:rsidRPr="000E2559" w:rsidRDefault="00065911" w:rsidP="00065911">
      <w:pPr>
        <w:tabs>
          <w:tab w:val="left" w:pos="720"/>
        </w:tabs>
        <w:ind w:left="360"/>
      </w:pPr>
      <w:r w:rsidRPr="000E2559">
        <w:rPr>
          <w:i/>
        </w:rPr>
        <w:t xml:space="preserve">Answer: </w:t>
      </w:r>
      <w:r w:rsidRPr="000E2559">
        <w:t>Both processes start with the creation of cloned embryos by inserting a diploid nucleus into an enucleated egg cell.  The goal of reproductive cloning is to create a whole organism.  The goal of therapeutic cloning is to create an organ or specialized tissue type, rather than a whole organism. Reproductive cloning research is banned in the United States, but therapeutic cloning research is allowed.</w:t>
      </w:r>
    </w:p>
    <w:p w:rsidR="00065911" w:rsidRPr="000E2559" w:rsidRDefault="00065911" w:rsidP="00065911">
      <w:pPr>
        <w:tabs>
          <w:tab w:val="left" w:pos="720"/>
        </w:tabs>
        <w:rPr>
          <w:b/>
        </w:rPr>
      </w:pPr>
    </w:p>
    <w:p w:rsidR="00065911" w:rsidRPr="008362AA" w:rsidRDefault="00505014" w:rsidP="00065911">
      <w:pPr>
        <w:tabs>
          <w:tab w:val="left" w:pos="720"/>
        </w:tabs>
      </w:pPr>
      <w:r w:rsidRPr="008362AA">
        <w:t>DQ: How do stem cells contribute to regenerative medicine, and how can we obtain or produce stem cells for this purpose?</w:t>
      </w:r>
    </w:p>
    <w:p w:rsidR="00065911" w:rsidRPr="008362AA" w:rsidRDefault="00065911" w:rsidP="00065911">
      <w:pPr>
        <w:pStyle w:val="MediumGrid1-Accent21"/>
        <w:tabs>
          <w:tab w:val="left" w:pos="720"/>
          <w:tab w:val="left" w:pos="1440"/>
          <w:tab w:val="left" w:pos="8325"/>
        </w:tabs>
        <w:spacing w:after="0" w:line="240" w:lineRule="auto"/>
        <w:ind w:left="0"/>
        <w:rPr>
          <w:rFonts w:ascii="Times New Roman" w:hAnsi="Times New Roman"/>
          <w:sz w:val="24"/>
          <w:szCs w:val="24"/>
        </w:rPr>
      </w:pPr>
      <w:r w:rsidRPr="008362AA">
        <w:rPr>
          <w:rFonts w:ascii="Times New Roman" w:hAnsi="Times New Roman"/>
          <w:sz w:val="24"/>
          <w:szCs w:val="24"/>
        </w:rPr>
        <w:t>Type: Use It</w:t>
      </w:r>
    </w:p>
    <w:p w:rsidR="00065911" w:rsidRPr="008362AA" w:rsidRDefault="00065911" w:rsidP="00065911">
      <w:pPr>
        <w:pStyle w:val="MediumGrid1-Accent21"/>
        <w:spacing w:after="0" w:line="240" w:lineRule="auto"/>
        <w:ind w:left="0"/>
        <w:outlineLvl w:val="1"/>
        <w:rPr>
          <w:rFonts w:ascii="Times New Roman" w:hAnsi="Times New Roman"/>
          <w:sz w:val="24"/>
          <w:szCs w:val="24"/>
        </w:rPr>
      </w:pPr>
      <w:r w:rsidRPr="008362AA">
        <w:rPr>
          <w:rFonts w:ascii="Times New Roman" w:hAnsi="Times New Roman"/>
          <w:sz w:val="24"/>
          <w:szCs w:val="24"/>
        </w:rPr>
        <w:t>Difficulty: Hard</w:t>
      </w:r>
    </w:p>
    <w:p w:rsidR="00065911" w:rsidRPr="000E2559" w:rsidRDefault="00065911" w:rsidP="00065911">
      <w:pPr>
        <w:outlineLvl w:val="1"/>
        <w:rPr>
          <w:b/>
        </w:rPr>
      </w:pPr>
      <w:r w:rsidRPr="008362AA">
        <w:t>Important Words/Concepts:</w:t>
      </w:r>
      <w:r w:rsidRPr="000E2559">
        <w:rPr>
          <w:b/>
        </w:rPr>
        <w:t xml:space="preserve"> </w:t>
      </w:r>
      <w:r w:rsidRPr="000E2559">
        <w:t>therapeutic cloning and reproductive cloning</w:t>
      </w:r>
    </w:p>
    <w:p w:rsidR="00065911" w:rsidRPr="000E2559" w:rsidRDefault="00065911" w:rsidP="00065911">
      <w:pPr>
        <w:pStyle w:val="ColorfulList-Accent11"/>
        <w:spacing w:after="0" w:line="240" w:lineRule="auto"/>
        <w:ind w:left="0"/>
        <w:rPr>
          <w:rFonts w:ascii="Times New Roman" w:hAnsi="Times New Roman"/>
          <w:sz w:val="24"/>
          <w:szCs w:val="24"/>
        </w:rPr>
      </w:pPr>
    </w:p>
    <w:p w:rsidR="00065911" w:rsidRPr="000E2559" w:rsidRDefault="008362AA" w:rsidP="00065911">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 xml:space="preserve">70.  </w:t>
      </w:r>
      <w:r w:rsidR="00065911" w:rsidRPr="000E2559">
        <w:rPr>
          <w:rFonts w:ascii="Times New Roman" w:hAnsi="Times New Roman"/>
          <w:sz w:val="24"/>
          <w:szCs w:val="24"/>
        </w:rPr>
        <w:t>Although there have been many successes in stem cell research, scientists still face all of the following challenges</w:t>
      </w:r>
      <w:r w:rsidR="00D36403">
        <w:rPr>
          <w:rFonts w:ascii="Times New Roman" w:hAnsi="Times New Roman"/>
          <w:sz w:val="24"/>
          <w:szCs w:val="24"/>
        </w:rPr>
        <w:t>,</w:t>
      </w:r>
      <w:r w:rsidR="00065911" w:rsidRPr="000E2559">
        <w:rPr>
          <w:rFonts w:ascii="Times New Roman" w:hAnsi="Times New Roman"/>
          <w:sz w:val="24"/>
          <w:szCs w:val="24"/>
        </w:rPr>
        <w:t xml:space="preserve"> EXCEPT </w:t>
      </w:r>
    </w:p>
    <w:p w:rsidR="00065911" w:rsidRPr="008362AA" w:rsidRDefault="00065911" w:rsidP="00311137">
      <w:pPr>
        <w:pStyle w:val="MediumGrid1-Accent21"/>
        <w:numPr>
          <w:ilvl w:val="0"/>
          <w:numId w:val="208"/>
        </w:numPr>
        <w:tabs>
          <w:tab w:val="left" w:pos="360"/>
        </w:tabs>
        <w:spacing w:after="0" w:line="240" w:lineRule="auto"/>
        <w:ind w:left="1080"/>
        <w:rPr>
          <w:rFonts w:ascii="Times New Roman" w:hAnsi="Times New Roman"/>
          <w:sz w:val="24"/>
          <w:szCs w:val="24"/>
        </w:rPr>
      </w:pPr>
      <w:r w:rsidRPr="008362AA">
        <w:rPr>
          <w:rFonts w:ascii="Times New Roman" w:hAnsi="Times New Roman"/>
          <w:sz w:val="24"/>
          <w:szCs w:val="24"/>
        </w:rPr>
        <w:t>how to take a biopsy.</w:t>
      </w:r>
    </w:p>
    <w:p w:rsidR="00065911" w:rsidRPr="000E2559" w:rsidRDefault="00065911" w:rsidP="00311137">
      <w:pPr>
        <w:pStyle w:val="MediumGrid1-Accent21"/>
        <w:numPr>
          <w:ilvl w:val="0"/>
          <w:numId w:val="208"/>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how to grow large organs.</w:t>
      </w:r>
    </w:p>
    <w:p w:rsidR="00065911" w:rsidRPr="000E2559" w:rsidRDefault="00065911" w:rsidP="00311137">
      <w:pPr>
        <w:pStyle w:val="MediumGrid1-Accent21"/>
        <w:numPr>
          <w:ilvl w:val="0"/>
          <w:numId w:val="208"/>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how to grow complex organs.</w:t>
      </w:r>
    </w:p>
    <w:p w:rsidR="00065911" w:rsidRPr="000E2559" w:rsidRDefault="00065911" w:rsidP="00311137">
      <w:pPr>
        <w:pStyle w:val="MediumGrid1-Accent21"/>
        <w:numPr>
          <w:ilvl w:val="0"/>
          <w:numId w:val="208"/>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how to find stem cells in certain types of organs.</w:t>
      </w:r>
    </w:p>
    <w:p w:rsidR="008362AA" w:rsidRDefault="008362AA" w:rsidP="00065911">
      <w:pPr>
        <w:rPr>
          <w:b/>
        </w:rPr>
      </w:pPr>
      <w:bookmarkStart w:id="0" w:name="_GoBack"/>
      <w:bookmarkEnd w:id="0"/>
      <w:r w:rsidRPr="008362AA">
        <w:t>Answer:</w:t>
      </w:r>
      <w:r>
        <w:t xml:space="preserve"> A</w:t>
      </w:r>
    </w:p>
    <w:p w:rsidR="00065911" w:rsidRPr="008362AA" w:rsidRDefault="00505014" w:rsidP="00065911">
      <w:r w:rsidRPr="008362AA">
        <w:t>DQ: How do stem cells contribute to regenerative medicine, and how can we obtain or produce stem cells for this purpose?</w:t>
      </w:r>
    </w:p>
    <w:p w:rsidR="00065911" w:rsidRPr="008362AA" w:rsidRDefault="00065911" w:rsidP="00065911">
      <w:r w:rsidRPr="008362AA">
        <w:t>Type: Know It</w:t>
      </w:r>
    </w:p>
    <w:p w:rsidR="00065911" w:rsidRPr="008362AA" w:rsidRDefault="00065911" w:rsidP="00065911">
      <w:pPr>
        <w:outlineLvl w:val="1"/>
      </w:pPr>
      <w:r w:rsidRPr="008362AA">
        <w:t>Difficulty: Easy</w:t>
      </w:r>
    </w:p>
    <w:p w:rsidR="00065911" w:rsidRDefault="00065911" w:rsidP="00065911">
      <w:pPr>
        <w:outlineLvl w:val="1"/>
      </w:pPr>
      <w:r w:rsidRPr="008362AA">
        <w:t>Important Words/Concepts:</w:t>
      </w:r>
      <w:r w:rsidRPr="000E2559">
        <w:rPr>
          <w:b/>
        </w:rPr>
        <w:t xml:space="preserve"> </w:t>
      </w:r>
      <w:r w:rsidRPr="000E2559">
        <w:t>regenerative medicine, transplant</w:t>
      </w:r>
    </w:p>
    <w:p w:rsidR="004C0BAD" w:rsidRDefault="004C0BAD" w:rsidP="00065911">
      <w:pPr>
        <w:outlineLvl w:val="1"/>
      </w:pPr>
    </w:p>
    <w:p w:rsidR="004C0BAD" w:rsidRPr="008362AA" w:rsidRDefault="008362AA" w:rsidP="004C0BAD">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7</w:t>
      </w:r>
      <w:r w:rsidR="001A11DC" w:rsidRPr="008362AA">
        <w:rPr>
          <w:rFonts w:ascii="Times New Roman" w:hAnsi="Times New Roman"/>
          <w:sz w:val="24"/>
          <w:szCs w:val="24"/>
        </w:rPr>
        <w:t>1</w:t>
      </w:r>
      <w:r w:rsidR="001C2AF4">
        <w:rPr>
          <w:rFonts w:ascii="Times New Roman" w:hAnsi="Times New Roman"/>
          <w:sz w:val="24"/>
          <w:szCs w:val="24"/>
        </w:rPr>
        <w:t xml:space="preserve">.  </w:t>
      </w:r>
      <w:r w:rsidR="004C0BAD" w:rsidRPr="008362AA">
        <w:rPr>
          <w:rFonts w:ascii="Times New Roman" w:hAnsi="Times New Roman"/>
          <w:sz w:val="24"/>
          <w:szCs w:val="24"/>
        </w:rPr>
        <w:t>Each of the following describe the 4 main approaches to regenerative medicine using stem cells</w:t>
      </w:r>
      <w:r w:rsidR="00D36403" w:rsidRPr="008362AA">
        <w:rPr>
          <w:rFonts w:ascii="Times New Roman" w:hAnsi="Times New Roman"/>
          <w:sz w:val="24"/>
          <w:szCs w:val="24"/>
        </w:rPr>
        <w:t>,</w:t>
      </w:r>
      <w:r w:rsidR="004C0BAD" w:rsidRPr="008362AA">
        <w:rPr>
          <w:rFonts w:ascii="Times New Roman" w:hAnsi="Times New Roman"/>
          <w:sz w:val="24"/>
          <w:szCs w:val="24"/>
        </w:rPr>
        <w:t xml:space="preserve"> EXCEPT </w:t>
      </w:r>
    </w:p>
    <w:p w:rsidR="004C0BAD" w:rsidRPr="008362AA" w:rsidRDefault="00D36403" w:rsidP="004C0BAD">
      <w:pPr>
        <w:pStyle w:val="MediumGrid1-Accent21"/>
        <w:numPr>
          <w:ilvl w:val="0"/>
          <w:numId w:val="225"/>
        </w:numPr>
        <w:tabs>
          <w:tab w:val="left" w:pos="360"/>
        </w:tabs>
        <w:spacing w:after="0" w:line="240" w:lineRule="auto"/>
        <w:ind w:left="1080"/>
        <w:rPr>
          <w:rFonts w:ascii="Times New Roman" w:hAnsi="Times New Roman"/>
          <w:sz w:val="24"/>
          <w:szCs w:val="24"/>
        </w:rPr>
      </w:pPr>
      <w:r w:rsidRPr="008362AA">
        <w:rPr>
          <w:rFonts w:ascii="Times New Roman" w:hAnsi="Times New Roman"/>
          <w:sz w:val="24"/>
          <w:szCs w:val="24"/>
        </w:rPr>
        <w:t xml:space="preserve">biodegradable </w:t>
      </w:r>
      <w:r w:rsidR="004C0BAD" w:rsidRPr="008362AA">
        <w:rPr>
          <w:rFonts w:ascii="Times New Roman" w:hAnsi="Times New Roman"/>
          <w:sz w:val="24"/>
          <w:szCs w:val="24"/>
        </w:rPr>
        <w:t>scaffolds are used to regenerate new tissues</w:t>
      </w:r>
      <w:r w:rsidR="00625686" w:rsidRPr="008362AA">
        <w:rPr>
          <w:rFonts w:ascii="Times New Roman" w:hAnsi="Times New Roman"/>
          <w:sz w:val="24"/>
          <w:szCs w:val="24"/>
        </w:rPr>
        <w:t xml:space="preserve"> and organs</w:t>
      </w:r>
      <w:r w:rsidR="004C0BAD" w:rsidRPr="008362AA">
        <w:rPr>
          <w:rFonts w:ascii="Times New Roman" w:hAnsi="Times New Roman"/>
          <w:sz w:val="24"/>
          <w:szCs w:val="24"/>
        </w:rPr>
        <w:t xml:space="preserve"> outside the body and then </w:t>
      </w:r>
      <w:r w:rsidRPr="008362AA">
        <w:rPr>
          <w:rFonts w:ascii="Times New Roman" w:hAnsi="Times New Roman"/>
          <w:sz w:val="24"/>
          <w:szCs w:val="24"/>
        </w:rPr>
        <w:t xml:space="preserve">are </w:t>
      </w:r>
      <w:r w:rsidR="004C0BAD" w:rsidRPr="008362AA">
        <w:rPr>
          <w:rFonts w:ascii="Times New Roman" w:hAnsi="Times New Roman"/>
          <w:sz w:val="24"/>
          <w:szCs w:val="24"/>
        </w:rPr>
        <w:t xml:space="preserve">surgically </w:t>
      </w:r>
      <w:r w:rsidR="00625686" w:rsidRPr="008362AA">
        <w:rPr>
          <w:rFonts w:ascii="Times New Roman" w:hAnsi="Times New Roman"/>
          <w:sz w:val="24"/>
          <w:szCs w:val="24"/>
        </w:rPr>
        <w:t>inserted into the body</w:t>
      </w:r>
      <w:r w:rsidR="004C0BAD" w:rsidRPr="008362AA">
        <w:rPr>
          <w:rFonts w:ascii="Times New Roman" w:hAnsi="Times New Roman"/>
          <w:sz w:val="24"/>
          <w:szCs w:val="24"/>
        </w:rPr>
        <w:t>.</w:t>
      </w:r>
    </w:p>
    <w:p w:rsidR="004C0BAD" w:rsidRPr="008362AA" w:rsidRDefault="00D36403" w:rsidP="004C0BAD">
      <w:pPr>
        <w:pStyle w:val="MediumGrid1-Accent21"/>
        <w:numPr>
          <w:ilvl w:val="0"/>
          <w:numId w:val="225"/>
        </w:numPr>
        <w:tabs>
          <w:tab w:val="left" w:pos="360"/>
        </w:tabs>
        <w:spacing w:after="0" w:line="240" w:lineRule="auto"/>
        <w:ind w:left="1080"/>
        <w:rPr>
          <w:rFonts w:ascii="Times New Roman" w:hAnsi="Times New Roman"/>
          <w:sz w:val="24"/>
          <w:szCs w:val="24"/>
        </w:rPr>
      </w:pPr>
      <w:r w:rsidRPr="008362AA">
        <w:rPr>
          <w:rFonts w:ascii="Times New Roman" w:hAnsi="Times New Roman"/>
          <w:sz w:val="24"/>
          <w:szCs w:val="24"/>
        </w:rPr>
        <w:t xml:space="preserve">drugs </w:t>
      </w:r>
      <w:r w:rsidR="004C0BAD" w:rsidRPr="008362AA">
        <w:rPr>
          <w:rFonts w:ascii="Times New Roman" w:hAnsi="Times New Roman"/>
          <w:sz w:val="24"/>
          <w:szCs w:val="24"/>
        </w:rPr>
        <w:t>artificially stimulate stem cells within the body to regenerate tissues.</w:t>
      </w:r>
    </w:p>
    <w:p w:rsidR="004C0BAD" w:rsidRPr="008362AA" w:rsidRDefault="00D36403" w:rsidP="004C0BAD">
      <w:pPr>
        <w:pStyle w:val="MediumGrid1-Accent21"/>
        <w:numPr>
          <w:ilvl w:val="0"/>
          <w:numId w:val="225"/>
        </w:numPr>
        <w:tabs>
          <w:tab w:val="left" w:pos="360"/>
        </w:tabs>
        <w:spacing w:after="0" w:line="240" w:lineRule="auto"/>
        <w:ind w:left="1080"/>
        <w:rPr>
          <w:rFonts w:ascii="Times New Roman" w:hAnsi="Times New Roman"/>
          <w:sz w:val="24"/>
          <w:szCs w:val="24"/>
        </w:rPr>
      </w:pPr>
      <w:r w:rsidRPr="008362AA">
        <w:rPr>
          <w:rFonts w:ascii="Times New Roman" w:hAnsi="Times New Roman"/>
          <w:sz w:val="24"/>
          <w:szCs w:val="24"/>
        </w:rPr>
        <w:t xml:space="preserve">stem </w:t>
      </w:r>
      <w:r w:rsidR="004C0BAD" w:rsidRPr="008362AA">
        <w:rPr>
          <w:rFonts w:ascii="Times New Roman" w:hAnsi="Times New Roman"/>
          <w:sz w:val="24"/>
          <w:szCs w:val="24"/>
        </w:rPr>
        <w:t>cells are stimulated outside the body and then injected back in to regenerate tissue.</w:t>
      </w:r>
    </w:p>
    <w:p w:rsidR="004C0BAD" w:rsidRPr="001C2AF4" w:rsidRDefault="00D36403" w:rsidP="004C0BAD">
      <w:pPr>
        <w:pStyle w:val="MediumGrid1-Accent21"/>
        <w:numPr>
          <w:ilvl w:val="0"/>
          <w:numId w:val="225"/>
        </w:numPr>
        <w:tabs>
          <w:tab w:val="left" w:pos="360"/>
        </w:tabs>
        <w:spacing w:after="0" w:line="240" w:lineRule="auto"/>
        <w:ind w:left="1080"/>
        <w:rPr>
          <w:rFonts w:ascii="Times New Roman" w:hAnsi="Times New Roman"/>
          <w:sz w:val="24"/>
          <w:szCs w:val="24"/>
        </w:rPr>
      </w:pPr>
      <w:r w:rsidRPr="001C2AF4">
        <w:rPr>
          <w:rFonts w:ascii="Times New Roman" w:hAnsi="Times New Roman"/>
          <w:sz w:val="24"/>
          <w:szCs w:val="24"/>
        </w:rPr>
        <w:t xml:space="preserve">stem </w:t>
      </w:r>
      <w:r w:rsidR="00625686" w:rsidRPr="001C2AF4">
        <w:rPr>
          <w:rFonts w:ascii="Times New Roman" w:hAnsi="Times New Roman"/>
          <w:sz w:val="24"/>
          <w:szCs w:val="24"/>
        </w:rPr>
        <w:t>cells from one individual are used to regenerate new tissues by surgically injecting them into a different individual</w:t>
      </w:r>
      <w:r w:rsidR="004C0BAD" w:rsidRPr="001C2AF4">
        <w:rPr>
          <w:rFonts w:ascii="Times New Roman" w:hAnsi="Times New Roman"/>
          <w:sz w:val="24"/>
          <w:szCs w:val="24"/>
        </w:rPr>
        <w:t>.</w:t>
      </w:r>
    </w:p>
    <w:p w:rsidR="004C0BAD" w:rsidRPr="008362AA" w:rsidRDefault="00D36403" w:rsidP="004C0BAD">
      <w:pPr>
        <w:pStyle w:val="MediumGrid1-Accent21"/>
        <w:numPr>
          <w:ilvl w:val="0"/>
          <w:numId w:val="225"/>
        </w:numPr>
        <w:tabs>
          <w:tab w:val="left" w:pos="360"/>
        </w:tabs>
        <w:spacing w:after="0" w:line="240" w:lineRule="auto"/>
        <w:ind w:left="1080"/>
        <w:rPr>
          <w:rFonts w:ascii="Times New Roman" w:hAnsi="Times New Roman"/>
          <w:sz w:val="24"/>
          <w:szCs w:val="24"/>
        </w:rPr>
      </w:pPr>
      <w:r w:rsidRPr="008362AA">
        <w:rPr>
          <w:rFonts w:ascii="Times New Roman" w:hAnsi="Times New Roman"/>
          <w:sz w:val="24"/>
          <w:szCs w:val="24"/>
        </w:rPr>
        <w:t xml:space="preserve">biodegradable </w:t>
      </w:r>
      <w:r w:rsidR="004C0BAD" w:rsidRPr="008362AA">
        <w:rPr>
          <w:rFonts w:ascii="Times New Roman" w:hAnsi="Times New Roman"/>
          <w:sz w:val="24"/>
          <w:szCs w:val="24"/>
        </w:rPr>
        <w:t>materials are implanted in the body to serve as a stem cell scaffold for tissue regeneration.</w:t>
      </w:r>
    </w:p>
    <w:p w:rsidR="001C2AF4" w:rsidRDefault="001C2AF4" w:rsidP="004C0BAD">
      <w:pPr>
        <w:rPr>
          <w:b/>
        </w:rPr>
      </w:pPr>
      <w:r w:rsidRPr="008362AA">
        <w:t>Answer:</w:t>
      </w:r>
      <w:r>
        <w:t xml:space="preserve"> D</w:t>
      </w:r>
    </w:p>
    <w:p w:rsidR="004C0BAD" w:rsidRPr="001C2AF4" w:rsidRDefault="00505014" w:rsidP="004C0BAD">
      <w:r w:rsidRPr="001C2AF4">
        <w:t>DQ: How do stem cells contribute to regenerative medicine, and how can we obtain or produce stem cells for this purpose?</w:t>
      </w:r>
    </w:p>
    <w:p w:rsidR="004C0BAD" w:rsidRPr="001C2AF4" w:rsidRDefault="004C0BAD" w:rsidP="004C0BAD">
      <w:r w:rsidRPr="001C2AF4">
        <w:t>Type: Know It</w:t>
      </w:r>
    </w:p>
    <w:p w:rsidR="004C0BAD" w:rsidRPr="001C2AF4" w:rsidRDefault="004C0BAD" w:rsidP="004C0BAD">
      <w:pPr>
        <w:outlineLvl w:val="1"/>
      </w:pPr>
      <w:r w:rsidRPr="001C2AF4">
        <w:t>Difficulty: Easy</w:t>
      </w:r>
    </w:p>
    <w:p w:rsidR="004C0BAD" w:rsidRPr="001C2AF4" w:rsidRDefault="004C0BAD" w:rsidP="004C0BAD">
      <w:pPr>
        <w:outlineLvl w:val="1"/>
      </w:pPr>
      <w:r w:rsidRPr="001C2AF4">
        <w:lastRenderedPageBreak/>
        <w:t>Important Words/Concepts: regenerative medicine, transplant</w:t>
      </w:r>
    </w:p>
    <w:p w:rsidR="004C0BAD" w:rsidRPr="000E2559" w:rsidRDefault="004C0BAD" w:rsidP="00065911">
      <w:pPr>
        <w:outlineLvl w:val="1"/>
        <w:rPr>
          <w:b/>
        </w:rPr>
      </w:pPr>
    </w:p>
    <w:p w:rsidR="004979FB" w:rsidRPr="000E2559" w:rsidRDefault="001C2AF4" w:rsidP="004979FB">
      <w:pPr>
        <w:pStyle w:val="MediumGrid1-Accent21"/>
        <w:tabs>
          <w:tab w:val="left" w:pos="270"/>
        </w:tabs>
        <w:spacing w:after="0" w:line="240" w:lineRule="auto"/>
        <w:ind w:left="0"/>
        <w:outlineLvl w:val="1"/>
        <w:rPr>
          <w:rFonts w:ascii="Times New Roman" w:hAnsi="Times New Roman"/>
          <w:sz w:val="24"/>
          <w:szCs w:val="24"/>
        </w:rPr>
      </w:pPr>
      <w:r>
        <w:rPr>
          <w:rFonts w:ascii="Times New Roman" w:hAnsi="Times New Roman"/>
          <w:sz w:val="24"/>
          <w:szCs w:val="24"/>
        </w:rPr>
        <w:t>72</w:t>
      </w:r>
      <w:r w:rsidR="004979FB" w:rsidRPr="000E2559">
        <w:rPr>
          <w:rFonts w:ascii="Times New Roman" w:hAnsi="Times New Roman"/>
          <w:sz w:val="24"/>
          <w:szCs w:val="24"/>
        </w:rPr>
        <w:t>.   All of the following are true of stem cells</w:t>
      </w:r>
      <w:r w:rsidR="00D36403">
        <w:rPr>
          <w:rFonts w:ascii="Times New Roman" w:hAnsi="Times New Roman"/>
          <w:sz w:val="24"/>
          <w:szCs w:val="24"/>
        </w:rPr>
        <w:t>,</w:t>
      </w:r>
      <w:r w:rsidR="004979FB" w:rsidRPr="000E2559">
        <w:rPr>
          <w:rFonts w:ascii="Times New Roman" w:hAnsi="Times New Roman"/>
          <w:sz w:val="24"/>
          <w:szCs w:val="24"/>
        </w:rPr>
        <w:t xml:space="preserve"> EXCEPT  </w:t>
      </w:r>
    </w:p>
    <w:p w:rsidR="004979FB" w:rsidRPr="000E2559" w:rsidRDefault="004979FB" w:rsidP="00311137">
      <w:pPr>
        <w:pStyle w:val="MediumGrid1-Accent21"/>
        <w:numPr>
          <w:ilvl w:val="0"/>
          <w:numId w:val="177"/>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they can be induced to grow in the lab.</w:t>
      </w:r>
    </w:p>
    <w:p w:rsidR="004979FB" w:rsidRPr="000E2559" w:rsidRDefault="004979FB" w:rsidP="00311137">
      <w:pPr>
        <w:pStyle w:val="MediumGrid1-Accent21"/>
        <w:numPr>
          <w:ilvl w:val="0"/>
          <w:numId w:val="177"/>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they show great potential for tissue and organ transplants.</w:t>
      </w:r>
    </w:p>
    <w:p w:rsidR="004979FB" w:rsidRPr="000E2559" w:rsidRDefault="004979FB" w:rsidP="00311137">
      <w:pPr>
        <w:pStyle w:val="MediumGrid1-Accent21"/>
        <w:numPr>
          <w:ilvl w:val="0"/>
          <w:numId w:val="177"/>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they can differentiate into many types of tissues.</w:t>
      </w:r>
    </w:p>
    <w:p w:rsidR="004979FB" w:rsidRPr="000E2559" w:rsidRDefault="004979FB" w:rsidP="00311137">
      <w:pPr>
        <w:pStyle w:val="MediumGrid1-Accent21"/>
        <w:numPr>
          <w:ilvl w:val="0"/>
          <w:numId w:val="177"/>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they are undifferentiated.</w:t>
      </w:r>
    </w:p>
    <w:p w:rsidR="004979FB" w:rsidRPr="001C2AF4" w:rsidRDefault="004979FB" w:rsidP="00311137">
      <w:pPr>
        <w:pStyle w:val="MediumGrid1-Accent21"/>
        <w:numPr>
          <w:ilvl w:val="0"/>
          <w:numId w:val="177"/>
        </w:numPr>
        <w:tabs>
          <w:tab w:val="left" w:pos="540"/>
        </w:tabs>
        <w:spacing w:after="0" w:line="240" w:lineRule="auto"/>
        <w:ind w:left="1080"/>
        <w:rPr>
          <w:rFonts w:ascii="Times New Roman" w:hAnsi="Times New Roman"/>
          <w:sz w:val="24"/>
          <w:szCs w:val="24"/>
        </w:rPr>
      </w:pPr>
      <w:r w:rsidRPr="001C2AF4">
        <w:rPr>
          <w:rFonts w:ascii="Times New Roman" w:hAnsi="Times New Roman"/>
          <w:sz w:val="24"/>
          <w:szCs w:val="24"/>
        </w:rPr>
        <w:t>they are only found in embryos.</w:t>
      </w:r>
    </w:p>
    <w:p w:rsidR="001C2AF4" w:rsidRDefault="001C2AF4" w:rsidP="004979FB">
      <w:pPr>
        <w:rPr>
          <w:b/>
        </w:rPr>
      </w:pPr>
      <w:r w:rsidRPr="008362AA">
        <w:t>Answer:</w:t>
      </w:r>
      <w:r>
        <w:t xml:space="preserve"> E</w:t>
      </w:r>
    </w:p>
    <w:p w:rsidR="004979FB" w:rsidRPr="001C2AF4" w:rsidRDefault="00505014" w:rsidP="004979FB">
      <w:r w:rsidRPr="001C2AF4">
        <w:t>DQ: How do stem cells contribute to regenerative medicine, and how can we obtain or produce stem cells for this purpose?</w:t>
      </w:r>
    </w:p>
    <w:p w:rsidR="004979FB" w:rsidRPr="001C2AF4" w:rsidRDefault="004979FB" w:rsidP="004979FB">
      <w:r w:rsidRPr="001C2AF4">
        <w:t>Type: Know It</w:t>
      </w:r>
    </w:p>
    <w:p w:rsidR="004979FB" w:rsidRPr="001C2AF4" w:rsidRDefault="004979FB" w:rsidP="004979FB">
      <w:pPr>
        <w:outlineLvl w:val="1"/>
      </w:pPr>
      <w:r w:rsidRPr="001C2AF4">
        <w:t>Difficulty: Easy</w:t>
      </w:r>
    </w:p>
    <w:p w:rsidR="004979FB" w:rsidRPr="000E2559" w:rsidRDefault="004979FB" w:rsidP="004979FB">
      <w:pPr>
        <w:outlineLvl w:val="1"/>
        <w:rPr>
          <w:b/>
        </w:rPr>
      </w:pPr>
      <w:r w:rsidRPr="001C2AF4">
        <w:t>Important Words/Concepts: di</w:t>
      </w:r>
      <w:r w:rsidRPr="000E2559">
        <w:t>fferentiation, stem cell</w:t>
      </w:r>
    </w:p>
    <w:p w:rsidR="00B449B7" w:rsidRPr="000E2559" w:rsidRDefault="00B449B7" w:rsidP="00B449B7"/>
    <w:p w:rsidR="00B3263C" w:rsidRPr="000E2559" w:rsidRDefault="001C2AF4" w:rsidP="00B3263C">
      <w:pPr>
        <w:ind w:left="360" w:hanging="360"/>
        <w:outlineLvl w:val="1"/>
      </w:pPr>
      <w:r>
        <w:t>7</w:t>
      </w:r>
      <w:r w:rsidR="001A11DC" w:rsidRPr="000E2559">
        <w:t>3</w:t>
      </w:r>
      <w:r>
        <w:t>.</w:t>
      </w:r>
      <w:r w:rsidR="00B3263C" w:rsidRPr="000E2559">
        <w:t xml:space="preserve"> Why would you need to isolate more than one type of stem cell when growing a replacement organ?</w:t>
      </w:r>
    </w:p>
    <w:p w:rsidR="00B3263C" w:rsidRPr="000E2559" w:rsidRDefault="00B3263C" w:rsidP="00311137">
      <w:pPr>
        <w:numPr>
          <w:ilvl w:val="0"/>
          <w:numId w:val="147"/>
        </w:numPr>
        <w:ind w:left="1080"/>
      </w:pPr>
      <w:r w:rsidRPr="000E2559">
        <w:t xml:space="preserve">More than one type of stem cell is grown in case one type </w:t>
      </w:r>
      <w:r w:rsidRPr="001C2AF4">
        <w:t>does</w:t>
      </w:r>
      <w:r w:rsidR="00124C86" w:rsidRPr="001C2AF4">
        <w:t xml:space="preserve"> no</w:t>
      </w:r>
      <w:r w:rsidRPr="001C2AF4">
        <w:t>t</w:t>
      </w:r>
      <w:r w:rsidRPr="000E2559">
        <w:t xml:space="preserve"> survive.</w:t>
      </w:r>
    </w:p>
    <w:p w:rsidR="00B3263C" w:rsidRPr="000E2559" w:rsidRDefault="00B3263C" w:rsidP="00311137">
      <w:pPr>
        <w:numPr>
          <w:ilvl w:val="0"/>
          <w:numId w:val="147"/>
        </w:numPr>
        <w:ind w:left="1080"/>
      </w:pPr>
      <w:r w:rsidRPr="000E2559">
        <w:t>Growing replacement organs requires at least three types of stem cells.</w:t>
      </w:r>
    </w:p>
    <w:p w:rsidR="00B3263C" w:rsidRPr="000E2559" w:rsidRDefault="00B3263C" w:rsidP="00311137">
      <w:pPr>
        <w:numPr>
          <w:ilvl w:val="0"/>
          <w:numId w:val="147"/>
        </w:numPr>
        <w:ind w:left="1080"/>
      </w:pPr>
      <w:r w:rsidRPr="000E2559">
        <w:t>Different tissues have different stem cells.</w:t>
      </w:r>
    </w:p>
    <w:p w:rsidR="00B3263C" w:rsidRPr="000E2559" w:rsidRDefault="00B3263C" w:rsidP="00311137">
      <w:pPr>
        <w:numPr>
          <w:ilvl w:val="0"/>
          <w:numId w:val="147"/>
        </w:numPr>
        <w:ind w:left="1080"/>
      </w:pPr>
      <w:r w:rsidRPr="000E2559">
        <w:t>Organs are composed of more than one type of tissue.</w:t>
      </w:r>
    </w:p>
    <w:p w:rsidR="00B3263C" w:rsidRPr="001C2AF4" w:rsidRDefault="00B3263C" w:rsidP="00311137">
      <w:pPr>
        <w:numPr>
          <w:ilvl w:val="0"/>
          <w:numId w:val="147"/>
        </w:numPr>
        <w:ind w:left="1080"/>
      </w:pPr>
      <w:r w:rsidRPr="001C2AF4">
        <w:t>C and D</w:t>
      </w:r>
    </w:p>
    <w:p w:rsidR="001C2AF4" w:rsidRDefault="001C2AF4" w:rsidP="00E1712A">
      <w:pPr>
        <w:rPr>
          <w:b/>
        </w:rPr>
      </w:pPr>
      <w:r w:rsidRPr="008362AA">
        <w:t>Answer:</w:t>
      </w:r>
      <w:r>
        <w:t xml:space="preserve"> E</w:t>
      </w:r>
    </w:p>
    <w:p w:rsidR="00B3263C" w:rsidRPr="001C2AF4" w:rsidRDefault="00505014" w:rsidP="00E1712A">
      <w:r w:rsidRPr="001C2AF4">
        <w:t>DQ: How do stem cells contribute to regenerative medicine, and how can we obtain or produce stem cells for this purpose?</w:t>
      </w:r>
    </w:p>
    <w:p w:rsidR="00B3263C" w:rsidRPr="001C2AF4" w:rsidRDefault="00B3263C" w:rsidP="00B3263C">
      <w:pPr>
        <w:pStyle w:val="ColorfulList-Accent11"/>
        <w:spacing w:after="0" w:line="240" w:lineRule="auto"/>
        <w:ind w:left="0"/>
        <w:rPr>
          <w:rFonts w:ascii="Times New Roman" w:hAnsi="Times New Roman"/>
          <w:sz w:val="24"/>
          <w:szCs w:val="24"/>
        </w:rPr>
      </w:pPr>
      <w:r w:rsidRPr="001C2AF4">
        <w:rPr>
          <w:rFonts w:ascii="Times New Roman" w:hAnsi="Times New Roman"/>
          <w:sz w:val="24"/>
          <w:szCs w:val="24"/>
        </w:rPr>
        <w:t>Type: Know It</w:t>
      </w:r>
    </w:p>
    <w:p w:rsidR="00B3263C" w:rsidRPr="001C2AF4" w:rsidRDefault="00B3263C" w:rsidP="00B3263C">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B3263C" w:rsidRPr="000E2559" w:rsidRDefault="00B3263C" w:rsidP="00B3263C">
      <w:pPr>
        <w:pStyle w:val="ColorfulList-Accent11"/>
        <w:spacing w:after="0" w:line="240" w:lineRule="auto"/>
        <w:ind w:left="0"/>
        <w:outlineLvl w:val="1"/>
        <w:rPr>
          <w:rFonts w:ascii="Times New Roman" w:hAnsi="Times New Roman"/>
          <w:sz w:val="24"/>
          <w:szCs w:val="24"/>
        </w:rPr>
      </w:pPr>
      <w:r w:rsidRPr="001C2AF4">
        <w:rPr>
          <w:rFonts w:ascii="Times New Roman" w:hAnsi="Times New Roman"/>
          <w:sz w:val="24"/>
          <w:szCs w:val="24"/>
        </w:rPr>
        <w:t>Important Words/Concepts: s</w:t>
      </w:r>
      <w:r w:rsidRPr="000E2559">
        <w:rPr>
          <w:rFonts w:ascii="Times New Roman" w:hAnsi="Times New Roman"/>
          <w:sz w:val="24"/>
          <w:szCs w:val="24"/>
        </w:rPr>
        <w:t>tem cell, transplant, replacement organ</w:t>
      </w:r>
    </w:p>
    <w:p w:rsidR="004C5341" w:rsidRPr="000E2559" w:rsidRDefault="004C5341" w:rsidP="004C5341">
      <w:pPr>
        <w:autoSpaceDE w:val="0"/>
        <w:autoSpaceDN w:val="0"/>
        <w:adjustRightInd w:val="0"/>
        <w:rPr>
          <w:color w:val="000000"/>
        </w:rPr>
      </w:pPr>
    </w:p>
    <w:p w:rsidR="004C5341" w:rsidRPr="000E2559" w:rsidRDefault="001C2AF4" w:rsidP="004C5341">
      <w:pPr>
        <w:autoSpaceDE w:val="0"/>
        <w:autoSpaceDN w:val="0"/>
        <w:adjustRightInd w:val="0"/>
        <w:outlineLvl w:val="1"/>
      </w:pPr>
      <w:r>
        <w:t>7</w:t>
      </w:r>
      <w:r w:rsidR="001A11DC" w:rsidRPr="000E2559">
        <w:t>4</w:t>
      </w:r>
      <w:r w:rsidR="004C5341" w:rsidRPr="000E2559">
        <w:t xml:space="preserve">.   A biopsy of a human bladder would contain which types of stem cells?   </w:t>
      </w:r>
    </w:p>
    <w:p w:rsidR="004C5341" w:rsidRPr="000E2559" w:rsidRDefault="00281A06" w:rsidP="004C5341">
      <w:pPr>
        <w:numPr>
          <w:ilvl w:val="0"/>
          <w:numId w:val="61"/>
        </w:numPr>
        <w:tabs>
          <w:tab w:val="left" w:pos="0"/>
        </w:tabs>
        <w:autoSpaceDE w:val="0"/>
        <w:autoSpaceDN w:val="0"/>
        <w:adjustRightInd w:val="0"/>
        <w:ind w:left="720"/>
      </w:pPr>
      <w:proofErr w:type="spellStart"/>
      <w:r w:rsidRPr="000E2559">
        <w:t>urothelial</w:t>
      </w:r>
      <w:proofErr w:type="spellEnd"/>
      <w:r w:rsidRPr="000E2559">
        <w:t>, connective, and muscle</w:t>
      </w:r>
    </w:p>
    <w:p w:rsidR="004C5341" w:rsidRPr="000E2559" w:rsidRDefault="00281A06" w:rsidP="004C5341">
      <w:pPr>
        <w:numPr>
          <w:ilvl w:val="0"/>
          <w:numId w:val="62"/>
        </w:numPr>
        <w:tabs>
          <w:tab w:val="left" w:pos="0"/>
        </w:tabs>
        <w:autoSpaceDE w:val="0"/>
        <w:autoSpaceDN w:val="0"/>
        <w:adjustRightInd w:val="0"/>
        <w:ind w:left="720"/>
      </w:pPr>
      <w:proofErr w:type="spellStart"/>
      <w:r w:rsidRPr="000E2559">
        <w:t>urothelial</w:t>
      </w:r>
      <w:proofErr w:type="spellEnd"/>
      <w:r w:rsidRPr="000E2559">
        <w:t xml:space="preserve"> and connective</w:t>
      </w:r>
    </w:p>
    <w:p w:rsidR="004C5341" w:rsidRPr="001C2AF4" w:rsidRDefault="00281A06" w:rsidP="004C5341">
      <w:pPr>
        <w:numPr>
          <w:ilvl w:val="0"/>
          <w:numId w:val="63"/>
        </w:numPr>
        <w:tabs>
          <w:tab w:val="left" w:pos="0"/>
        </w:tabs>
        <w:autoSpaceDE w:val="0"/>
        <w:autoSpaceDN w:val="0"/>
        <w:adjustRightInd w:val="0"/>
        <w:ind w:left="720"/>
      </w:pPr>
      <w:proofErr w:type="spellStart"/>
      <w:r w:rsidRPr="001C2AF4">
        <w:t>urothelial</w:t>
      </w:r>
      <w:proofErr w:type="spellEnd"/>
      <w:r w:rsidRPr="001C2AF4">
        <w:t xml:space="preserve"> and muscle</w:t>
      </w:r>
    </w:p>
    <w:p w:rsidR="004C5341" w:rsidRPr="000E2559" w:rsidRDefault="00281A06" w:rsidP="004C5341">
      <w:pPr>
        <w:numPr>
          <w:ilvl w:val="0"/>
          <w:numId w:val="64"/>
        </w:numPr>
        <w:tabs>
          <w:tab w:val="left" w:pos="0"/>
        </w:tabs>
        <w:autoSpaceDE w:val="0"/>
        <w:autoSpaceDN w:val="0"/>
        <w:adjustRightInd w:val="0"/>
        <w:ind w:left="720"/>
      </w:pPr>
      <w:r w:rsidRPr="000E2559">
        <w:t>connective and muscle</w:t>
      </w:r>
    </w:p>
    <w:p w:rsidR="004C5341" w:rsidRPr="000E2559" w:rsidRDefault="00281A06" w:rsidP="004C5341">
      <w:pPr>
        <w:numPr>
          <w:ilvl w:val="0"/>
          <w:numId w:val="65"/>
        </w:numPr>
        <w:tabs>
          <w:tab w:val="left" w:pos="0"/>
        </w:tabs>
        <w:autoSpaceDE w:val="0"/>
        <w:autoSpaceDN w:val="0"/>
        <w:adjustRightInd w:val="0"/>
        <w:ind w:left="720"/>
      </w:pPr>
      <w:r w:rsidRPr="000E2559">
        <w:t xml:space="preserve">connective and </w:t>
      </w:r>
      <w:proofErr w:type="spellStart"/>
      <w:r w:rsidRPr="000E2559">
        <w:t>urothelial</w:t>
      </w:r>
      <w:proofErr w:type="spellEnd"/>
    </w:p>
    <w:p w:rsidR="001C2AF4" w:rsidRDefault="001C2AF4" w:rsidP="004C5341">
      <w:pPr>
        <w:autoSpaceDE w:val="0"/>
        <w:autoSpaceDN w:val="0"/>
        <w:adjustRightInd w:val="0"/>
        <w:outlineLvl w:val="1"/>
        <w:rPr>
          <w:b/>
        </w:rPr>
      </w:pPr>
      <w:r w:rsidRPr="008362AA">
        <w:t>Answer:</w:t>
      </w:r>
      <w:r>
        <w:t xml:space="preserve"> C</w:t>
      </w:r>
    </w:p>
    <w:p w:rsidR="004C5341" w:rsidRPr="001C2AF4" w:rsidRDefault="00505014" w:rsidP="004C5341">
      <w:pPr>
        <w:autoSpaceDE w:val="0"/>
        <w:autoSpaceDN w:val="0"/>
        <w:adjustRightInd w:val="0"/>
        <w:outlineLvl w:val="1"/>
      </w:pPr>
      <w:r w:rsidRPr="001C2AF4">
        <w:t>DQ: How do stem cells contribute to regenerative medicine, and how can we obtain or produce stem cells for this purpose?</w:t>
      </w:r>
    </w:p>
    <w:p w:rsidR="004C5341" w:rsidRPr="001C2AF4" w:rsidRDefault="004C5341" w:rsidP="004C5341">
      <w:pPr>
        <w:autoSpaceDE w:val="0"/>
        <w:autoSpaceDN w:val="0"/>
        <w:adjustRightInd w:val="0"/>
        <w:outlineLvl w:val="1"/>
      </w:pPr>
      <w:r w:rsidRPr="001C2AF4">
        <w:t>Type: Know It</w:t>
      </w:r>
    </w:p>
    <w:p w:rsidR="004C5341" w:rsidRPr="001C2AF4" w:rsidRDefault="004C5341" w:rsidP="004C5341">
      <w:pPr>
        <w:autoSpaceDE w:val="0"/>
        <w:autoSpaceDN w:val="0"/>
        <w:adjustRightInd w:val="0"/>
        <w:outlineLvl w:val="1"/>
      </w:pPr>
      <w:r w:rsidRPr="001C2AF4">
        <w:t>Difficulty: Hard</w:t>
      </w:r>
    </w:p>
    <w:p w:rsidR="004C5341" w:rsidRPr="000E2559" w:rsidRDefault="004C5341" w:rsidP="004C5341">
      <w:pPr>
        <w:autoSpaceDE w:val="0"/>
        <w:autoSpaceDN w:val="0"/>
        <w:adjustRightInd w:val="0"/>
        <w:outlineLvl w:val="1"/>
        <w:rPr>
          <w:b/>
          <w:bCs/>
        </w:rPr>
      </w:pPr>
      <w:r w:rsidRPr="001C2AF4">
        <w:rPr>
          <w:bCs/>
        </w:rPr>
        <w:t>Important Words/Concepts:</w:t>
      </w:r>
      <w:r w:rsidRPr="000E2559">
        <w:rPr>
          <w:b/>
          <w:bCs/>
        </w:rPr>
        <w:t xml:space="preserve"> </w:t>
      </w:r>
      <w:r w:rsidRPr="000E2559">
        <w:rPr>
          <w:bCs/>
        </w:rPr>
        <w:t>tissue engineering</w:t>
      </w:r>
    </w:p>
    <w:p w:rsidR="004C5341" w:rsidRPr="000E2559" w:rsidRDefault="004C5341" w:rsidP="004C5341">
      <w:pPr>
        <w:autoSpaceDE w:val="0"/>
        <w:autoSpaceDN w:val="0"/>
        <w:adjustRightInd w:val="0"/>
      </w:pPr>
    </w:p>
    <w:p w:rsidR="00510CB8" w:rsidRPr="000E2559" w:rsidRDefault="001C2AF4" w:rsidP="00510CB8">
      <w:pPr>
        <w:ind w:left="360" w:hanging="360"/>
        <w:outlineLvl w:val="1"/>
      </w:pPr>
      <w:r>
        <w:t>7</w:t>
      </w:r>
      <w:r w:rsidR="001A11DC" w:rsidRPr="000E2559">
        <w:t>5</w:t>
      </w:r>
      <w:r>
        <w:t xml:space="preserve">.  </w:t>
      </w:r>
      <w:r w:rsidR="00510CB8" w:rsidRPr="000E2559">
        <w:t xml:space="preserve">When growing a replacement organ, </w:t>
      </w:r>
      <w:r w:rsidR="00D36403" w:rsidRPr="000E2559">
        <w:t xml:space="preserve">what is the next step in the process </w:t>
      </w:r>
      <w:r w:rsidR="00510CB8" w:rsidRPr="000E2559">
        <w:t>after the doctor takes a biopsy of a patient’s organ?</w:t>
      </w:r>
    </w:p>
    <w:p w:rsidR="00510CB8" w:rsidRPr="000E2559" w:rsidRDefault="00D36403" w:rsidP="00311137">
      <w:pPr>
        <w:numPr>
          <w:ilvl w:val="0"/>
          <w:numId w:val="146"/>
        </w:numPr>
        <w:ind w:left="1080"/>
      </w:pPr>
      <w:r>
        <w:t>g</w:t>
      </w:r>
      <w:r w:rsidRPr="000E2559">
        <w:t xml:space="preserve">ive </w:t>
      </w:r>
      <w:r w:rsidR="00510CB8" w:rsidRPr="000E2559">
        <w:t>the patient antirejection drugs</w:t>
      </w:r>
    </w:p>
    <w:p w:rsidR="00510CB8" w:rsidRPr="000E2559" w:rsidRDefault="00D36403" w:rsidP="00311137">
      <w:pPr>
        <w:numPr>
          <w:ilvl w:val="0"/>
          <w:numId w:val="146"/>
        </w:numPr>
        <w:ind w:left="1080"/>
      </w:pPr>
      <w:r>
        <w:t>r</w:t>
      </w:r>
      <w:r w:rsidRPr="000E2559">
        <w:t xml:space="preserve">eplace </w:t>
      </w:r>
      <w:r w:rsidR="00510CB8" w:rsidRPr="000E2559">
        <w:t>the diseased tissue with the new cells</w:t>
      </w:r>
    </w:p>
    <w:p w:rsidR="00510CB8" w:rsidRPr="000E2559" w:rsidRDefault="00D36403" w:rsidP="00311137">
      <w:pPr>
        <w:numPr>
          <w:ilvl w:val="0"/>
          <w:numId w:val="146"/>
        </w:numPr>
        <w:ind w:left="1080"/>
      </w:pPr>
      <w:r>
        <w:lastRenderedPageBreak/>
        <w:t>g</w:t>
      </w:r>
      <w:r w:rsidRPr="000E2559">
        <w:t xml:space="preserve">row </w:t>
      </w:r>
      <w:r w:rsidR="00510CB8" w:rsidRPr="000E2559">
        <w:t>the isolated cells on a scaffold</w:t>
      </w:r>
    </w:p>
    <w:p w:rsidR="00510CB8" w:rsidRPr="001C2AF4" w:rsidRDefault="00D36403" w:rsidP="00311137">
      <w:pPr>
        <w:numPr>
          <w:ilvl w:val="0"/>
          <w:numId w:val="146"/>
        </w:numPr>
        <w:ind w:left="1080"/>
      </w:pPr>
      <w:r w:rsidRPr="001C2AF4">
        <w:t xml:space="preserve">isolate </w:t>
      </w:r>
      <w:r w:rsidR="00510CB8" w:rsidRPr="001C2AF4">
        <w:t>and grow the stem cells from the organ</w:t>
      </w:r>
    </w:p>
    <w:p w:rsidR="00510CB8" w:rsidRPr="000E2559" w:rsidRDefault="00510CB8" w:rsidP="00311137">
      <w:pPr>
        <w:numPr>
          <w:ilvl w:val="0"/>
          <w:numId w:val="146"/>
        </w:numPr>
        <w:ind w:left="1080"/>
      </w:pPr>
      <w:r w:rsidRPr="000E2559">
        <w:t>None o</w:t>
      </w:r>
      <w:r w:rsidR="009A4076" w:rsidRPr="000E2559">
        <w:t>f</w:t>
      </w:r>
      <w:r w:rsidRPr="000E2559">
        <w:t xml:space="preserve"> the above</w:t>
      </w:r>
      <w:r w:rsidR="009A4076" w:rsidRPr="000E2559">
        <w:t>.</w:t>
      </w:r>
    </w:p>
    <w:p w:rsidR="001C2AF4" w:rsidRDefault="001C2AF4" w:rsidP="00510CB8">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w:t>
      </w:r>
      <w:r>
        <w:rPr>
          <w:rFonts w:ascii="Times New Roman" w:hAnsi="Times New Roman"/>
          <w:sz w:val="24"/>
          <w:szCs w:val="24"/>
        </w:rPr>
        <w:t xml:space="preserve"> D</w:t>
      </w:r>
    </w:p>
    <w:p w:rsidR="00510CB8" w:rsidRPr="001C2AF4" w:rsidRDefault="00505014" w:rsidP="00510CB8">
      <w:pPr>
        <w:pStyle w:val="ColorfulList-Accent11"/>
        <w:spacing w:after="0" w:line="240" w:lineRule="auto"/>
        <w:ind w:left="0"/>
        <w:rPr>
          <w:rFonts w:ascii="Times New Roman" w:hAnsi="Times New Roman"/>
          <w:sz w:val="24"/>
          <w:szCs w:val="24"/>
        </w:rPr>
      </w:pPr>
      <w:r w:rsidRPr="001C2AF4">
        <w:rPr>
          <w:rFonts w:ascii="Times New Roman" w:hAnsi="Times New Roman"/>
          <w:sz w:val="24"/>
          <w:szCs w:val="24"/>
        </w:rPr>
        <w:t>DQ: How do stem cells contribute to regenerative medicine, and how can we obtain or produce stem cells for this purpose?</w:t>
      </w:r>
    </w:p>
    <w:p w:rsidR="00510CB8" w:rsidRPr="001C2AF4" w:rsidRDefault="00510CB8" w:rsidP="00510CB8">
      <w:pPr>
        <w:pStyle w:val="ColorfulList-Accent11"/>
        <w:spacing w:after="0" w:line="240" w:lineRule="auto"/>
        <w:ind w:left="0"/>
        <w:rPr>
          <w:rFonts w:ascii="Times New Roman" w:hAnsi="Times New Roman"/>
          <w:sz w:val="24"/>
          <w:szCs w:val="24"/>
        </w:rPr>
      </w:pPr>
      <w:r w:rsidRPr="001C2AF4">
        <w:rPr>
          <w:rFonts w:ascii="Times New Roman" w:hAnsi="Times New Roman"/>
          <w:sz w:val="24"/>
          <w:szCs w:val="24"/>
        </w:rPr>
        <w:t>Type: Know It</w:t>
      </w:r>
    </w:p>
    <w:p w:rsidR="00510CB8" w:rsidRPr="001C2AF4" w:rsidRDefault="00510CB8" w:rsidP="00510CB8">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510CB8" w:rsidRPr="000E2559" w:rsidRDefault="00510CB8" w:rsidP="00510CB8">
      <w:pPr>
        <w:pStyle w:val="ColorfulList-Accent11"/>
        <w:spacing w:after="0" w:line="240" w:lineRule="auto"/>
        <w:ind w:left="0"/>
        <w:outlineLvl w:val="1"/>
        <w:rPr>
          <w:rFonts w:ascii="Times New Roman" w:hAnsi="Times New Roman"/>
          <w:b/>
          <w:sz w:val="24"/>
          <w:szCs w:val="24"/>
          <w:u w:val="single"/>
        </w:rPr>
      </w:pPr>
      <w:r w:rsidRPr="001C2AF4">
        <w:rPr>
          <w:rFonts w:ascii="Times New Roman" w:hAnsi="Times New Roman"/>
          <w:sz w:val="24"/>
          <w:szCs w:val="24"/>
        </w:rPr>
        <w:t>Important Words/Concepts:</w:t>
      </w:r>
      <w:r w:rsidRPr="000E2559">
        <w:rPr>
          <w:rFonts w:ascii="Times New Roman" w:hAnsi="Times New Roman"/>
          <w:b/>
          <w:sz w:val="24"/>
          <w:szCs w:val="24"/>
        </w:rPr>
        <w:t xml:space="preserve"> </w:t>
      </w:r>
      <w:r w:rsidRPr="000E2559">
        <w:rPr>
          <w:rFonts w:ascii="Times New Roman" w:hAnsi="Times New Roman"/>
          <w:sz w:val="24"/>
          <w:szCs w:val="24"/>
        </w:rPr>
        <w:t>stem cell, transplant, replacement organ</w:t>
      </w:r>
    </w:p>
    <w:p w:rsidR="00510CB8" w:rsidRPr="000E2559" w:rsidRDefault="00510CB8" w:rsidP="00510CB8">
      <w:pPr>
        <w:pStyle w:val="ColorfulList-Accent11"/>
        <w:spacing w:after="0" w:line="240" w:lineRule="auto"/>
        <w:ind w:left="0"/>
        <w:rPr>
          <w:rFonts w:ascii="Times New Roman" w:hAnsi="Times New Roman"/>
          <w:sz w:val="24"/>
          <w:szCs w:val="24"/>
        </w:rPr>
      </w:pPr>
    </w:p>
    <w:p w:rsidR="003E41F9" w:rsidRPr="000E2559" w:rsidRDefault="001C2AF4" w:rsidP="003E41F9">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7</w:t>
      </w:r>
      <w:r w:rsidR="001A11DC" w:rsidRPr="000E2559">
        <w:rPr>
          <w:rFonts w:ascii="Times New Roman" w:hAnsi="Times New Roman"/>
          <w:sz w:val="24"/>
          <w:szCs w:val="24"/>
        </w:rPr>
        <w:t>6</w:t>
      </w:r>
      <w:r>
        <w:rPr>
          <w:rFonts w:ascii="Times New Roman" w:hAnsi="Times New Roman"/>
          <w:sz w:val="24"/>
          <w:szCs w:val="24"/>
        </w:rPr>
        <w:t xml:space="preserve">. </w:t>
      </w:r>
      <w:r w:rsidR="003E41F9" w:rsidRPr="000E2559">
        <w:rPr>
          <w:rFonts w:ascii="Times New Roman" w:hAnsi="Times New Roman"/>
          <w:sz w:val="24"/>
          <w:szCs w:val="24"/>
        </w:rPr>
        <w:t>The difference between stem-cell transplants and regenerative stem-cell therapy is</w:t>
      </w:r>
      <w:r w:rsidR="00D10696" w:rsidRPr="000E2559">
        <w:rPr>
          <w:rFonts w:ascii="Times New Roman" w:hAnsi="Times New Roman"/>
          <w:sz w:val="24"/>
          <w:szCs w:val="24"/>
        </w:rPr>
        <w:t xml:space="preserve"> that</w:t>
      </w:r>
    </w:p>
    <w:p w:rsidR="003E41F9" w:rsidRPr="001C2AF4" w:rsidRDefault="00D10696" w:rsidP="00311137">
      <w:pPr>
        <w:pStyle w:val="MediumGrid1-Accent21"/>
        <w:numPr>
          <w:ilvl w:val="0"/>
          <w:numId w:val="197"/>
        </w:numPr>
        <w:tabs>
          <w:tab w:val="left" w:pos="360"/>
        </w:tabs>
        <w:spacing w:after="0" w:line="240" w:lineRule="auto"/>
        <w:ind w:left="1080"/>
        <w:rPr>
          <w:rFonts w:ascii="Times New Roman" w:hAnsi="Times New Roman"/>
          <w:sz w:val="24"/>
          <w:szCs w:val="24"/>
        </w:rPr>
      </w:pPr>
      <w:r w:rsidRPr="001C2AF4">
        <w:rPr>
          <w:rFonts w:ascii="Times New Roman" w:hAnsi="Times New Roman"/>
          <w:sz w:val="24"/>
          <w:szCs w:val="24"/>
        </w:rPr>
        <w:t>s</w:t>
      </w:r>
      <w:r w:rsidR="003E41F9" w:rsidRPr="001C2AF4">
        <w:rPr>
          <w:rFonts w:ascii="Times New Roman" w:hAnsi="Times New Roman"/>
          <w:sz w:val="24"/>
          <w:szCs w:val="24"/>
        </w:rPr>
        <w:t>tem-cell transplants involve stem cells differentiating into the type of cell they came from, while regenerative stem-cell therapy seeks to induce stem cells to become any type of cell.</w:t>
      </w:r>
    </w:p>
    <w:p w:rsidR="003E41F9" w:rsidRPr="000E2559" w:rsidRDefault="00D10696" w:rsidP="00311137">
      <w:pPr>
        <w:pStyle w:val="MediumGrid1-Accent21"/>
        <w:numPr>
          <w:ilvl w:val="0"/>
          <w:numId w:val="197"/>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r</w:t>
      </w:r>
      <w:r w:rsidR="003E41F9" w:rsidRPr="000E2559">
        <w:rPr>
          <w:rFonts w:ascii="Times New Roman" w:hAnsi="Times New Roman"/>
          <w:sz w:val="24"/>
          <w:szCs w:val="24"/>
        </w:rPr>
        <w:t>egenerative stem-cell therapy involves stem cells differentiating into the type of cell they came from, while stem-cell transplants seek to induce stem cells to become any type of cell.</w:t>
      </w:r>
    </w:p>
    <w:p w:rsidR="003E41F9" w:rsidRPr="000E2559" w:rsidRDefault="00D10696" w:rsidP="00311137">
      <w:pPr>
        <w:pStyle w:val="MediumGrid1-Accent21"/>
        <w:numPr>
          <w:ilvl w:val="0"/>
          <w:numId w:val="197"/>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s</w:t>
      </w:r>
      <w:r w:rsidR="003E41F9" w:rsidRPr="000E2559">
        <w:rPr>
          <w:rFonts w:ascii="Times New Roman" w:hAnsi="Times New Roman"/>
          <w:sz w:val="24"/>
          <w:szCs w:val="24"/>
        </w:rPr>
        <w:t>tem-cell transplants have already been successful, while there has not yet been a successful instance of regenerative stem-cell therapy.</w:t>
      </w:r>
    </w:p>
    <w:p w:rsidR="003E41F9" w:rsidRPr="000E2559" w:rsidRDefault="00D10696" w:rsidP="00311137">
      <w:pPr>
        <w:pStyle w:val="MediumGrid1-Accent21"/>
        <w:numPr>
          <w:ilvl w:val="0"/>
          <w:numId w:val="197"/>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r</w:t>
      </w:r>
      <w:r w:rsidR="003E41F9" w:rsidRPr="000E2559">
        <w:rPr>
          <w:rFonts w:ascii="Times New Roman" w:hAnsi="Times New Roman"/>
          <w:sz w:val="24"/>
          <w:szCs w:val="24"/>
        </w:rPr>
        <w:t>egenerative stem-cell therapy has already been successful, while there has not yet been a successful instance of a stem-cell transplant.</w:t>
      </w:r>
    </w:p>
    <w:p w:rsidR="003E41F9" w:rsidRPr="000E2559" w:rsidRDefault="00D10696" w:rsidP="00311137">
      <w:pPr>
        <w:pStyle w:val="MediumGrid1-Accent21"/>
        <w:numPr>
          <w:ilvl w:val="0"/>
          <w:numId w:val="197"/>
        </w:numPr>
        <w:tabs>
          <w:tab w:val="left" w:pos="360"/>
        </w:tabs>
        <w:spacing w:after="0" w:line="240" w:lineRule="auto"/>
        <w:ind w:left="1080"/>
        <w:rPr>
          <w:rFonts w:ascii="Times New Roman" w:hAnsi="Times New Roman"/>
          <w:sz w:val="24"/>
          <w:szCs w:val="24"/>
        </w:rPr>
      </w:pPr>
      <w:r w:rsidRPr="000E2559">
        <w:rPr>
          <w:rFonts w:ascii="Times New Roman" w:hAnsi="Times New Roman"/>
          <w:sz w:val="24"/>
          <w:szCs w:val="24"/>
        </w:rPr>
        <w:t>s</w:t>
      </w:r>
      <w:r w:rsidR="003E41F9" w:rsidRPr="000E2559">
        <w:rPr>
          <w:rFonts w:ascii="Times New Roman" w:hAnsi="Times New Roman"/>
          <w:sz w:val="24"/>
          <w:szCs w:val="24"/>
        </w:rPr>
        <w:t>tem cells used for transplants come from embryonic cells, while stem cells used for regenerative therapy come from adult cells.</w:t>
      </w:r>
    </w:p>
    <w:p w:rsidR="001C2AF4" w:rsidRDefault="001C2AF4" w:rsidP="003E41F9">
      <w:pPr>
        <w:pStyle w:val="ColorfulList-Accent11"/>
        <w:spacing w:after="0" w:line="240" w:lineRule="auto"/>
        <w:ind w:left="0"/>
        <w:rPr>
          <w:rFonts w:ascii="Times New Roman" w:hAnsi="Times New Roman"/>
          <w:b/>
          <w:sz w:val="24"/>
          <w:szCs w:val="24"/>
        </w:rPr>
      </w:pPr>
      <w:r w:rsidRPr="008362AA">
        <w:rPr>
          <w:rFonts w:ascii="Times New Roman" w:hAnsi="Times New Roman"/>
          <w:sz w:val="24"/>
          <w:szCs w:val="24"/>
        </w:rPr>
        <w:t>Answer:</w:t>
      </w:r>
      <w:r>
        <w:rPr>
          <w:rFonts w:ascii="Times New Roman" w:hAnsi="Times New Roman"/>
          <w:sz w:val="24"/>
          <w:szCs w:val="24"/>
        </w:rPr>
        <w:t xml:space="preserve"> A</w:t>
      </w:r>
    </w:p>
    <w:p w:rsidR="003E41F9" w:rsidRPr="001C2AF4" w:rsidRDefault="00505014" w:rsidP="003E41F9">
      <w:pPr>
        <w:pStyle w:val="ColorfulList-Accent11"/>
        <w:spacing w:after="0" w:line="240" w:lineRule="auto"/>
        <w:ind w:left="0"/>
        <w:rPr>
          <w:rFonts w:ascii="Times New Roman" w:hAnsi="Times New Roman"/>
          <w:sz w:val="24"/>
          <w:szCs w:val="24"/>
          <w:u w:val="single"/>
        </w:rPr>
      </w:pPr>
      <w:r w:rsidRPr="001C2AF4">
        <w:rPr>
          <w:rFonts w:ascii="Times New Roman" w:hAnsi="Times New Roman"/>
          <w:sz w:val="24"/>
          <w:szCs w:val="24"/>
        </w:rPr>
        <w:t>DQ: How do stem cells contribute to regenerative medicine, and how can we obtain or produce stem cells for this purpose?</w:t>
      </w:r>
    </w:p>
    <w:p w:rsidR="003E41F9" w:rsidRPr="001C2AF4" w:rsidRDefault="003E41F9" w:rsidP="003E41F9">
      <w:r w:rsidRPr="001C2AF4">
        <w:t>Type: Know It</w:t>
      </w:r>
    </w:p>
    <w:p w:rsidR="003E41F9" w:rsidRPr="001C2AF4" w:rsidRDefault="003E41F9" w:rsidP="003E41F9">
      <w:pPr>
        <w:outlineLvl w:val="1"/>
      </w:pPr>
      <w:r w:rsidRPr="001C2AF4">
        <w:t>Difficulty: Hard</w:t>
      </w:r>
    </w:p>
    <w:p w:rsidR="003E41F9" w:rsidRPr="000E2559" w:rsidRDefault="003E41F9" w:rsidP="003E41F9">
      <w:pPr>
        <w:outlineLvl w:val="1"/>
        <w:rPr>
          <w:b/>
        </w:rPr>
      </w:pPr>
      <w:r w:rsidRPr="001C2AF4">
        <w:t>Important Words/Concepts:</w:t>
      </w:r>
      <w:r w:rsidRPr="000E2559">
        <w:rPr>
          <w:b/>
        </w:rPr>
        <w:t xml:space="preserve"> </w:t>
      </w:r>
      <w:r w:rsidRPr="000E2559">
        <w:t>regenerative medicine, transplant</w:t>
      </w:r>
    </w:p>
    <w:p w:rsidR="009F6A85" w:rsidRPr="000E2559" w:rsidRDefault="009F6A85" w:rsidP="004B5494">
      <w:pPr>
        <w:pStyle w:val="Heading1"/>
        <w:rPr>
          <w:b w:val="0"/>
        </w:rPr>
      </w:pPr>
    </w:p>
    <w:p w:rsidR="009F6A85" w:rsidRPr="000E2559" w:rsidRDefault="001C2AF4" w:rsidP="009F6A85">
      <w:pPr>
        <w:pStyle w:val="ColorfulList-Accent11"/>
        <w:spacing w:after="0" w:line="240" w:lineRule="auto"/>
        <w:ind w:left="0"/>
        <w:rPr>
          <w:rFonts w:ascii="Times New Roman" w:hAnsi="Times New Roman"/>
          <w:sz w:val="24"/>
          <w:szCs w:val="24"/>
        </w:rPr>
      </w:pPr>
      <w:r>
        <w:rPr>
          <w:rFonts w:ascii="Times New Roman" w:hAnsi="Times New Roman"/>
          <w:sz w:val="24"/>
          <w:szCs w:val="24"/>
        </w:rPr>
        <w:t>7</w:t>
      </w:r>
      <w:r w:rsidR="001A11DC" w:rsidRPr="000E2559">
        <w:rPr>
          <w:rFonts w:ascii="Times New Roman" w:hAnsi="Times New Roman"/>
          <w:sz w:val="24"/>
          <w:szCs w:val="24"/>
        </w:rPr>
        <w:t>7</w:t>
      </w:r>
      <w:r w:rsidR="009F6A85" w:rsidRPr="000E2559">
        <w:rPr>
          <w:rFonts w:ascii="Times New Roman" w:hAnsi="Times New Roman"/>
          <w:sz w:val="24"/>
          <w:szCs w:val="24"/>
        </w:rPr>
        <w:t>.   Where do adult stem cells come from?</w:t>
      </w:r>
    </w:p>
    <w:p w:rsidR="009F6A85" w:rsidRPr="000E2559" w:rsidRDefault="009C3358" w:rsidP="00311137">
      <w:pPr>
        <w:numPr>
          <w:ilvl w:val="0"/>
          <w:numId w:val="154"/>
        </w:numPr>
        <w:ind w:left="1080"/>
      </w:pPr>
      <w:r w:rsidRPr="000E2559">
        <w:t>differentiated adult cells</w:t>
      </w:r>
    </w:p>
    <w:p w:rsidR="009F6A85" w:rsidRPr="000E2559" w:rsidRDefault="009C3358" w:rsidP="00311137">
      <w:pPr>
        <w:numPr>
          <w:ilvl w:val="0"/>
          <w:numId w:val="154"/>
        </w:numPr>
        <w:ind w:left="1080"/>
      </w:pPr>
      <w:r w:rsidRPr="000E2559">
        <w:t>the patients themselves</w:t>
      </w:r>
    </w:p>
    <w:p w:rsidR="009F6A85" w:rsidRPr="000E2559" w:rsidRDefault="009C3358" w:rsidP="00311137">
      <w:pPr>
        <w:numPr>
          <w:ilvl w:val="0"/>
          <w:numId w:val="154"/>
        </w:numPr>
        <w:ind w:left="1080"/>
      </w:pPr>
      <w:r w:rsidRPr="000E2559">
        <w:t>undifferentiated tissue specific cells</w:t>
      </w:r>
    </w:p>
    <w:p w:rsidR="009F6A85" w:rsidRPr="001C2AF4" w:rsidRDefault="005F493D" w:rsidP="00311137">
      <w:pPr>
        <w:numPr>
          <w:ilvl w:val="0"/>
          <w:numId w:val="154"/>
        </w:numPr>
        <w:ind w:left="1080"/>
      </w:pPr>
      <w:r w:rsidRPr="001C2AF4">
        <w:t>B</w:t>
      </w:r>
      <w:r w:rsidR="009F6A85" w:rsidRPr="001C2AF4">
        <w:t xml:space="preserve"> and </w:t>
      </w:r>
      <w:r w:rsidRPr="001C2AF4">
        <w:t>C</w:t>
      </w:r>
    </w:p>
    <w:p w:rsidR="00B34EC2" w:rsidRPr="000E2559" w:rsidRDefault="00420BB2" w:rsidP="00311137">
      <w:pPr>
        <w:numPr>
          <w:ilvl w:val="0"/>
          <w:numId w:val="154"/>
        </w:numPr>
        <w:ind w:left="1080"/>
      </w:pPr>
      <w:r>
        <w:t>A</w:t>
      </w:r>
      <w:r w:rsidRPr="000E2559">
        <w:t xml:space="preserve">ll </w:t>
      </w:r>
      <w:r w:rsidR="00B34EC2" w:rsidRPr="000E2559">
        <w:t>of the above</w:t>
      </w:r>
      <w:r>
        <w:t>.</w:t>
      </w:r>
    </w:p>
    <w:p w:rsidR="001C2AF4" w:rsidRDefault="001C2AF4" w:rsidP="009F6A85">
      <w:pPr>
        <w:rPr>
          <w:b/>
        </w:rPr>
      </w:pPr>
      <w:r w:rsidRPr="008362AA">
        <w:t>Answer:</w:t>
      </w:r>
      <w:r>
        <w:t xml:space="preserve"> D</w:t>
      </w:r>
    </w:p>
    <w:p w:rsidR="009F6A85" w:rsidRPr="001C2AF4" w:rsidRDefault="00505014" w:rsidP="009F6A85">
      <w:r w:rsidRPr="001C2AF4">
        <w:t>DQ: How do stem cells contribute to regenerative medicine, and how can we obtain or produce stem cells for this purpose?</w:t>
      </w:r>
    </w:p>
    <w:p w:rsidR="009F6A85" w:rsidRPr="001C2AF4" w:rsidRDefault="009F6A85" w:rsidP="009F6A85">
      <w:r w:rsidRPr="001C2AF4">
        <w:t>Type: Know It</w:t>
      </w:r>
    </w:p>
    <w:p w:rsidR="009F6A85" w:rsidRPr="001C2AF4" w:rsidRDefault="009F6A85" w:rsidP="009F6A85">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9F6A85" w:rsidRPr="000E2559" w:rsidRDefault="009F6A85" w:rsidP="009F6A85">
      <w:pPr>
        <w:pStyle w:val="ColorfulList-Accent11"/>
        <w:spacing w:after="0" w:line="240" w:lineRule="auto"/>
        <w:ind w:left="0"/>
        <w:rPr>
          <w:rFonts w:ascii="Times New Roman" w:hAnsi="Times New Roman"/>
          <w:b/>
          <w:sz w:val="24"/>
          <w:szCs w:val="24"/>
        </w:rPr>
      </w:pPr>
      <w:r w:rsidRPr="001C2AF4">
        <w:rPr>
          <w:rFonts w:ascii="Times New Roman" w:hAnsi="Times New Roman"/>
          <w:sz w:val="24"/>
          <w:szCs w:val="24"/>
        </w:rPr>
        <w:t xml:space="preserve">Important Words/Concepts: </w:t>
      </w:r>
      <w:r w:rsidRPr="000E2559">
        <w:rPr>
          <w:rFonts w:ascii="Times New Roman" w:hAnsi="Times New Roman"/>
          <w:sz w:val="24"/>
          <w:szCs w:val="24"/>
        </w:rPr>
        <w:t>stem cells, regenerative therapy, adult stem cells</w:t>
      </w:r>
    </w:p>
    <w:p w:rsidR="009F6A85" w:rsidRPr="000E2559" w:rsidRDefault="009F6A85" w:rsidP="009F6A85">
      <w:pPr>
        <w:tabs>
          <w:tab w:val="left" w:pos="2355"/>
        </w:tabs>
      </w:pPr>
    </w:p>
    <w:p w:rsidR="00D67D92" w:rsidRPr="000E2559" w:rsidRDefault="001C2AF4" w:rsidP="00D67D92">
      <w:pPr>
        <w:pStyle w:val="ColorfulList-Accent11"/>
        <w:spacing w:after="0" w:line="240" w:lineRule="auto"/>
        <w:ind w:left="0"/>
        <w:outlineLvl w:val="1"/>
        <w:rPr>
          <w:rFonts w:ascii="Times New Roman" w:hAnsi="Times New Roman"/>
          <w:sz w:val="24"/>
          <w:szCs w:val="24"/>
        </w:rPr>
      </w:pPr>
      <w:r>
        <w:rPr>
          <w:rFonts w:ascii="Times New Roman" w:hAnsi="Times New Roman"/>
          <w:sz w:val="24"/>
          <w:szCs w:val="24"/>
        </w:rPr>
        <w:t>7</w:t>
      </w:r>
      <w:r w:rsidR="001A11DC" w:rsidRPr="000E2559">
        <w:rPr>
          <w:rFonts w:ascii="Times New Roman" w:hAnsi="Times New Roman"/>
          <w:sz w:val="24"/>
          <w:szCs w:val="24"/>
        </w:rPr>
        <w:t>8</w:t>
      </w:r>
      <w:r w:rsidR="00D67D92" w:rsidRPr="000E2559">
        <w:rPr>
          <w:rFonts w:ascii="Times New Roman" w:hAnsi="Times New Roman"/>
          <w:sz w:val="24"/>
          <w:szCs w:val="24"/>
        </w:rPr>
        <w:t>.   How can embryonic stem cells be created in a lab?</w:t>
      </w:r>
    </w:p>
    <w:p w:rsidR="00D67D92" w:rsidRPr="000E2559" w:rsidRDefault="00D67D92" w:rsidP="00311137">
      <w:pPr>
        <w:numPr>
          <w:ilvl w:val="0"/>
          <w:numId w:val="165"/>
        </w:numPr>
        <w:ind w:left="1080"/>
      </w:pPr>
      <w:r w:rsidRPr="000E2559">
        <w:lastRenderedPageBreak/>
        <w:t>The nucleus of an egg is transplanted into a sperm, which artificially fertilizes a new egg.</w:t>
      </w:r>
    </w:p>
    <w:p w:rsidR="00D67D92" w:rsidRPr="001C2AF4" w:rsidRDefault="00D67D92" w:rsidP="00311137">
      <w:pPr>
        <w:numPr>
          <w:ilvl w:val="0"/>
          <w:numId w:val="165"/>
        </w:numPr>
        <w:ind w:left="1080"/>
      </w:pPr>
      <w:r w:rsidRPr="001C2AF4">
        <w:t>The nucleus of an egg is removed, and a new nucleus from an adult donor cell is transplanted into the egg.</w:t>
      </w:r>
    </w:p>
    <w:p w:rsidR="00D67D92" w:rsidRPr="000E2559" w:rsidRDefault="00D67D92" w:rsidP="00311137">
      <w:pPr>
        <w:numPr>
          <w:ilvl w:val="0"/>
          <w:numId w:val="165"/>
        </w:numPr>
        <w:ind w:left="1080"/>
      </w:pPr>
      <w:r w:rsidRPr="000E2559">
        <w:t>The nucleus of a sperm is transplanted into an egg.</w:t>
      </w:r>
    </w:p>
    <w:p w:rsidR="00D67D92" w:rsidRPr="000E2559" w:rsidRDefault="00D67D92" w:rsidP="00311137">
      <w:pPr>
        <w:numPr>
          <w:ilvl w:val="0"/>
          <w:numId w:val="165"/>
        </w:numPr>
        <w:ind w:left="1080"/>
      </w:pPr>
      <w:r w:rsidRPr="000E2559">
        <w:t>The nucleus of an egg is removed, and a new nucleus from a sperm is transplanted into the egg</w:t>
      </w:r>
      <w:r w:rsidR="00784858" w:rsidRPr="000E2559">
        <w:t>.</w:t>
      </w:r>
    </w:p>
    <w:p w:rsidR="00D67D92" w:rsidRPr="000E2559" w:rsidRDefault="00D67D92" w:rsidP="00311137">
      <w:pPr>
        <w:numPr>
          <w:ilvl w:val="0"/>
          <w:numId w:val="165"/>
        </w:numPr>
        <w:ind w:left="1080"/>
      </w:pPr>
      <w:r w:rsidRPr="000E2559">
        <w:t>The nucleus of an egg is transplanted into an adult donor cell</w:t>
      </w:r>
      <w:r w:rsidR="00784858" w:rsidRPr="000E2559">
        <w:t>.</w:t>
      </w:r>
    </w:p>
    <w:p w:rsidR="001C2AF4" w:rsidRDefault="001C2AF4" w:rsidP="00E078BD">
      <w:pPr>
        <w:rPr>
          <w:b/>
        </w:rPr>
      </w:pPr>
      <w:r w:rsidRPr="008362AA">
        <w:t>Answer:</w:t>
      </w:r>
      <w:r>
        <w:t xml:space="preserve"> B</w:t>
      </w:r>
    </w:p>
    <w:p w:rsidR="00D67D92" w:rsidRPr="001C2AF4" w:rsidRDefault="00505014" w:rsidP="00E078BD">
      <w:r w:rsidRPr="001C2AF4">
        <w:t>DQ: How do stem cells contribute to regenerative medicine, and how can we obtain or produce stem cells for this purpose?</w:t>
      </w:r>
    </w:p>
    <w:p w:rsidR="00D67D92" w:rsidRPr="001C2AF4" w:rsidRDefault="00D67D92" w:rsidP="00D67D92">
      <w:pPr>
        <w:pStyle w:val="ColorfulList-Accent11"/>
        <w:spacing w:after="0" w:line="240" w:lineRule="auto"/>
        <w:ind w:left="0"/>
        <w:rPr>
          <w:rFonts w:ascii="Times New Roman" w:hAnsi="Times New Roman"/>
          <w:sz w:val="24"/>
          <w:szCs w:val="24"/>
        </w:rPr>
      </w:pPr>
      <w:r w:rsidRPr="001C2AF4">
        <w:rPr>
          <w:rFonts w:ascii="Times New Roman" w:hAnsi="Times New Roman"/>
          <w:sz w:val="24"/>
          <w:szCs w:val="24"/>
        </w:rPr>
        <w:t>Type: Use It</w:t>
      </w:r>
    </w:p>
    <w:p w:rsidR="00D67D92" w:rsidRPr="001C2AF4" w:rsidRDefault="00D67D92" w:rsidP="00D67D92">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Easy</w:t>
      </w:r>
    </w:p>
    <w:p w:rsidR="00D67D92" w:rsidRPr="001C2AF4" w:rsidRDefault="00D67D92" w:rsidP="00D67D92">
      <w:pPr>
        <w:pStyle w:val="ColorfulList-Accent11"/>
        <w:spacing w:after="0" w:line="240" w:lineRule="auto"/>
        <w:ind w:left="0"/>
        <w:outlineLvl w:val="1"/>
        <w:rPr>
          <w:rFonts w:ascii="Times New Roman" w:hAnsi="Times New Roman"/>
          <w:sz w:val="24"/>
          <w:szCs w:val="24"/>
        </w:rPr>
      </w:pPr>
      <w:r w:rsidRPr="001C2AF4">
        <w:rPr>
          <w:rFonts w:ascii="Times New Roman" w:hAnsi="Times New Roman"/>
          <w:sz w:val="24"/>
          <w:szCs w:val="24"/>
        </w:rPr>
        <w:t>Important Words/Concepts: stem cells, cloning, enucleated, embryonic</w:t>
      </w:r>
    </w:p>
    <w:p w:rsidR="00D67D92" w:rsidRPr="001C2AF4" w:rsidRDefault="00D67D92" w:rsidP="00D67D92">
      <w:pPr>
        <w:pStyle w:val="ColorfulList-Accent11"/>
        <w:spacing w:after="0" w:line="240" w:lineRule="auto"/>
        <w:ind w:left="0"/>
        <w:rPr>
          <w:rFonts w:ascii="Times New Roman" w:hAnsi="Times New Roman"/>
          <w:sz w:val="24"/>
          <w:szCs w:val="24"/>
        </w:rPr>
      </w:pPr>
    </w:p>
    <w:p w:rsidR="00D67D92" w:rsidRPr="000E2559" w:rsidRDefault="001C2AF4" w:rsidP="00D67D92">
      <w:pPr>
        <w:pStyle w:val="MediumGrid1-Accent21"/>
        <w:spacing w:after="0" w:line="240" w:lineRule="auto"/>
        <w:ind w:left="360" w:hanging="360"/>
        <w:outlineLvl w:val="1"/>
        <w:rPr>
          <w:rFonts w:ascii="Times New Roman" w:hAnsi="Times New Roman"/>
          <w:sz w:val="24"/>
          <w:szCs w:val="24"/>
        </w:rPr>
      </w:pPr>
      <w:r>
        <w:rPr>
          <w:rFonts w:ascii="Times New Roman" w:hAnsi="Times New Roman"/>
          <w:sz w:val="24"/>
          <w:szCs w:val="24"/>
        </w:rPr>
        <w:t>7</w:t>
      </w:r>
      <w:r w:rsidR="001A11DC" w:rsidRPr="000E2559">
        <w:rPr>
          <w:rFonts w:ascii="Times New Roman" w:hAnsi="Times New Roman"/>
          <w:sz w:val="24"/>
          <w:szCs w:val="24"/>
        </w:rPr>
        <w:t>9</w:t>
      </w:r>
      <w:r>
        <w:rPr>
          <w:rFonts w:ascii="Times New Roman" w:hAnsi="Times New Roman"/>
          <w:sz w:val="24"/>
          <w:szCs w:val="24"/>
        </w:rPr>
        <w:t xml:space="preserve">. </w:t>
      </w:r>
      <w:r w:rsidR="00D67D92" w:rsidRPr="000E2559">
        <w:rPr>
          <w:rFonts w:ascii="Times New Roman" w:hAnsi="Times New Roman"/>
          <w:sz w:val="24"/>
          <w:szCs w:val="24"/>
        </w:rPr>
        <w:t>Describe the three methods of creating embryonic stem cells.  Which one(s) is/are likely to be the most controversial and why?</w:t>
      </w:r>
    </w:p>
    <w:p w:rsidR="00D67D92" w:rsidRPr="000E2559" w:rsidRDefault="00D67D92" w:rsidP="00D67D92"/>
    <w:p w:rsidR="00D67D92" w:rsidRPr="000E2559" w:rsidRDefault="00D67D92" w:rsidP="00D67D92">
      <w:pPr>
        <w:ind w:left="360"/>
      </w:pPr>
      <w:r w:rsidRPr="000E2559">
        <w:rPr>
          <w:i/>
        </w:rPr>
        <w:t xml:space="preserve">Answer: </w:t>
      </w:r>
      <w:r w:rsidRPr="000E2559">
        <w:t xml:space="preserve">Embryonic stem cells can be made </w:t>
      </w:r>
      <w:r w:rsidR="00E30ABC" w:rsidRPr="000E2559">
        <w:t xml:space="preserve">(1) </w:t>
      </w:r>
      <w:r w:rsidRPr="000E2559">
        <w:t xml:space="preserve">by using embryos that have been donated by fertility clinics.  They can also be made </w:t>
      </w:r>
      <w:r w:rsidR="00E30ABC" w:rsidRPr="000E2559">
        <w:t xml:space="preserve">(2) </w:t>
      </w:r>
      <w:r w:rsidRPr="000E2559">
        <w:t xml:space="preserve">by somatic-cell nuclear transfer, which involves removing the haploid nucleus from an egg and replacing it with a diploid nucleus from a differentiated donor cell.  The third way they can be made is </w:t>
      </w:r>
      <w:r w:rsidR="00E30ABC" w:rsidRPr="000E2559">
        <w:t xml:space="preserve">(3) </w:t>
      </w:r>
      <w:r w:rsidRPr="000E2559">
        <w:t>by adding certain genes or proteins to an adult differentiated cell to induce that cell to behave like an embryonic stem cell, a process resulting in induced pluripotent stem cells.  The first two methods are controversial, however, because embryonic stem cells, regardless of how they were created, could in theory be implanted into a uterus and develop into a human being.  Thus, some people object to the use of embryonic stem cells for research and regenerative therapy on the grounds that they believe such use represents the destruction of life.</w:t>
      </w:r>
    </w:p>
    <w:p w:rsidR="00D67D92" w:rsidRPr="000E2559" w:rsidRDefault="00D67D92" w:rsidP="00D67D92">
      <w:pPr>
        <w:rPr>
          <w:b/>
        </w:rPr>
      </w:pPr>
    </w:p>
    <w:p w:rsidR="00D67D92" w:rsidRPr="001C2AF4" w:rsidRDefault="00505014" w:rsidP="00D67D92">
      <w:r w:rsidRPr="001C2AF4">
        <w:t>DQ: How do stem cells contribute to regenerative medicine, and how can we obtain or produce stem cells for this purpose?</w:t>
      </w:r>
    </w:p>
    <w:p w:rsidR="00D67D92" w:rsidRPr="001C2AF4" w:rsidRDefault="00D67D92" w:rsidP="00D67D92">
      <w:pPr>
        <w:outlineLvl w:val="1"/>
      </w:pPr>
      <w:r w:rsidRPr="001C2AF4">
        <w:t>Type: Know It</w:t>
      </w:r>
    </w:p>
    <w:p w:rsidR="00D67D92" w:rsidRPr="001C2AF4" w:rsidRDefault="00D67D92" w:rsidP="00D67D92">
      <w:pPr>
        <w:outlineLvl w:val="1"/>
      </w:pPr>
      <w:r w:rsidRPr="001C2AF4">
        <w:t>Difficulty: Hard</w:t>
      </w:r>
    </w:p>
    <w:p w:rsidR="00D67D92" w:rsidRPr="000E2559" w:rsidRDefault="00D67D92" w:rsidP="00D67D92">
      <w:pPr>
        <w:outlineLvl w:val="1"/>
      </w:pPr>
      <w:r w:rsidRPr="001C2AF4">
        <w:t xml:space="preserve">Important Words/Concepts: </w:t>
      </w:r>
      <w:r w:rsidRPr="000E2559">
        <w:t>embryonic stem cell, ethics, regenerative medicine</w:t>
      </w:r>
    </w:p>
    <w:p w:rsidR="001E1DE3" w:rsidRPr="000E2559" w:rsidRDefault="004B5494" w:rsidP="004B5494">
      <w:pPr>
        <w:pStyle w:val="Heading1"/>
        <w:rPr>
          <w:color w:val="000000"/>
        </w:rPr>
      </w:pPr>
      <w:r w:rsidRPr="000E2559">
        <w:rPr>
          <w:color w:val="000000"/>
        </w:rPr>
        <w:t xml:space="preserve"> </w:t>
      </w:r>
    </w:p>
    <w:p w:rsidR="001E1DE3" w:rsidRPr="000E2559" w:rsidRDefault="001C2AF4" w:rsidP="00684698">
      <w:pPr>
        <w:autoSpaceDE w:val="0"/>
        <w:autoSpaceDN w:val="0"/>
        <w:adjustRightInd w:val="0"/>
        <w:outlineLvl w:val="1"/>
      </w:pPr>
      <w:r>
        <w:t>8</w:t>
      </w:r>
      <w:r w:rsidR="001A11DC" w:rsidRPr="000E2559">
        <w:t>0</w:t>
      </w:r>
      <w:r w:rsidR="001E1DE3" w:rsidRPr="000E2559">
        <w:t xml:space="preserve">.   In somatic-cell nuclear transfer,   </w:t>
      </w:r>
    </w:p>
    <w:p w:rsidR="001E1DE3" w:rsidRPr="000E2559" w:rsidRDefault="001E1DE3" w:rsidP="00684698">
      <w:pPr>
        <w:numPr>
          <w:ilvl w:val="0"/>
          <w:numId w:val="135"/>
        </w:numPr>
        <w:tabs>
          <w:tab w:val="left" w:pos="0"/>
        </w:tabs>
        <w:autoSpaceDE w:val="0"/>
        <w:autoSpaceDN w:val="0"/>
        <w:adjustRightInd w:val="0"/>
        <w:ind w:left="1080" w:hanging="360"/>
      </w:pPr>
      <w:r w:rsidRPr="000E2559">
        <w:t>a diploid nucleus is inserted into an egg cell.</w:t>
      </w:r>
    </w:p>
    <w:p w:rsidR="001E1DE3" w:rsidRPr="000E2559" w:rsidRDefault="001E1DE3" w:rsidP="00684698">
      <w:pPr>
        <w:numPr>
          <w:ilvl w:val="0"/>
          <w:numId w:val="136"/>
        </w:numPr>
        <w:tabs>
          <w:tab w:val="left" w:pos="0"/>
        </w:tabs>
        <w:autoSpaceDE w:val="0"/>
        <w:autoSpaceDN w:val="0"/>
        <w:adjustRightInd w:val="0"/>
        <w:ind w:left="1080" w:hanging="360"/>
      </w:pPr>
      <w:r w:rsidRPr="000E2559">
        <w:t>a haploid nucleus is inserted into an egg cell.</w:t>
      </w:r>
    </w:p>
    <w:p w:rsidR="001E1DE3" w:rsidRPr="001C2AF4" w:rsidRDefault="001E1DE3" w:rsidP="00684698">
      <w:pPr>
        <w:numPr>
          <w:ilvl w:val="0"/>
          <w:numId w:val="137"/>
        </w:numPr>
        <w:tabs>
          <w:tab w:val="left" w:pos="0"/>
        </w:tabs>
        <w:autoSpaceDE w:val="0"/>
        <w:autoSpaceDN w:val="0"/>
        <w:adjustRightInd w:val="0"/>
        <w:ind w:left="1080" w:hanging="360"/>
      </w:pPr>
      <w:r w:rsidRPr="001C2AF4">
        <w:t>a diploid nucleus is inserted into an enucleated egg cell.</w:t>
      </w:r>
    </w:p>
    <w:p w:rsidR="001E1DE3" w:rsidRPr="000E2559" w:rsidRDefault="001E1DE3" w:rsidP="00684698">
      <w:pPr>
        <w:numPr>
          <w:ilvl w:val="0"/>
          <w:numId w:val="138"/>
        </w:numPr>
        <w:tabs>
          <w:tab w:val="left" w:pos="0"/>
        </w:tabs>
        <w:autoSpaceDE w:val="0"/>
        <w:autoSpaceDN w:val="0"/>
        <w:adjustRightInd w:val="0"/>
        <w:ind w:left="1080" w:hanging="360"/>
      </w:pPr>
      <w:r w:rsidRPr="000E2559">
        <w:t>a diploid nucleus in inserted into a surrogate female.</w:t>
      </w:r>
    </w:p>
    <w:p w:rsidR="001E1DE3" w:rsidRPr="000E2559" w:rsidRDefault="001E1DE3" w:rsidP="00684698">
      <w:pPr>
        <w:numPr>
          <w:ilvl w:val="0"/>
          <w:numId w:val="139"/>
        </w:numPr>
        <w:tabs>
          <w:tab w:val="left" w:pos="0"/>
        </w:tabs>
        <w:autoSpaceDE w:val="0"/>
        <w:autoSpaceDN w:val="0"/>
        <w:adjustRightInd w:val="0"/>
        <w:ind w:left="1080" w:hanging="360"/>
      </w:pPr>
      <w:r w:rsidRPr="000E2559">
        <w:t>a haploid nucleus is inserted into an enucleated egg cell.</w:t>
      </w:r>
    </w:p>
    <w:p w:rsidR="001C2AF4" w:rsidRPr="001C2AF4" w:rsidRDefault="001C2AF4" w:rsidP="00684698">
      <w:pPr>
        <w:autoSpaceDE w:val="0"/>
        <w:autoSpaceDN w:val="0"/>
        <w:adjustRightInd w:val="0"/>
        <w:outlineLvl w:val="1"/>
      </w:pPr>
      <w:r w:rsidRPr="008362AA">
        <w:t>Answer:</w:t>
      </w:r>
      <w:r>
        <w:t xml:space="preserve"> C</w:t>
      </w:r>
    </w:p>
    <w:p w:rsidR="001E1DE3" w:rsidRPr="001C2AF4" w:rsidRDefault="00505014" w:rsidP="00684698">
      <w:pPr>
        <w:autoSpaceDE w:val="0"/>
        <w:autoSpaceDN w:val="0"/>
        <w:adjustRightInd w:val="0"/>
        <w:outlineLvl w:val="1"/>
      </w:pPr>
      <w:r w:rsidRPr="001C2AF4">
        <w:t>DQ: How do stem cells contribute to regenerative medicine, and how can we obtain or produce stem cells for this purpose?</w:t>
      </w:r>
    </w:p>
    <w:p w:rsidR="001E1DE3" w:rsidRPr="001C2AF4" w:rsidRDefault="001E1DE3" w:rsidP="00684698">
      <w:pPr>
        <w:autoSpaceDE w:val="0"/>
        <w:autoSpaceDN w:val="0"/>
        <w:adjustRightInd w:val="0"/>
        <w:outlineLvl w:val="1"/>
      </w:pPr>
      <w:r w:rsidRPr="001C2AF4">
        <w:t>Type: Know It</w:t>
      </w:r>
    </w:p>
    <w:p w:rsidR="001E1DE3" w:rsidRPr="001C2AF4" w:rsidRDefault="001E1DE3" w:rsidP="00684698">
      <w:pPr>
        <w:autoSpaceDE w:val="0"/>
        <w:autoSpaceDN w:val="0"/>
        <w:adjustRightInd w:val="0"/>
        <w:outlineLvl w:val="1"/>
      </w:pPr>
      <w:r w:rsidRPr="001C2AF4">
        <w:lastRenderedPageBreak/>
        <w:t>Difficulty: Hard</w:t>
      </w:r>
    </w:p>
    <w:p w:rsidR="001E1DE3" w:rsidRPr="000E2559" w:rsidRDefault="001E1DE3" w:rsidP="00684698">
      <w:pPr>
        <w:autoSpaceDE w:val="0"/>
        <w:autoSpaceDN w:val="0"/>
        <w:adjustRightInd w:val="0"/>
        <w:outlineLvl w:val="1"/>
        <w:rPr>
          <w:b/>
          <w:bCs/>
        </w:rPr>
      </w:pPr>
      <w:r w:rsidRPr="001C2AF4">
        <w:rPr>
          <w:bCs/>
        </w:rPr>
        <w:t>Important Words/Concepts: s</w:t>
      </w:r>
      <w:r w:rsidRPr="000E2559">
        <w:rPr>
          <w:bCs/>
        </w:rPr>
        <w:t>omatic-cell nuclear transfer and reproductive cloning</w:t>
      </w:r>
    </w:p>
    <w:p w:rsidR="001E1DE3" w:rsidRPr="000E2559" w:rsidRDefault="001E1DE3" w:rsidP="00684698">
      <w:pPr>
        <w:autoSpaceDE w:val="0"/>
        <w:autoSpaceDN w:val="0"/>
        <w:adjustRightInd w:val="0"/>
      </w:pPr>
    </w:p>
    <w:p w:rsidR="001E1DE3" w:rsidRPr="000E2559" w:rsidRDefault="001C2AF4" w:rsidP="00684698">
      <w:pPr>
        <w:pStyle w:val="MediumGrid1-Accent21"/>
        <w:tabs>
          <w:tab w:val="left" w:pos="1152"/>
        </w:tabs>
        <w:spacing w:after="0" w:line="240" w:lineRule="auto"/>
        <w:ind w:left="0"/>
        <w:outlineLvl w:val="1"/>
        <w:rPr>
          <w:rFonts w:ascii="Times New Roman" w:hAnsi="Times New Roman"/>
          <w:sz w:val="24"/>
          <w:szCs w:val="24"/>
        </w:rPr>
      </w:pPr>
      <w:r>
        <w:rPr>
          <w:rFonts w:ascii="Times New Roman" w:hAnsi="Times New Roman"/>
          <w:sz w:val="24"/>
          <w:szCs w:val="24"/>
        </w:rPr>
        <w:t>8</w:t>
      </w:r>
      <w:r w:rsidR="00D75173" w:rsidRPr="000E2559">
        <w:rPr>
          <w:rFonts w:ascii="Times New Roman" w:hAnsi="Times New Roman"/>
          <w:sz w:val="24"/>
          <w:szCs w:val="24"/>
        </w:rPr>
        <w:t>1</w:t>
      </w:r>
      <w:r w:rsidR="001E1DE3" w:rsidRPr="000E2559">
        <w:rPr>
          <w:rFonts w:ascii="Times New Roman" w:hAnsi="Times New Roman"/>
          <w:sz w:val="24"/>
          <w:szCs w:val="24"/>
        </w:rPr>
        <w:t>.   List the steps involved in somatic-cell nuclear transfer.</w:t>
      </w:r>
    </w:p>
    <w:p w:rsidR="001E1DE3" w:rsidRPr="000E2559" w:rsidRDefault="001E1DE3" w:rsidP="00684698">
      <w:pPr>
        <w:tabs>
          <w:tab w:val="left" w:pos="1152"/>
        </w:tabs>
      </w:pPr>
    </w:p>
    <w:p w:rsidR="001E1DE3" w:rsidRPr="000E2559" w:rsidRDefault="001E1DE3" w:rsidP="00684698">
      <w:pPr>
        <w:tabs>
          <w:tab w:val="left" w:pos="1152"/>
        </w:tabs>
        <w:ind w:left="360"/>
      </w:pPr>
      <w:r w:rsidRPr="000E2559">
        <w:rPr>
          <w:i/>
        </w:rPr>
        <w:t xml:space="preserve">Answer: </w:t>
      </w:r>
      <w:r w:rsidRPr="000E2559">
        <w:t>Remove the haploid nucleus from an egg, then isolate the diploid nucleus from a specialized donor cell, insert the diploid nucleus into the egg, allow the egg to divide, and harvest in the inner cell mass to use for research</w:t>
      </w:r>
    </w:p>
    <w:p w:rsidR="001E1DE3" w:rsidRPr="000E2559" w:rsidRDefault="001E1DE3" w:rsidP="00684698">
      <w:pPr>
        <w:rPr>
          <w:b/>
        </w:rPr>
      </w:pPr>
    </w:p>
    <w:p w:rsidR="001E1DE3" w:rsidRPr="001C2AF4" w:rsidRDefault="00505014" w:rsidP="00684698">
      <w:r w:rsidRPr="001C2AF4">
        <w:t>DQ: How do stem cells contribute to regenerative medicine, and how can we obtain or produce stem cells for this purpose?</w:t>
      </w:r>
    </w:p>
    <w:p w:rsidR="001E1DE3" w:rsidRPr="001C2AF4" w:rsidRDefault="001E1DE3" w:rsidP="00684698">
      <w:r w:rsidRPr="001C2AF4">
        <w:t>Type: Know It</w:t>
      </w:r>
    </w:p>
    <w:p w:rsidR="001E1DE3" w:rsidRPr="001C2AF4" w:rsidRDefault="001E1DE3" w:rsidP="00684698">
      <w:pPr>
        <w:outlineLvl w:val="1"/>
      </w:pPr>
      <w:r w:rsidRPr="001C2AF4">
        <w:t>Difficulty: Hard</w:t>
      </w:r>
    </w:p>
    <w:p w:rsidR="009E5FDD" w:rsidRPr="000E2559" w:rsidRDefault="001E1DE3" w:rsidP="009A4A65">
      <w:pPr>
        <w:outlineLvl w:val="1"/>
      </w:pPr>
      <w:r w:rsidRPr="001C2AF4">
        <w:t>Important Words/Concepts:</w:t>
      </w:r>
      <w:r w:rsidRPr="000E2559">
        <w:t xml:space="preserve"> cloning, somatic cell nuclear transfer</w:t>
      </w:r>
    </w:p>
    <w:p w:rsidR="001E1DE3" w:rsidRPr="000E2559" w:rsidRDefault="001E1DE3" w:rsidP="00684698">
      <w:pPr>
        <w:autoSpaceDE w:val="0"/>
        <w:autoSpaceDN w:val="0"/>
        <w:adjustRightInd w:val="0"/>
        <w:rPr>
          <w:b/>
          <w:bCs/>
        </w:rPr>
      </w:pPr>
    </w:p>
    <w:p w:rsidR="00047C79" w:rsidRPr="000E2559" w:rsidRDefault="001C2AF4" w:rsidP="00047C79">
      <w:pPr>
        <w:pStyle w:val="ColorfulList-Accent11"/>
        <w:spacing w:after="0" w:line="240" w:lineRule="auto"/>
        <w:ind w:left="0"/>
        <w:outlineLvl w:val="1"/>
        <w:rPr>
          <w:rFonts w:ascii="Times New Roman" w:hAnsi="Times New Roman"/>
          <w:b/>
          <w:sz w:val="24"/>
          <w:szCs w:val="24"/>
          <w:u w:val="single"/>
        </w:rPr>
      </w:pPr>
      <w:r>
        <w:rPr>
          <w:rFonts w:ascii="Times New Roman" w:hAnsi="Times New Roman"/>
          <w:sz w:val="24"/>
          <w:szCs w:val="24"/>
        </w:rPr>
        <w:t>8</w:t>
      </w:r>
      <w:r w:rsidR="00D75173" w:rsidRPr="000E2559">
        <w:rPr>
          <w:rFonts w:ascii="Times New Roman" w:hAnsi="Times New Roman"/>
          <w:sz w:val="24"/>
          <w:szCs w:val="24"/>
        </w:rPr>
        <w:t>2</w:t>
      </w:r>
      <w:r w:rsidR="00047C79" w:rsidRPr="000E2559">
        <w:rPr>
          <w:rFonts w:ascii="Times New Roman" w:hAnsi="Times New Roman"/>
          <w:sz w:val="24"/>
          <w:szCs w:val="24"/>
        </w:rPr>
        <w:t>.   Reproductive and therapeutic cloning differ because</w:t>
      </w:r>
    </w:p>
    <w:p w:rsidR="00047C79" w:rsidRPr="000E2559" w:rsidRDefault="00047C79" w:rsidP="00047C79">
      <w:pPr>
        <w:pStyle w:val="ColorfulList-Accent11"/>
        <w:spacing w:after="0" w:line="240" w:lineRule="auto"/>
        <w:ind w:left="1080" w:hanging="360"/>
        <w:rPr>
          <w:rFonts w:ascii="Times New Roman" w:hAnsi="Times New Roman"/>
          <w:b/>
          <w:sz w:val="24"/>
          <w:szCs w:val="24"/>
          <w:u w:val="single"/>
        </w:rPr>
      </w:pPr>
      <w:r w:rsidRPr="000E2559">
        <w:rPr>
          <w:rFonts w:ascii="Times New Roman" w:hAnsi="Times New Roman"/>
          <w:sz w:val="24"/>
          <w:szCs w:val="24"/>
        </w:rPr>
        <w:t xml:space="preserve">A.  Reproductive cloning </w:t>
      </w:r>
      <w:r w:rsidR="00AB610D" w:rsidRPr="000E2559">
        <w:rPr>
          <w:rFonts w:ascii="Times New Roman" w:hAnsi="Times New Roman"/>
          <w:sz w:val="24"/>
          <w:szCs w:val="24"/>
        </w:rPr>
        <w:t>us</w:t>
      </w:r>
      <w:r w:rsidRPr="000E2559">
        <w:rPr>
          <w:rFonts w:ascii="Times New Roman" w:hAnsi="Times New Roman"/>
          <w:sz w:val="24"/>
          <w:szCs w:val="24"/>
        </w:rPr>
        <w:t>es two egg cells, while therapeutic cloning involves only one egg cell.</w:t>
      </w:r>
    </w:p>
    <w:p w:rsidR="00047C79" w:rsidRPr="000E2559" w:rsidRDefault="00047C79" w:rsidP="00047C79">
      <w:pPr>
        <w:pStyle w:val="MediumGrid1-Accent21"/>
        <w:tabs>
          <w:tab w:val="left" w:pos="360"/>
        </w:tabs>
        <w:spacing w:after="0" w:line="240" w:lineRule="auto"/>
        <w:ind w:left="1080" w:hanging="360"/>
        <w:rPr>
          <w:rFonts w:ascii="Times New Roman" w:hAnsi="Times New Roman"/>
          <w:sz w:val="24"/>
          <w:szCs w:val="24"/>
        </w:rPr>
      </w:pPr>
      <w:r w:rsidRPr="000E2559">
        <w:rPr>
          <w:rFonts w:ascii="Times New Roman" w:hAnsi="Times New Roman"/>
          <w:sz w:val="24"/>
          <w:szCs w:val="24"/>
        </w:rPr>
        <w:t xml:space="preserve">B.  therapeutic cloning </w:t>
      </w:r>
      <w:r w:rsidR="00AB610D" w:rsidRPr="000E2559">
        <w:rPr>
          <w:rFonts w:ascii="Times New Roman" w:hAnsi="Times New Roman"/>
          <w:sz w:val="24"/>
          <w:szCs w:val="24"/>
        </w:rPr>
        <w:t>uses</w:t>
      </w:r>
      <w:r w:rsidRPr="000E2559">
        <w:rPr>
          <w:rFonts w:ascii="Times New Roman" w:hAnsi="Times New Roman"/>
          <w:sz w:val="24"/>
          <w:szCs w:val="24"/>
        </w:rPr>
        <w:t xml:space="preserve"> two egg cells, while reproductive cloning involves only one egg cell.</w:t>
      </w:r>
    </w:p>
    <w:p w:rsidR="00047C79" w:rsidRPr="000E2559" w:rsidRDefault="00047C79" w:rsidP="00047C79">
      <w:pPr>
        <w:pStyle w:val="MediumGrid1-Accent21"/>
        <w:tabs>
          <w:tab w:val="left" w:pos="360"/>
        </w:tabs>
        <w:spacing w:after="0" w:line="240" w:lineRule="auto"/>
        <w:ind w:left="1080" w:hanging="360"/>
        <w:rPr>
          <w:rFonts w:ascii="Times New Roman" w:hAnsi="Times New Roman"/>
          <w:sz w:val="24"/>
          <w:szCs w:val="24"/>
        </w:rPr>
      </w:pPr>
      <w:r w:rsidRPr="000E2559">
        <w:rPr>
          <w:rFonts w:ascii="Times New Roman" w:hAnsi="Times New Roman"/>
          <w:sz w:val="24"/>
          <w:szCs w:val="24"/>
        </w:rPr>
        <w:t>C.  both methods involve implantation into a uterus for cell division, but in therapeutic cloning, the cell mass is removed from the uterus.</w:t>
      </w:r>
    </w:p>
    <w:p w:rsidR="00047C79" w:rsidRPr="001C2AF4" w:rsidRDefault="00047C79" w:rsidP="00047C79">
      <w:pPr>
        <w:pStyle w:val="MediumGrid1-Accent21"/>
        <w:tabs>
          <w:tab w:val="left" w:pos="360"/>
        </w:tabs>
        <w:spacing w:after="0" w:line="240" w:lineRule="auto"/>
        <w:ind w:left="1080" w:hanging="360"/>
        <w:rPr>
          <w:rFonts w:ascii="Times New Roman" w:hAnsi="Times New Roman"/>
          <w:sz w:val="24"/>
          <w:szCs w:val="24"/>
        </w:rPr>
      </w:pPr>
      <w:r w:rsidRPr="001C2AF4">
        <w:rPr>
          <w:rFonts w:ascii="Times New Roman" w:hAnsi="Times New Roman"/>
          <w:sz w:val="24"/>
          <w:szCs w:val="24"/>
        </w:rPr>
        <w:t>D.  reproductive cloning involves implantation of the egg cell into a uterus, while therapeutic cloning is carried out in a laboratory.</w:t>
      </w:r>
    </w:p>
    <w:p w:rsidR="00047C79" w:rsidRPr="000E2559" w:rsidRDefault="00047C79" w:rsidP="00047C79">
      <w:pPr>
        <w:pStyle w:val="MediumGrid1-Accent21"/>
        <w:tabs>
          <w:tab w:val="left" w:pos="360"/>
        </w:tabs>
        <w:spacing w:after="0" w:line="240" w:lineRule="auto"/>
        <w:ind w:left="1080" w:hanging="360"/>
        <w:rPr>
          <w:rFonts w:ascii="Times New Roman" w:hAnsi="Times New Roman"/>
          <w:sz w:val="24"/>
          <w:szCs w:val="24"/>
        </w:rPr>
      </w:pPr>
      <w:r w:rsidRPr="000E2559">
        <w:rPr>
          <w:rFonts w:ascii="Times New Roman" w:hAnsi="Times New Roman"/>
          <w:sz w:val="24"/>
          <w:szCs w:val="24"/>
        </w:rPr>
        <w:t>E.  reproductive cloning has never been successful on any organism, while therapeutic cloning has had great success.</w:t>
      </w:r>
    </w:p>
    <w:p w:rsidR="001C2AF4" w:rsidRDefault="001C2AF4" w:rsidP="00047C79">
      <w:pPr>
        <w:outlineLvl w:val="1"/>
        <w:rPr>
          <w:b/>
        </w:rPr>
      </w:pPr>
      <w:r w:rsidRPr="008362AA">
        <w:t>Answer:</w:t>
      </w:r>
      <w:r>
        <w:t xml:space="preserve"> D</w:t>
      </w:r>
    </w:p>
    <w:p w:rsidR="00047C79" w:rsidRPr="001C2AF4" w:rsidRDefault="00505014" w:rsidP="00047C79">
      <w:pPr>
        <w:outlineLvl w:val="1"/>
      </w:pPr>
      <w:r w:rsidRPr="001C2AF4">
        <w:t>DQ: How do stem cells contribute to regenerative medicine, and how can we obtain or produce stem cells for this purpose?</w:t>
      </w:r>
    </w:p>
    <w:p w:rsidR="00047C79" w:rsidRPr="001C2AF4" w:rsidRDefault="00047C79" w:rsidP="00047C79">
      <w:pPr>
        <w:outlineLvl w:val="1"/>
      </w:pPr>
      <w:r w:rsidRPr="001C2AF4">
        <w:t>Type: Know It</w:t>
      </w:r>
    </w:p>
    <w:p w:rsidR="00047C79" w:rsidRPr="001C2AF4" w:rsidRDefault="00047C79" w:rsidP="00047C79">
      <w:pPr>
        <w:outlineLvl w:val="1"/>
      </w:pPr>
      <w:r w:rsidRPr="001C2AF4">
        <w:t>Difficulty: Hard</w:t>
      </w:r>
    </w:p>
    <w:p w:rsidR="00047C79" w:rsidRPr="000E2559" w:rsidRDefault="00047C79" w:rsidP="00047C79">
      <w:pPr>
        <w:outlineLvl w:val="1"/>
        <w:rPr>
          <w:b/>
        </w:rPr>
      </w:pPr>
      <w:r w:rsidRPr="001C2AF4">
        <w:t>Important Words/Concepts:</w:t>
      </w:r>
      <w:r w:rsidRPr="000E2559">
        <w:rPr>
          <w:b/>
        </w:rPr>
        <w:t xml:space="preserve"> </w:t>
      </w:r>
      <w:r w:rsidRPr="000E2559">
        <w:t>cloning, somatic cell nuclear transfer, therapeutic cloning, reproductive cloning</w:t>
      </w:r>
    </w:p>
    <w:p w:rsidR="00047C79" w:rsidRPr="000E2559" w:rsidRDefault="00047C79" w:rsidP="00684698">
      <w:pPr>
        <w:outlineLvl w:val="1"/>
        <w:rPr>
          <w:b/>
        </w:rPr>
      </w:pPr>
    </w:p>
    <w:p w:rsidR="001E1DE3" w:rsidRPr="000E2559" w:rsidRDefault="001C2AF4" w:rsidP="00684698">
      <w:pPr>
        <w:autoSpaceDE w:val="0"/>
        <w:autoSpaceDN w:val="0"/>
        <w:adjustRightInd w:val="0"/>
        <w:ind w:left="360" w:hanging="360"/>
        <w:outlineLvl w:val="1"/>
      </w:pPr>
      <w:r>
        <w:t>8</w:t>
      </w:r>
      <w:r w:rsidR="00D75173" w:rsidRPr="000E2559">
        <w:t>3</w:t>
      </w:r>
      <w:r>
        <w:t xml:space="preserve">.  </w:t>
      </w:r>
      <w:r w:rsidR="001E1DE3" w:rsidRPr="000E2559">
        <w:t>To avoid using embryonic cells, scientists have found a way to make adult somatic cells _________ by adding genes or proteins to the cells</w:t>
      </w:r>
      <w:r w:rsidR="00B074F7">
        <w:t>.</w:t>
      </w:r>
      <w:r w:rsidR="001E1DE3" w:rsidRPr="000E2559">
        <w:t xml:space="preserve">    </w:t>
      </w:r>
    </w:p>
    <w:p w:rsidR="001E1DE3" w:rsidRPr="000E2559" w:rsidRDefault="001E1DE3" w:rsidP="00311137">
      <w:pPr>
        <w:numPr>
          <w:ilvl w:val="0"/>
          <w:numId w:val="215"/>
        </w:numPr>
        <w:tabs>
          <w:tab w:val="left" w:pos="0"/>
        </w:tabs>
        <w:autoSpaceDE w:val="0"/>
        <w:autoSpaceDN w:val="0"/>
        <w:adjustRightInd w:val="0"/>
      </w:pPr>
      <w:proofErr w:type="spellStart"/>
      <w:r w:rsidRPr="000E2559">
        <w:t>multipotent</w:t>
      </w:r>
      <w:proofErr w:type="spellEnd"/>
    </w:p>
    <w:p w:rsidR="001E1DE3" w:rsidRPr="000E2559" w:rsidRDefault="001E1DE3" w:rsidP="00311137">
      <w:pPr>
        <w:numPr>
          <w:ilvl w:val="0"/>
          <w:numId w:val="215"/>
        </w:numPr>
        <w:tabs>
          <w:tab w:val="left" w:pos="0"/>
        </w:tabs>
        <w:autoSpaceDE w:val="0"/>
        <w:autoSpaceDN w:val="0"/>
        <w:adjustRightInd w:val="0"/>
      </w:pPr>
      <w:r w:rsidRPr="000E2559">
        <w:t>omnipotent</w:t>
      </w:r>
    </w:p>
    <w:p w:rsidR="001E1DE3" w:rsidRPr="000E2559" w:rsidRDefault="001E1DE3" w:rsidP="00311137">
      <w:pPr>
        <w:numPr>
          <w:ilvl w:val="0"/>
          <w:numId w:val="215"/>
        </w:numPr>
        <w:tabs>
          <w:tab w:val="left" w:pos="0"/>
        </w:tabs>
        <w:autoSpaceDE w:val="0"/>
        <w:autoSpaceDN w:val="0"/>
        <w:adjustRightInd w:val="0"/>
      </w:pPr>
      <w:r w:rsidRPr="000E2559">
        <w:t>totipotent</w:t>
      </w:r>
    </w:p>
    <w:p w:rsidR="001E1DE3" w:rsidRPr="001C2AF4" w:rsidRDefault="001E1DE3" w:rsidP="00311137">
      <w:pPr>
        <w:numPr>
          <w:ilvl w:val="0"/>
          <w:numId w:val="215"/>
        </w:numPr>
        <w:tabs>
          <w:tab w:val="left" w:pos="0"/>
        </w:tabs>
        <w:autoSpaceDE w:val="0"/>
        <w:autoSpaceDN w:val="0"/>
        <w:adjustRightInd w:val="0"/>
      </w:pPr>
      <w:r w:rsidRPr="001C2AF4">
        <w:t>pluripotent</w:t>
      </w:r>
    </w:p>
    <w:p w:rsidR="001E1DE3" w:rsidRPr="000E2559" w:rsidRDefault="001E1DE3" w:rsidP="00311137">
      <w:pPr>
        <w:numPr>
          <w:ilvl w:val="0"/>
          <w:numId w:val="215"/>
        </w:numPr>
        <w:tabs>
          <w:tab w:val="left" w:pos="0"/>
        </w:tabs>
        <w:autoSpaceDE w:val="0"/>
        <w:autoSpaceDN w:val="0"/>
        <w:adjustRightInd w:val="0"/>
      </w:pPr>
      <w:r w:rsidRPr="000E2559">
        <w:t>inducible</w:t>
      </w:r>
    </w:p>
    <w:p w:rsidR="001C2AF4" w:rsidRDefault="001C2AF4" w:rsidP="00684698">
      <w:pPr>
        <w:autoSpaceDE w:val="0"/>
        <w:autoSpaceDN w:val="0"/>
        <w:adjustRightInd w:val="0"/>
        <w:outlineLvl w:val="1"/>
        <w:rPr>
          <w:b/>
        </w:rPr>
      </w:pPr>
      <w:r w:rsidRPr="008362AA">
        <w:t>Answer:</w:t>
      </w:r>
      <w:r>
        <w:t xml:space="preserve"> D</w:t>
      </w:r>
    </w:p>
    <w:p w:rsidR="001E1DE3" w:rsidRPr="001C2AF4" w:rsidRDefault="00505014" w:rsidP="00684698">
      <w:pPr>
        <w:autoSpaceDE w:val="0"/>
        <w:autoSpaceDN w:val="0"/>
        <w:adjustRightInd w:val="0"/>
        <w:outlineLvl w:val="1"/>
      </w:pPr>
      <w:r w:rsidRPr="001C2AF4">
        <w:t>DQ: How do stem cells contribute to regenerative medicine, and how can we obtain or produce stem cells for this purpose?</w:t>
      </w:r>
    </w:p>
    <w:p w:rsidR="001E1DE3" w:rsidRPr="001C2AF4" w:rsidRDefault="001E1DE3" w:rsidP="00684698">
      <w:pPr>
        <w:autoSpaceDE w:val="0"/>
        <w:autoSpaceDN w:val="0"/>
        <w:adjustRightInd w:val="0"/>
        <w:outlineLvl w:val="1"/>
      </w:pPr>
      <w:r w:rsidRPr="001C2AF4">
        <w:t>Type: Know It</w:t>
      </w:r>
    </w:p>
    <w:p w:rsidR="001E1DE3" w:rsidRPr="001C2AF4" w:rsidRDefault="001E1DE3" w:rsidP="00684698">
      <w:pPr>
        <w:autoSpaceDE w:val="0"/>
        <w:autoSpaceDN w:val="0"/>
        <w:adjustRightInd w:val="0"/>
        <w:outlineLvl w:val="1"/>
      </w:pPr>
      <w:r w:rsidRPr="001C2AF4">
        <w:t>Difficulty: Easy</w:t>
      </w:r>
    </w:p>
    <w:p w:rsidR="001E1DE3" w:rsidRPr="000E2559" w:rsidRDefault="001E1DE3" w:rsidP="00684698">
      <w:pPr>
        <w:autoSpaceDE w:val="0"/>
        <w:autoSpaceDN w:val="0"/>
        <w:adjustRightInd w:val="0"/>
        <w:outlineLvl w:val="1"/>
        <w:rPr>
          <w:b/>
          <w:bCs/>
        </w:rPr>
      </w:pPr>
      <w:r w:rsidRPr="001C2AF4">
        <w:rPr>
          <w:bCs/>
        </w:rPr>
        <w:lastRenderedPageBreak/>
        <w:t xml:space="preserve">Important Words/Concepts: </w:t>
      </w:r>
      <w:r w:rsidR="005E1A71">
        <w:rPr>
          <w:bCs/>
        </w:rPr>
        <w:t>de</w:t>
      </w:r>
      <w:r w:rsidRPr="000E2559">
        <w:rPr>
          <w:bCs/>
        </w:rPr>
        <w:t>differentiation</w:t>
      </w:r>
    </w:p>
    <w:p w:rsidR="001E1DE3" w:rsidRPr="000E2559" w:rsidRDefault="001E1DE3" w:rsidP="00684698">
      <w:pPr>
        <w:autoSpaceDE w:val="0"/>
        <w:autoSpaceDN w:val="0"/>
        <w:adjustRightInd w:val="0"/>
      </w:pPr>
    </w:p>
    <w:p w:rsidR="001E1DE3" w:rsidRPr="000E2559" w:rsidRDefault="001C2AF4" w:rsidP="00684698">
      <w:pPr>
        <w:tabs>
          <w:tab w:val="left" w:pos="2355"/>
        </w:tabs>
        <w:outlineLvl w:val="1"/>
      </w:pPr>
      <w:r>
        <w:t>8</w:t>
      </w:r>
      <w:r w:rsidR="00D75173" w:rsidRPr="000E2559">
        <w:t>4</w:t>
      </w:r>
      <w:r w:rsidR="001E1DE3" w:rsidRPr="000E2559">
        <w:t xml:space="preserve">.   An induced stem cell can become </w:t>
      </w:r>
    </w:p>
    <w:p w:rsidR="001E1DE3" w:rsidRPr="000E2559" w:rsidRDefault="001E1DE3" w:rsidP="00311137">
      <w:pPr>
        <w:numPr>
          <w:ilvl w:val="0"/>
          <w:numId w:val="182"/>
        </w:numPr>
        <w:tabs>
          <w:tab w:val="left" w:pos="720"/>
        </w:tabs>
        <w:ind w:left="1080"/>
      </w:pPr>
      <w:r w:rsidRPr="000E2559">
        <w:t>skin cells.</w:t>
      </w:r>
    </w:p>
    <w:p w:rsidR="001E1DE3" w:rsidRPr="000E2559" w:rsidRDefault="001E1DE3" w:rsidP="00311137">
      <w:pPr>
        <w:numPr>
          <w:ilvl w:val="0"/>
          <w:numId w:val="182"/>
        </w:numPr>
        <w:tabs>
          <w:tab w:val="left" w:pos="720"/>
        </w:tabs>
        <w:ind w:left="1080"/>
      </w:pPr>
      <w:r w:rsidRPr="000E2559">
        <w:t>pancreatic cells.</w:t>
      </w:r>
    </w:p>
    <w:p w:rsidR="001E1DE3" w:rsidRPr="000E2559" w:rsidRDefault="001E1DE3" w:rsidP="00311137">
      <w:pPr>
        <w:numPr>
          <w:ilvl w:val="0"/>
          <w:numId w:val="182"/>
        </w:numPr>
        <w:tabs>
          <w:tab w:val="left" w:pos="720"/>
        </w:tabs>
        <w:ind w:left="1080"/>
      </w:pPr>
      <w:r w:rsidRPr="000E2559">
        <w:t>neural cells.</w:t>
      </w:r>
    </w:p>
    <w:p w:rsidR="001E1DE3" w:rsidRPr="000E2559" w:rsidRDefault="001E1DE3" w:rsidP="00311137">
      <w:pPr>
        <w:numPr>
          <w:ilvl w:val="0"/>
          <w:numId w:val="182"/>
        </w:numPr>
        <w:tabs>
          <w:tab w:val="left" w:pos="720"/>
        </w:tabs>
        <w:ind w:left="1080"/>
      </w:pPr>
      <w:r w:rsidRPr="000E2559">
        <w:t>lung cells.</w:t>
      </w:r>
    </w:p>
    <w:p w:rsidR="001E1DE3" w:rsidRPr="001C2AF4" w:rsidRDefault="00B074F7" w:rsidP="00311137">
      <w:pPr>
        <w:numPr>
          <w:ilvl w:val="0"/>
          <w:numId w:val="182"/>
        </w:numPr>
        <w:tabs>
          <w:tab w:val="left" w:pos="720"/>
        </w:tabs>
        <w:ind w:left="1080"/>
      </w:pPr>
      <w:r w:rsidRPr="001C2AF4">
        <w:t xml:space="preserve">All </w:t>
      </w:r>
      <w:r w:rsidR="001E1DE3" w:rsidRPr="001C2AF4">
        <w:t>of the above</w:t>
      </w:r>
      <w:r w:rsidR="005A292C" w:rsidRPr="001C2AF4">
        <w:t>.</w:t>
      </w:r>
    </w:p>
    <w:p w:rsidR="001C2AF4" w:rsidRDefault="001C2AF4" w:rsidP="00684698">
      <w:pPr>
        <w:rPr>
          <w:b/>
        </w:rPr>
      </w:pPr>
      <w:r w:rsidRPr="008362AA">
        <w:t>Answer:</w:t>
      </w:r>
      <w:r>
        <w:t xml:space="preserve"> E</w:t>
      </w:r>
    </w:p>
    <w:p w:rsidR="001E1DE3" w:rsidRPr="001C2AF4" w:rsidRDefault="00505014" w:rsidP="00684698">
      <w:r w:rsidRPr="001C2AF4">
        <w:t>DQ: How do stem cells contribute to regenerative medicine, and how can we obtain or produce stem cells for this purpose?</w:t>
      </w:r>
    </w:p>
    <w:p w:rsidR="001E1DE3" w:rsidRPr="001C2AF4" w:rsidRDefault="001E1DE3" w:rsidP="001C2AF4">
      <w:pPr>
        <w:pStyle w:val="MediumGrid1-Accent21"/>
        <w:tabs>
          <w:tab w:val="left" w:pos="2070"/>
        </w:tabs>
        <w:spacing w:after="0" w:line="240" w:lineRule="auto"/>
        <w:ind w:left="0"/>
        <w:rPr>
          <w:rFonts w:ascii="Times New Roman" w:hAnsi="Times New Roman"/>
          <w:sz w:val="24"/>
          <w:szCs w:val="24"/>
        </w:rPr>
      </w:pPr>
      <w:r w:rsidRPr="001C2AF4">
        <w:rPr>
          <w:rFonts w:ascii="Times New Roman" w:hAnsi="Times New Roman"/>
          <w:sz w:val="24"/>
          <w:szCs w:val="24"/>
        </w:rPr>
        <w:t>Type: Know It</w:t>
      </w:r>
      <w:r w:rsidR="001C2AF4" w:rsidRPr="001C2AF4">
        <w:rPr>
          <w:rFonts w:ascii="Times New Roman" w:hAnsi="Times New Roman"/>
          <w:sz w:val="24"/>
          <w:szCs w:val="24"/>
        </w:rPr>
        <w:tab/>
      </w:r>
    </w:p>
    <w:p w:rsidR="001E1DE3" w:rsidRPr="001C2AF4" w:rsidRDefault="001E1DE3" w:rsidP="00684698">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Easy</w:t>
      </w:r>
    </w:p>
    <w:p w:rsidR="001E1DE3" w:rsidRPr="000E2559" w:rsidRDefault="001E1DE3" w:rsidP="00684698">
      <w:pPr>
        <w:outlineLvl w:val="1"/>
      </w:pPr>
      <w:r w:rsidRPr="001C2AF4">
        <w:t>Important Words/Concepts:</w:t>
      </w:r>
      <w:r w:rsidRPr="000E2559">
        <w:rPr>
          <w:b/>
        </w:rPr>
        <w:t xml:space="preserve"> </w:t>
      </w:r>
      <w:r w:rsidR="005A292C" w:rsidRPr="000E2559">
        <w:t>induced stem cells, differentiation</w:t>
      </w:r>
    </w:p>
    <w:p w:rsidR="001E1DE3" w:rsidRPr="000E2559" w:rsidRDefault="001E1DE3" w:rsidP="00684698">
      <w:pPr>
        <w:rPr>
          <w:b/>
        </w:rPr>
      </w:pPr>
    </w:p>
    <w:p w:rsidR="001E1DE3" w:rsidRPr="000E2559" w:rsidRDefault="001C2AF4" w:rsidP="00684698">
      <w:pPr>
        <w:tabs>
          <w:tab w:val="left" w:pos="2355"/>
        </w:tabs>
        <w:outlineLvl w:val="1"/>
      </w:pPr>
      <w:r>
        <w:t>8</w:t>
      </w:r>
      <w:r w:rsidR="00D75173" w:rsidRPr="000E2559">
        <w:t>5</w:t>
      </w:r>
      <w:r w:rsidR="001E1DE3" w:rsidRPr="000E2559">
        <w:t xml:space="preserve">.   Induced pluripotent stem cells have been created by </w:t>
      </w:r>
    </w:p>
    <w:p w:rsidR="001E1DE3" w:rsidRPr="001C2AF4" w:rsidRDefault="001E1DE3" w:rsidP="00311137">
      <w:pPr>
        <w:numPr>
          <w:ilvl w:val="0"/>
          <w:numId w:val="183"/>
        </w:numPr>
        <w:tabs>
          <w:tab w:val="left" w:pos="720"/>
        </w:tabs>
        <w:ind w:left="1080"/>
      </w:pPr>
      <w:r w:rsidRPr="001C2AF4">
        <w:t>inserting four genes into a differentiated skin cell.</w:t>
      </w:r>
    </w:p>
    <w:p w:rsidR="001E1DE3" w:rsidRPr="000E2559" w:rsidRDefault="00E15777" w:rsidP="00311137">
      <w:pPr>
        <w:numPr>
          <w:ilvl w:val="0"/>
          <w:numId w:val="183"/>
        </w:numPr>
        <w:tabs>
          <w:tab w:val="left" w:pos="720"/>
        </w:tabs>
        <w:ind w:left="1080"/>
      </w:pPr>
      <w:r w:rsidRPr="000E2559">
        <w:t xml:space="preserve">inserting 18 genes into an embryonic stem </w:t>
      </w:r>
      <w:r w:rsidR="00585F05" w:rsidRPr="000E2559">
        <w:t>cell</w:t>
      </w:r>
      <w:r w:rsidR="001E1DE3" w:rsidRPr="000E2559">
        <w:t>.</w:t>
      </w:r>
    </w:p>
    <w:p w:rsidR="001E1DE3" w:rsidRPr="000E2559" w:rsidRDefault="001E1DE3" w:rsidP="00311137">
      <w:pPr>
        <w:numPr>
          <w:ilvl w:val="0"/>
          <w:numId w:val="183"/>
        </w:numPr>
        <w:tabs>
          <w:tab w:val="left" w:pos="720"/>
        </w:tabs>
        <w:ind w:left="1080"/>
      </w:pPr>
      <w:r w:rsidRPr="000E2559">
        <w:t>starting with a blastocyst cell.</w:t>
      </w:r>
    </w:p>
    <w:p w:rsidR="001E1DE3" w:rsidRPr="000E2559" w:rsidRDefault="001E1DE3" w:rsidP="00311137">
      <w:pPr>
        <w:numPr>
          <w:ilvl w:val="0"/>
          <w:numId w:val="183"/>
        </w:numPr>
        <w:tabs>
          <w:tab w:val="left" w:pos="720"/>
        </w:tabs>
        <w:ind w:left="1080"/>
      </w:pPr>
      <w:r w:rsidRPr="000E2559">
        <w:t>inserti</w:t>
      </w:r>
      <w:r w:rsidR="005E1A71">
        <w:t>ng “de</w:t>
      </w:r>
      <w:r w:rsidRPr="000E2559">
        <w:t>differentiating” proteins into an adult stem cell.</w:t>
      </w:r>
    </w:p>
    <w:p w:rsidR="001E1DE3" w:rsidRPr="000E2559" w:rsidRDefault="00B074F7" w:rsidP="00311137">
      <w:pPr>
        <w:numPr>
          <w:ilvl w:val="0"/>
          <w:numId w:val="183"/>
        </w:numPr>
        <w:tabs>
          <w:tab w:val="left" w:pos="720"/>
        </w:tabs>
        <w:ind w:left="1080"/>
      </w:pPr>
      <w:r>
        <w:t>N</w:t>
      </w:r>
      <w:r w:rsidRPr="000E2559">
        <w:t xml:space="preserve">one </w:t>
      </w:r>
      <w:r w:rsidR="001E1DE3" w:rsidRPr="000E2559">
        <w:t>of the above</w:t>
      </w:r>
      <w:r w:rsidR="0087469F" w:rsidRPr="000E2559">
        <w:t>.</w:t>
      </w:r>
    </w:p>
    <w:p w:rsidR="001C2AF4" w:rsidRDefault="001C2AF4" w:rsidP="00684698">
      <w:pPr>
        <w:tabs>
          <w:tab w:val="left" w:pos="720"/>
        </w:tabs>
        <w:rPr>
          <w:b/>
        </w:rPr>
      </w:pPr>
      <w:r w:rsidRPr="008362AA">
        <w:t>Answer:</w:t>
      </w:r>
      <w:r>
        <w:t xml:space="preserve"> A</w:t>
      </w:r>
    </w:p>
    <w:p w:rsidR="001E1DE3" w:rsidRPr="001C2AF4" w:rsidRDefault="00505014" w:rsidP="00684698">
      <w:pPr>
        <w:tabs>
          <w:tab w:val="left" w:pos="720"/>
        </w:tabs>
      </w:pPr>
      <w:r w:rsidRPr="001C2AF4">
        <w:t>DQ: How do stem cells contribute to regenerative medicine, and how can we obtain or produce stem cells for this purpose?</w:t>
      </w:r>
    </w:p>
    <w:p w:rsidR="001E1DE3" w:rsidRPr="001C2AF4" w:rsidRDefault="001E1DE3" w:rsidP="00684698">
      <w:r w:rsidRPr="001C2AF4">
        <w:t>Type: Know It</w:t>
      </w:r>
    </w:p>
    <w:p w:rsidR="001E1DE3" w:rsidRPr="001C2AF4" w:rsidRDefault="001E1DE3" w:rsidP="00684698">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1E1DE3" w:rsidRPr="000E2559" w:rsidRDefault="001E1DE3" w:rsidP="00684698">
      <w:pPr>
        <w:outlineLvl w:val="1"/>
        <w:rPr>
          <w:b/>
        </w:rPr>
      </w:pPr>
      <w:r w:rsidRPr="001C2AF4">
        <w:t>Important Words/Concepts:</w:t>
      </w:r>
      <w:r w:rsidRPr="000E2559">
        <w:rPr>
          <w:b/>
        </w:rPr>
        <w:t xml:space="preserve"> </w:t>
      </w:r>
      <w:r w:rsidRPr="000E2559">
        <w:t>induced stem cell</w:t>
      </w:r>
    </w:p>
    <w:p w:rsidR="00AF33E3" w:rsidRPr="000E2559" w:rsidRDefault="00AF33E3" w:rsidP="00684698">
      <w:pPr>
        <w:outlineLvl w:val="1"/>
      </w:pPr>
    </w:p>
    <w:p w:rsidR="005D2CC3" w:rsidRPr="000E2559" w:rsidRDefault="001C2AF4" w:rsidP="005D2CC3">
      <w:pPr>
        <w:tabs>
          <w:tab w:val="left" w:pos="720"/>
        </w:tabs>
        <w:ind w:left="360" w:hanging="360"/>
        <w:outlineLvl w:val="1"/>
      </w:pPr>
      <w:r>
        <w:t>8</w:t>
      </w:r>
      <w:r w:rsidR="00D75173" w:rsidRPr="000E2559">
        <w:t>6</w:t>
      </w:r>
      <w:r w:rsidR="005D2CC3" w:rsidRPr="000E2559">
        <w:t>.  Explain the dilemmas (ethical, religious, and political) regarding embryonic stem cells.</w:t>
      </w:r>
    </w:p>
    <w:p w:rsidR="005D2CC3" w:rsidRPr="000E2559" w:rsidRDefault="005D2CC3" w:rsidP="005D2CC3">
      <w:pPr>
        <w:tabs>
          <w:tab w:val="left" w:pos="720"/>
        </w:tabs>
      </w:pPr>
    </w:p>
    <w:p w:rsidR="005D2CC3" w:rsidRPr="000E2559" w:rsidRDefault="005D2CC3" w:rsidP="005D2CC3">
      <w:pPr>
        <w:tabs>
          <w:tab w:val="left" w:pos="720"/>
        </w:tabs>
        <w:ind w:left="360"/>
      </w:pPr>
      <w:r w:rsidRPr="000E2559">
        <w:rPr>
          <w:i/>
        </w:rPr>
        <w:t xml:space="preserve">Answer: </w:t>
      </w:r>
      <w:r w:rsidRPr="000E2559">
        <w:t>Living, potentially viable</w:t>
      </w:r>
      <w:r w:rsidR="00B074F7">
        <w:t>,</w:t>
      </w:r>
      <w:r w:rsidRPr="000E2559">
        <w:t xml:space="preserve"> discarded embryos from fertility clinics are a major source of embryonic stem cells.  Many people see these embryos as potential human beings, or as actual human beings, so they have issues with harvesting them for stem cells. Some even consider this to be murder.  Others realize that fertility clinics must produce many extra fertilized eggs and embryos than will ever be implanted into the mother, so they see stem-cell harvesting as an appropriate use of the extra embryos.  This debate, or clash of opinions, has centered </w:t>
      </w:r>
      <w:r w:rsidR="00B074F7">
        <w:t>on</w:t>
      </w:r>
      <w:r w:rsidR="00B074F7" w:rsidRPr="000E2559">
        <w:t xml:space="preserve"> </w:t>
      </w:r>
      <w:r w:rsidRPr="000E2559">
        <w:t>the concept of the beginning of life and is often tied in closely with abortion issues.  It often also spills over into the political arena, where candidates hope to garner votes by taking a stand for or against stem-cell research.</w:t>
      </w:r>
    </w:p>
    <w:p w:rsidR="005D2CC3" w:rsidRPr="000E2559" w:rsidRDefault="005D2CC3" w:rsidP="005D2CC3">
      <w:pPr>
        <w:rPr>
          <w:b/>
        </w:rPr>
      </w:pPr>
    </w:p>
    <w:p w:rsidR="005D2CC3" w:rsidRPr="001C2AF4" w:rsidRDefault="00505014" w:rsidP="005D2CC3">
      <w:r w:rsidRPr="001C2AF4">
        <w:t>DQ: How do stem cells contribute to regenerative medicine, and how can we obtain or produce stem cells for this purpose?</w:t>
      </w:r>
    </w:p>
    <w:p w:rsidR="005D2CC3" w:rsidRPr="001C2AF4" w:rsidRDefault="005D2CC3" w:rsidP="005D2CC3">
      <w:r w:rsidRPr="001C2AF4">
        <w:t>Type: Use It</w:t>
      </w:r>
    </w:p>
    <w:p w:rsidR="005D2CC3" w:rsidRPr="001C2AF4" w:rsidRDefault="005D2CC3" w:rsidP="005D2CC3">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5D2CC3" w:rsidRPr="000E2559" w:rsidRDefault="005D2CC3" w:rsidP="005D2CC3">
      <w:pPr>
        <w:outlineLvl w:val="1"/>
      </w:pPr>
      <w:r w:rsidRPr="001C2AF4">
        <w:lastRenderedPageBreak/>
        <w:t>Important Words/Concepts:</w:t>
      </w:r>
      <w:r w:rsidRPr="000E2559">
        <w:rPr>
          <w:b/>
        </w:rPr>
        <w:t xml:space="preserve"> </w:t>
      </w:r>
      <w:r w:rsidRPr="000E2559">
        <w:t>embryonic stem cells</w:t>
      </w:r>
    </w:p>
    <w:p w:rsidR="005D2CC3" w:rsidRPr="000E2559" w:rsidRDefault="005D2CC3" w:rsidP="005D2CC3"/>
    <w:p w:rsidR="005D2CC3" w:rsidRPr="000E2559" w:rsidRDefault="001C2AF4" w:rsidP="001C2AF4">
      <w:pPr>
        <w:pStyle w:val="ColorfulList-Accent11"/>
        <w:spacing w:after="0" w:line="240" w:lineRule="auto"/>
        <w:ind w:left="450" w:hanging="450"/>
        <w:outlineLvl w:val="1"/>
        <w:rPr>
          <w:rFonts w:ascii="Times New Roman" w:hAnsi="Times New Roman"/>
          <w:sz w:val="24"/>
          <w:szCs w:val="24"/>
        </w:rPr>
      </w:pPr>
      <w:r>
        <w:rPr>
          <w:rFonts w:ascii="Times New Roman" w:hAnsi="Times New Roman"/>
          <w:sz w:val="24"/>
          <w:szCs w:val="24"/>
        </w:rPr>
        <w:t>8</w:t>
      </w:r>
      <w:r w:rsidR="00D75173" w:rsidRPr="000E2559">
        <w:rPr>
          <w:rFonts w:ascii="Times New Roman" w:hAnsi="Times New Roman"/>
          <w:sz w:val="24"/>
          <w:szCs w:val="24"/>
        </w:rPr>
        <w:t>7</w:t>
      </w:r>
      <w:r w:rsidR="005D2CC3" w:rsidRPr="000E2559">
        <w:rPr>
          <w:rFonts w:ascii="Times New Roman" w:hAnsi="Times New Roman"/>
          <w:sz w:val="24"/>
          <w:szCs w:val="24"/>
        </w:rPr>
        <w:t>.   Embryonic stem cells are harvested from the inner cell mass. If this inner cell mass is allowed to continue to develop without harvesting, what would it normally become?</w:t>
      </w:r>
    </w:p>
    <w:p w:rsidR="005D2CC3" w:rsidRPr="000E2559" w:rsidRDefault="002D309E" w:rsidP="00311137">
      <w:pPr>
        <w:numPr>
          <w:ilvl w:val="0"/>
          <w:numId w:val="161"/>
        </w:numPr>
        <w:ind w:left="1080"/>
      </w:pPr>
      <w:r w:rsidRPr="000E2559">
        <w:t>a fetus</w:t>
      </w:r>
    </w:p>
    <w:p w:rsidR="005D2CC3" w:rsidRPr="000E2559" w:rsidRDefault="002D309E" w:rsidP="00311137">
      <w:pPr>
        <w:numPr>
          <w:ilvl w:val="0"/>
          <w:numId w:val="161"/>
        </w:numPr>
        <w:ind w:left="1080"/>
      </w:pPr>
      <w:r w:rsidRPr="000E2559">
        <w:t>a larger mass of cells, never forming a complete structure</w:t>
      </w:r>
    </w:p>
    <w:p w:rsidR="005D2CC3" w:rsidRPr="000E2559" w:rsidRDefault="002D309E" w:rsidP="00311137">
      <w:pPr>
        <w:numPr>
          <w:ilvl w:val="0"/>
          <w:numId w:val="161"/>
        </w:numPr>
        <w:ind w:left="1080"/>
      </w:pPr>
      <w:r w:rsidRPr="000E2559">
        <w:t>adult stem cells only</w:t>
      </w:r>
    </w:p>
    <w:p w:rsidR="005D2CC3" w:rsidRPr="000E2559" w:rsidRDefault="002D309E" w:rsidP="00311137">
      <w:pPr>
        <w:numPr>
          <w:ilvl w:val="0"/>
          <w:numId w:val="161"/>
        </w:numPr>
        <w:ind w:left="1080"/>
      </w:pPr>
      <w:r w:rsidRPr="000E2559">
        <w:t>the tissues, organs, and systems of the body</w:t>
      </w:r>
    </w:p>
    <w:p w:rsidR="005D2CC3" w:rsidRPr="001C2AF4" w:rsidRDefault="005D2CC3" w:rsidP="00311137">
      <w:pPr>
        <w:numPr>
          <w:ilvl w:val="0"/>
          <w:numId w:val="161"/>
        </w:numPr>
        <w:ind w:left="1080"/>
      </w:pPr>
      <w:r w:rsidRPr="001C2AF4">
        <w:t>A and D</w:t>
      </w:r>
    </w:p>
    <w:p w:rsidR="001C2AF4" w:rsidRDefault="001C2AF4" w:rsidP="00507DA1">
      <w:pPr>
        <w:rPr>
          <w:b/>
        </w:rPr>
      </w:pPr>
      <w:r w:rsidRPr="008362AA">
        <w:t>Answer:</w:t>
      </w:r>
      <w:r>
        <w:t xml:space="preserve"> E</w:t>
      </w:r>
    </w:p>
    <w:p w:rsidR="005D2CC3" w:rsidRPr="001C2AF4" w:rsidRDefault="00505014" w:rsidP="00507DA1">
      <w:r w:rsidRPr="001C2AF4">
        <w:t>DQ: How do stem cells contribute to regenerative medicine, and how can we obtain or produce stem cells for this purpose?</w:t>
      </w:r>
    </w:p>
    <w:p w:rsidR="005D2CC3" w:rsidRPr="001C2AF4" w:rsidRDefault="005D2CC3" w:rsidP="005D2CC3">
      <w:pPr>
        <w:pStyle w:val="ColorfulList-Accent11"/>
        <w:spacing w:after="0" w:line="240" w:lineRule="auto"/>
        <w:ind w:left="0"/>
        <w:rPr>
          <w:rFonts w:ascii="Times New Roman" w:hAnsi="Times New Roman"/>
          <w:sz w:val="24"/>
          <w:szCs w:val="24"/>
        </w:rPr>
      </w:pPr>
      <w:r w:rsidRPr="001C2AF4">
        <w:rPr>
          <w:rFonts w:ascii="Times New Roman" w:hAnsi="Times New Roman"/>
          <w:sz w:val="24"/>
          <w:szCs w:val="24"/>
        </w:rPr>
        <w:t>Type: Use It</w:t>
      </w:r>
    </w:p>
    <w:p w:rsidR="005D2CC3" w:rsidRPr="001C2AF4" w:rsidRDefault="005D2CC3" w:rsidP="005D2CC3">
      <w:pPr>
        <w:pStyle w:val="MediumGrid1-Accent21"/>
        <w:spacing w:after="0" w:line="240" w:lineRule="auto"/>
        <w:ind w:left="0"/>
        <w:outlineLvl w:val="1"/>
        <w:rPr>
          <w:rFonts w:ascii="Times New Roman" w:hAnsi="Times New Roman"/>
          <w:sz w:val="24"/>
          <w:szCs w:val="24"/>
        </w:rPr>
      </w:pPr>
      <w:r w:rsidRPr="001C2AF4">
        <w:rPr>
          <w:rFonts w:ascii="Times New Roman" w:hAnsi="Times New Roman"/>
          <w:sz w:val="24"/>
          <w:szCs w:val="24"/>
        </w:rPr>
        <w:t>Difficulty: Hard</w:t>
      </w:r>
    </w:p>
    <w:p w:rsidR="005D2CC3" w:rsidRPr="000E2559" w:rsidRDefault="005D2CC3" w:rsidP="005D2CC3">
      <w:pPr>
        <w:pStyle w:val="ColorfulList-Accent11"/>
        <w:spacing w:after="0" w:line="240" w:lineRule="auto"/>
        <w:ind w:left="0"/>
        <w:outlineLvl w:val="1"/>
        <w:rPr>
          <w:rFonts w:ascii="Times New Roman" w:hAnsi="Times New Roman"/>
          <w:sz w:val="24"/>
          <w:szCs w:val="24"/>
        </w:rPr>
      </w:pPr>
      <w:r w:rsidRPr="001C2AF4">
        <w:rPr>
          <w:rFonts w:ascii="Times New Roman" w:hAnsi="Times New Roman"/>
          <w:sz w:val="24"/>
          <w:szCs w:val="24"/>
        </w:rPr>
        <w:t>Important Words/Concepts:</w:t>
      </w:r>
      <w:r w:rsidRPr="000E2559">
        <w:rPr>
          <w:rFonts w:ascii="Times New Roman" w:hAnsi="Times New Roman"/>
          <w:b/>
          <w:sz w:val="24"/>
          <w:szCs w:val="24"/>
        </w:rPr>
        <w:t xml:space="preserve"> </w:t>
      </w:r>
      <w:r w:rsidRPr="000E2559">
        <w:rPr>
          <w:rFonts w:ascii="Times New Roman" w:hAnsi="Times New Roman"/>
          <w:sz w:val="24"/>
          <w:szCs w:val="24"/>
        </w:rPr>
        <w:t>stem cells, embryonic</w:t>
      </w:r>
    </w:p>
    <w:p w:rsidR="00AF33E3" w:rsidRPr="000E2559" w:rsidRDefault="00AF33E3" w:rsidP="005D2CC3">
      <w:pPr>
        <w:pStyle w:val="MediumGrid1-Accent21"/>
        <w:tabs>
          <w:tab w:val="left" w:pos="1152"/>
        </w:tabs>
        <w:spacing w:after="0" w:line="240" w:lineRule="auto"/>
        <w:ind w:left="360" w:hanging="360"/>
        <w:outlineLvl w:val="1"/>
        <w:rPr>
          <w:rFonts w:ascii="Times New Roman" w:hAnsi="Times New Roman"/>
          <w:sz w:val="24"/>
          <w:szCs w:val="24"/>
        </w:rPr>
      </w:pPr>
    </w:p>
    <w:p w:rsidR="005D2CC3" w:rsidRPr="000E2559" w:rsidRDefault="001C2AF4" w:rsidP="005D2CC3">
      <w:pPr>
        <w:pStyle w:val="MediumGrid1-Accent21"/>
        <w:tabs>
          <w:tab w:val="left" w:pos="1152"/>
        </w:tabs>
        <w:spacing w:after="0" w:line="240" w:lineRule="auto"/>
        <w:ind w:left="360" w:hanging="360"/>
        <w:outlineLvl w:val="1"/>
        <w:rPr>
          <w:rFonts w:ascii="Times New Roman" w:hAnsi="Times New Roman"/>
          <w:sz w:val="24"/>
          <w:szCs w:val="24"/>
        </w:rPr>
      </w:pPr>
      <w:r>
        <w:rPr>
          <w:rFonts w:ascii="Times New Roman" w:hAnsi="Times New Roman"/>
          <w:sz w:val="24"/>
          <w:szCs w:val="24"/>
        </w:rPr>
        <w:t>88.</w:t>
      </w:r>
      <w:r w:rsidR="005D2CC3" w:rsidRPr="000E2559">
        <w:rPr>
          <w:rFonts w:ascii="Times New Roman" w:hAnsi="Times New Roman"/>
          <w:sz w:val="24"/>
          <w:szCs w:val="24"/>
        </w:rPr>
        <w:t xml:space="preserve"> People who object to the use of embryonic stem cells object to which of the following?  </w:t>
      </w:r>
    </w:p>
    <w:p w:rsidR="005D2CC3" w:rsidRPr="000E2559" w:rsidRDefault="003C2591" w:rsidP="00311137">
      <w:pPr>
        <w:pStyle w:val="MediumGrid1-Accent21"/>
        <w:numPr>
          <w:ilvl w:val="0"/>
          <w:numId w:val="209"/>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stem cell lines created from embryos discarded from fertility clinics</w:t>
      </w:r>
    </w:p>
    <w:p w:rsidR="005D2CC3" w:rsidRPr="000E2559" w:rsidRDefault="003C2591" w:rsidP="00311137">
      <w:pPr>
        <w:pStyle w:val="MediumGrid1-Accent21"/>
        <w:numPr>
          <w:ilvl w:val="0"/>
          <w:numId w:val="209"/>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stem cell lines created from somatic cell nuclear transfer</w:t>
      </w:r>
    </w:p>
    <w:p w:rsidR="005D2CC3" w:rsidRPr="000E2559" w:rsidRDefault="003C2591" w:rsidP="00311137">
      <w:pPr>
        <w:pStyle w:val="MediumGrid1-Accent21"/>
        <w:numPr>
          <w:ilvl w:val="0"/>
          <w:numId w:val="209"/>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adult stem cell lines</w:t>
      </w:r>
    </w:p>
    <w:p w:rsidR="005D2CC3" w:rsidRPr="000E2559" w:rsidRDefault="003C2591" w:rsidP="00311137">
      <w:pPr>
        <w:pStyle w:val="MediumGrid1-Accent21"/>
        <w:numPr>
          <w:ilvl w:val="0"/>
          <w:numId w:val="209"/>
        </w:numPr>
        <w:tabs>
          <w:tab w:val="left" w:pos="540"/>
        </w:tabs>
        <w:spacing w:after="0" w:line="240" w:lineRule="auto"/>
        <w:ind w:left="1080"/>
        <w:rPr>
          <w:rFonts w:ascii="Times New Roman" w:hAnsi="Times New Roman"/>
          <w:sz w:val="24"/>
          <w:szCs w:val="24"/>
        </w:rPr>
      </w:pPr>
      <w:r w:rsidRPr="000E2559">
        <w:rPr>
          <w:rFonts w:ascii="Times New Roman" w:hAnsi="Times New Roman"/>
          <w:sz w:val="24"/>
          <w:szCs w:val="24"/>
        </w:rPr>
        <w:t>induced pluripotent stem cell lines</w:t>
      </w:r>
    </w:p>
    <w:p w:rsidR="005D2CC3" w:rsidRPr="001C2AF4" w:rsidRDefault="005D2CC3" w:rsidP="00311137">
      <w:pPr>
        <w:pStyle w:val="MediumGrid1-Accent21"/>
        <w:numPr>
          <w:ilvl w:val="0"/>
          <w:numId w:val="209"/>
        </w:numPr>
        <w:tabs>
          <w:tab w:val="left" w:pos="540"/>
        </w:tabs>
        <w:spacing w:after="0" w:line="240" w:lineRule="auto"/>
        <w:ind w:left="1080"/>
        <w:rPr>
          <w:rFonts w:ascii="Times New Roman" w:hAnsi="Times New Roman"/>
          <w:sz w:val="24"/>
          <w:szCs w:val="24"/>
        </w:rPr>
      </w:pPr>
      <w:r w:rsidRPr="001C2AF4">
        <w:rPr>
          <w:rFonts w:ascii="Times New Roman" w:hAnsi="Times New Roman"/>
          <w:sz w:val="24"/>
          <w:szCs w:val="24"/>
        </w:rPr>
        <w:t xml:space="preserve">A and B </w:t>
      </w:r>
    </w:p>
    <w:p w:rsidR="001C2AF4" w:rsidRDefault="001C2AF4" w:rsidP="005D2CC3">
      <w:pPr>
        <w:rPr>
          <w:b/>
        </w:rPr>
      </w:pPr>
      <w:r w:rsidRPr="008362AA">
        <w:t>Answer:</w:t>
      </w:r>
      <w:r>
        <w:t xml:space="preserve"> E</w:t>
      </w:r>
    </w:p>
    <w:p w:rsidR="005D2CC3" w:rsidRPr="001C2AF4" w:rsidRDefault="00505014" w:rsidP="005D2CC3">
      <w:r w:rsidRPr="001C2AF4">
        <w:t>DQ: How do stem cells contribute to regenerative medicine, and how can we obtain or produce stem cells for this purpose?</w:t>
      </w:r>
    </w:p>
    <w:p w:rsidR="005D2CC3" w:rsidRPr="001C2AF4" w:rsidRDefault="005D2CC3" w:rsidP="005D2CC3">
      <w:r w:rsidRPr="001C2AF4">
        <w:t>Type: Know It</w:t>
      </w:r>
    </w:p>
    <w:p w:rsidR="005D2CC3" w:rsidRPr="001C2AF4" w:rsidRDefault="005D2CC3" w:rsidP="005D2CC3">
      <w:pPr>
        <w:outlineLvl w:val="1"/>
      </w:pPr>
      <w:r w:rsidRPr="001C2AF4">
        <w:t>Difficulty: Easy</w:t>
      </w:r>
    </w:p>
    <w:p w:rsidR="005D2CC3" w:rsidRPr="000E2559" w:rsidRDefault="005D2CC3" w:rsidP="005D2CC3">
      <w:pPr>
        <w:rPr>
          <w:b/>
        </w:rPr>
      </w:pPr>
      <w:r w:rsidRPr="001C2AF4">
        <w:t>Important Words/Concepts:</w:t>
      </w:r>
      <w:r w:rsidRPr="000E2559">
        <w:rPr>
          <w:b/>
        </w:rPr>
        <w:t xml:space="preserve"> </w:t>
      </w:r>
      <w:r w:rsidRPr="000E2559">
        <w:t>embryonic stem cell, ethics, regenerative medicine</w:t>
      </w:r>
    </w:p>
    <w:p w:rsidR="001E1DE3" w:rsidRPr="000E2559" w:rsidRDefault="001E1DE3" w:rsidP="00507DA1"/>
    <w:p w:rsidR="001E1DE3" w:rsidRPr="00507DA1" w:rsidRDefault="001E1DE3" w:rsidP="00684698">
      <w:pPr>
        <w:rPr>
          <w:b/>
        </w:rPr>
      </w:pPr>
    </w:p>
    <w:sectPr w:rsidR="001E1DE3" w:rsidRPr="00507DA1" w:rsidSect="003215FC">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C6" w:rsidRDefault="002754C6">
      <w:r>
        <w:separator/>
      </w:r>
    </w:p>
  </w:endnote>
  <w:endnote w:type="continuationSeparator" w:id="0">
    <w:p w:rsidR="002754C6" w:rsidRDefault="0027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88" w:rsidRDefault="00565188" w:rsidP="001E1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188" w:rsidRDefault="00565188" w:rsidP="001E1D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88" w:rsidRPr="005715E9" w:rsidRDefault="00565188" w:rsidP="001E1DE3">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C6" w:rsidRDefault="002754C6">
      <w:r>
        <w:separator/>
      </w:r>
    </w:p>
  </w:footnote>
  <w:footnote w:type="continuationSeparator" w:id="0">
    <w:p w:rsidR="002754C6" w:rsidRDefault="00275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4F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1402"/>
    <w:multiLevelType w:val="hybridMultilevel"/>
    <w:tmpl w:val="A9906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042DD"/>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A31219"/>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7A65E8"/>
    <w:multiLevelType w:val="hybridMultilevel"/>
    <w:tmpl w:val="6A2EF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704B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D93C8C"/>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F31639"/>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6D011E9"/>
    <w:multiLevelType w:val="hybridMultilevel"/>
    <w:tmpl w:val="0D3AA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C517F"/>
    <w:multiLevelType w:val="hybridMultilevel"/>
    <w:tmpl w:val="A2704366"/>
    <w:lvl w:ilvl="0" w:tplc="04090015">
      <w:start w:val="1"/>
      <w:numFmt w:val="decimal"/>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2E2F55"/>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11">
    <w:nsid w:val="08531300"/>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12">
    <w:nsid w:val="09CC12DB"/>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13">
    <w:nsid w:val="0A092142"/>
    <w:multiLevelType w:val="hybridMultilevel"/>
    <w:tmpl w:val="48E29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C67EA"/>
    <w:multiLevelType w:val="hybridMultilevel"/>
    <w:tmpl w:val="71949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EB4FF5"/>
    <w:multiLevelType w:val="hybridMultilevel"/>
    <w:tmpl w:val="BEE87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3609CA"/>
    <w:multiLevelType w:val="hybridMultilevel"/>
    <w:tmpl w:val="B69041A8"/>
    <w:lvl w:ilvl="0" w:tplc="3CDEA2F6">
      <w:start w:val="1"/>
      <w:numFmt w:val="upp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E3832C3"/>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F240E3D"/>
    <w:multiLevelType w:val="hybridMultilevel"/>
    <w:tmpl w:val="CB287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72409"/>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20">
    <w:nsid w:val="0F764ED7"/>
    <w:multiLevelType w:val="hybridMultilevel"/>
    <w:tmpl w:val="A77EF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B37E46"/>
    <w:multiLevelType w:val="hybridMultilevel"/>
    <w:tmpl w:val="D242D7E4"/>
    <w:lvl w:ilvl="0" w:tplc="23D892C6">
      <w:start w:val="1"/>
      <w:numFmt w:val="upperLetter"/>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0F3A25"/>
    <w:multiLevelType w:val="hybridMultilevel"/>
    <w:tmpl w:val="D242D7E4"/>
    <w:lvl w:ilvl="0" w:tplc="23D892C6">
      <w:start w:val="1"/>
      <w:numFmt w:val="upperLetter"/>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CD47A2"/>
    <w:multiLevelType w:val="hybridMultilevel"/>
    <w:tmpl w:val="2C647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FC2D0D"/>
    <w:multiLevelType w:val="hybridMultilevel"/>
    <w:tmpl w:val="10A0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6B47A8"/>
    <w:multiLevelType w:val="hybridMultilevel"/>
    <w:tmpl w:val="88D27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8B0ECE"/>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2AC1396"/>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28">
    <w:nsid w:val="152A1FCB"/>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5D8449F"/>
    <w:multiLevelType w:val="hybridMultilevel"/>
    <w:tmpl w:val="4882016A"/>
    <w:lvl w:ilvl="0" w:tplc="82E85DA6">
      <w:start w:val="1"/>
      <w:numFmt w:val="upperLetter"/>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62FE168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01568C"/>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618450D"/>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8386067"/>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33">
    <w:nsid w:val="18D013F7"/>
    <w:multiLevelType w:val="hybridMultilevel"/>
    <w:tmpl w:val="2A28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921AB0"/>
    <w:multiLevelType w:val="hybridMultilevel"/>
    <w:tmpl w:val="9908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111D95"/>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BCB6C60"/>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37">
    <w:nsid w:val="1DC01264"/>
    <w:multiLevelType w:val="hybridMultilevel"/>
    <w:tmpl w:val="A0509986"/>
    <w:lvl w:ilvl="0" w:tplc="25D816AC">
      <w:start w:val="1"/>
      <w:numFmt w:val="upperLetter"/>
      <w:lvlText w:val="%1."/>
      <w:legacy w:legacy="1" w:legacySpace="0" w:legacyIndent="360"/>
      <w:lvlJc w:val="left"/>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55CE1"/>
    <w:multiLevelType w:val="hybridMultilevel"/>
    <w:tmpl w:val="7814283C"/>
    <w:lvl w:ilvl="0" w:tplc="0666C528">
      <w:start w:val="10"/>
      <w:numFmt w:val="decimal"/>
      <w:lvlText w:val="%1."/>
      <w:lvlJc w:val="left"/>
      <w:pPr>
        <w:tabs>
          <w:tab w:val="num" w:pos="720"/>
        </w:tabs>
        <w:ind w:left="720" w:hanging="360"/>
      </w:pPr>
      <w:rPr>
        <w:rFonts w:hint="default"/>
      </w:rPr>
    </w:lvl>
    <w:lvl w:ilvl="1" w:tplc="04090019">
      <w:start w:val="1"/>
      <w:numFmt w:val="upp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3261D5"/>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0470007"/>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41">
    <w:nsid w:val="21C35ECF"/>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42">
    <w:nsid w:val="22612BF6"/>
    <w:multiLevelType w:val="hybridMultilevel"/>
    <w:tmpl w:val="C470A50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6E5490C"/>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86020AB"/>
    <w:multiLevelType w:val="hybridMultilevel"/>
    <w:tmpl w:val="0D6E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374D1E"/>
    <w:multiLevelType w:val="hybridMultilevel"/>
    <w:tmpl w:val="CDCA7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33D5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D8209B0"/>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48">
    <w:nsid w:val="2E0248BB"/>
    <w:multiLevelType w:val="hybridMultilevel"/>
    <w:tmpl w:val="092C3A5A"/>
    <w:lvl w:ilvl="0" w:tplc="6B7A890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0F3C03"/>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F7B4AB7"/>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51">
    <w:nsid w:val="2FA62EFF"/>
    <w:multiLevelType w:val="hybridMultilevel"/>
    <w:tmpl w:val="C470A50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0DF21D7"/>
    <w:multiLevelType w:val="multilevel"/>
    <w:tmpl w:val="D27A1AF0"/>
    <w:lvl w:ilvl="0">
      <w:start w:val="1"/>
      <w:numFmt w:val="upperLetter"/>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1456E26"/>
    <w:multiLevelType w:val="hybridMultilevel"/>
    <w:tmpl w:val="FFF27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64601C"/>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55">
    <w:nsid w:val="32982D92"/>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56">
    <w:nsid w:val="3535005F"/>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57">
    <w:nsid w:val="382933C4"/>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83F0B0E"/>
    <w:multiLevelType w:val="hybridMultilevel"/>
    <w:tmpl w:val="7336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29488C"/>
    <w:multiLevelType w:val="hybridMultilevel"/>
    <w:tmpl w:val="C470A50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0">
    <w:nsid w:val="3B474BE6"/>
    <w:multiLevelType w:val="hybridMultilevel"/>
    <w:tmpl w:val="73981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F616AC"/>
    <w:multiLevelType w:val="hybridMultilevel"/>
    <w:tmpl w:val="D1BA7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C27873"/>
    <w:multiLevelType w:val="hybridMultilevel"/>
    <w:tmpl w:val="40B03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DB43A3"/>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64">
    <w:nsid w:val="3E9D3ADB"/>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65">
    <w:nsid w:val="3F93222F"/>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66">
    <w:nsid w:val="406072B1"/>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67">
    <w:nsid w:val="426900A1"/>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68">
    <w:nsid w:val="42B559A0"/>
    <w:multiLevelType w:val="hybridMultilevel"/>
    <w:tmpl w:val="93966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2762A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45A040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6BA09AB"/>
    <w:multiLevelType w:val="hybridMultilevel"/>
    <w:tmpl w:val="C470A50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8262D95"/>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8791F6A"/>
    <w:multiLevelType w:val="hybridMultilevel"/>
    <w:tmpl w:val="D27A1AF0"/>
    <w:lvl w:ilvl="0" w:tplc="23D892C6">
      <w:start w:val="1"/>
      <w:numFmt w:val="upperLetter"/>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D03D6E"/>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75">
    <w:nsid w:val="4DF75213"/>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76">
    <w:nsid w:val="4EF02259"/>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083776D"/>
    <w:multiLevelType w:val="hybridMultilevel"/>
    <w:tmpl w:val="B58A11DE"/>
    <w:lvl w:ilvl="0" w:tplc="A82635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2257BA"/>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79">
    <w:nsid w:val="5161424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223451A"/>
    <w:multiLevelType w:val="hybridMultilevel"/>
    <w:tmpl w:val="80163F7C"/>
    <w:lvl w:ilvl="0" w:tplc="0666C528">
      <w:start w:val="6"/>
      <w:numFmt w:val="decimal"/>
      <w:lvlText w:val="%1."/>
      <w:lvlJc w:val="left"/>
      <w:pPr>
        <w:tabs>
          <w:tab w:val="num" w:pos="720"/>
        </w:tabs>
        <w:ind w:left="720" w:hanging="360"/>
      </w:pPr>
      <w:rPr>
        <w:rFonts w:hint="default"/>
      </w:rPr>
    </w:lvl>
    <w:lvl w:ilvl="1" w:tplc="E7ECED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54467AE"/>
    <w:multiLevelType w:val="hybridMultilevel"/>
    <w:tmpl w:val="B97E9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4A5E2E"/>
    <w:multiLevelType w:val="hybridMultilevel"/>
    <w:tmpl w:val="2714A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EA038C"/>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84">
    <w:nsid w:val="5B3F45AA"/>
    <w:multiLevelType w:val="hybridMultilevel"/>
    <w:tmpl w:val="10362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1F2EEC"/>
    <w:multiLevelType w:val="hybridMultilevel"/>
    <w:tmpl w:val="D0F84466"/>
    <w:lvl w:ilvl="0" w:tplc="6B7A890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7B644E"/>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87">
    <w:nsid w:val="62AB08E5"/>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88">
    <w:nsid w:val="6458506F"/>
    <w:multiLevelType w:val="hybridMultilevel"/>
    <w:tmpl w:val="AD18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D62B73"/>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5775601"/>
    <w:multiLevelType w:val="hybridMultilevel"/>
    <w:tmpl w:val="C10EC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1A7948"/>
    <w:multiLevelType w:val="hybridMultilevel"/>
    <w:tmpl w:val="614E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7D472B"/>
    <w:multiLevelType w:val="hybridMultilevel"/>
    <w:tmpl w:val="185CD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6C0388"/>
    <w:multiLevelType w:val="hybridMultilevel"/>
    <w:tmpl w:val="72A4770C"/>
    <w:lvl w:ilvl="0" w:tplc="A8263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A7B359D"/>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C513AF1"/>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96">
    <w:nsid w:val="6D0B030D"/>
    <w:multiLevelType w:val="hybridMultilevel"/>
    <w:tmpl w:val="C470A50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DB15B55"/>
    <w:multiLevelType w:val="hybridMultilevel"/>
    <w:tmpl w:val="4FB2E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BC0415"/>
    <w:multiLevelType w:val="hybridMultilevel"/>
    <w:tmpl w:val="3B2467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EC1313"/>
    <w:multiLevelType w:val="hybridMultilevel"/>
    <w:tmpl w:val="8E3CF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7328F9"/>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70E72676"/>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21D238C"/>
    <w:multiLevelType w:val="hybridMultilevel"/>
    <w:tmpl w:val="23A4C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23561A"/>
    <w:multiLevelType w:val="hybridMultilevel"/>
    <w:tmpl w:val="C470A50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533703F"/>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5882A45"/>
    <w:multiLevelType w:val="hybridMultilevel"/>
    <w:tmpl w:val="C05627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6724BDE"/>
    <w:multiLevelType w:val="hybridMultilevel"/>
    <w:tmpl w:val="4CFA6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AE4F8F"/>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108">
    <w:nsid w:val="78454081"/>
    <w:multiLevelType w:val="hybridMultilevel"/>
    <w:tmpl w:val="B3D6D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763271"/>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BBE0D12"/>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C6322E3"/>
    <w:multiLevelType w:val="singleLevel"/>
    <w:tmpl w:val="23D892C6"/>
    <w:lvl w:ilvl="0">
      <w:start w:val="1"/>
      <w:numFmt w:val="upperLetter"/>
      <w:lvlText w:val="%1."/>
      <w:legacy w:legacy="1" w:legacySpace="0" w:legacyIndent="360"/>
      <w:lvlJc w:val="left"/>
      <w:rPr>
        <w:rFonts w:ascii="Times New Roman" w:hAnsi="Times New Roman" w:cs="Times New Roman" w:hint="default"/>
      </w:rPr>
    </w:lvl>
  </w:abstractNum>
  <w:abstractNum w:abstractNumId="112">
    <w:nsid w:val="7CDD0988"/>
    <w:multiLevelType w:val="hybridMultilevel"/>
    <w:tmpl w:val="92368A3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E803960"/>
    <w:multiLevelType w:val="hybridMultilevel"/>
    <w:tmpl w:val="1A82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F02415"/>
    <w:multiLevelType w:val="hybridMultilevel"/>
    <w:tmpl w:val="CDCA7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 w:ilvl="0">
        <w:start w:val="2"/>
        <w:numFmt w:val="upperLetter"/>
        <w:lvlText w:val="%1."/>
        <w:legacy w:legacy="1" w:legacySpace="0" w:legacyIndent="360"/>
        <w:lvlJc w:val="left"/>
        <w:rPr>
          <w:rFonts w:ascii="Times New Roman" w:hAnsi="Times New Roman" w:cs="Times New Roman" w:hint="default"/>
        </w:rPr>
      </w:lvl>
    </w:lvlOverride>
  </w:num>
  <w:num w:numId="3">
    <w:abstractNumId w:val="12"/>
    <w:lvlOverride w:ilvl="0">
      <w:lvl w:ilvl="0">
        <w:start w:val="3"/>
        <w:numFmt w:val="upperLetter"/>
        <w:lvlText w:val="%1."/>
        <w:legacy w:legacy="1" w:legacySpace="0" w:legacyIndent="360"/>
        <w:lvlJc w:val="left"/>
        <w:rPr>
          <w:rFonts w:ascii="Times New Roman" w:hAnsi="Times New Roman" w:cs="Times New Roman" w:hint="default"/>
        </w:rPr>
      </w:lvl>
    </w:lvlOverride>
  </w:num>
  <w:num w:numId="4">
    <w:abstractNumId w:val="12"/>
    <w:lvlOverride w:ilvl="0">
      <w:lvl w:ilvl="0">
        <w:start w:val="4"/>
        <w:numFmt w:val="upperLetter"/>
        <w:lvlText w:val="%1."/>
        <w:legacy w:legacy="1" w:legacySpace="0" w:legacyIndent="360"/>
        <w:lvlJc w:val="left"/>
        <w:rPr>
          <w:rFonts w:ascii="Times New Roman" w:hAnsi="Times New Roman" w:cs="Times New Roman" w:hint="default"/>
        </w:rPr>
      </w:lvl>
    </w:lvlOverride>
  </w:num>
  <w:num w:numId="5">
    <w:abstractNumId w:val="12"/>
    <w:lvlOverride w:ilvl="0">
      <w:lvl w:ilvl="0">
        <w:start w:val="5"/>
        <w:numFmt w:val="upperLetter"/>
        <w:lvlText w:val="%1."/>
        <w:legacy w:legacy="1" w:legacySpace="0" w:legacyIndent="360"/>
        <w:lvlJc w:val="left"/>
        <w:rPr>
          <w:rFonts w:ascii="Times New Roman" w:hAnsi="Times New Roman" w:cs="Times New Roman" w:hint="default"/>
        </w:rPr>
      </w:lvl>
    </w:lvlOverride>
  </w:num>
  <w:num w:numId="6">
    <w:abstractNumId w:val="40"/>
  </w:num>
  <w:num w:numId="7">
    <w:abstractNumId w:val="40"/>
    <w:lvlOverride w:ilvl="0">
      <w:lvl w:ilvl="0">
        <w:start w:val="2"/>
        <w:numFmt w:val="upperLetter"/>
        <w:lvlText w:val="%1."/>
        <w:legacy w:legacy="1" w:legacySpace="0" w:legacyIndent="360"/>
        <w:lvlJc w:val="left"/>
        <w:rPr>
          <w:rFonts w:ascii="Times New Roman" w:hAnsi="Times New Roman" w:cs="Times New Roman" w:hint="default"/>
        </w:rPr>
      </w:lvl>
    </w:lvlOverride>
  </w:num>
  <w:num w:numId="8">
    <w:abstractNumId w:val="40"/>
    <w:lvlOverride w:ilvl="0">
      <w:lvl w:ilvl="0">
        <w:start w:val="3"/>
        <w:numFmt w:val="upperLetter"/>
        <w:lvlText w:val="%1."/>
        <w:legacy w:legacy="1" w:legacySpace="0" w:legacyIndent="360"/>
        <w:lvlJc w:val="left"/>
        <w:rPr>
          <w:rFonts w:ascii="Times New Roman" w:hAnsi="Times New Roman" w:cs="Times New Roman" w:hint="default"/>
        </w:rPr>
      </w:lvl>
    </w:lvlOverride>
  </w:num>
  <w:num w:numId="9">
    <w:abstractNumId w:val="40"/>
    <w:lvlOverride w:ilvl="0">
      <w:lvl w:ilvl="0">
        <w:start w:val="4"/>
        <w:numFmt w:val="upperLetter"/>
        <w:lvlText w:val="%1."/>
        <w:legacy w:legacy="1" w:legacySpace="0" w:legacyIndent="360"/>
        <w:lvlJc w:val="left"/>
        <w:rPr>
          <w:rFonts w:ascii="Times New Roman" w:hAnsi="Times New Roman" w:cs="Times New Roman" w:hint="default"/>
        </w:rPr>
      </w:lvl>
    </w:lvlOverride>
  </w:num>
  <w:num w:numId="10">
    <w:abstractNumId w:val="40"/>
    <w:lvlOverride w:ilvl="0">
      <w:lvl w:ilvl="0">
        <w:start w:val="5"/>
        <w:numFmt w:val="upperLetter"/>
        <w:lvlText w:val="%1."/>
        <w:legacy w:legacy="1" w:legacySpace="0" w:legacyIndent="360"/>
        <w:lvlJc w:val="left"/>
        <w:rPr>
          <w:rFonts w:ascii="Times New Roman" w:hAnsi="Times New Roman" w:cs="Times New Roman" w:hint="default"/>
        </w:rPr>
      </w:lvl>
    </w:lvlOverride>
  </w:num>
  <w:num w:numId="11">
    <w:abstractNumId w:val="32"/>
  </w:num>
  <w:num w:numId="12">
    <w:abstractNumId w:val="32"/>
    <w:lvlOverride w:ilvl="0">
      <w:lvl w:ilvl="0">
        <w:start w:val="2"/>
        <w:numFmt w:val="upperLetter"/>
        <w:lvlText w:val="%1."/>
        <w:legacy w:legacy="1" w:legacySpace="0" w:legacyIndent="360"/>
        <w:lvlJc w:val="left"/>
        <w:rPr>
          <w:rFonts w:ascii="Times New Roman" w:hAnsi="Times New Roman" w:cs="Times New Roman" w:hint="default"/>
        </w:rPr>
      </w:lvl>
    </w:lvlOverride>
  </w:num>
  <w:num w:numId="13">
    <w:abstractNumId w:val="32"/>
    <w:lvlOverride w:ilvl="0">
      <w:lvl w:ilvl="0">
        <w:start w:val="3"/>
        <w:numFmt w:val="upperLetter"/>
        <w:lvlText w:val="%1."/>
        <w:legacy w:legacy="1" w:legacySpace="0" w:legacyIndent="360"/>
        <w:lvlJc w:val="left"/>
        <w:rPr>
          <w:rFonts w:ascii="Times New Roman" w:hAnsi="Times New Roman" w:cs="Times New Roman" w:hint="default"/>
        </w:rPr>
      </w:lvl>
    </w:lvlOverride>
  </w:num>
  <w:num w:numId="14">
    <w:abstractNumId w:val="32"/>
    <w:lvlOverride w:ilvl="0">
      <w:lvl w:ilvl="0">
        <w:start w:val="4"/>
        <w:numFmt w:val="upperLetter"/>
        <w:lvlText w:val="%1."/>
        <w:legacy w:legacy="1" w:legacySpace="0" w:legacyIndent="360"/>
        <w:lvlJc w:val="left"/>
        <w:rPr>
          <w:rFonts w:ascii="Times New Roman" w:hAnsi="Times New Roman" w:cs="Times New Roman" w:hint="default"/>
        </w:rPr>
      </w:lvl>
    </w:lvlOverride>
  </w:num>
  <w:num w:numId="15">
    <w:abstractNumId w:val="32"/>
    <w:lvlOverride w:ilvl="0">
      <w:lvl w:ilvl="0">
        <w:start w:val="5"/>
        <w:numFmt w:val="upperLetter"/>
        <w:lvlText w:val="%1."/>
        <w:legacy w:legacy="1" w:legacySpace="0" w:legacyIndent="360"/>
        <w:lvlJc w:val="left"/>
        <w:rPr>
          <w:rFonts w:ascii="Times New Roman" w:hAnsi="Times New Roman" w:cs="Times New Roman" w:hint="default"/>
        </w:rPr>
      </w:lvl>
    </w:lvlOverride>
  </w:num>
  <w:num w:numId="16">
    <w:abstractNumId w:val="66"/>
  </w:num>
  <w:num w:numId="17">
    <w:abstractNumId w:val="66"/>
    <w:lvlOverride w:ilvl="0">
      <w:lvl w:ilvl="0">
        <w:start w:val="2"/>
        <w:numFmt w:val="upperLetter"/>
        <w:lvlText w:val="%1."/>
        <w:legacy w:legacy="1" w:legacySpace="0" w:legacyIndent="360"/>
        <w:lvlJc w:val="left"/>
        <w:rPr>
          <w:rFonts w:ascii="Times New Roman" w:hAnsi="Times New Roman" w:cs="Times New Roman" w:hint="default"/>
        </w:rPr>
      </w:lvl>
    </w:lvlOverride>
  </w:num>
  <w:num w:numId="18">
    <w:abstractNumId w:val="66"/>
    <w:lvlOverride w:ilvl="0">
      <w:lvl w:ilvl="0">
        <w:start w:val="3"/>
        <w:numFmt w:val="upperLetter"/>
        <w:lvlText w:val="%1."/>
        <w:legacy w:legacy="1" w:legacySpace="0" w:legacyIndent="360"/>
        <w:lvlJc w:val="left"/>
        <w:rPr>
          <w:rFonts w:ascii="Times New Roman" w:hAnsi="Times New Roman" w:cs="Times New Roman" w:hint="default"/>
        </w:rPr>
      </w:lvl>
    </w:lvlOverride>
  </w:num>
  <w:num w:numId="19">
    <w:abstractNumId w:val="66"/>
    <w:lvlOverride w:ilvl="0">
      <w:lvl w:ilvl="0">
        <w:start w:val="4"/>
        <w:numFmt w:val="upperLetter"/>
        <w:lvlText w:val="%1."/>
        <w:legacy w:legacy="1" w:legacySpace="0" w:legacyIndent="360"/>
        <w:lvlJc w:val="left"/>
        <w:rPr>
          <w:rFonts w:ascii="Times New Roman" w:hAnsi="Times New Roman" w:cs="Times New Roman" w:hint="default"/>
        </w:rPr>
      </w:lvl>
    </w:lvlOverride>
  </w:num>
  <w:num w:numId="20">
    <w:abstractNumId w:val="66"/>
    <w:lvlOverride w:ilvl="0">
      <w:lvl w:ilvl="0">
        <w:start w:val="5"/>
        <w:numFmt w:val="upperLetter"/>
        <w:lvlText w:val="%1."/>
        <w:legacy w:legacy="1" w:legacySpace="0" w:legacyIndent="360"/>
        <w:lvlJc w:val="left"/>
        <w:rPr>
          <w:rFonts w:ascii="Times New Roman" w:hAnsi="Times New Roman" w:cs="Times New Roman" w:hint="default"/>
        </w:rPr>
      </w:lvl>
    </w:lvlOverride>
  </w:num>
  <w:num w:numId="21">
    <w:abstractNumId w:val="41"/>
  </w:num>
  <w:num w:numId="22">
    <w:abstractNumId w:val="41"/>
    <w:lvlOverride w:ilvl="0">
      <w:lvl w:ilvl="0">
        <w:start w:val="2"/>
        <w:numFmt w:val="upperLetter"/>
        <w:lvlText w:val="%1."/>
        <w:legacy w:legacy="1" w:legacySpace="0" w:legacyIndent="360"/>
        <w:lvlJc w:val="left"/>
        <w:rPr>
          <w:rFonts w:ascii="Times New Roman" w:hAnsi="Times New Roman" w:cs="Times New Roman" w:hint="default"/>
        </w:rPr>
      </w:lvl>
    </w:lvlOverride>
  </w:num>
  <w:num w:numId="23">
    <w:abstractNumId w:val="41"/>
    <w:lvlOverride w:ilvl="0">
      <w:lvl w:ilvl="0">
        <w:start w:val="3"/>
        <w:numFmt w:val="upperLetter"/>
        <w:lvlText w:val="%1."/>
        <w:legacy w:legacy="1" w:legacySpace="0" w:legacyIndent="360"/>
        <w:lvlJc w:val="left"/>
        <w:rPr>
          <w:rFonts w:ascii="Times New Roman" w:hAnsi="Times New Roman" w:cs="Times New Roman" w:hint="default"/>
        </w:rPr>
      </w:lvl>
    </w:lvlOverride>
  </w:num>
  <w:num w:numId="24">
    <w:abstractNumId w:val="41"/>
    <w:lvlOverride w:ilvl="0">
      <w:lvl w:ilvl="0">
        <w:start w:val="4"/>
        <w:numFmt w:val="upperLetter"/>
        <w:lvlText w:val="%1."/>
        <w:legacy w:legacy="1" w:legacySpace="0" w:legacyIndent="360"/>
        <w:lvlJc w:val="left"/>
        <w:rPr>
          <w:rFonts w:ascii="Times New Roman" w:hAnsi="Times New Roman" w:cs="Times New Roman" w:hint="default"/>
        </w:rPr>
      </w:lvl>
    </w:lvlOverride>
  </w:num>
  <w:num w:numId="25">
    <w:abstractNumId w:val="41"/>
    <w:lvlOverride w:ilvl="0">
      <w:lvl w:ilvl="0">
        <w:start w:val="5"/>
        <w:numFmt w:val="upperLetter"/>
        <w:lvlText w:val="%1."/>
        <w:legacy w:legacy="1" w:legacySpace="0" w:legacyIndent="360"/>
        <w:lvlJc w:val="left"/>
        <w:rPr>
          <w:rFonts w:ascii="Times New Roman" w:hAnsi="Times New Roman" w:cs="Times New Roman" w:hint="default"/>
        </w:rPr>
      </w:lvl>
    </w:lvlOverride>
  </w:num>
  <w:num w:numId="26">
    <w:abstractNumId w:val="95"/>
  </w:num>
  <w:num w:numId="27">
    <w:abstractNumId w:val="95"/>
    <w:lvlOverride w:ilvl="0">
      <w:lvl w:ilvl="0">
        <w:start w:val="2"/>
        <w:numFmt w:val="upperLetter"/>
        <w:lvlText w:val="%1."/>
        <w:legacy w:legacy="1" w:legacySpace="0" w:legacyIndent="360"/>
        <w:lvlJc w:val="left"/>
        <w:rPr>
          <w:rFonts w:ascii="Times New Roman" w:hAnsi="Times New Roman" w:cs="Times New Roman" w:hint="default"/>
        </w:rPr>
      </w:lvl>
    </w:lvlOverride>
  </w:num>
  <w:num w:numId="28">
    <w:abstractNumId w:val="95"/>
    <w:lvlOverride w:ilvl="0">
      <w:lvl w:ilvl="0">
        <w:start w:val="3"/>
        <w:numFmt w:val="upperLetter"/>
        <w:lvlText w:val="%1."/>
        <w:legacy w:legacy="1" w:legacySpace="0" w:legacyIndent="360"/>
        <w:lvlJc w:val="left"/>
        <w:rPr>
          <w:rFonts w:ascii="Times New Roman" w:hAnsi="Times New Roman" w:cs="Times New Roman" w:hint="default"/>
        </w:rPr>
      </w:lvl>
    </w:lvlOverride>
  </w:num>
  <w:num w:numId="29">
    <w:abstractNumId w:val="95"/>
    <w:lvlOverride w:ilvl="0">
      <w:lvl w:ilvl="0">
        <w:start w:val="4"/>
        <w:numFmt w:val="upperLetter"/>
        <w:lvlText w:val="%1."/>
        <w:legacy w:legacy="1" w:legacySpace="0" w:legacyIndent="360"/>
        <w:lvlJc w:val="left"/>
        <w:rPr>
          <w:rFonts w:ascii="Times New Roman" w:hAnsi="Times New Roman" w:cs="Times New Roman" w:hint="default"/>
        </w:rPr>
      </w:lvl>
    </w:lvlOverride>
  </w:num>
  <w:num w:numId="30">
    <w:abstractNumId w:val="95"/>
    <w:lvlOverride w:ilvl="0">
      <w:lvl w:ilvl="0">
        <w:start w:val="5"/>
        <w:numFmt w:val="upperLetter"/>
        <w:lvlText w:val="%1."/>
        <w:legacy w:legacy="1" w:legacySpace="0" w:legacyIndent="360"/>
        <w:lvlJc w:val="left"/>
        <w:rPr>
          <w:rFonts w:ascii="Times New Roman" w:hAnsi="Times New Roman" w:cs="Times New Roman" w:hint="default"/>
        </w:rPr>
      </w:lvl>
    </w:lvlOverride>
  </w:num>
  <w:num w:numId="31">
    <w:abstractNumId w:val="11"/>
  </w:num>
  <w:num w:numId="32">
    <w:abstractNumId w:val="11"/>
    <w:lvlOverride w:ilvl="0">
      <w:lvl w:ilvl="0">
        <w:start w:val="2"/>
        <w:numFmt w:val="upperLetter"/>
        <w:lvlText w:val="%1."/>
        <w:legacy w:legacy="1" w:legacySpace="0" w:legacyIndent="360"/>
        <w:lvlJc w:val="left"/>
        <w:rPr>
          <w:rFonts w:ascii="Times New Roman" w:hAnsi="Times New Roman" w:cs="Times New Roman" w:hint="default"/>
        </w:rPr>
      </w:lvl>
    </w:lvlOverride>
  </w:num>
  <w:num w:numId="33">
    <w:abstractNumId w:val="11"/>
    <w:lvlOverride w:ilvl="0">
      <w:lvl w:ilvl="0">
        <w:start w:val="3"/>
        <w:numFmt w:val="upperLetter"/>
        <w:lvlText w:val="%1."/>
        <w:legacy w:legacy="1" w:legacySpace="0" w:legacyIndent="360"/>
        <w:lvlJc w:val="left"/>
        <w:rPr>
          <w:rFonts w:ascii="Times New Roman" w:hAnsi="Times New Roman" w:cs="Times New Roman" w:hint="default"/>
        </w:rPr>
      </w:lvl>
    </w:lvlOverride>
  </w:num>
  <w:num w:numId="34">
    <w:abstractNumId w:val="11"/>
    <w:lvlOverride w:ilvl="0">
      <w:lvl w:ilvl="0">
        <w:start w:val="4"/>
        <w:numFmt w:val="upperLetter"/>
        <w:lvlText w:val="%1."/>
        <w:legacy w:legacy="1" w:legacySpace="0" w:legacyIndent="360"/>
        <w:lvlJc w:val="left"/>
        <w:rPr>
          <w:rFonts w:ascii="Times New Roman" w:hAnsi="Times New Roman" w:cs="Times New Roman" w:hint="default"/>
        </w:rPr>
      </w:lvl>
    </w:lvlOverride>
  </w:num>
  <w:num w:numId="35">
    <w:abstractNumId w:val="11"/>
    <w:lvlOverride w:ilvl="0">
      <w:lvl w:ilvl="0">
        <w:start w:val="5"/>
        <w:numFmt w:val="upperLetter"/>
        <w:lvlText w:val="%1."/>
        <w:legacy w:legacy="1" w:legacySpace="0" w:legacyIndent="360"/>
        <w:lvlJc w:val="left"/>
        <w:rPr>
          <w:rFonts w:ascii="Times New Roman" w:hAnsi="Times New Roman" w:cs="Times New Roman" w:hint="default"/>
        </w:rPr>
      </w:lvl>
    </w:lvlOverride>
  </w:num>
  <w:num w:numId="36">
    <w:abstractNumId w:val="27"/>
  </w:num>
  <w:num w:numId="37">
    <w:abstractNumId w:val="27"/>
    <w:lvlOverride w:ilvl="0">
      <w:lvl w:ilvl="0">
        <w:start w:val="2"/>
        <w:numFmt w:val="upperLetter"/>
        <w:lvlText w:val="%1."/>
        <w:legacy w:legacy="1" w:legacySpace="0" w:legacyIndent="360"/>
        <w:lvlJc w:val="left"/>
        <w:rPr>
          <w:rFonts w:ascii="Times New Roman" w:hAnsi="Times New Roman" w:cs="Times New Roman" w:hint="default"/>
        </w:rPr>
      </w:lvl>
    </w:lvlOverride>
  </w:num>
  <w:num w:numId="38">
    <w:abstractNumId w:val="27"/>
    <w:lvlOverride w:ilvl="0">
      <w:lvl w:ilvl="0">
        <w:start w:val="3"/>
        <w:numFmt w:val="upperLetter"/>
        <w:lvlText w:val="%1."/>
        <w:legacy w:legacy="1" w:legacySpace="0" w:legacyIndent="360"/>
        <w:lvlJc w:val="left"/>
        <w:rPr>
          <w:rFonts w:ascii="Times New Roman" w:hAnsi="Times New Roman" w:cs="Times New Roman" w:hint="default"/>
        </w:rPr>
      </w:lvl>
    </w:lvlOverride>
  </w:num>
  <w:num w:numId="39">
    <w:abstractNumId w:val="27"/>
    <w:lvlOverride w:ilvl="0">
      <w:lvl w:ilvl="0">
        <w:start w:val="4"/>
        <w:numFmt w:val="upperLetter"/>
        <w:lvlText w:val="%1."/>
        <w:legacy w:legacy="1" w:legacySpace="0" w:legacyIndent="360"/>
        <w:lvlJc w:val="left"/>
        <w:rPr>
          <w:rFonts w:ascii="Times New Roman" w:hAnsi="Times New Roman" w:cs="Times New Roman" w:hint="default"/>
        </w:rPr>
      </w:lvl>
    </w:lvlOverride>
  </w:num>
  <w:num w:numId="40">
    <w:abstractNumId w:val="27"/>
    <w:lvlOverride w:ilvl="0">
      <w:lvl w:ilvl="0">
        <w:start w:val="5"/>
        <w:numFmt w:val="upperLetter"/>
        <w:lvlText w:val="%1."/>
        <w:legacy w:legacy="1" w:legacySpace="0" w:legacyIndent="360"/>
        <w:lvlJc w:val="left"/>
        <w:rPr>
          <w:rFonts w:ascii="Times New Roman" w:hAnsi="Times New Roman" w:cs="Times New Roman" w:hint="default"/>
        </w:rPr>
      </w:lvl>
    </w:lvlOverride>
  </w:num>
  <w:num w:numId="41">
    <w:abstractNumId w:val="87"/>
  </w:num>
  <w:num w:numId="42">
    <w:abstractNumId w:val="87"/>
    <w:lvlOverride w:ilvl="0">
      <w:lvl w:ilvl="0">
        <w:start w:val="2"/>
        <w:numFmt w:val="upperLetter"/>
        <w:lvlText w:val="%1."/>
        <w:legacy w:legacy="1" w:legacySpace="0" w:legacyIndent="360"/>
        <w:lvlJc w:val="left"/>
        <w:rPr>
          <w:rFonts w:ascii="Times New Roman" w:hAnsi="Times New Roman" w:cs="Times New Roman" w:hint="default"/>
        </w:rPr>
      </w:lvl>
    </w:lvlOverride>
  </w:num>
  <w:num w:numId="43">
    <w:abstractNumId w:val="87"/>
    <w:lvlOverride w:ilvl="0">
      <w:lvl w:ilvl="0">
        <w:start w:val="3"/>
        <w:numFmt w:val="upperLetter"/>
        <w:lvlText w:val="%1."/>
        <w:legacy w:legacy="1" w:legacySpace="0" w:legacyIndent="360"/>
        <w:lvlJc w:val="left"/>
        <w:rPr>
          <w:rFonts w:ascii="Times New Roman" w:hAnsi="Times New Roman" w:cs="Times New Roman" w:hint="default"/>
        </w:rPr>
      </w:lvl>
    </w:lvlOverride>
  </w:num>
  <w:num w:numId="44">
    <w:abstractNumId w:val="87"/>
    <w:lvlOverride w:ilvl="0">
      <w:lvl w:ilvl="0">
        <w:start w:val="4"/>
        <w:numFmt w:val="upperLetter"/>
        <w:lvlText w:val="%1."/>
        <w:legacy w:legacy="1" w:legacySpace="0" w:legacyIndent="360"/>
        <w:lvlJc w:val="left"/>
        <w:rPr>
          <w:rFonts w:ascii="Times New Roman" w:hAnsi="Times New Roman" w:cs="Times New Roman" w:hint="default"/>
        </w:rPr>
      </w:lvl>
    </w:lvlOverride>
  </w:num>
  <w:num w:numId="45">
    <w:abstractNumId w:val="87"/>
    <w:lvlOverride w:ilvl="0">
      <w:lvl w:ilvl="0">
        <w:start w:val="5"/>
        <w:numFmt w:val="upperLetter"/>
        <w:lvlText w:val="%1."/>
        <w:legacy w:legacy="1" w:legacySpace="0" w:legacyIndent="360"/>
        <w:lvlJc w:val="left"/>
        <w:rPr>
          <w:rFonts w:ascii="Times New Roman" w:hAnsi="Times New Roman" w:cs="Times New Roman" w:hint="default"/>
        </w:rPr>
      </w:lvl>
    </w:lvlOverride>
  </w:num>
  <w:num w:numId="46">
    <w:abstractNumId w:val="111"/>
  </w:num>
  <w:num w:numId="47">
    <w:abstractNumId w:val="111"/>
    <w:lvlOverride w:ilvl="0">
      <w:lvl w:ilvl="0">
        <w:start w:val="2"/>
        <w:numFmt w:val="upperLetter"/>
        <w:lvlText w:val="%1."/>
        <w:legacy w:legacy="1" w:legacySpace="0" w:legacyIndent="360"/>
        <w:lvlJc w:val="left"/>
        <w:rPr>
          <w:rFonts w:ascii="Times New Roman" w:hAnsi="Times New Roman" w:cs="Times New Roman" w:hint="default"/>
        </w:rPr>
      </w:lvl>
    </w:lvlOverride>
  </w:num>
  <w:num w:numId="48">
    <w:abstractNumId w:val="111"/>
    <w:lvlOverride w:ilvl="0">
      <w:lvl w:ilvl="0">
        <w:start w:val="3"/>
        <w:numFmt w:val="upperLetter"/>
        <w:lvlText w:val="%1."/>
        <w:legacy w:legacy="1" w:legacySpace="0" w:legacyIndent="360"/>
        <w:lvlJc w:val="left"/>
        <w:rPr>
          <w:rFonts w:ascii="Times New Roman" w:hAnsi="Times New Roman" w:cs="Times New Roman" w:hint="default"/>
        </w:rPr>
      </w:lvl>
    </w:lvlOverride>
  </w:num>
  <w:num w:numId="49">
    <w:abstractNumId w:val="111"/>
    <w:lvlOverride w:ilvl="0">
      <w:lvl w:ilvl="0">
        <w:start w:val="4"/>
        <w:numFmt w:val="upperLetter"/>
        <w:lvlText w:val="%1."/>
        <w:legacy w:legacy="1" w:legacySpace="0" w:legacyIndent="360"/>
        <w:lvlJc w:val="left"/>
        <w:rPr>
          <w:rFonts w:ascii="Times New Roman" w:hAnsi="Times New Roman" w:cs="Times New Roman" w:hint="default"/>
        </w:rPr>
      </w:lvl>
    </w:lvlOverride>
  </w:num>
  <w:num w:numId="50">
    <w:abstractNumId w:val="111"/>
    <w:lvlOverride w:ilvl="0">
      <w:lvl w:ilvl="0">
        <w:start w:val="5"/>
        <w:numFmt w:val="upperLetter"/>
        <w:lvlText w:val="%1."/>
        <w:legacy w:legacy="1" w:legacySpace="0" w:legacyIndent="360"/>
        <w:lvlJc w:val="left"/>
        <w:rPr>
          <w:rFonts w:ascii="Times New Roman" w:hAnsi="Times New Roman" w:cs="Times New Roman" w:hint="default"/>
        </w:rPr>
      </w:lvl>
    </w:lvlOverride>
  </w:num>
  <w:num w:numId="51">
    <w:abstractNumId w:val="63"/>
  </w:num>
  <w:num w:numId="52">
    <w:abstractNumId w:val="63"/>
    <w:lvlOverride w:ilvl="0">
      <w:lvl w:ilvl="0">
        <w:start w:val="2"/>
        <w:numFmt w:val="upperLetter"/>
        <w:lvlText w:val="%1."/>
        <w:legacy w:legacy="1" w:legacySpace="0" w:legacyIndent="360"/>
        <w:lvlJc w:val="left"/>
        <w:rPr>
          <w:rFonts w:ascii="Times New Roman" w:hAnsi="Times New Roman" w:cs="Times New Roman" w:hint="default"/>
        </w:rPr>
      </w:lvl>
    </w:lvlOverride>
  </w:num>
  <w:num w:numId="53">
    <w:abstractNumId w:val="63"/>
    <w:lvlOverride w:ilvl="0">
      <w:lvl w:ilvl="0">
        <w:start w:val="3"/>
        <w:numFmt w:val="upperLetter"/>
        <w:lvlText w:val="%1."/>
        <w:legacy w:legacy="1" w:legacySpace="0" w:legacyIndent="360"/>
        <w:lvlJc w:val="left"/>
        <w:rPr>
          <w:rFonts w:ascii="Times New Roman" w:hAnsi="Times New Roman" w:cs="Times New Roman" w:hint="default"/>
        </w:rPr>
      </w:lvl>
    </w:lvlOverride>
  </w:num>
  <w:num w:numId="54">
    <w:abstractNumId w:val="63"/>
    <w:lvlOverride w:ilvl="0">
      <w:lvl w:ilvl="0">
        <w:start w:val="4"/>
        <w:numFmt w:val="upperLetter"/>
        <w:lvlText w:val="%1."/>
        <w:legacy w:legacy="1" w:legacySpace="0" w:legacyIndent="360"/>
        <w:lvlJc w:val="left"/>
        <w:rPr>
          <w:rFonts w:ascii="Times New Roman" w:hAnsi="Times New Roman" w:cs="Times New Roman" w:hint="default"/>
        </w:rPr>
      </w:lvl>
    </w:lvlOverride>
  </w:num>
  <w:num w:numId="55">
    <w:abstractNumId w:val="63"/>
    <w:lvlOverride w:ilvl="0">
      <w:lvl w:ilvl="0">
        <w:start w:val="5"/>
        <w:numFmt w:val="upperLetter"/>
        <w:lvlText w:val="%1."/>
        <w:legacy w:legacy="1" w:legacySpace="0" w:legacyIndent="360"/>
        <w:lvlJc w:val="left"/>
        <w:rPr>
          <w:rFonts w:ascii="Times New Roman" w:hAnsi="Times New Roman" w:cs="Times New Roman" w:hint="default"/>
        </w:rPr>
      </w:lvl>
    </w:lvlOverride>
  </w:num>
  <w:num w:numId="56">
    <w:abstractNumId w:val="67"/>
  </w:num>
  <w:num w:numId="57">
    <w:abstractNumId w:val="67"/>
    <w:lvlOverride w:ilvl="0">
      <w:lvl w:ilvl="0">
        <w:start w:val="2"/>
        <w:numFmt w:val="upperLetter"/>
        <w:lvlText w:val="%1."/>
        <w:legacy w:legacy="1" w:legacySpace="0" w:legacyIndent="360"/>
        <w:lvlJc w:val="left"/>
        <w:rPr>
          <w:rFonts w:ascii="Times New Roman" w:hAnsi="Times New Roman" w:cs="Times New Roman" w:hint="default"/>
        </w:rPr>
      </w:lvl>
    </w:lvlOverride>
  </w:num>
  <w:num w:numId="58">
    <w:abstractNumId w:val="67"/>
    <w:lvlOverride w:ilvl="0">
      <w:lvl w:ilvl="0">
        <w:start w:val="3"/>
        <w:numFmt w:val="upperLetter"/>
        <w:lvlText w:val="%1."/>
        <w:legacy w:legacy="1" w:legacySpace="0" w:legacyIndent="360"/>
        <w:lvlJc w:val="left"/>
        <w:rPr>
          <w:rFonts w:ascii="Times New Roman" w:hAnsi="Times New Roman" w:cs="Times New Roman" w:hint="default"/>
        </w:rPr>
      </w:lvl>
    </w:lvlOverride>
  </w:num>
  <w:num w:numId="59">
    <w:abstractNumId w:val="67"/>
    <w:lvlOverride w:ilvl="0">
      <w:lvl w:ilvl="0">
        <w:start w:val="4"/>
        <w:numFmt w:val="upperLetter"/>
        <w:lvlText w:val="%1."/>
        <w:legacy w:legacy="1" w:legacySpace="0" w:legacyIndent="360"/>
        <w:lvlJc w:val="left"/>
        <w:rPr>
          <w:rFonts w:ascii="Times New Roman" w:hAnsi="Times New Roman" w:cs="Times New Roman" w:hint="default"/>
        </w:rPr>
      </w:lvl>
    </w:lvlOverride>
  </w:num>
  <w:num w:numId="60">
    <w:abstractNumId w:val="67"/>
    <w:lvlOverride w:ilvl="0">
      <w:lvl w:ilvl="0">
        <w:start w:val="5"/>
        <w:numFmt w:val="upperLetter"/>
        <w:lvlText w:val="%1."/>
        <w:legacy w:legacy="1" w:legacySpace="0" w:legacyIndent="360"/>
        <w:lvlJc w:val="left"/>
        <w:rPr>
          <w:rFonts w:ascii="Times New Roman" w:hAnsi="Times New Roman" w:cs="Times New Roman" w:hint="default"/>
        </w:rPr>
      </w:lvl>
    </w:lvlOverride>
  </w:num>
  <w:num w:numId="61">
    <w:abstractNumId w:val="64"/>
  </w:num>
  <w:num w:numId="62">
    <w:abstractNumId w:val="64"/>
    <w:lvlOverride w:ilvl="0">
      <w:lvl w:ilvl="0">
        <w:start w:val="2"/>
        <w:numFmt w:val="upperLetter"/>
        <w:lvlText w:val="%1."/>
        <w:legacy w:legacy="1" w:legacySpace="0" w:legacyIndent="360"/>
        <w:lvlJc w:val="left"/>
        <w:rPr>
          <w:rFonts w:ascii="Times New Roman" w:hAnsi="Times New Roman" w:cs="Times New Roman" w:hint="default"/>
        </w:rPr>
      </w:lvl>
    </w:lvlOverride>
  </w:num>
  <w:num w:numId="63">
    <w:abstractNumId w:val="64"/>
    <w:lvlOverride w:ilvl="0">
      <w:lvl w:ilvl="0">
        <w:start w:val="3"/>
        <w:numFmt w:val="upperLetter"/>
        <w:lvlText w:val="%1."/>
        <w:legacy w:legacy="1" w:legacySpace="0" w:legacyIndent="360"/>
        <w:lvlJc w:val="left"/>
        <w:rPr>
          <w:rFonts w:ascii="Times New Roman" w:hAnsi="Times New Roman" w:cs="Times New Roman" w:hint="default"/>
        </w:rPr>
      </w:lvl>
    </w:lvlOverride>
  </w:num>
  <w:num w:numId="64">
    <w:abstractNumId w:val="64"/>
    <w:lvlOverride w:ilvl="0">
      <w:lvl w:ilvl="0">
        <w:start w:val="4"/>
        <w:numFmt w:val="upperLetter"/>
        <w:lvlText w:val="%1."/>
        <w:legacy w:legacy="1" w:legacySpace="0" w:legacyIndent="360"/>
        <w:lvlJc w:val="left"/>
        <w:rPr>
          <w:rFonts w:ascii="Times New Roman" w:hAnsi="Times New Roman" w:cs="Times New Roman" w:hint="default"/>
        </w:rPr>
      </w:lvl>
    </w:lvlOverride>
  </w:num>
  <w:num w:numId="65">
    <w:abstractNumId w:val="64"/>
    <w:lvlOverride w:ilvl="0">
      <w:lvl w:ilvl="0">
        <w:start w:val="5"/>
        <w:numFmt w:val="upperLetter"/>
        <w:lvlText w:val="%1."/>
        <w:legacy w:legacy="1" w:legacySpace="0" w:legacyIndent="360"/>
        <w:lvlJc w:val="left"/>
        <w:rPr>
          <w:rFonts w:ascii="Times New Roman" w:hAnsi="Times New Roman" w:cs="Times New Roman" w:hint="default"/>
        </w:rPr>
      </w:lvl>
    </w:lvlOverride>
  </w:num>
  <w:num w:numId="66">
    <w:abstractNumId w:val="107"/>
  </w:num>
  <w:num w:numId="67">
    <w:abstractNumId w:val="107"/>
    <w:lvlOverride w:ilvl="0">
      <w:lvl w:ilvl="0">
        <w:start w:val="2"/>
        <w:numFmt w:val="upperLetter"/>
        <w:lvlText w:val="%1."/>
        <w:legacy w:legacy="1" w:legacySpace="0" w:legacyIndent="360"/>
        <w:lvlJc w:val="left"/>
        <w:rPr>
          <w:rFonts w:ascii="Times New Roman" w:hAnsi="Times New Roman" w:cs="Times New Roman" w:hint="default"/>
        </w:rPr>
      </w:lvl>
    </w:lvlOverride>
  </w:num>
  <w:num w:numId="68">
    <w:abstractNumId w:val="107"/>
    <w:lvlOverride w:ilvl="0">
      <w:lvl w:ilvl="0">
        <w:start w:val="3"/>
        <w:numFmt w:val="upperLetter"/>
        <w:lvlText w:val="%1."/>
        <w:legacy w:legacy="1" w:legacySpace="0" w:legacyIndent="360"/>
        <w:lvlJc w:val="left"/>
        <w:rPr>
          <w:rFonts w:ascii="Times New Roman" w:hAnsi="Times New Roman" w:cs="Times New Roman" w:hint="default"/>
        </w:rPr>
      </w:lvl>
    </w:lvlOverride>
  </w:num>
  <w:num w:numId="69">
    <w:abstractNumId w:val="107"/>
    <w:lvlOverride w:ilvl="0">
      <w:lvl w:ilvl="0">
        <w:start w:val="4"/>
        <w:numFmt w:val="upperLetter"/>
        <w:lvlText w:val="%1."/>
        <w:legacy w:legacy="1" w:legacySpace="0" w:legacyIndent="360"/>
        <w:lvlJc w:val="left"/>
        <w:rPr>
          <w:rFonts w:ascii="Times New Roman" w:hAnsi="Times New Roman" w:cs="Times New Roman" w:hint="default"/>
        </w:rPr>
      </w:lvl>
    </w:lvlOverride>
  </w:num>
  <w:num w:numId="70">
    <w:abstractNumId w:val="107"/>
    <w:lvlOverride w:ilvl="0">
      <w:lvl w:ilvl="0">
        <w:start w:val="5"/>
        <w:numFmt w:val="upperLetter"/>
        <w:lvlText w:val="%1."/>
        <w:legacy w:legacy="1" w:legacySpace="0" w:legacyIndent="360"/>
        <w:lvlJc w:val="left"/>
        <w:rPr>
          <w:rFonts w:ascii="Times New Roman" w:hAnsi="Times New Roman" w:cs="Times New Roman" w:hint="default"/>
        </w:rPr>
      </w:lvl>
    </w:lvlOverride>
  </w:num>
  <w:num w:numId="71">
    <w:abstractNumId w:val="55"/>
  </w:num>
  <w:num w:numId="72">
    <w:abstractNumId w:val="55"/>
    <w:lvlOverride w:ilvl="0">
      <w:lvl w:ilvl="0">
        <w:start w:val="2"/>
        <w:numFmt w:val="upperLetter"/>
        <w:lvlText w:val="%1."/>
        <w:legacy w:legacy="1" w:legacySpace="0" w:legacyIndent="360"/>
        <w:lvlJc w:val="left"/>
        <w:rPr>
          <w:rFonts w:ascii="Times New Roman" w:hAnsi="Times New Roman" w:cs="Times New Roman" w:hint="default"/>
        </w:rPr>
      </w:lvl>
    </w:lvlOverride>
  </w:num>
  <w:num w:numId="73">
    <w:abstractNumId w:val="55"/>
    <w:lvlOverride w:ilvl="0">
      <w:lvl w:ilvl="0">
        <w:start w:val="3"/>
        <w:numFmt w:val="upperLetter"/>
        <w:lvlText w:val="%1."/>
        <w:legacy w:legacy="1" w:legacySpace="0" w:legacyIndent="360"/>
        <w:lvlJc w:val="left"/>
        <w:rPr>
          <w:rFonts w:ascii="Times New Roman" w:hAnsi="Times New Roman" w:cs="Times New Roman" w:hint="default"/>
        </w:rPr>
      </w:lvl>
    </w:lvlOverride>
  </w:num>
  <w:num w:numId="74">
    <w:abstractNumId w:val="55"/>
    <w:lvlOverride w:ilvl="0">
      <w:lvl w:ilvl="0">
        <w:start w:val="4"/>
        <w:numFmt w:val="upperLetter"/>
        <w:lvlText w:val="%1."/>
        <w:legacy w:legacy="1" w:legacySpace="0" w:legacyIndent="360"/>
        <w:lvlJc w:val="left"/>
        <w:rPr>
          <w:rFonts w:ascii="Times New Roman" w:hAnsi="Times New Roman" w:cs="Times New Roman" w:hint="default"/>
        </w:rPr>
      </w:lvl>
    </w:lvlOverride>
  </w:num>
  <w:num w:numId="75">
    <w:abstractNumId w:val="55"/>
    <w:lvlOverride w:ilvl="0">
      <w:lvl w:ilvl="0">
        <w:start w:val="5"/>
        <w:numFmt w:val="upperLetter"/>
        <w:lvlText w:val="%1."/>
        <w:legacy w:legacy="1" w:legacySpace="0" w:legacyIndent="360"/>
        <w:lvlJc w:val="left"/>
        <w:rPr>
          <w:rFonts w:ascii="Times New Roman" w:hAnsi="Times New Roman" w:cs="Times New Roman" w:hint="default"/>
        </w:rPr>
      </w:lvl>
    </w:lvlOverride>
  </w:num>
  <w:num w:numId="76">
    <w:abstractNumId w:val="50"/>
  </w:num>
  <w:num w:numId="77">
    <w:abstractNumId w:val="50"/>
    <w:lvlOverride w:ilvl="0">
      <w:lvl w:ilvl="0">
        <w:start w:val="2"/>
        <w:numFmt w:val="upperLetter"/>
        <w:lvlText w:val="%1."/>
        <w:legacy w:legacy="1" w:legacySpace="0" w:legacyIndent="360"/>
        <w:lvlJc w:val="left"/>
        <w:rPr>
          <w:rFonts w:ascii="Times New Roman" w:hAnsi="Times New Roman" w:cs="Times New Roman" w:hint="default"/>
        </w:rPr>
      </w:lvl>
    </w:lvlOverride>
  </w:num>
  <w:num w:numId="78">
    <w:abstractNumId w:val="50"/>
    <w:lvlOverride w:ilvl="0">
      <w:lvl w:ilvl="0">
        <w:start w:val="3"/>
        <w:numFmt w:val="upperLetter"/>
        <w:lvlText w:val="%1."/>
        <w:legacy w:legacy="1" w:legacySpace="0" w:legacyIndent="360"/>
        <w:lvlJc w:val="left"/>
        <w:rPr>
          <w:rFonts w:ascii="Times New Roman" w:hAnsi="Times New Roman" w:cs="Times New Roman" w:hint="default"/>
        </w:rPr>
      </w:lvl>
    </w:lvlOverride>
  </w:num>
  <w:num w:numId="79">
    <w:abstractNumId w:val="50"/>
    <w:lvlOverride w:ilvl="0">
      <w:lvl w:ilvl="0">
        <w:start w:val="4"/>
        <w:numFmt w:val="upperLetter"/>
        <w:lvlText w:val="%1."/>
        <w:legacy w:legacy="1" w:legacySpace="0" w:legacyIndent="360"/>
        <w:lvlJc w:val="left"/>
        <w:rPr>
          <w:rFonts w:ascii="Times New Roman" w:hAnsi="Times New Roman" w:cs="Times New Roman" w:hint="default"/>
        </w:rPr>
      </w:lvl>
    </w:lvlOverride>
  </w:num>
  <w:num w:numId="80">
    <w:abstractNumId w:val="50"/>
    <w:lvlOverride w:ilvl="0">
      <w:lvl w:ilvl="0">
        <w:start w:val="5"/>
        <w:numFmt w:val="upperLetter"/>
        <w:lvlText w:val="%1."/>
        <w:legacy w:legacy="1" w:legacySpace="0" w:legacyIndent="360"/>
        <w:lvlJc w:val="left"/>
        <w:rPr>
          <w:rFonts w:ascii="Times New Roman" w:hAnsi="Times New Roman" w:cs="Times New Roman" w:hint="default"/>
        </w:rPr>
      </w:lvl>
    </w:lvlOverride>
  </w:num>
  <w:num w:numId="81">
    <w:abstractNumId w:val="54"/>
  </w:num>
  <w:num w:numId="82">
    <w:abstractNumId w:val="54"/>
    <w:lvlOverride w:ilvl="0">
      <w:lvl w:ilvl="0">
        <w:start w:val="2"/>
        <w:numFmt w:val="upperLetter"/>
        <w:lvlText w:val="%1."/>
        <w:legacy w:legacy="1" w:legacySpace="0" w:legacyIndent="360"/>
        <w:lvlJc w:val="left"/>
        <w:rPr>
          <w:rFonts w:ascii="Times New Roman" w:hAnsi="Times New Roman" w:cs="Times New Roman" w:hint="default"/>
        </w:rPr>
      </w:lvl>
    </w:lvlOverride>
  </w:num>
  <w:num w:numId="83">
    <w:abstractNumId w:val="54"/>
    <w:lvlOverride w:ilvl="0">
      <w:lvl w:ilvl="0">
        <w:start w:val="3"/>
        <w:numFmt w:val="upperLetter"/>
        <w:lvlText w:val="%1."/>
        <w:legacy w:legacy="1" w:legacySpace="0" w:legacyIndent="360"/>
        <w:lvlJc w:val="left"/>
        <w:rPr>
          <w:rFonts w:ascii="Times New Roman" w:hAnsi="Times New Roman" w:cs="Times New Roman" w:hint="default"/>
        </w:rPr>
      </w:lvl>
    </w:lvlOverride>
  </w:num>
  <w:num w:numId="84">
    <w:abstractNumId w:val="54"/>
    <w:lvlOverride w:ilvl="0">
      <w:lvl w:ilvl="0">
        <w:start w:val="4"/>
        <w:numFmt w:val="upperLetter"/>
        <w:lvlText w:val="%1."/>
        <w:legacy w:legacy="1" w:legacySpace="0" w:legacyIndent="360"/>
        <w:lvlJc w:val="left"/>
        <w:rPr>
          <w:rFonts w:ascii="Times New Roman" w:hAnsi="Times New Roman" w:cs="Times New Roman" w:hint="default"/>
        </w:rPr>
      </w:lvl>
    </w:lvlOverride>
  </w:num>
  <w:num w:numId="85">
    <w:abstractNumId w:val="54"/>
    <w:lvlOverride w:ilvl="0">
      <w:lvl w:ilvl="0">
        <w:start w:val="5"/>
        <w:numFmt w:val="upperLetter"/>
        <w:lvlText w:val="%1."/>
        <w:legacy w:legacy="1" w:legacySpace="0" w:legacyIndent="360"/>
        <w:lvlJc w:val="left"/>
        <w:rPr>
          <w:rFonts w:ascii="Times New Roman" w:hAnsi="Times New Roman" w:cs="Times New Roman" w:hint="default"/>
        </w:rPr>
      </w:lvl>
    </w:lvlOverride>
  </w:num>
  <w:num w:numId="86">
    <w:abstractNumId w:val="74"/>
  </w:num>
  <w:num w:numId="87">
    <w:abstractNumId w:val="74"/>
    <w:lvlOverride w:ilvl="0">
      <w:lvl w:ilvl="0">
        <w:start w:val="2"/>
        <w:numFmt w:val="upperLetter"/>
        <w:lvlText w:val="%1."/>
        <w:legacy w:legacy="1" w:legacySpace="0" w:legacyIndent="360"/>
        <w:lvlJc w:val="left"/>
        <w:rPr>
          <w:rFonts w:ascii="Times New Roman" w:hAnsi="Times New Roman" w:cs="Times New Roman" w:hint="default"/>
        </w:rPr>
      </w:lvl>
    </w:lvlOverride>
  </w:num>
  <w:num w:numId="88">
    <w:abstractNumId w:val="74"/>
    <w:lvlOverride w:ilvl="0">
      <w:lvl w:ilvl="0">
        <w:start w:val="3"/>
        <w:numFmt w:val="upperLetter"/>
        <w:lvlText w:val="%1."/>
        <w:legacy w:legacy="1" w:legacySpace="0" w:legacyIndent="360"/>
        <w:lvlJc w:val="left"/>
        <w:rPr>
          <w:rFonts w:ascii="Times New Roman" w:hAnsi="Times New Roman" w:cs="Times New Roman" w:hint="default"/>
        </w:rPr>
      </w:lvl>
    </w:lvlOverride>
  </w:num>
  <w:num w:numId="89">
    <w:abstractNumId w:val="74"/>
    <w:lvlOverride w:ilvl="0">
      <w:lvl w:ilvl="0">
        <w:start w:val="4"/>
        <w:numFmt w:val="upperLetter"/>
        <w:lvlText w:val="%1."/>
        <w:legacy w:legacy="1" w:legacySpace="0" w:legacyIndent="360"/>
        <w:lvlJc w:val="left"/>
        <w:rPr>
          <w:rFonts w:ascii="Times New Roman" w:hAnsi="Times New Roman" w:cs="Times New Roman" w:hint="default"/>
        </w:rPr>
      </w:lvl>
    </w:lvlOverride>
  </w:num>
  <w:num w:numId="90">
    <w:abstractNumId w:val="74"/>
    <w:lvlOverride w:ilvl="0">
      <w:lvl w:ilvl="0">
        <w:start w:val="5"/>
        <w:numFmt w:val="upperLetter"/>
        <w:lvlText w:val="%1."/>
        <w:legacy w:legacy="1" w:legacySpace="0" w:legacyIndent="360"/>
        <w:lvlJc w:val="left"/>
        <w:rPr>
          <w:rFonts w:ascii="Times New Roman" w:hAnsi="Times New Roman" w:cs="Times New Roman" w:hint="default"/>
        </w:rPr>
      </w:lvl>
    </w:lvlOverride>
  </w:num>
  <w:num w:numId="91">
    <w:abstractNumId w:val="36"/>
  </w:num>
  <w:num w:numId="92">
    <w:abstractNumId w:val="36"/>
    <w:lvlOverride w:ilvl="0">
      <w:lvl w:ilvl="0">
        <w:start w:val="2"/>
        <w:numFmt w:val="upperLetter"/>
        <w:lvlText w:val="%1."/>
        <w:legacy w:legacy="1" w:legacySpace="0" w:legacyIndent="360"/>
        <w:lvlJc w:val="left"/>
        <w:rPr>
          <w:rFonts w:ascii="Times New Roman" w:hAnsi="Times New Roman" w:cs="Times New Roman" w:hint="default"/>
        </w:rPr>
      </w:lvl>
    </w:lvlOverride>
  </w:num>
  <w:num w:numId="93">
    <w:abstractNumId w:val="36"/>
    <w:lvlOverride w:ilvl="0">
      <w:lvl w:ilvl="0">
        <w:start w:val="3"/>
        <w:numFmt w:val="upperLetter"/>
        <w:lvlText w:val="%1."/>
        <w:legacy w:legacy="1" w:legacySpace="0" w:legacyIndent="360"/>
        <w:lvlJc w:val="left"/>
        <w:rPr>
          <w:rFonts w:ascii="Times New Roman" w:hAnsi="Times New Roman" w:cs="Times New Roman" w:hint="default"/>
        </w:rPr>
      </w:lvl>
    </w:lvlOverride>
  </w:num>
  <w:num w:numId="94">
    <w:abstractNumId w:val="36"/>
    <w:lvlOverride w:ilvl="0">
      <w:lvl w:ilvl="0">
        <w:start w:val="4"/>
        <w:numFmt w:val="upperLetter"/>
        <w:lvlText w:val="%1."/>
        <w:legacy w:legacy="1" w:legacySpace="0" w:legacyIndent="360"/>
        <w:lvlJc w:val="left"/>
        <w:rPr>
          <w:rFonts w:ascii="Times New Roman" w:hAnsi="Times New Roman" w:cs="Times New Roman" w:hint="default"/>
        </w:rPr>
      </w:lvl>
    </w:lvlOverride>
  </w:num>
  <w:num w:numId="95">
    <w:abstractNumId w:val="36"/>
    <w:lvlOverride w:ilvl="0">
      <w:lvl w:ilvl="0">
        <w:start w:val="5"/>
        <w:numFmt w:val="upperLetter"/>
        <w:lvlText w:val="%1."/>
        <w:legacy w:legacy="1" w:legacySpace="0" w:legacyIndent="360"/>
        <w:lvlJc w:val="left"/>
        <w:rPr>
          <w:rFonts w:ascii="Times New Roman" w:hAnsi="Times New Roman" w:cs="Times New Roman" w:hint="default"/>
        </w:rPr>
      </w:lvl>
    </w:lvlOverride>
  </w:num>
  <w:num w:numId="96">
    <w:abstractNumId w:val="19"/>
  </w:num>
  <w:num w:numId="97">
    <w:abstractNumId w:val="19"/>
    <w:lvlOverride w:ilvl="0">
      <w:lvl w:ilvl="0">
        <w:start w:val="2"/>
        <w:numFmt w:val="upperLetter"/>
        <w:lvlText w:val="%1."/>
        <w:legacy w:legacy="1" w:legacySpace="0" w:legacyIndent="360"/>
        <w:lvlJc w:val="left"/>
        <w:rPr>
          <w:rFonts w:ascii="Times New Roman" w:hAnsi="Times New Roman" w:cs="Times New Roman" w:hint="default"/>
        </w:rPr>
      </w:lvl>
    </w:lvlOverride>
  </w:num>
  <w:num w:numId="98">
    <w:abstractNumId w:val="19"/>
    <w:lvlOverride w:ilvl="0">
      <w:lvl w:ilvl="0">
        <w:start w:val="3"/>
        <w:numFmt w:val="upperLetter"/>
        <w:lvlText w:val="%1."/>
        <w:legacy w:legacy="1" w:legacySpace="0" w:legacyIndent="360"/>
        <w:lvlJc w:val="left"/>
        <w:rPr>
          <w:rFonts w:ascii="Times New Roman" w:hAnsi="Times New Roman" w:cs="Times New Roman" w:hint="default"/>
        </w:rPr>
      </w:lvl>
    </w:lvlOverride>
  </w:num>
  <w:num w:numId="99">
    <w:abstractNumId w:val="19"/>
    <w:lvlOverride w:ilvl="0">
      <w:lvl w:ilvl="0">
        <w:start w:val="4"/>
        <w:numFmt w:val="upperLetter"/>
        <w:lvlText w:val="%1."/>
        <w:legacy w:legacy="1" w:legacySpace="0" w:legacyIndent="360"/>
        <w:lvlJc w:val="left"/>
        <w:rPr>
          <w:rFonts w:ascii="Times New Roman" w:hAnsi="Times New Roman" w:cs="Times New Roman" w:hint="default"/>
        </w:rPr>
      </w:lvl>
    </w:lvlOverride>
  </w:num>
  <w:num w:numId="100">
    <w:abstractNumId w:val="19"/>
    <w:lvlOverride w:ilvl="0">
      <w:lvl w:ilvl="0">
        <w:start w:val="5"/>
        <w:numFmt w:val="upperLetter"/>
        <w:lvlText w:val="%1."/>
        <w:legacy w:legacy="1" w:legacySpace="0" w:legacyIndent="360"/>
        <w:lvlJc w:val="left"/>
        <w:rPr>
          <w:rFonts w:ascii="Times New Roman" w:hAnsi="Times New Roman" w:cs="Times New Roman" w:hint="default"/>
        </w:rPr>
      </w:lvl>
    </w:lvlOverride>
  </w:num>
  <w:num w:numId="101">
    <w:abstractNumId w:val="65"/>
  </w:num>
  <w:num w:numId="102">
    <w:abstractNumId w:val="65"/>
    <w:lvlOverride w:ilvl="0">
      <w:lvl w:ilvl="0">
        <w:start w:val="2"/>
        <w:numFmt w:val="upperLetter"/>
        <w:lvlText w:val="%1."/>
        <w:legacy w:legacy="1" w:legacySpace="0" w:legacyIndent="360"/>
        <w:lvlJc w:val="left"/>
        <w:rPr>
          <w:rFonts w:ascii="Times New Roman" w:hAnsi="Times New Roman" w:cs="Times New Roman" w:hint="default"/>
        </w:rPr>
      </w:lvl>
    </w:lvlOverride>
  </w:num>
  <w:num w:numId="103">
    <w:abstractNumId w:val="65"/>
    <w:lvlOverride w:ilvl="0">
      <w:lvl w:ilvl="0">
        <w:start w:val="3"/>
        <w:numFmt w:val="upperLetter"/>
        <w:lvlText w:val="%1."/>
        <w:legacy w:legacy="1" w:legacySpace="0" w:legacyIndent="360"/>
        <w:lvlJc w:val="left"/>
        <w:rPr>
          <w:rFonts w:ascii="Times New Roman" w:hAnsi="Times New Roman" w:cs="Times New Roman" w:hint="default"/>
        </w:rPr>
      </w:lvl>
    </w:lvlOverride>
  </w:num>
  <w:num w:numId="104">
    <w:abstractNumId w:val="65"/>
    <w:lvlOverride w:ilvl="0">
      <w:lvl w:ilvl="0">
        <w:start w:val="4"/>
        <w:numFmt w:val="upperLetter"/>
        <w:lvlText w:val="%1."/>
        <w:legacy w:legacy="1" w:legacySpace="0" w:legacyIndent="360"/>
        <w:lvlJc w:val="left"/>
        <w:rPr>
          <w:rFonts w:ascii="Times New Roman" w:hAnsi="Times New Roman" w:cs="Times New Roman" w:hint="default"/>
        </w:rPr>
      </w:lvl>
    </w:lvlOverride>
  </w:num>
  <w:num w:numId="105">
    <w:abstractNumId w:val="65"/>
    <w:lvlOverride w:ilvl="0">
      <w:lvl w:ilvl="0">
        <w:start w:val="5"/>
        <w:numFmt w:val="upperLetter"/>
        <w:lvlText w:val="%1."/>
        <w:legacy w:legacy="1" w:legacySpace="0" w:legacyIndent="360"/>
        <w:lvlJc w:val="left"/>
        <w:rPr>
          <w:rFonts w:ascii="Times New Roman" w:hAnsi="Times New Roman" w:cs="Times New Roman" w:hint="default"/>
        </w:rPr>
      </w:lvl>
    </w:lvlOverride>
  </w:num>
  <w:num w:numId="106">
    <w:abstractNumId w:val="78"/>
  </w:num>
  <w:num w:numId="107">
    <w:abstractNumId w:val="78"/>
    <w:lvlOverride w:ilvl="0">
      <w:lvl w:ilvl="0">
        <w:start w:val="2"/>
        <w:numFmt w:val="upperLetter"/>
        <w:lvlText w:val="%1."/>
        <w:legacy w:legacy="1" w:legacySpace="0" w:legacyIndent="360"/>
        <w:lvlJc w:val="left"/>
        <w:rPr>
          <w:rFonts w:ascii="Times New Roman" w:hAnsi="Times New Roman" w:cs="Times New Roman" w:hint="default"/>
        </w:rPr>
      </w:lvl>
    </w:lvlOverride>
  </w:num>
  <w:num w:numId="108">
    <w:abstractNumId w:val="78"/>
    <w:lvlOverride w:ilvl="0">
      <w:lvl w:ilvl="0">
        <w:start w:val="3"/>
        <w:numFmt w:val="upperLetter"/>
        <w:lvlText w:val="%1."/>
        <w:legacy w:legacy="1" w:legacySpace="0" w:legacyIndent="360"/>
        <w:lvlJc w:val="left"/>
        <w:rPr>
          <w:rFonts w:ascii="Times New Roman" w:hAnsi="Times New Roman" w:cs="Times New Roman" w:hint="default"/>
        </w:rPr>
      </w:lvl>
    </w:lvlOverride>
  </w:num>
  <w:num w:numId="109">
    <w:abstractNumId w:val="78"/>
    <w:lvlOverride w:ilvl="0">
      <w:lvl w:ilvl="0">
        <w:start w:val="4"/>
        <w:numFmt w:val="upperLetter"/>
        <w:lvlText w:val="%1."/>
        <w:legacy w:legacy="1" w:legacySpace="0" w:legacyIndent="360"/>
        <w:lvlJc w:val="left"/>
        <w:rPr>
          <w:rFonts w:ascii="Times New Roman" w:hAnsi="Times New Roman" w:cs="Times New Roman" w:hint="default"/>
        </w:rPr>
      </w:lvl>
    </w:lvlOverride>
  </w:num>
  <w:num w:numId="110">
    <w:abstractNumId w:val="10"/>
  </w:num>
  <w:num w:numId="111">
    <w:abstractNumId w:val="10"/>
    <w:lvlOverride w:ilvl="0">
      <w:lvl w:ilvl="0">
        <w:start w:val="2"/>
        <w:numFmt w:val="upperLetter"/>
        <w:lvlText w:val="%1."/>
        <w:legacy w:legacy="1" w:legacySpace="0" w:legacyIndent="360"/>
        <w:lvlJc w:val="left"/>
        <w:rPr>
          <w:rFonts w:ascii="Times New Roman" w:hAnsi="Times New Roman" w:cs="Times New Roman" w:hint="default"/>
        </w:rPr>
      </w:lvl>
    </w:lvlOverride>
  </w:num>
  <w:num w:numId="112">
    <w:abstractNumId w:val="10"/>
    <w:lvlOverride w:ilvl="0">
      <w:lvl w:ilvl="0">
        <w:start w:val="3"/>
        <w:numFmt w:val="upperLetter"/>
        <w:lvlText w:val="%1."/>
        <w:legacy w:legacy="1" w:legacySpace="0" w:legacyIndent="360"/>
        <w:lvlJc w:val="left"/>
        <w:rPr>
          <w:rFonts w:ascii="Times New Roman" w:hAnsi="Times New Roman" w:cs="Times New Roman" w:hint="default"/>
        </w:rPr>
      </w:lvl>
    </w:lvlOverride>
  </w:num>
  <w:num w:numId="113">
    <w:abstractNumId w:val="10"/>
    <w:lvlOverride w:ilvl="0">
      <w:lvl w:ilvl="0">
        <w:start w:val="4"/>
        <w:numFmt w:val="upperLetter"/>
        <w:lvlText w:val="%1."/>
        <w:legacy w:legacy="1" w:legacySpace="0" w:legacyIndent="360"/>
        <w:lvlJc w:val="left"/>
        <w:rPr>
          <w:rFonts w:ascii="Times New Roman" w:hAnsi="Times New Roman" w:cs="Times New Roman" w:hint="default"/>
        </w:rPr>
      </w:lvl>
    </w:lvlOverride>
  </w:num>
  <w:num w:numId="114">
    <w:abstractNumId w:val="10"/>
    <w:lvlOverride w:ilvl="0">
      <w:lvl w:ilvl="0">
        <w:start w:val="5"/>
        <w:numFmt w:val="upperLetter"/>
        <w:lvlText w:val="%1."/>
        <w:legacy w:legacy="1" w:legacySpace="0" w:legacyIndent="360"/>
        <w:lvlJc w:val="left"/>
        <w:rPr>
          <w:rFonts w:ascii="Times New Roman" w:hAnsi="Times New Roman" w:cs="Times New Roman" w:hint="default"/>
        </w:rPr>
      </w:lvl>
    </w:lvlOverride>
  </w:num>
  <w:num w:numId="115">
    <w:abstractNumId w:val="56"/>
  </w:num>
  <w:num w:numId="116">
    <w:abstractNumId w:val="56"/>
    <w:lvlOverride w:ilvl="0">
      <w:lvl w:ilvl="0">
        <w:start w:val="2"/>
        <w:numFmt w:val="upperLetter"/>
        <w:lvlText w:val="%1."/>
        <w:legacy w:legacy="1" w:legacySpace="0" w:legacyIndent="360"/>
        <w:lvlJc w:val="left"/>
        <w:rPr>
          <w:rFonts w:ascii="Times New Roman" w:hAnsi="Times New Roman" w:cs="Times New Roman" w:hint="default"/>
        </w:rPr>
      </w:lvl>
    </w:lvlOverride>
  </w:num>
  <w:num w:numId="117">
    <w:abstractNumId w:val="56"/>
    <w:lvlOverride w:ilvl="0">
      <w:lvl w:ilvl="0">
        <w:start w:val="3"/>
        <w:numFmt w:val="upperLetter"/>
        <w:lvlText w:val="%1."/>
        <w:legacy w:legacy="1" w:legacySpace="0" w:legacyIndent="360"/>
        <w:lvlJc w:val="left"/>
        <w:rPr>
          <w:rFonts w:ascii="Times New Roman" w:hAnsi="Times New Roman" w:cs="Times New Roman" w:hint="default"/>
        </w:rPr>
      </w:lvl>
    </w:lvlOverride>
  </w:num>
  <w:num w:numId="118">
    <w:abstractNumId w:val="56"/>
    <w:lvlOverride w:ilvl="0">
      <w:lvl w:ilvl="0">
        <w:start w:val="4"/>
        <w:numFmt w:val="upperLetter"/>
        <w:lvlText w:val="%1."/>
        <w:legacy w:legacy="1" w:legacySpace="0" w:legacyIndent="360"/>
        <w:lvlJc w:val="left"/>
        <w:rPr>
          <w:rFonts w:ascii="Times New Roman" w:hAnsi="Times New Roman" w:cs="Times New Roman" w:hint="default"/>
        </w:rPr>
      </w:lvl>
    </w:lvlOverride>
  </w:num>
  <w:num w:numId="119">
    <w:abstractNumId w:val="56"/>
    <w:lvlOverride w:ilvl="0">
      <w:lvl w:ilvl="0">
        <w:start w:val="5"/>
        <w:numFmt w:val="upperLetter"/>
        <w:lvlText w:val="%1."/>
        <w:legacy w:legacy="1" w:legacySpace="0" w:legacyIndent="360"/>
        <w:lvlJc w:val="left"/>
        <w:rPr>
          <w:rFonts w:ascii="Times New Roman" w:hAnsi="Times New Roman" w:cs="Times New Roman" w:hint="default"/>
        </w:rPr>
      </w:lvl>
    </w:lvlOverride>
  </w:num>
  <w:num w:numId="120">
    <w:abstractNumId w:val="83"/>
  </w:num>
  <w:num w:numId="121">
    <w:abstractNumId w:val="83"/>
    <w:lvlOverride w:ilvl="0">
      <w:lvl w:ilvl="0">
        <w:start w:val="2"/>
        <w:numFmt w:val="upperLetter"/>
        <w:lvlText w:val="%1."/>
        <w:legacy w:legacy="1" w:legacySpace="0" w:legacyIndent="360"/>
        <w:lvlJc w:val="left"/>
        <w:rPr>
          <w:rFonts w:ascii="Times New Roman" w:hAnsi="Times New Roman" w:cs="Times New Roman" w:hint="default"/>
        </w:rPr>
      </w:lvl>
    </w:lvlOverride>
  </w:num>
  <w:num w:numId="122">
    <w:abstractNumId w:val="83"/>
    <w:lvlOverride w:ilvl="0">
      <w:lvl w:ilvl="0">
        <w:start w:val="3"/>
        <w:numFmt w:val="upperLetter"/>
        <w:lvlText w:val="%1."/>
        <w:legacy w:legacy="1" w:legacySpace="0" w:legacyIndent="360"/>
        <w:lvlJc w:val="left"/>
        <w:rPr>
          <w:rFonts w:ascii="Times New Roman" w:hAnsi="Times New Roman" w:cs="Times New Roman" w:hint="default"/>
        </w:rPr>
      </w:lvl>
    </w:lvlOverride>
  </w:num>
  <w:num w:numId="123">
    <w:abstractNumId w:val="83"/>
    <w:lvlOverride w:ilvl="0">
      <w:lvl w:ilvl="0">
        <w:start w:val="4"/>
        <w:numFmt w:val="upperLetter"/>
        <w:lvlText w:val="%1."/>
        <w:legacy w:legacy="1" w:legacySpace="0" w:legacyIndent="360"/>
        <w:lvlJc w:val="left"/>
        <w:rPr>
          <w:rFonts w:ascii="Times New Roman" w:hAnsi="Times New Roman" w:cs="Times New Roman" w:hint="default"/>
        </w:rPr>
      </w:lvl>
    </w:lvlOverride>
  </w:num>
  <w:num w:numId="124">
    <w:abstractNumId w:val="83"/>
    <w:lvlOverride w:ilvl="0">
      <w:lvl w:ilvl="0">
        <w:start w:val="5"/>
        <w:numFmt w:val="upperLetter"/>
        <w:lvlText w:val="%1."/>
        <w:legacy w:legacy="1" w:legacySpace="0" w:legacyIndent="360"/>
        <w:lvlJc w:val="left"/>
        <w:rPr>
          <w:rFonts w:ascii="Times New Roman" w:hAnsi="Times New Roman" w:cs="Times New Roman" w:hint="default"/>
        </w:rPr>
      </w:lvl>
    </w:lvlOverride>
  </w:num>
  <w:num w:numId="125">
    <w:abstractNumId w:val="86"/>
  </w:num>
  <w:num w:numId="126">
    <w:abstractNumId w:val="86"/>
    <w:lvlOverride w:ilvl="0">
      <w:lvl w:ilvl="0">
        <w:start w:val="2"/>
        <w:numFmt w:val="upperLetter"/>
        <w:lvlText w:val="%1."/>
        <w:legacy w:legacy="1" w:legacySpace="0" w:legacyIndent="360"/>
        <w:lvlJc w:val="left"/>
        <w:rPr>
          <w:rFonts w:ascii="Times New Roman" w:hAnsi="Times New Roman" w:cs="Times New Roman" w:hint="default"/>
        </w:rPr>
      </w:lvl>
    </w:lvlOverride>
  </w:num>
  <w:num w:numId="127">
    <w:abstractNumId w:val="86"/>
    <w:lvlOverride w:ilvl="0">
      <w:lvl w:ilvl="0">
        <w:start w:val="3"/>
        <w:numFmt w:val="upperLetter"/>
        <w:lvlText w:val="%1."/>
        <w:legacy w:legacy="1" w:legacySpace="0" w:legacyIndent="360"/>
        <w:lvlJc w:val="left"/>
        <w:rPr>
          <w:rFonts w:ascii="Times New Roman" w:hAnsi="Times New Roman" w:cs="Times New Roman" w:hint="default"/>
        </w:rPr>
      </w:lvl>
    </w:lvlOverride>
  </w:num>
  <w:num w:numId="128">
    <w:abstractNumId w:val="86"/>
    <w:lvlOverride w:ilvl="0">
      <w:lvl w:ilvl="0">
        <w:start w:val="4"/>
        <w:numFmt w:val="upperLetter"/>
        <w:lvlText w:val="%1."/>
        <w:legacy w:legacy="1" w:legacySpace="0" w:legacyIndent="360"/>
        <w:lvlJc w:val="left"/>
        <w:rPr>
          <w:rFonts w:ascii="Times New Roman" w:hAnsi="Times New Roman" w:cs="Times New Roman" w:hint="default"/>
        </w:rPr>
      </w:lvl>
    </w:lvlOverride>
  </w:num>
  <w:num w:numId="129">
    <w:abstractNumId w:val="86"/>
    <w:lvlOverride w:ilvl="0">
      <w:lvl w:ilvl="0">
        <w:start w:val="5"/>
        <w:numFmt w:val="upperLetter"/>
        <w:lvlText w:val="%1."/>
        <w:legacy w:legacy="1" w:legacySpace="0" w:legacyIndent="360"/>
        <w:lvlJc w:val="left"/>
        <w:rPr>
          <w:rFonts w:ascii="Times New Roman" w:hAnsi="Times New Roman" w:cs="Times New Roman" w:hint="default"/>
        </w:rPr>
      </w:lvl>
    </w:lvlOverride>
  </w:num>
  <w:num w:numId="130">
    <w:abstractNumId w:val="47"/>
  </w:num>
  <w:num w:numId="131">
    <w:abstractNumId w:val="47"/>
    <w:lvlOverride w:ilvl="0">
      <w:lvl w:ilvl="0">
        <w:start w:val="2"/>
        <w:numFmt w:val="upperLetter"/>
        <w:lvlText w:val="%1."/>
        <w:legacy w:legacy="1" w:legacySpace="0" w:legacyIndent="360"/>
        <w:lvlJc w:val="left"/>
        <w:rPr>
          <w:rFonts w:ascii="Times New Roman" w:hAnsi="Times New Roman" w:cs="Times New Roman" w:hint="default"/>
        </w:rPr>
      </w:lvl>
    </w:lvlOverride>
  </w:num>
  <w:num w:numId="132">
    <w:abstractNumId w:val="47"/>
    <w:lvlOverride w:ilvl="0">
      <w:lvl w:ilvl="0">
        <w:start w:val="3"/>
        <w:numFmt w:val="upperLetter"/>
        <w:lvlText w:val="%1."/>
        <w:legacy w:legacy="1" w:legacySpace="0" w:legacyIndent="360"/>
        <w:lvlJc w:val="left"/>
        <w:rPr>
          <w:rFonts w:ascii="Times New Roman" w:hAnsi="Times New Roman" w:cs="Times New Roman" w:hint="default"/>
        </w:rPr>
      </w:lvl>
    </w:lvlOverride>
  </w:num>
  <w:num w:numId="133">
    <w:abstractNumId w:val="47"/>
    <w:lvlOverride w:ilvl="0">
      <w:lvl w:ilvl="0">
        <w:start w:val="4"/>
        <w:numFmt w:val="upperLetter"/>
        <w:lvlText w:val="%1."/>
        <w:legacy w:legacy="1" w:legacySpace="0" w:legacyIndent="360"/>
        <w:lvlJc w:val="left"/>
        <w:rPr>
          <w:rFonts w:ascii="Times New Roman" w:hAnsi="Times New Roman" w:cs="Times New Roman" w:hint="default"/>
        </w:rPr>
      </w:lvl>
    </w:lvlOverride>
  </w:num>
  <w:num w:numId="134">
    <w:abstractNumId w:val="47"/>
    <w:lvlOverride w:ilvl="0">
      <w:lvl w:ilvl="0">
        <w:start w:val="5"/>
        <w:numFmt w:val="upperLetter"/>
        <w:lvlText w:val="%1."/>
        <w:legacy w:legacy="1" w:legacySpace="0" w:legacyIndent="360"/>
        <w:lvlJc w:val="left"/>
        <w:rPr>
          <w:rFonts w:ascii="Times New Roman" w:hAnsi="Times New Roman" w:cs="Times New Roman" w:hint="default"/>
        </w:rPr>
      </w:lvl>
    </w:lvlOverride>
  </w:num>
  <w:num w:numId="135">
    <w:abstractNumId w:val="75"/>
  </w:num>
  <w:num w:numId="136">
    <w:abstractNumId w:val="75"/>
    <w:lvlOverride w:ilvl="0">
      <w:lvl w:ilvl="0">
        <w:start w:val="2"/>
        <w:numFmt w:val="upperLetter"/>
        <w:lvlText w:val="%1."/>
        <w:legacy w:legacy="1" w:legacySpace="0" w:legacyIndent="360"/>
        <w:lvlJc w:val="left"/>
        <w:rPr>
          <w:rFonts w:ascii="Times New Roman" w:hAnsi="Times New Roman" w:cs="Times New Roman" w:hint="default"/>
        </w:rPr>
      </w:lvl>
    </w:lvlOverride>
  </w:num>
  <w:num w:numId="137">
    <w:abstractNumId w:val="75"/>
    <w:lvlOverride w:ilvl="0">
      <w:lvl w:ilvl="0">
        <w:start w:val="3"/>
        <w:numFmt w:val="upperLetter"/>
        <w:lvlText w:val="%1."/>
        <w:legacy w:legacy="1" w:legacySpace="0" w:legacyIndent="360"/>
        <w:lvlJc w:val="left"/>
        <w:rPr>
          <w:rFonts w:ascii="Times New Roman" w:hAnsi="Times New Roman" w:cs="Times New Roman" w:hint="default"/>
        </w:rPr>
      </w:lvl>
    </w:lvlOverride>
  </w:num>
  <w:num w:numId="138">
    <w:abstractNumId w:val="75"/>
    <w:lvlOverride w:ilvl="0">
      <w:lvl w:ilvl="0">
        <w:start w:val="4"/>
        <w:numFmt w:val="upperLetter"/>
        <w:lvlText w:val="%1."/>
        <w:legacy w:legacy="1" w:legacySpace="0" w:legacyIndent="360"/>
        <w:lvlJc w:val="left"/>
        <w:rPr>
          <w:rFonts w:ascii="Times New Roman" w:hAnsi="Times New Roman" w:cs="Times New Roman" w:hint="default"/>
        </w:rPr>
      </w:lvl>
    </w:lvlOverride>
  </w:num>
  <w:num w:numId="139">
    <w:abstractNumId w:val="75"/>
    <w:lvlOverride w:ilvl="0">
      <w:lvl w:ilvl="0">
        <w:start w:val="5"/>
        <w:numFmt w:val="upperLetter"/>
        <w:lvlText w:val="%1."/>
        <w:legacy w:legacy="1" w:legacySpace="0" w:legacyIndent="360"/>
        <w:lvlJc w:val="left"/>
        <w:rPr>
          <w:rFonts w:ascii="Times New Roman" w:hAnsi="Times New Roman" w:cs="Times New Roman" w:hint="default"/>
        </w:rPr>
      </w:lvl>
    </w:lvlOverride>
  </w:num>
  <w:num w:numId="140">
    <w:abstractNumId w:val="89"/>
  </w:num>
  <w:num w:numId="141">
    <w:abstractNumId w:val="104"/>
  </w:num>
  <w:num w:numId="142">
    <w:abstractNumId w:val="3"/>
  </w:num>
  <w:num w:numId="143">
    <w:abstractNumId w:val="26"/>
  </w:num>
  <w:num w:numId="144">
    <w:abstractNumId w:val="35"/>
  </w:num>
  <w:num w:numId="145">
    <w:abstractNumId w:val="6"/>
  </w:num>
  <w:num w:numId="146">
    <w:abstractNumId w:val="31"/>
  </w:num>
  <w:num w:numId="147">
    <w:abstractNumId w:val="49"/>
  </w:num>
  <w:num w:numId="148">
    <w:abstractNumId w:val="2"/>
  </w:num>
  <w:num w:numId="149">
    <w:abstractNumId w:val="76"/>
  </w:num>
  <w:num w:numId="150">
    <w:abstractNumId w:val="69"/>
  </w:num>
  <w:num w:numId="151">
    <w:abstractNumId w:val="46"/>
  </w:num>
  <w:num w:numId="152">
    <w:abstractNumId w:val="109"/>
  </w:num>
  <w:num w:numId="153">
    <w:abstractNumId w:val="79"/>
  </w:num>
  <w:num w:numId="154">
    <w:abstractNumId w:val="5"/>
  </w:num>
  <w:num w:numId="155">
    <w:abstractNumId w:val="100"/>
  </w:num>
  <w:num w:numId="156">
    <w:abstractNumId w:val="30"/>
  </w:num>
  <w:num w:numId="157">
    <w:abstractNumId w:val="7"/>
  </w:num>
  <w:num w:numId="158">
    <w:abstractNumId w:val="43"/>
  </w:num>
  <w:num w:numId="159">
    <w:abstractNumId w:val="72"/>
  </w:num>
  <w:num w:numId="160">
    <w:abstractNumId w:val="57"/>
  </w:num>
  <w:num w:numId="161">
    <w:abstractNumId w:val="112"/>
  </w:num>
  <w:num w:numId="162">
    <w:abstractNumId w:val="70"/>
  </w:num>
  <w:num w:numId="163">
    <w:abstractNumId w:val="94"/>
  </w:num>
  <w:num w:numId="164">
    <w:abstractNumId w:val="17"/>
  </w:num>
  <w:num w:numId="165">
    <w:abstractNumId w:val="39"/>
  </w:num>
  <w:num w:numId="166">
    <w:abstractNumId w:val="16"/>
  </w:num>
  <w:num w:numId="167">
    <w:abstractNumId w:val="101"/>
  </w:num>
  <w:num w:numId="168">
    <w:abstractNumId w:val="42"/>
  </w:num>
  <w:num w:numId="169">
    <w:abstractNumId w:val="59"/>
  </w:num>
  <w:num w:numId="170">
    <w:abstractNumId w:val="96"/>
  </w:num>
  <w:num w:numId="171">
    <w:abstractNumId w:val="51"/>
  </w:num>
  <w:num w:numId="172">
    <w:abstractNumId w:val="80"/>
  </w:num>
  <w:num w:numId="173">
    <w:abstractNumId w:val="105"/>
  </w:num>
  <w:num w:numId="174">
    <w:abstractNumId w:val="29"/>
  </w:num>
  <w:num w:numId="175">
    <w:abstractNumId w:val="58"/>
  </w:num>
  <w:num w:numId="176">
    <w:abstractNumId w:val="33"/>
  </w:num>
  <w:num w:numId="177">
    <w:abstractNumId w:val="62"/>
  </w:num>
  <w:num w:numId="178">
    <w:abstractNumId w:val="9"/>
  </w:num>
  <w:num w:numId="179">
    <w:abstractNumId w:val="37"/>
  </w:num>
  <w:num w:numId="180">
    <w:abstractNumId w:val="88"/>
  </w:num>
  <w:num w:numId="181">
    <w:abstractNumId w:val="38"/>
  </w:num>
  <w:num w:numId="182">
    <w:abstractNumId w:val="102"/>
  </w:num>
  <w:num w:numId="183">
    <w:abstractNumId w:val="68"/>
  </w:num>
  <w:num w:numId="184">
    <w:abstractNumId w:val="90"/>
  </w:num>
  <w:num w:numId="185">
    <w:abstractNumId w:val="93"/>
  </w:num>
  <w:num w:numId="186">
    <w:abstractNumId w:val="77"/>
  </w:num>
  <w:num w:numId="187">
    <w:abstractNumId w:val="84"/>
  </w:num>
  <w:num w:numId="188">
    <w:abstractNumId w:val="108"/>
  </w:num>
  <w:num w:numId="189">
    <w:abstractNumId w:val="97"/>
  </w:num>
  <w:num w:numId="190">
    <w:abstractNumId w:val="4"/>
  </w:num>
  <w:num w:numId="191">
    <w:abstractNumId w:val="82"/>
  </w:num>
  <w:num w:numId="192">
    <w:abstractNumId w:val="53"/>
  </w:num>
  <w:num w:numId="193">
    <w:abstractNumId w:val="106"/>
  </w:num>
  <w:num w:numId="194">
    <w:abstractNumId w:val="91"/>
  </w:num>
  <w:num w:numId="195">
    <w:abstractNumId w:val="92"/>
  </w:num>
  <w:num w:numId="196">
    <w:abstractNumId w:val="99"/>
  </w:num>
  <w:num w:numId="197">
    <w:abstractNumId w:val="85"/>
  </w:num>
  <w:num w:numId="198">
    <w:abstractNumId w:val="48"/>
  </w:num>
  <w:num w:numId="199">
    <w:abstractNumId w:val="23"/>
  </w:num>
  <w:num w:numId="200">
    <w:abstractNumId w:val="34"/>
  </w:num>
  <w:num w:numId="201">
    <w:abstractNumId w:val="44"/>
  </w:num>
  <w:num w:numId="202">
    <w:abstractNumId w:val="24"/>
  </w:num>
  <w:num w:numId="203">
    <w:abstractNumId w:val="98"/>
  </w:num>
  <w:num w:numId="204">
    <w:abstractNumId w:val="15"/>
  </w:num>
  <w:num w:numId="205">
    <w:abstractNumId w:val="60"/>
  </w:num>
  <w:num w:numId="206">
    <w:abstractNumId w:val="113"/>
  </w:num>
  <w:num w:numId="207">
    <w:abstractNumId w:val="61"/>
  </w:num>
  <w:num w:numId="208">
    <w:abstractNumId w:val="114"/>
  </w:num>
  <w:num w:numId="209">
    <w:abstractNumId w:val="8"/>
  </w:num>
  <w:num w:numId="210">
    <w:abstractNumId w:val="71"/>
  </w:num>
  <w:num w:numId="211">
    <w:abstractNumId w:val="14"/>
  </w:num>
  <w:num w:numId="212">
    <w:abstractNumId w:val="18"/>
  </w:num>
  <w:num w:numId="213">
    <w:abstractNumId w:val="25"/>
  </w:num>
  <w:num w:numId="214">
    <w:abstractNumId w:val="1"/>
  </w:num>
  <w:num w:numId="215">
    <w:abstractNumId w:val="13"/>
  </w:num>
  <w:num w:numId="216">
    <w:abstractNumId w:val="81"/>
  </w:num>
  <w:num w:numId="217">
    <w:abstractNumId w:val="20"/>
  </w:num>
  <w:num w:numId="218">
    <w:abstractNumId w:val="73"/>
  </w:num>
  <w:num w:numId="219">
    <w:abstractNumId w:val="21"/>
  </w:num>
  <w:num w:numId="220">
    <w:abstractNumId w:val="52"/>
  </w:num>
  <w:num w:numId="221">
    <w:abstractNumId w:val="0"/>
  </w:num>
  <w:num w:numId="222">
    <w:abstractNumId w:val="28"/>
  </w:num>
  <w:num w:numId="223">
    <w:abstractNumId w:val="103"/>
  </w:num>
  <w:num w:numId="224">
    <w:abstractNumId w:val="110"/>
  </w:num>
  <w:num w:numId="225">
    <w:abstractNumId w:val="45"/>
  </w:num>
  <w:num w:numId="226">
    <w:abstractNumId w:val="2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E9"/>
    <w:rsid w:val="00000FA4"/>
    <w:rsid w:val="000012F6"/>
    <w:rsid w:val="00013DA4"/>
    <w:rsid w:val="00015E29"/>
    <w:rsid w:val="00021D25"/>
    <w:rsid w:val="000234E4"/>
    <w:rsid w:val="00032360"/>
    <w:rsid w:val="00041168"/>
    <w:rsid w:val="00047C79"/>
    <w:rsid w:val="0005548C"/>
    <w:rsid w:val="00056B21"/>
    <w:rsid w:val="00065911"/>
    <w:rsid w:val="00066736"/>
    <w:rsid w:val="0008357F"/>
    <w:rsid w:val="00083936"/>
    <w:rsid w:val="00085CA7"/>
    <w:rsid w:val="00087E3F"/>
    <w:rsid w:val="000B37C5"/>
    <w:rsid w:val="000E2559"/>
    <w:rsid w:val="000E2900"/>
    <w:rsid w:val="00113F8F"/>
    <w:rsid w:val="00116B63"/>
    <w:rsid w:val="00124C86"/>
    <w:rsid w:val="00133270"/>
    <w:rsid w:val="00142DF6"/>
    <w:rsid w:val="001712D0"/>
    <w:rsid w:val="001724E5"/>
    <w:rsid w:val="00172584"/>
    <w:rsid w:val="0017774C"/>
    <w:rsid w:val="00177B17"/>
    <w:rsid w:val="00192105"/>
    <w:rsid w:val="00194BAB"/>
    <w:rsid w:val="001A11DC"/>
    <w:rsid w:val="001B287F"/>
    <w:rsid w:val="001C27A2"/>
    <w:rsid w:val="001C2AF4"/>
    <w:rsid w:val="001D2F09"/>
    <w:rsid w:val="001D6B80"/>
    <w:rsid w:val="001E1DE3"/>
    <w:rsid w:val="00221C2E"/>
    <w:rsid w:val="00224EC9"/>
    <w:rsid w:val="00235DDA"/>
    <w:rsid w:val="00241558"/>
    <w:rsid w:val="00251453"/>
    <w:rsid w:val="00252D96"/>
    <w:rsid w:val="00256946"/>
    <w:rsid w:val="00275483"/>
    <w:rsid w:val="002754C6"/>
    <w:rsid w:val="0027742D"/>
    <w:rsid w:val="00281084"/>
    <w:rsid w:val="00281A06"/>
    <w:rsid w:val="002A4C1A"/>
    <w:rsid w:val="002B0751"/>
    <w:rsid w:val="002B449F"/>
    <w:rsid w:val="002B4532"/>
    <w:rsid w:val="002B62FA"/>
    <w:rsid w:val="002D0E3B"/>
    <w:rsid w:val="002D309E"/>
    <w:rsid w:val="002D533C"/>
    <w:rsid w:val="002D5BDD"/>
    <w:rsid w:val="002E0EF1"/>
    <w:rsid w:val="002E23E2"/>
    <w:rsid w:val="002E58CD"/>
    <w:rsid w:val="002E58D6"/>
    <w:rsid w:val="002E60E8"/>
    <w:rsid w:val="002E6CC2"/>
    <w:rsid w:val="0030399F"/>
    <w:rsid w:val="00311069"/>
    <w:rsid w:val="00311137"/>
    <w:rsid w:val="003129BE"/>
    <w:rsid w:val="003202A1"/>
    <w:rsid w:val="003215FC"/>
    <w:rsid w:val="00335B83"/>
    <w:rsid w:val="003436EA"/>
    <w:rsid w:val="00384878"/>
    <w:rsid w:val="00396A4F"/>
    <w:rsid w:val="003A29ED"/>
    <w:rsid w:val="003A74FC"/>
    <w:rsid w:val="003B53D5"/>
    <w:rsid w:val="003B68D2"/>
    <w:rsid w:val="003C1F7F"/>
    <w:rsid w:val="003C2591"/>
    <w:rsid w:val="003C4CD1"/>
    <w:rsid w:val="003D58BA"/>
    <w:rsid w:val="003E41F9"/>
    <w:rsid w:val="003E5CAC"/>
    <w:rsid w:val="003F223A"/>
    <w:rsid w:val="003F6B4F"/>
    <w:rsid w:val="00401E67"/>
    <w:rsid w:val="00420BB2"/>
    <w:rsid w:val="004456DC"/>
    <w:rsid w:val="00445FB5"/>
    <w:rsid w:val="00447294"/>
    <w:rsid w:val="004556A9"/>
    <w:rsid w:val="00462CFD"/>
    <w:rsid w:val="00463362"/>
    <w:rsid w:val="00475D0C"/>
    <w:rsid w:val="004947B9"/>
    <w:rsid w:val="004979FB"/>
    <w:rsid w:val="004A2122"/>
    <w:rsid w:val="004A6849"/>
    <w:rsid w:val="004B5494"/>
    <w:rsid w:val="004C0BAD"/>
    <w:rsid w:val="004C5341"/>
    <w:rsid w:val="004C7092"/>
    <w:rsid w:val="0050492A"/>
    <w:rsid w:val="00505014"/>
    <w:rsid w:val="00507DA1"/>
    <w:rsid w:val="00510CB8"/>
    <w:rsid w:val="00517CCE"/>
    <w:rsid w:val="00541FA0"/>
    <w:rsid w:val="005476E9"/>
    <w:rsid w:val="00547773"/>
    <w:rsid w:val="0055756C"/>
    <w:rsid w:val="005637B0"/>
    <w:rsid w:val="00565188"/>
    <w:rsid w:val="005715E9"/>
    <w:rsid w:val="005775F8"/>
    <w:rsid w:val="00585F05"/>
    <w:rsid w:val="005908B2"/>
    <w:rsid w:val="00597999"/>
    <w:rsid w:val="005A0E27"/>
    <w:rsid w:val="005A292C"/>
    <w:rsid w:val="005A3C62"/>
    <w:rsid w:val="005D2CC3"/>
    <w:rsid w:val="005D589A"/>
    <w:rsid w:val="005E1A71"/>
    <w:rsid w:val="005F0106"/>
    <w:rsid w:val="005F493D"/>
    <w:rsid w:val="00612F04"/>
    <w:rsid w:val="00613753"/>
    <w:rsid w:val="006232F1"/>
    <w:rsid w:val="00625686"/>
    <w:rsid w:val="006301C7"/>
    <w:rsid w:val="0063182D"/>
    <w:rsid w:val="00650A51"/>
    <w:rsid w:val="00655811"/>
    <w:rsid w:val="006707AB"/>
    <w:rsid w:val="00677A9C"/>
    <w:rsid w:val="00684698"/>
    <w:rsid w:val="00685E1F"/>
    <w:rsid w:val="0068775C"/>
    <w:rsid w:val="00690BF8"/>
    <w:rsid w:val="006A0DC7"/>
    <w:rsid w:val="006A270D"/>
    <w:rsid w:val="006A671D"/>
    <w:rsid w:val="006B55F5"/>
    <w:rsid w:val="006E4224"/>
    <w:rsid w:val="006F0A22"/>
    <w:rsid w:val="006F7E2B"/>
    <w:rsid w:val="0070155B"/>
    <w:rsid w:val="00703DE0"/>
    <w:rsid w:val="00706646"/>
    <w:rsid w:val="00706AD1"/>
    <w:rsid w:val="007137C8"/>
    <w:rsid w:val="00724DF5"/>
    <w:rsid w:val="00742A90"/>
    <w:rsid w:val="00784858"/>
    <w:rsid w:val="00796867"/>
    <w:rsid w:val="007A5B17"/>
    <w:rsid w:val="007C68FA"/>
    <w:rsid w:val="007C6FED"/>
    <w:rsid w:val="007D3DA6"/>
    <w:rsid w:val="007E1854"/>
    <w:rsid w:val="007E4412"/>
    <w:rsid w:val="007F35C4"/>
    <w:rsid w:val="00801D00"/>
    <w:rsid w:val="00805A57"/>
    <w:rsid w:val="008075B0"/>
    <w:rsid w:val="00813984"/>
    <w:rsid w:val="008362AA"/>
    <w:rsid w:val="008432D3"/>
    <w:rsid w:val="0085004E"/>
    <w:rsid w:val="00853D3F"/>
    <w:rsid w:val="0087469F"/>
    <w:rsid w:val="00885EA0"/>
    <w:rsid w:val="0089325C"/>
    <w:rsid w:val="008959F1"/>
    <w:rsid w:val="00896387"/>
    <w:rsid w:val="008A6C1F"/>
    <w:rsid w:val="008B37CE"/>
    <w:rsid w:val="008D4172"/>
    <w:rsid w:val="008D520E"/>
    <w:rsid w:val="008E662B"/>
    <w:rsid w:val="0092278E"/>
    <w:rsid w:val="00927226"/>
    <w:rsid w:val="0094129A"/>
    <w:rsid w:val="00950641"/>
    <w:rsid w:val="00971F1D"/>
    <w:rsid w:val="009740EC"/>
    <w:rsid w:val="0097705D"/>
    <w:rsid w:val="00994918"/>
    <w:rsid w:val="009A19F8"/>
    <w:rsid w:val="009A4076"/>
    <w:rsid w:val="009A4A65"/>
    <w:rsid w:val="009B4628"/>
    <w:rsid w:val="009C32C9"/>
    <w:rsid w:val="009C3358"/>
    <w:rsid w:val="009C3FE4"/>
    <w:rsid w:val="009E1778"/>
    <w:rsid w:val="009E5FDD"/>
    <w:rsid w:val="009F4771"/>
    <w:rsid w:val="009F6A85"/>
    <w:rsid w:val="00A31651"/>
    <w:rsid w:val="00A372E8"/>
    <w:rsid w:val="00A42237"/>
    <w:rsid w:val="00A5280C"/>
    <w:rsid w:val="00A63300"/>
    <w:rsid w:val="00A86E91"/>
    <w:rsid w:val="00A96588"/>
    <w:rsid w:val="00A966D0"/>
    <w:rsid w:val="00AB610D"/>
    <w:rsid w:val="00AE7445"/>
    <w:rsid w:val="00AF138F"/>
    <w:rsid w:val="00AF33E3"/>
    <w:rsid w:val="00AF668C"/>
    <w:rsid w:val="00B0520C"/>
    <w:rsid w:val="00B06C2A"/>
    <w:rsid w:val="00B074F7"/>
    <w:rsid w:val="00B21B14"/>
    <w:rsid w:val="00B27C24"/>
    <w:rsid w:val="00B324ED"/>
    <w:rsid w:val="00B3263C"/>
    <w:rsid w:val="00B346BA"/>
    <w:rsid w:val="00B34EC2"/>
    <w:rsid w:val="00B41FC8"/>
    <w:rsid w:val="00B449B7"/>
    <w:rsid w:val="00B535A4"/>
    <w:rsid w:val="00B6070E"/>
    <w:rsid w:val="00B633D7"/>
    <w:rsid w:val="00B75A79"/>
    <w:rsid w:val="00B8420F"/>
    <w:rsid w:val="00BA52A5"/>
    <w:rsid w:val="00BA75F3"/>
    <w:rsid w:val="00BC60B9"/>
    <w:rsid w:val="00BD40CB"/>
    <w:rsid w:val="00BD6248"/>
    <w:rsid w:val="00BE0124"/>
    <w:rsid w:val="00BE29B6"/>
    <w:rsid w:val="00BE64C7"/>
    <w:rsid w:val="00BF0EF3"/>
    <w:rsid w:val="00C35AB4"/>
    <w:rsid w:val="00C707C3"/>
    <w:rsid w:val="00C726D9"/>
    <w:rsid w:val="00C7445F"/>
    <w:rsid w:val="00C975BA"/>
    <w:rsid w:val="00CA5068"/>
    <w:rsid w:val="00CB49D2"/>
    <w:rsid w:val="00CB4DE7"/>
    <w:rsid w:val="00CB5852"/>
    <w:rsid w:val="00CB7865"/>
    <w:rsid w:val="00CB7E01"/>
    <w:rsid w:val="00CC197B"/>
    <w:rsid w:val="00CC4A1C"/>
    <w:rsid w:val="00CE284A"/>
    <w:rsid w:val="00CF59A0"/>
    <w:rsid w:val="00CF69AE"/>
    <w:rsid w:val="00CF705D"/>
    <w:rsid w:val="00D01A2E"/>
    <w:rsid w:val="00D0504C"/>
    <w:rsid w:val="00D05BA8"/>
    <w:rsid w:val="00D10005"/>
    <w:rsid w:val="00D10696"/>
    <w:rsid w:val="00D13436"/>
    <w:rsid w:val="00D36138"/>
    <w:rsid w:val="00D36403"/>
    <w:rsid w:val="00D37EAA"/>
    <w:rsid w:val="00D62C4E"/>
    <w:rsid w:val="00D630F4"/>
    <w:rsid w:val="00D63CF4"/>
    <w:rsid w:val="00D67D92"/>
    <w:rsid w:val="00D75173"/>
    <w:rsid w:val="00D96615"/>
    <w:rsid w:val="00D97FF7"/>
    <w:rsid w:val="00DB5A61"/>
    <w:rsid w:val="00DD7172"/>
    <w:rsid w:val="00DE33CF"/>
    <w:rsid w:val="00DF1C95"/>
    <w:rsid w:val="00DF5EE7"/>
    <w:rsid w:val="00E0299E"/>
    <w:rsid w:val="00E04B62"/>
    <w:rsid w:val="00E0629D"/>
    <w:rsid w:val="00E078BD"/>
    <w:rsid w:val="00E15777"/>
    <w:rsid w:val="00E15E1D"/>
    <w:rsid w:val="00E1712A"/>
    <w:rsid w:val="00E23B5C"/>
    <w:rsid w:val="00E23F0E"/>
    <w:rsid w:val="00E24DCB"/>
    <w:rsid w:val="00E30ABC"/>
    <w:rsid w:val="00E31516"/>
    <w:rsid w:val="00E344E5"/>
    <w:rsid w:val="00E529FE"/>
    <w:rsid w:val="00E53350"/>
    <w:rsid w:val="00E668AC"/>
    <w:rsid w:val="00E77E7E"/>
    <w:rsid w:val="00EA0C5E"/>
    <w:rsid w:val="00EA3C57"/>
    <w:rsid w:val="00EA5218"/>
    <w:rsid w:val="00EA7DB6"/>
    <w:rsid w:val="00EB408D"/>
    <w:rsid w:val="00EB4461"/>
    <w:rsid w:val="00EC03F4"/>
    <w:rsid w:val="00EC7BD0"/>
    <w:rsid w:val="00ED25BD"/>
    <w:rsid w:val="00ED50D7"/>
    <w:rsid w:val="00ED7B00"/>
    <w:rsid w:val="00EE3C57"/>
    <w:rsid w:val="00EE70C0"/>
    <w:rsid w:val="00EF6EBE"/>
    <w:rsid w:val="00EF72F6"/>
    <w:rsid w:val="00F02203"/>
    <w:rsid w:val="00F0693B"/>
    <w:rsid w:val="00F34711"/>
    <w:rsid w:val="00F403A7"/>
    <w:rsid w:val="00F5119C"/>
    <w:rsid w:val="00F520B5"/>
    <w:rsid w:val="00F5580B"/>
    <w:rsid w:val="00F67453"/>
    <w:rsid w:val="00F85C0D"/>
    <w:rsid w:val="00F92365"/>
    <w:rsid w:val="00FA1753"/>
    <w:rsid w:val="00FC0027"/>
    <w:rsid w:val="00FD2B91"/>
    <w:rsid w:val="00FD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715E9"/>
    <w:rPr>
      <w:sz w:val="24"/>
      <w:szCs w:val="24"/>
    </w:rPr>
  </w:style>
  <w:style w:type="paragraph" w:styleId="Heading1">
    <w:name w:val="heading 1"/>
    <w:basedOn w:val="Normal"/>
    <w:next w:val="Normal"/>
    <w:link w:val="Heading1Char"/>
    <w:qFormat/>
    <w:rsid w:val="00684698"/>
    <w:pPr>
      <w:autoSpaceDE w:val="0"/>
      <w:autoSpaceDN w:val="0"/>
      <w:adjustRightInd w:val="0"/>
      <w:outlineLvl w:val="0"/>
    </w:pPr>
    <w:rPr>
      <w:b/>
      <w:bCs/>
      <w:lang w:val="x-none" w:eastAsia="x-none"/>
    </w:rPr>
  </w:style>
  <w:style w:type="paragraph" w:styleId="Heading2">
    <w:name w:val="heading 2"/>
    <w:basedOn w:val="Normal"/>
    <w:next w:val="Normal"/>
    <w:link w:val="Heading2Char"/>
    <w:qFormat/>
    <w:rsid w:val="00684698"/>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5E9"/>
    <w:pPr>
      <w:tabs>
        <w:tab w:val="center" w:pos="4320"/>
        <w:tab w:val="right" w:pos="8640"/>
      </w:tabs>
    </w:pPr>
  </w:style>
  <w:style w:type="character" w:styleId="PageNumber">
    <w:name w:val="page number"/>
    <w:basedOn w:val="DefaultParagraphFont"/>
    <w:rsid w:val="005715E9"/>
  </w:style>
  <w:style w:type="paragraph" w:styleId="Header">
    <w:name w:val="header"/>
    <w:basedOn w:val="Normal"/>
    <w:rsid w:val="005715E9"/>
    <w:pPr>
      <w:tabs>
        <w:tab w:val="center" w:pos="4320"/>
        <w:tab w:val="right" w:pos="8640"/>
      </w:tabs>
    </w:pPr>
  </w:style>
  <w:style w:type="paragraph" w:customStyle="1" w:styleId="MediumGrid1-Accent21">
    <w:name w:val="Medium Grid 1 - Accent 21"/>
    <w:basedOn w:val="Normal"/>
    <w:qFormat/>
    <w:rsid w:val="00752223"/>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rsid w:val="00264CE4"/>
    <w:pPr>
      <w:spacing w:after="200" w:line="276" w:lineRule="auto"/>
      <w:ind w:left="720"/>
      <w:contextualSpacing/>
    </w:pPr>
    <w:rPr>
      <w:rFonts w:ascii="Calibri" w:hAnsi="Calibri"/>
      <w:sz w:val="22"/>
      <w:szCs w:val="22"/>
    </w:rPr>
  </w:style>
  <w:style w:type="paragraph" w:styleId="DocumentMap">
    <w:name w:val="Document Map"/>
    <w:basedOn w:val="Normal"/>
    <w:link w:val="DocumentMapChar"/>
    <w:rsid w:val="003F223A"/>
    <w:rPr>
      <w:rFonts w:ascii="Lucida Grande" w:hAnsi="Lucida Grande"/>
      <w:lang w:val="x-none" w:eastAsia="x-none"/>
    </w:rPr>
  </w:style>
  <w:style w:type="character" w:customStyle="1" w:styleId="DocumentMapChar">
    <w:name w:val="Document Map Char"/>
    <w:link w:val="DocumentMap"/>
    <w:rsid w:val="003F223A"/>
    <w:rPr>
      <w:rFonts w:ascii="Lucida Grande" w:hAnsi="Lucida Grande"/>
      <w:sz w:val="24"/>
      <w:szCs w:val="24"/>
    </w:rPr>
  </w:style>
  <w:style w:type="character" w:customStyle="1" w:styleId="Heading1Char">
    <w:name w:val="Heading 1 Char"/>
    <w:link w:val="Heading1"/>
    <w:rsid w:val="00684698"/>
    <w:rPr>
      <w:b/>
      <w:bCs/>
      <w:sz w:val="24"/>
      <w:szCs w:val="24"/>
    </w:rPr>
  </w:style>
  <w:style w:type="character" w:customStyle="1" w:styleId="Heading2Char">
    <w:name w:val="Heading 2 Char"/>
    <w:link w:val="Heading2"/>
    <w:rsid w:val="00684698"/>
    <w:rPr>
      <w:rFonts w:ascii="Calibri" w:eastAsia="MS Gothic" w:hAnsi="Calibri" w:cs="Times New Roman"/>
      <w:b/>
      <w:bCs/>
      <w:i/>
      <w:iCs/>
      <w:sz w:val="28"/>
      <w:szCs w:val="28"/>
    </w:rPr>
  </w:style>
  <w:style w:type="paragraph" w:styleId="BalloonText">
    <w:name w:val="Balloon Text"/>
    <w:basedOn w:val="Normal"/>
    <w:link w:val="BalloonTextChar"/>
    <w:rsid w:val="00D0504C"/>
    <w:rPr>
      <w:rFonts w:ascii="Tahoma" w:hAnsi="Tahoma"/>
      <w:sz w:val="16"/>
      <w:szCs w:val="16"/>
      <w:lang w:val="x-none" w:eastAsia="x-none"/>
    </w:rPr>
  </w:style>
  <w:style w:type="character" w:customStyle="1" w:styleId="BalloonTextChar">
    <w:name w:val="Balloon Text Char"/>
    <w:link w:val="BalloonText"/>
    <w:rsid w:val="00D0504C"/>
    <w:rPr>
      <w:rFonts w:ascii="Tahoma" w:hAnsi="Tahoma" w:cs="Tahoma"/>
      <w:sz w:val="16"/>
      <w:szCs w:val="16"/>
    </w:rPr>
  </w:style>
  <w:style w:type="character" w:styleId="CommentReference">
    <w:name w:val="annotation reference"/>
    <w:rsid w:val="00FA1753"/>
    <w:rPr>
      <w:sz w:val="16"/>
      <w:szCs w:val="16"/>
    </w:rPr>
  </w:style>
  <w:style w:type="paragraph" w:styleId="CommentText">
    <w:name w:val="annotation text"/>
    <w:basedOn w:val="Normal"/>
    <w:link w:val="CommentTextChar"/>
    <w:rsid w:val="00FA1753"/>
    <w:rPr>
      <w:sz w:val="20"/>
      <w:szCs w:val="20"/>
    </w:rPr>
  </w:style>
  <w:style w:type="character" w:customStyle="1" w:styleId="CommentTextChar">
    <w:name w:val="Comment Text Char"/>
    <w:basedOn w:val="DefaultParagraphFont"/>
    <w:link w:val="CommentText"/>
    <w:rsid w:val="00FA1753"/>
  </w:style>
  <w:style w:type="paragraph" w:styleId="CommentSubject">
    <w:name w:val="annotation subject"/>
    <w:basedOn w:val="CommentText"/>
    <w:next w:val="CommentText"/>
    <w:link w:val="CommentSubjectChar"/>
    <w:rsid w:val="00FA1753"/>
    <w:rPr>
      <w:b/>
      <w:bCs/>
      <w:lang w:val="x-none" w:eastAsia="x-none"/>
    </w:rPr>
  </w:style>
  <w:style w:type="character" w:customStyle="1" w:styleId="CommentSubjectChar">
    <w:name w:val="Comment Subject Char"/>
    <w:link w:val="CommentSubject"/>
    <w:rsid w:val="00FA1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715E9"/>
    <w:rPr>
      <w:sz w:val="24"/>
      <w:szCs w:val="24"/>
    </w:rPr>
  </w:style>
  <w:style w:type="paragraph" w:styleId="Heading1">
    <w:name w:val="heading 1"/>
    <w:basedOn w:val="Normal"/>
    <w:next w:val="Normal"/>
    <w:link w:val="Heading1Char"/>
    <w:qFormat/>
    <w:rsid w:val="00684698"/>
    <w:pPr>
      <w:autoSpaceDE w:val="0"/>
      <w:autoSpaceDN w:val="0"/>
      <w:adjustRightInd w:val="0"/>
      <w:outlineLvl w:val="0"/>
    </w:pPr>
    <w:rPr>
      <w:b/>
      <w:bCs/>
      <w:lang w:val="x-none" w:eastAsia="x-none"/>
    </w:rPr>
  </w:style>
  <w:style w:type="paragraph" w:styleId="Heading2">
    <w:name w:val="heading 2"/>
    <w:basedOn w:val="Normal"/>
    <w:next w:val="Normal"/>
    <w:link w:val="Heading2Char"/>
    <w:qFormat/>
    <w:rsid w:val="00684698"/>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5E9"/>
    <w:pPr>
      <w:tabs>
        <w:tab w:val="center" w:pos="4320"/>
        <w:tab w:val="right" w:pos="8640"/>
      </w:tabs>
    </w:pPr>
  </w:style>
  <w:style w:type="character" w:styleId="PageNumber">
    <w:name w:val="page number"/>
    <w:basedOn w:val="DefaultParagraphFont"/>
    <w:rsid w:val="005715E9"/>
  </w:style>
  <w:style w:type="paragraph" w:styleId="Header">
    <w:name w:val="header"/>
    <w:basedOn w:val="Normal"/>
    <w:rsid w:val="005715E9"/>
    <w:pPr>
      <w:tabs>
        <w:tab w:val="center" w:pos="4320"/>
        <w:tab w:val="right" w:pos="8640"/>
      </w:tabs>
    </w:pPr>
  </w:style>
  <w:style w:type="paragraph" w:customStyle="1" w:styleId="MediumGrid1-Accent21">
    <w:name w:val="Medium Grid 1 - Accent 21"/>
    <w:basedOn w:val="Normal"/>
    <w:qFormat/>
    <w:rsid w:val="00752223"/>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rsid w:val="00264CE4"/>
    <w:pPr>
      <w:spacing w:after="200" w:line="276" w:lineRule="auto"/>
      <w:ind w:left="720"/>
      <w:contextualSpacing/>
    </w:pPr>
    <w:rPr>
      <w:rFonts w:ascii="Calibri" w:hAnsi="Calibri"/>
      <w:sz w:val="22"/>
      <w:szCs w:val="22"/>
    </w:rPr>
  </w:style>
  <w:style w:type="paragraph" w:styleId="DocumentMap">
    <w:name w:val="Document Map"/>
    <w:basedOn w:val="Normal"/>
    <w:link w:val="DocumentMapChar"/>
    <w:rsid w:val="003F223A"/>
    <w:rPr>
      <w:rFonts w:ascii="Lucida Grande" w:hAnsi="Lucida Grande"/>
      <w:lang w:val="x-none" w:eastAsia="x-none"/>
    </w:rPr>
  </w:style>
  <w:style w:type="character" w:customStyle="1" w:styleId="DocumentMapChar">
    <w:name w:val="Document Map Char"/>
    <w:link w:val="DocumentMap"/>
    <w:rsid w:val="003F223A"/>
    <w:rPr>
      <w:rFonts w:ascii="Lucida Grande" w:hAnsi="Lucida Grande"/>
      <w:sz w:val="24"/>
      <w:szCs w:val="24"/>
    </w:rPr>
  </w:style>
  <w:style w:type="character" w:customStyle="1" w:styleId="Heading1Char">
    <w:name w:val="Heading 1 Char"/>
    <w:link w:val="Heading1"/>
    <w:rsid w:val="00684698"/>
    <w:rPr>
      <w:b/>
      <w:bCs/>
      <w:sz w:val="24"/>
      <w:szCs w:val="24"/>
    </w:rPr>
  </w:style>
  <w:style w:type="character" w:customStyle="1" w:styleId="Heading2Char">
    <w:name w:val="Heading 2 Char"/>
    <w:link w:val="Heading2"/>
    <w:rsid w:val="00684698"/>
    <w:rPr>
      <w:rFonts w:ascii="Calibri" w:eastAsia="MS Gothic" w:hAnsi="Calibri" w:cs="Times New Roman"/>
      <w:b/>
      <w:bCs/>
      <w:i/>
      <w:iCs/>
      <w:sz w:val="28"/>
      <w:szCs w:val="28"/>
    </w:rPr>
  </w:style>
  <w:style w:type="paragraph" w:styleId="BalloonText">
    <w:name w:val="Balloon Text"/>
    <w:basedOn w:val="Normal"/>
    <w:link w:val="BalloonTextChar"/>
    <w:rsid w:val="00D0504C"/>
    <w:rPr>
      <w:rFonts w:ascii="Tahoma" w:hAnsi="Tahoma"/>
      <w:sz w:val="16"/>
      <w:szCs w:val="16"/>
      <w:lang w:val="x-none" w:eastAsia="x-none"/>
    </w:rPr>
  </w:style>
  <w:style w:type="character" w:customStyle="1" w:styleId="BalloonTextChar">
    <w:name w:val="Balloon Text Char"/>
    <w:link w:val="BalloonText"/>
    <w:rsid w:val="00D0504C"/>
    <w:rPr>
      <w:rFonts w:ascii="Tahoma" w:hAnsi="Tahoma" w:cs="Tahoma"/>
      <w:sz w:val="16"/>
      <w:szCs w:val="16"/>
    </w:rPr>
  </w:style>
  <w:style w:type="character" w:styleId="CommentReference">
    <w:name w:val="annotation reference"/>
    <w:rsid w:val="00FA1753"/>
    <w:rPr>
      <w:sz w:val="16"/>
      <w:szCs w:val="16"/>
    </w:rPr>
  </w:style>
  <w:style w:type="paragraph" w:styleId="CommentText">
    <w:name w:val="annotation text"/>
    <w:basedOn w:val="Normal"/>
    <w:link w:val="CommentTextChar"/>
    <w:rsid w:val="00FA1753"/>
    <w:rPr>
      <w:sz w:val="20"/>
      <w:szCs w:val="20"/>
    </w:rPr>
  </w:style>
  <w:style w:type="character" w:customStyle="1" w:styleId="CommentTextChar">
    <w:name w:val="Comment Text Char"/>
    <w:basedOn w:val="DefaultParagraphFont"/>
    <w:link w:val="CommentText"/>
    <w:rsid w:val="00FA1753"/>
  </w:style>
  <w:style w:type="paragraph" w:styleId="CommentSubject">
    <w:name w:val="annotation subject"/>
    <w:basedOn w:val="CommentText"/>
    <w:next w:val="CommentText"/>
    <w:link w:val="CommentSubjectChar"/>
    <w:rsid w:val="00FA1753"/>
    <w:rPr>
      <w:b/>
      <w:bCs/>
      <w:lang w:val="x-none" w:eastAsia="x-none"/>
    </w:rPr>
  </w:style>
  <w:style w:type="character" w:customStyle="1" w:styleId="CommentSubjectChar">
    <w:name w:val="Comment Subject Char"/>
    <w:link w:val="CommentSubject"/>
    <w:rsid w:val="00FA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C08D-8F2A-425C-89A0-5953F067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ltzbrinck Publishers</Company>
  <LinksUpToDate>false</LinksUpToDate>
  <CharactersWithSpaces>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UB</dc:creator>
  <cp:lastModifiedBy>hbadmin</cp:lastModifiedBy>
  <cp:revision>3</cp:revision>
  <cp:lastPrinted>2011-03-18T16:41:00Z</cp:lastPrinted>
  <dcterms:created xsi:type="dcterms:W3CDTF">2014-03-20T16:52:00Z</dcterms:created>
  <dcterms:modified xsi:type="dcterms:W3CDTF">2014-03-20T16:56:00Z</dcterms:modified>
</cp:coreProperties>
</file>